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F4F1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9278477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C118494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6717CFD8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78D8682" w14:textId="77777777" w:rsidR="00F203D3" w:rsidRDefault="00F203D3" w:rsidP="00F203D3">
      <w:pPr>
        <w:pStyle w:val="a7"/>
        <w:ind w:right="2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B6DF86D" w14:textId="77777777" w:rsidR="00F203D3" w:rsidRDefault="00F203D3" w:rsidP="00F203D3">
      <w:pPr>
        <w:pStyle w:val="a7"/>
        <w:ind w:right="-30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   Информационных систем и технологий</w:t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2"/>
          <w:sz w:val="28"/>
          <w:szCs w:val="28"/>
          <w:u w:val="single"/>
        </w:rPr>
        <w:tab/>
      </w:r>
    </w:p>
    <w:p w14:paraId="34E04737" w14:textId="77777777" w:rsidR="00F203D3" w:rsidRDefault="00F203D3" w:rsidP="00F203D3">
      <w:pPr>
        <w:pStyle w:val="a7"/>
        <w:ind w:right="-30"/>
        <w:jc w:val="both"/>
        <w:rPr>
          <w:rFonts w:ascii="Times New Roman" w:hAnsi="Times New Roman" w:cs="Times New Roman"/>
          <w:spacing w:val="-5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pacing w:val="-5"/>
          <w:sz w:val="28"/>
          <w:szCs w:val="28"/>
          <w:u w:val="single"/>
        </w:rPr>
        <w:t>1-40 01 01 «Программное обеспечение информационных технологий»</w:t>
      </w:r>
      <w:r>
        <w:rPr>
          <w:rFonts w:ascii="Times New Roman" w:hAnsi="Times New Roman" w:cs="Times New Roman"/>
          <w:spacing w:val="-5"/>
          <w:sz w:val="28"/>
          <w:szCs w:val="28"/>
          <w:u w:val="single"/>
        </w:rPr>
        <w:tab/>
      </w:r>
    </w:p>
    <w:p w14:paraId="1B18C5C0" w14:textId="77777777" w:rsidR="00F203D3" w:rsidRDefault="00F203D3" w:rsidP="00F203D3">
      <w:pPr>
        <w:pStyle w:val="a7"/>
        <w:ind w:right="3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pacing w:val="-8"/>
          <w:sz w:val="28"/>
          <w:szCs w:val="28"/>
          <w:u w:val="single"/>
        </w:rPr>
        <w:t xml:space="preserve">1-40 01 01 10 «Программное обеспечение информационных 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671624" w14:textId="77777777" w:rsidR="00F203D3" w:rsidRDefault="00F203D3" w:rsidP="00F203D3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DC9302E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A4A2B08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A618EF9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BB6C1B7" w14:textId="77777777" w:rsidR="00F203D3" w:rsidRDefault="00F203D3" w:rsidP="00F203D3">
      <w:pPr>
        <w:widowControl w:val="0"/>
        <w:snapToGrid w:val="0"/>
        <w:ind w:right="-30" w:firstLine="425"/>
        <w:jc w:val="center"/>
        <w:rPr>
          <w:rFonts w:cs="Times New Roman"/>
          <w:b/>
          <w:color w:val="auto"/>
          <w:sz w:val="32"/>
          <w:szCs w:val="32"/>
        </w:rPr>
      </w:pPr>
      <w:r>
        <w:rPr>
          <w:rFonts w:cs="Times New Roman"/>
          <w:b/>
          <w:color w:val="auto"/>
          <w:sz w:val="32"/>
          <w:szCs w:val="32"/>
        </w:rPr>
        <w:t>ПОЯСНИТЕЛЬНАЯ ЗАПИСКА</w:t>
      </w:r>
    </w:p>
    <w:p w14:paraId="2D3292D3" w14:textId="77777777" w:rsidR="00F203D3" w:rsidRDefault="00F203D3" w:rsidP="00F203D3">
      <w:pPr>
        <w:widowControl w:val="0"/>
        <w:snapToGrid w:val="0"/>
        <w:ind w:right="-30" w:firstLine="425"/>
        <w:jc w:val="center"/>
        <w:rPr>
          <w:rFonts w:cs="Times New Roman"/>
          <w:b/>
          <w:color w:val="auto"/>
          <w:sz w:val="32"/>
          <w:szCs w:val="32"/>
        </w:rPr>
      </w:pPr>
      <w:r>
        <w:rPr>
          <w:rFonts w:cs="Times New Roman"/>
          <w:b/>
          <w:color w:val="auto"/>
          <w:sz w:val="32"/>
          <w:szCs w:val="32"/>
        </w:rPr>
        <w:t>к курсовому проекту на тему:</w:t>
      </w:r>
    </w:p>
    <w:p w14:paraId="0837808C" w14:textId="24791C20" w:rsidR="00F203D3" w:rsidRPr="00E91AE9" w:rsidRDefault="00F203D3" w:rsidP="00E41103">
      <w:pPr>
        <w:widowControl w:val="0"/>
        <w:snapToGrid w:val="0"/>
        <w:spacing w:before="120" w:after="120"/>
        <w:ind w:right="-30" w:firstLine="0"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 w:rsidRPr="00E91AE9">
        <w:rPr>
          <w:rFonts w:eastAsia="Times New Roman" w:cs="Times New Roman"/>
          <w:szCs w:val="20"/>
          <w:u w:val="single"/>
          <w:lang w:eastAsia="ru-RU"/>
        </w:rPr>
        <w:t xml:space="preserve">   </w:t>
      </w:r>
      <w:r>
        <w:rPr>
          <w:rFonts w:eastAsia="Times New Roman" w:cs="Times New Roman"/>
          <w:szCs w:val="20"/>
          <w:u w:val="single"/>
          <w:lang w:eastAsia="ru-RU"/>
        </w:rPr>
        <w:tab/>
      </w:r>
      <w:r w:rsidRPr="00A05927">
        <w:rPr>
          <w:rFonts w:eastAsia="MS Mincho" w:cs="Times New Roman"/>
          <w:bCs/>
          <w:szCs w:val="28"/>
          <w:u w:val="single"/>
          <w:lang w:eastAsia="ru-RU"/>
        </w:rPr>
        <w:t>Web-приложение «</w:t>
      </w:r>
      <w:r>
        <w:rPr>
          <w:rFonts w:eastAsia="MS Mincho" w:cs="Times New Roman"/>
          <w:bCs/>
          <w:szCs w:val="28"/>
          <w:u w:val="single"/>
          <w:lang w:eastAsia="ru-RU"/>
        </w:rPr>
        <w:t xml:space="preserve">Форум </w:t>
      </w:r>
      <w:proofErr w:type="spellStart"/>
      <w:r>
        <w:rPr>
          <w:rFonts w:eastAsia="MS Mincho" w:cs="Times New Roman"/>
          <w:bCs/>
          <w:szCs w:val="28"/>
          <w:u w:val="single"/>
          <w:lang w:val="en-US" w:eastAsia="ru-RU"/>
        </w:rPr>
        <w:t>WriteIt</w:t>
      </w:r>
      <w:proofErr w:type="spellEnd"/>
      <w:r w:rsidRPr="00A05927">
        <w:rPr>
          <w:rFonts w:eastAsia="MS Mincho" w:cs="Times New Roman"/>
          <w:bCs/>
          <w:szCs w:val="28"/>
          <w:u w:val="single"/>
          <w:lang w:eastAsia="ru-RU"/>
        </w:rPr>
        <w:t>»</w:t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  <w:r w:rsidR="00E41103">
        <w:rPr>
          <w:rFonts w:eastAsia="MS Mincho" w:cs="Times New Roman"/>
          <w:bCs/>
          <w:szCs w:val="28"/>
          <w:u w:val="single"/>
          <w:lang w:eastAsia="ru-RU"/>
        </w:rPr>
        <w:tab/>
      </w:r>
      <w:r w:rsidR="00E41103">
        <w:rPr>
          <w:rFonts w:eastAsia="MS Mincho" w:cs="Times New Roman"/>
          <w:bCs/>
          <w:szCs w:val="28"/>
          <w:u w:val="single"/>
          <w:lang w:eastAsia="ru-RU"/>
        </w:rPr>
        <w:tab/>
      </w:r>
      <w:r w:rsidR="00E41103">
        <w:rPr>
          <w:rFonts w:eastAsia="MS Mincho" w:cs="Times New Roman"/>
          <w:bCs/>
          <w:szCs w:val="28"/>
          <w:u w:val="single"/>
          <w:lang w:eastAsia="ru-RU"/>
        </w:rPr>
        <w:tab/>
      </w:r>
      <w:r w:rsidRPr="00E91AE9">
        <w:rPr>
          <w:rFonts w:eastAsia="MS Mincho" w:cs="Times New Roman"/>
          <w:bCs/>
          <w:szCs w:val="28"/>
          <w:u w:val="single"/>
          <w:lang w:eastAsia="ru-RU"/>
        </w:rPr>
        <w:t xml:space="preserve"> </w:t>
      </w:r>
    </w:p>
    <w:p w14:paraId="544B30CF" w14:textId="3D134478" w:rsidR="00F203D3" w:rsidRDefault="00F203D3" w:rsidP="00F203D3">
      <w:pPr>
        <w:pStyle w:val="a7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Белицкий Владислав Дмитри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9C46A5" w14:textId="77777777" w:rsidR="00F203D3" w:rsidRDefault="00F203D3" w:rsidP="00F203D3">
      <w:pPr>
        <w:pStyle w:val="a7"/>
        <w:ind w:left="4248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27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7D4F12C9" w14:textId="77777777" w:rsidR="00F203D3" w:rsidRPr="00A05927" w:rsidRDefault="00F203D3" w:rsidP="00F203D3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proofErr w:type="gramStart"/>
      <w:r w:rsidRPr="00A05927">
        <w:rPr>
          <w:rFonts w:ascii="Times New Roman" w:hAnsi="Times New Roman" w:cs="Times New Roman"/>
          <w:sz w:val="28"/>
          <w:szCs w:val="28"/>
          <w:u w:val="single"/>
        </w:rPr>
        <w:t>ст.препод</w:t>
      </w:r>
      <w:proofErr w:type="spellEnd"/>
      <w:proofErr w:type="gramEnd"/>
      <w:r w:rsidRPr="00A05927">
        <w:rPr>
          <w:rFonts w:ascii="Times New Roman" w:hAnsi="Times New Roman" w:cs="Times New Roman"/>
          <w:sz w:val="28"/>
          <w:szCs w:val="28"/>
          <w:u w:val="single"/>
        </w:rPr>
        <w:t>. Дубовик М.В.</w:t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90A9F8" w14:textId="77777777" w:rsidR="00F203D3" w:rsidRPr="00A05927" w:rsidRDefault="00F203D3" w:rsidP="00F203D3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5927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1D5802A" w14:textId="77777777" w:rsidR="00F203D3" w:rsidRPr="00A05927" w:rsidRDefault="00F203D3" w:rsidP="00F203D3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5927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A28268" w14:textId="77777777" w:rsidR="00F203D3" w:rsidRPr="00A05927" w:rsidRDefault="00F203D3" w:rsidP="00F203D3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5927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3719DA1" w14:textId="77777777" w:rsidR="00F203D3" w:rsidRPr="00A05927" w:rsidRDefault="00F203D3" w:rsidP="00F203D3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05927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proofErr w:type="gramStart"/>
      <w:r w:rsidRPr="00A05927">
        <w:rPr>
          <w:rFonts w:ascii="Times New Roman" w:hAnsi="Times New Roman" w:cs="Times New Roman"/>
          <w:sz w:val="28"/>
          <w:szCs w:val="28"/>
          <w:u w:val="single"/>
        </w:rPr>
        <w:t>ст.препод</w:t>
      </w:r>
      <w:proofErr w:type="spellEnd"/>
      <w:proofErr w:type="gramEnd"/>
      <w:r w:rsidRPr="00A05927">
        <w:rPr>
          <w:rFonts w:ascii="Times New Roman" w:hAnsi="Times New Roman" w:cs="Times New Roman"/>
          <w:sz w:val="28"/>
          <w:szCs w:val="28"/>
          <w:u w:val="single"/>
        </w:rPr>
        <w:t>. Дубовик М.В.</w:t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8B91F21" w14:textId="77777777" w:rsidR="00F203D3" w:rsidRPr="00A05927" w:rsidRDefault="00F203D3" w:rsidP="00F203D3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05927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0EBEF36" w14:textId="77777777" w:rsidR="00F203D3" w:rsidRDefault="00F203D3" w:rsidP="00F203D3">
      <w:pPr>
        <w:pStyle w:val="a7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05927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A05927">
        <w:rPr>
          <w:rFonts w:ascii="Times New Roman" w:hAnsi="Times New Roman" w:cs="Times New Roman"/>
          <w:sz w:val="28"/>
          <w:szCs w:val="28"/>
        </w:rPr>
        <w:t xml:space="preserve"> </w:t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05927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proofErr w:type="gramStart"/>
      <w:r w:rsidRPr="00A05927">
        <w:rPr>
          <w:rFonts w:ascii="Times New Roman" w:hAnsi="Times New Roman" w:cs="Times New Roman"/>
          <w:sz w:val="28"/>
          <w:szCs w:val="28"/>
          <w:u w:val="single"/>
        </w:rPr>
        <w:t>ст.препод</w:t>
      </w:r>
      <w:proofErr w:type="spellEnd"/>
      <w:proofErr w:type="gramEnd"/>
      <w:r w:rsidRPr="00A05927">
        <w:rPr>
          <w:rFonts w:ascii="Times New Roman" w:hAnsi="Times New Roman" w:cs="Times New Roman"/>
          <w:sz w:val="28"/>
          <w:szCs w:val="28"/>
          <w:u w:val="single"/>
        </w:rPr>
        <w:t>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644A343" w14:textId="77777777" w:rsidR="00F203D3" w:rsidRDefault="00F203D3" w:rsidP="00F203D3">
      <w:pPr>
        <w:pStyle w:val="a7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382777" w14:textId="69F1B04B" w:rsidR="00F203D3" w:rsidRDefault="00F203D3" w:rsidP="00F203D3">
      <w:pPr>
        <w:pStyle w:val="a7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4110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4EF02C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260B010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24F14C0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EDBF9C4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809C353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99708F0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23ECB75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E103367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E90BF78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20E629E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CEA2356" w14:textId="77777777" w:rsidR="00F203D3" w:rsidRDefault="00F203D3" w:rsidP="00F203D3">
      <w:pPr>
        <w:pStyle w:val="a7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eastAsiaTheme="minorHAnsi" w:cstheme="minorBidi"/>
          <w:b w:val="0"/>
          <w:color w:val="00000A"/>
          <w:szCs w:val="22"/>
          <w:lang w:val="ru-RU"/>
        </w:rPr>
        <w:id w:val="1298102890"/>
        <w:docPartObj>
          <w:docPartGallery w:val="Table of Contents"/>
          <w:docPartUnique/>
        </w:docPartObj>
      </w:sdtPr>
      <w:sdtContent>
        <w:p w14:paraId="7D5A6F35" w14:textId="77777777" w:rsidR="00F203D3" w:rsidRPr="00B56489" w:rsidRDefault="00F203D3" w:rsidP="00F203D3">
          <w:pPr>
            <w:pStyle w:val="a8"/>
            <w:rPr>
              <w:rStyle w:val="10"/>
              <w:b/>
              <w:bCs/>
            </w:rPr>
          </w:pPr>
          <w:proofErr w:type="spellStart"/>
          <w:r w:rsidRPr="00B56489">
            <w:rPr>
              <w:rStyle w:val="10"/>
              <w:bCs/>
            </w:rPr>
            <w:t>Содержание</w:t>
          </w:r>
          <w:proofErr w:type="spellEnd"/>
        </w:p>
        <w:p w14:paraId="585C186B" w14:textId="2023837E" w:rsidR="00F21CAB" w:rsidRDefault="00F203D3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r w:rsidRPr="00B7306B">
            <w:fldChar w:fldCharType="begin"/>
          </w:r>
          <w:r w:rsidRPr="00B7306B">
            <w:instrText xml:space="preserve"> TOC \o "1-3" \h \z \u </w:instrText>
          </w:r>
          <w:r w:rsidRPr="00B7306B">
            <w:fldChar w:fldCharType="separate"/>
          </w:r>
          <w:hyperlink w:anchor="_Toc136946751" w:history="1">
            <w:r w:rsidR="00F21CAB" w:rsidRPr="00081A36">
              <w:rPr>
                <w:rStyle w:val="ab"/>
                <w:b/>
                <w:bCs/>
                <w:noProof/>
                <w:shd w:val="clear" w:color="auto" w:fill="FFFFFF"/>
              </w:rPr>
              <w:t>Введение</w:t>
            </w:r>
            <w:r w:rsidR="00F21CAB">
              <w:rPr>
                <w:noProof/>
                <w:webHidden/>
              </w:rPr>
              <w:tab/>
            </w:r>
            <w:r w:rsidR="00F21CAB">
              <w:rPr>
                <w:noProof/>
                <w:webHidden/>
              </w:rPr>
              <w:fldChar w:fldCharType="begin"/>
            </w:r>
            <w:r w:rsidR="00F21CAB">
              <w:rPr>
                <w:noProof/>
                <w:webHidden/>
              </w:rPr>
              <w:instrText xml:space="preserve"> PAGEREF _Toc136946751 \h </w:instrText>
            </w:r>
            <w:r w:rsidR="00F21CAB">
              <w:rPr>
                <w:noProof/>
                <w:webHidden/>
              </w:rPr>
            </w:r>
            <w:r w:rsidR="00F21CAB">
              <w:rPr>
                <w:noProof/>
                <w:webHidden/>
              </w:rPr>
              <w:fldChar w:fldCharType="separate"/>
            </w:r>
            <w:r w:rsidR="00F21CAB">
              <w:rPr>
                <w:noProof/>
                <w:webHidden/>
              </w:rPr>
              <w:t>4</w:t>
            </w:r>
            <w:r w:rsidR="00F21CAB">
              <w:rPr>
                <w:noProof/>
                <w:webHidden/>
              </w:rPr>
              <w:fldChar w:fldCharType="end"/>
            </w:r>
          </w:hyperlink>
        </w:p>
        <w:p w14:paraId="60219F0F" w14:textId="750FE5D8" w:rsidR="00F21CAB" w:rsidRDefault="00F21CAB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52" w:history="1">
            <w:r w:rsidRPr="00081A36">
              <w:rPr>
                <w:rStyle w:val="ab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D94C" w14:textId="18BEF74B" w:rsidR="00F21CAB" w:rsidRDefault="00F21CAB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53" w:history="1">
            <w:r w:rsidRPr="00081A36">
              <w:rPr>
                <w:rStyle w:val="ab"/>
                <w:noProof/>
              </w:rPr>
              <w:t>1.1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D9BB" w14:textId="08186BC0" w:rsidR="00F21CAB" w:rsidRDefault="00F21CAB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54" w:history="1">
            <w:r w:rsidRPr="00081A36">
              <w:rPr>
                <w:rStyle w:val="ab"/>
                <w:noProof/>
              </w:rPr>
              <w:t xml:space="preserve">2 Проектирование </w:t>
            </w:r>
            <w:r w:rsidRPr="00081A36">
              <w:rPr>
                <w:rStyle w:val="ab"/>
                <w:noProof/>
                <w:lang w:val="en-US"/>
              </w:rPr>
              <w:t>web</w:t>
            </w:r>
            <w:r w:rsidRPr="00081A36">
              <w:rPr>
                <w:rStyle w:val="ab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995A" w14:textId="041E12F0" w:rsidR="00F21CAB" w:rsidRDefault="00F21CAB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55" w:history="1">
            <w:r w:rsidRPr="00081A36">
              <w:rPr>
                <w:rStyle w:val="ab"/>
                <w:noProof/>
              </w:rPr>
              <w:t>2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D0EF" w14:textId="0177ABE1" w:rsidR="00F21CAB" w:rsidRDefault="00F21CAB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56" w:history="1">
            <w:r w:rsidRPr="00081A36">
              <w:rPr>
                <w:rStyle w:val="ab"/>
                <w:noProof/>
              </w:rPr>
              <w:t>2.2 Структурная схем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465A" w14:textId="77217D22" w:rsidR="00F21CAB" w:rsidRDefault="00F21CAB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57" w:history="1">
            <w:r w:rsidRPr="00081A36">
              <w:rPr>
                <w:rStyle w:val="ab"/>
                <w:noProof/>
              </w:rPr>
              <w:t>2.3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D4B7" w14:textId="097C14D6" w:rsidR="00F21CAB" w:rsidRDefault="00F21CAB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58" w:history="1">
            <w:r w:rsidRPr="00081A36">
              <w:rPr>
                <w:rStyle w:val="ab"/>
                <w:rFonts w:cs="Times New Roman"/>
                <w:bCs/>
                <w:noProof/>
              </w:rPr>
              <w:t>3 Разработка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7182" w14:textId="7DE8C4EC" w:rsidR="00F21CAB" w:rsidRDefault="00F21CAB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59" w:history="1">
            <w:r w:rsidRPr="00081A36">
              <w:rPr>
                <w:rStyle w:val="ab"/>
                <w:rFonts w:cs="Times New Roman"/>
                <w:bCs/>
                <w:noProof/>
              </w:rPr>
              <w:t>3.1 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59FA" w14:textId="0ABDDB5B" w:rsidR="00F21CAB" w:rsidRPr="00F21CAB" w:rsidRDefault="00F21CAB" w:rsidP="00F21CAB">
          <w:pPr>
            <w:pStyle w:val="31"/>
            <w:tabs>
              <w:tab w:val="right" w:leader="dot" w:pos="10359"/>
            </w:tabs>
            <w:spacing w:after="0"/>
            <w:ind w:firstLine="149"/>
            <w:rPr>
              <w:rStyle w:val="ab"/>
              <w:rFonts w:cs="Times New Roman"/>
              <w:bCs/>
            </w:rPr>
          </w:pPr>
          <w:hyperlink w:anchor="_Toc136946760" w:history="1">
            <w:r w:rsidRPr="00081A36">
              <w:rPr>
                <w:rStyle w:val="ab"/>
                <w:rFonts w:cs="Times New Roman"/>
                <w:bCs/>
                <w:noProof/>
              </w:rPr>
              <w:t>3.1.1 Конфигурация</w:t>
            </w:r>
            <w:r w:rsidRPr="00F21CAB">
              <w:rPr>
                <w:rStyle w:val="ab"/>
                <w:rFonts w:cs="Times New Roman"/>
                <w:bCs/>
                <w:webHidden/>
              </w:rPr>
              <w:tab/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begin"/>
            </w:r>
            <w:r w:rsidRPr="00F21CAB">
              <w:rPr>
                <w:rStyle w:val="ab"/>
                <w:rFonts w:cs="Times New Roman"/>
                <w:bCs/>
                <w:webHidden/>
              </w:rPr>
              <w:instrText xml:space="preserve"> PAGEREF _Toc136946760 \h </w:instrText>
            </w:r>
            <w:r w:rsidRPr="00F21CAB">
              <w:rPr>
                <w:rStyle w:val="ab"/>
                <w:rFonts w:cs="Times New Roman"/>
                <w:bCs/>
                <w:webHidden/>
              </w:rPr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separate"/>
            </w:r>
            <w:r w:rsidRPr="00F21CAB">
              <w:rPr>
                <w:rStyle w:val="ab"/>
                <w:rFonts w:cs="Times New Roman"/>
                <w:bCs/>
                <w:webHidden/>
              </w:rPr>
              <w:t>18</w:t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end"/>
            </w:r>
          </w:hyperlink>
        </w:p>
        <w:p w14:paraId="168A85D1" w14:textId="4CA93BE8" w:rsidR="00F21CAB" w:rsidRPr="00F21CAB" w:rsidRDefault="00F21CAB" w:rsidP="00F21CAB">
          <w:pPr>
            <w:pStyle w:val="31"/>
            <w:tabs>
              <w:tab w:val="right" w:leader="dot" w:pos="10359"/>
            </w:tabs>
            <w:spacing w:after="0"/>
            <w:ind w:firstLine="149"/>
            <w:rPr>
              <w:rStyle w:val="ab"/>
              <w:rFonts w:cs="Times New Roman"/>
              <w:bCs/>
            </w:rPr>
          </w:pPr>
          <w:hyperlink w:anchor="_Toc136946761" w:history="1">
            <w:r w:rsidRPr="00081A36">
              <w:rPr>
                <w:rStyle w:val="ab"/>
                <w:rFonts w:cs="Times New Roman"/>
                <w:bCs/>
                <w:noProof/>
              </w:rPr>
              <w:t>3.1.2 Реализация REST API. Контроллеры</w:t>
            </w:r>
            <w:r w:rsidRPr="00F21CAB">
              <w:rPr>
                <w:rStyle w:val="ab"/>
                <w:rFonts w:cs="Times New Roman"/>
                <w:bCs/>
                <w:webHidden/>
              </w:rPr>
              <w:tab/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begin"/>
            </w:r>
            <w:r w:rsidRPr="00F21CAB">
              <w:rPr>
                <w:rStyle w:val="ab"/>
                <w:rFonts w:cs="Times New Roman"/>
                <w:bCs/>
                <w:webHidden/>
              </w:rPr>
              <w:instrText xml:space="preserve"> PAGEREF _Toc136946761 \h </w:instrText>
            </w:r>
            <w:r w:rsidRPr="00F21CAB">
              <w:rPr>
                <w:rStyle w:val="ab"/>
                <w:rFonts w:cs="Times New Roman"/>
                <w:bCs/>
                <w:webHidden/>
              </w:rPr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separate"/>
            </w:r>
            <w:r w:rsidRPr="00F21CAB">
              <w:rPr>
                <w:rStyle w:val="ab"/>
                <w:rFonts w:cs="Times New Roman"/>
                <w:bCs/>
                <w:webHidden/>
              </w:rPr>
              <w:t>18</w:t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end"/>
            </w:r>
          </w:hyperlink>
        </w:p>
        <w:p w14:paraId="5B3C6D08" w14:textId="57E9FF83" w:rsidR="00F21CAB" w:rsidRPr="00F21CAB" w:rsidRDefault="00F21CAB" w:rsidP="00F21CAB">
          <w:pPr>
            <w:pStyle w:val="31"/>
            <w:tabs>
              <w:tab w:val="right" w:leader="dot" w:pos="10359"/>
            </w:tabs>
            <w:spacing w:after="0"/>
            <w:ind w:firstLine="149"/>
            <w:rPr>
              <w:rStyle w:val="ab"/>
              <w:rFonts w:cs="Times New Roman"/>
              <w:bCs/>
            </w:rPr>
          </w:pPr>
          <w:hyperlink w:anchor="_Toc136946762" w:history="1">
            <w:r w:rsidRPr="00081A36">
              <w:rPr>
                <w:rStyle w:val="ab"/>
                <w:rFonts w:cs="Times New Roman"/>
                <w:bCs/>
                <w:noProof/>
              </w:rPr>
              <w:t>3.1.4 Взаимодействие с БД</w:t>
            </w:r>
            <w:r w:rsidRPr="00F21CAB">
              <w:rPr>
                <w:rStyle w:val="ab"/>
                <w:rFonts w:cs="Times New Roman"/>
                <w:bCs/>
                <w:webHidden/>
              </w:rPr>
              <w:tab/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begin"/>
            </w:r>
            <w:r w:rsidRPr="00F21CAB">
              <w:rPr>
                <w:rStyle w:val="ab"/>
                <w:rFonts w:cs="Times New Roman"/>
                <w:bCs/>
                <w:webHidden/>
              </w:rPr>
              <w:instrText xml:space="preserve"> PAGEREF _Toc136946762 \h </w:instrText>
            </w:r>
            <w:r w:rsidRPr="00F21CAB">
              <w:rPr>
                <w:rStyle w:val="ab"/>
                <w:rFonts w:cs="Times New Roman"/>
                <w:bCs/>
                <w:webHidden/>
              </w:rPr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separate"/>
            </w:r>
            <w:r w:rsidRPr="00F21CAB">
              <w:rPr>
                <w:rStyle w:val="ab"/>
                <w:rFonts w:cs="Times New Roman"/>
                <w:bCs/>
                <w:webHidden/>
              </w:rPr>
              <w:t>20</w:t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end"/>
            </w:r>
          </w:hyperlink>
        </w:p>
        <w:p w14:paraId="382FAF0A" w14:textId="3ED6D5B2" w:rsidR="00F21CAB" w:rsidRPr="00F21CAB" w:rsidRDefault="00F21CAB" w:rsidP="00F21CAB">
          <w:pPr>
            <w:pStyle w:val="31"/>
            <w:tabs>
              <w:tab w:val="right" w:leader="dot" w:pos="10359"/>
            </w:tabs>
            <w:spacing w:after="0"/>
            <w:ind w:firstLine="149"/>
            <w:rPr>
              <w:rStyle w:val="ab"/>
              <w:rFonts w:cs="Times New Roman"/>
              <w:bCs/>
            </w:rPr>
          </w:pPr>
          <w:hyperlink w:anchor="_Toc136946763" w:history="1">
            <w:r w:rsidRPr="00081A36">
              <w:rPr>
                <w:rStyle w:val="ab"/>
                <w:rFonts w:cs="Times New Roman"/>
                <w:bCs/>
                <w:noProof/>
              </w:rPr>
              <w:t>3.1.6 JWT. Аутентификация и авторизация</w:t>
            </w:r>
            <w:r w:rsidRPr="00F21CAB">
              <w:rPr>
                <w:rStyle w:val="ab"/>
                <w:rFonts w:cs="Times New Roman"/>
                <w:bCs/>
                <w:webHidden/>
              </w:rPr>
              <w:tab/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begin"/>
            </w:r>
            <w:r w:rsidRPr="00F21CAB">
              <w:rPr>
                <w:rStyle w:val="ab"/>
                <w:rFonts w:cs="Times New Roman"/>
                <w:bCs/>
                <w:webHidden/>
              </w:rPr>
              <w:instrText xml:space="preserve"> PAGEREF _Toc136946763 \h </w:instrText>
            </w:r>
            <w:r w:rsidRPr="00F21CAB">
              <w:rPr>
                <w:rStyle w:val="ab"/>
                <w:rFonts w:cs="Times New Roman"/>
                <w:bCs/>
                <w:webHidden/>
              </w:rPr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separate"/>
            </w:r>
            <w:r w:rsidRPr="00F21CAB">
              <w:rPr>
                <w:rStyle w:val="ab"/>
                <w:rFonts w:cs="Times New Roman"/>
                <w:bCs/>
                <w:webHidden/>
              </w:rPr>
              <w:t>20</w:t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end"/>
            </w:r>
          </w:hyperlink>
        </w:p>
        <w:p w14:paraId="185AD206" w14:textId="4FAC394A" w:rsidR="00F21CAB" w:rsidRPr="00F21CAB" w:rsidRDefault="00F21CAB" w:rsidP="00F21CAB">
          <w:pPr>
            <w:pStyle w:val="31"/>
            <w:tabs>
              <w:tab w:val="right" w:leader="dot" w:pos="10359"/>
            </w:tabs>
            <w:spacing w:after="0"/>
            <w:ind w:firstLine="149"/>
            <w:rPr>
              <w:rStyle w:val="ab"/>
              <w:rFonts w:cs="Times New Roman"/>
              <w:bCs/>
            </w:rPr>
          </w:pPr>
          <w:hyperlink w:anchor="_Toc136946764" w:history="1">
            <w:r w:rsidRPr="00081A36">
              <w:rPr>
                <w:rStyle w:val="ab"/>
                <w:rFonts w:cs="Times New Roman"/>
                <w:bCs/>
                <w:noProof/>
              </w:rPr>
              <w:t>3.1.8 Обмен сообщениями с клиентом в реальном времени</w:t>
            </w:r>
            <w:r w:rsidRPr="00F21CAB">
              <w:rPr>
                <w:rStyle w:val="ab"/>
                <w:rFonts w:cs="Times New Roman"/>
                <w:bCs/>
                <w:webHidden/>
              </w:rPr>
              <w:tab/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begin"/>
            </w:r>
            <w:r w:rsidRPr="00F21CAB">
              <w:rPr>
                <w:rStyle w:val="ab"/>
                <w:rFonts w:cs="Times New Roman"/>
                <w:bCs/>
                <w:webHidden/>
              </w:rPr>
              <w:instrText xml:space="preserve"> PAGEREF _Toc136946764 \h </w:instrText>
            </w:r>
            <w:r w:rsidRPr="00F21CAB">
              <w:rPr>
                <w:rStyle w:val="ab"/>
                <w:rFonts w:cs="Times New Roman"/>
                <w:bCs/>
                <w:webHidden/>
              </w:rPr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separate"/>
            </w:r>
            <w:r w:rsidRPr="00F21CAB">
              <w:rPr>
                <w:rStyle w:val="ab"/>
                <w:rFonts w:cs="Times New Roman"/>
                <w:bCs/>
                <w:webHidden/>
              </w:rPr>
              <w:t>21</w:t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end"/>
            </w:r>
          </w:hyperlink>
        </w:p>
        <w:p w14:paraId="6F37FD47" w14:textId="5C69D2C7" w:rsidR="00F21CAB" w:rsidRDefault="00F21CAB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65" w:history="1">
            <w:r w:rsidRPr="00081A36">
              <w:rPr>
                <w:rStyle w:val="ab"/>
                <w:rFonts w:cs="Times New Roman"/>
                <w:bCs/>
                <w:noProof/>
              </w:rPr>
              <w:t>3.2 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8979" w14:textId="0BA637D1" w:rsidR="00F21CAB" w:rsidRPr="00F21CAB" w:rsidRDefault="00F21CAB" w:rsidP="00F21CAB">
          <w:pPr>
            <w:pStyle w:val="31"/>
            <w:tabs>
              <w:tab w:val="right" w:leader="dot" w:pos="10359"/>
            </w:tabs>
            <w:spacing w:after="0"/>
            <w:ind w:firstLine="149"/>
            <w:rPr>
              <w:rStyle w:val="ab"/>
              <w:rFonts w:cs="Times New Roman"/>
              <w:bCs/>
            </w:rPr>
          </w:pPr>
          <w:hyperlink w:anchor="_Toc136946766" w:history="1">
            <w:r w:rsidRPr="00081A36">
              <w:rPr>
                <w:rStyle w:val="ab"/>
                <w:rFonts w:cs="Times New Roman"/>
                <w:bCs/>
                <w:noProof/>
              </w:rPr>
              <w:t>3.2.1 Хранение состояния</w:t>
            </w:r>
            <w:r w:rsidRPr="00F21CAB">
              <w:rPr>
                <w:rStyle w:val="ab"/>
                <w:rFonts w:cs="Times New Roman"/>
                <w:bCs/>
                <w:webHidden/>
              </w:rPr>
              <w:tab/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begin"/>
            </w:r>
            <w:r w:rsidRPr="00F21CAB">
              <w:rPr>
                <w:rStyle w:val="ab"/>
                <w:rFonts w:cs="Times New Roman"/>
                <w:bCs/>
                <w:webHidden/>
              </w:rPr>
              <w:instrText xml:space="preserve"> PAGEREF _Toc136946766 \h </w:instrText>
            </w:r>
            <w:r w:rsidRPr="00F21CAB">
              <w:rPr>
                <w:rStyle w:val="ab"/>
                <w:rFonts w:cs="Times New Roman"/>
                <w:bCs/>
                <w:webHidden/>
              </w:rPr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separate"/>
            </w:r>
            <w:r w:rsidRPr="00F21CAB">
              <w:rPr>
                <w:rStyle w:val="ab"/>
                <w:rFonts w:cs="Times New Roman"/>
                <w:bCs/>
                <w:webHidden/>
              </w:rPr>
              <w:t>22</w:t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end"/>
            </w:r>
          </w:hyperlink>
        </w:p>
        <w:p w14:paraId="6032CA63" w14:textId="5DD5CCDD" w:rsidR="00F21CAB" w:rsidRPr="00F21CAB" w:rsidRDefault="00F21CAB" w:rsidP="00F21CAB">
          <w:pPr>
            <w:pStyle w:val="31"/>
            <w:tabs>
              <w:tab w:val="right" w:leader="dot" w:pos="10359"/>
            </w:tabs>
            <w:spacing w:after="0"/>
            <w:ind w:firstLine="149"/>
            <w:rPr>
              <w:rStyle w:val="ab"/>
              <w:rFonts w:cs="Times New Roman"/>
              <w:bCs/>
            </w:rPr>
          </w:pPr>
          <w:hyperlink w:anchor="_Toc136946767" w:history="1">
            <w:r w:rsidRPr="00081A36">
              <w:rPr>
                <w:rStyle w:val="ab"/>
                <w:rFonts w:cs="Times New Roman"/>
                <w:bCs/>
                <w:noProof/>
              </w:rPr>
              <w:t>3.2.2 Маршрутизация</w:t>
            </w:r>
            <w:r w:rsidRPr="00F21CAB">
              <w:rPr>
                <w:rStyle w:val="ab"/>
                <w:rFonts w:cs="Times New Roman"/>
                <w:bCs/>
                <w:webHidden/>
              </w:rPr>
              <w:tab/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begin"/>
            </w:r>
            <w:r w:rsidRPr="00F21CAB">
              <w:rPr>
                <w:rStyle w:val="ab"/>
                <w:rFonts w:cs="Times New Roman"/>
                <w:bCs/>
                <w:webHidden/>
              </w:rPr>
              <w:instrText xml:space="preserve"> PAGEREF _Toc136946767 \h </w:instrText>
            </w:r>
            <w:r w:rsidRPr="00F21CAB">
              <w:rPr>
                <w:rStyle w:val="ab"/>
                <w:rFonts w:cs="Times New Roman"/>
                <w:bCs/>
                <w:webHidden/>
              </w:rPr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separate"/>
            </w:r>
            <w:r w:rsidRPr="00F21CAB">
              <w:rPr>
                <w:rStyle w:val="ab"/>
                <w:rFonts w:cs="Times New Roman"/>
                <w:bCs/>
                <w:webHidden/>
              </w:rPr>
              <w:t>24</w:t>
            </w:r>
            <w:r w:rsidRPr="00F21CAB">
              <w:rPr>
                <w:rStyle w:val="ab"/>
                <w:rFonts w:cs="Times New Roman"/>
                <w:bCs/>
                <w:webHidden/>
              </w:rPr>
              <w:fldChar w:fldCharType="end"/>
            </w:r>
          </w:hyperlink>
        </w:p>
        <w:p w14:paraId="178B133B" w14:textId="23F2DE29" w:rsidR="00F21CAB" w:rsidRDefault="00F21CAB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68" w:history="1">
            <w:r w:rsidRPr="00081A36">
              <w:rPr>
                <w:rStyle w:val="ab"/>
                <w:rFonts w:cs="Times New Roman"/>
                <w:bCs/>
                <w:noProof/>
              </w:rPr>
              <w:t>3.2.3 Обмен сообщениями с сервером в реальном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7B0D" w14:textId="575E9F15" w:rsidR="00F21CAB" w:rsidRDefault="00F21CAB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69" w:history="1">
            <w:r w:rsidRPr="00081A36">
              <w:rPr>
                <w:rStyle w:val="ab"/>
                <w:noProof/>
              </w:rPr>
              <w:t xml:space="preserve">4 Тестирование </w:t>
            </w:r>
            <w:r w:rsidRPr="00081A36">
              <w:rPr>
                <w:rStyle w:val="ab"/>
                <w:noProof/>
                <w:lang w:val="en-US"/>
              </w:rPr>
              <w:t>web</w:t>
            </w:r>
            <w:r w:rsidRPr="00081A36">
              <w:rPr>
                <w:rStyle w:val="ab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7989" w14:textId="4C02B91A" w:rsidR="00F21CAB" w:rsidRDefault="00F21CAB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70" w:history="1">
            <w:r w:rsidRPr="00081A36">
              <w:rPr>
                <w:rStyle w:val="ab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787B" w14:textId="31080626" w:rsidR="00F21CAB" w:rsidRDefault="00F21CAB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71" w:history="1">
            <w:r w:rsidRPr="00081A36">
              <w:rPr>
                <w:rStyle w:val="ab"/>
                <w:noProof/>
              </w:rPr>
              <w:t>5.1 Возможности неавторизованного пользовате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B5F7" w14:textId="14E11E24" w:rsidR="00F21CAB" w:rsidRDefault="00F21CAB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72" w:history="1">
            <w:r w:rsidRPr="00081A36">
              <w:rPr>
                <w:rStyle w:val="ab"/>
                <w:noProof/>
              </w:rPr>
              <w:t>5.2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8FD0" w14:textId="772CA7E9" w:rsidR="00F21CAB" w:rsidRDefault="00F21CAB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73" w:history="1">
            <w:r w:rsidRPr="00081A36">
              <w:rPr>
                <w:rStyle w:val="ab"/>
                <w:noProof/>
              </w:rPr>
              <w:t>5.3 Аутентификация и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D22F" w14:textId="2D9931D1" w:rsidR="00F21CAB" w:rsidRDefault="00F21CAB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74" w:history="1">
            <w:r w:rsidRPr="00081A36">
              <w:rPr>
                <w:rStyle w:val="ab"/>
                <w:noProof/>
              </w:rPr>
              <w:t>5.3 Возможности 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5B0C" w14:textId="3E47792C" w:rsidR="00F21CAB" w:rsidRDefault="00F21CAB">
          <w:pPr>
            <w:pStyle w:val="2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75" w:history="1">
            <w:r w:rsidRPr="00081A36">
              <w:rPr>
                <w:rStyle w:val="ab"/>
                <w:noProof/>
              </w:rPr>
              <w:t>5.4 Возможност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AC83" w14:textId="0EDEDC69" w:rsidR="00F21CAB" w:rsidRDefault="00F21CAB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76" w:history="1">
            <w:r w:rsidRPr="00081A36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C634" w14:textId="01331B0C" w:rsidR="00F21CAB" w:rsidRDefault="00F21CAB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77" w:history="1">
            <w:r w:rsidRPr="00081A36">
              <w:rPr>
                <w:rStyle w:val="ab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7D9A" w14:textId="289B8800" w:rsidR="00F21CAB" w:rsidRDefault="00F21CAB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78" w:history="1">
            <w:r w:rsidRPr="00081A36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4614" w14:textId="515B993B" w:rsidR="00F21CAB" w:rsidRDefault="00F21CAB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79" w:history="1">
            <w:r w:rsidRPr="00081A36">
              <w:rPr>
                <w:rStyle w:val="ab"/>
                <w:noProof/>
              </w:rPr>
              <w:t>ПРИЛОЖЕНИЕ</w:t>
            </w:r>
            <w:r w:rsidRPr="00081A36">
              <w:rPr>
                <w:rStyle w:val="ab"/>
                <w:noProof/>
                <w:lang w:val="en-US"/>
              </w:rPr>
              <w:t xml:space="preserve"> </w:t>
            </w:r>
            <w:r w:rsidRPr="00081A36">
              <w:rPr>
                <w:rStyle w:val="ab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2B88" w14:textId="1EB9B059" w:rsidR="00F21CAB" w:rsidRDefault="00F21CAB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36946780" w:history="1">
            <w:r w:rsidRPr="00081A36">
              <w:rPr>
                <w:rStyle w:val="ab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4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3966" w14:textId="54CAD812" w:rsidR="00F203D3" w:rsidRDefault="00F203D3" w:rsidP="00F203D3">
          <w:pPr>
            <w:rPr>
              <w:bCs/>
            </w:rPr>
          </w:pPr>
          <w:r w:rsidRPr="00B7306B">
            <w:rPr>
              <w:bCs/>
            </w:rPr>
            <w:fldChar w:fldCharType="end"/>
          </w:r>
        </w:p>
      </w:sdtContent>
    </w:sdt>
    <w:p w14:paraId="03B5F8CB" w14:textId="77777777" w:rsidR="00F203D3" w:rsidRDefault="00F203D3" w:rsidP="00F203D3"/>
    <w:p w14:paraId="77162516" w14:textId="77777777" w:rsidR="00F203D3" w:rsidRPr="00600E66" w:rsidRDefault="00F203D3" w:rsidP="00F203D3">
      <w:pPr>
        <w:pStyle w:val="a7"/>
        <w:ind w:right="-30"/>
        <w:jc w:val="center"/>
      </w:pPr>
    </w:p>
    <w:p w14:paraId="2799B6AD" w14:textId="77777777" w:rsidR="00F203D3" w:rsidRDefault="00F203D3" w:rsidP="00F203D3">
      <w:pPr>
        <w:pStyle w:val="1"/>
        <w:sectPr w:rsidR="00F203D3" w:rsidSect="00E41103">
          <w:headerReference w:type="default" r:id="rId8"/>
          <w:headerReference w:type="first" r:id="rId9"/>
          <w:footerReference w:type="first" r:id="rId10"/>
          <w:pgSz w:w="12240" w:h="15840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p w14:paraId="4F01E416" w14:textId="77777777" w:rsidR="00F203D3" w:rsidRPr="00B56489" w:rsidRDefault="00F203D3" w:rsidP="00F203D3">
      <w:pPr>
        <w:spacing w:after="360"/>
        <w:ind w:firstLine="0"/>
        <w:jc w:val="center"/>
        <w:outlineLvl w:val="0"/>
        <w:rPr>
          <w:b/>
          <w:bCs/>
          <w:color w:val="000000"/>
          <w:szCs w:val="28"/>
          <w:shd w:val="clear" w:color="auto" w:fill="FFFFFF"/>
        </w:rPr>
      </w:pPr>
      <w:bookmarkStart w:id="0" w:name="_Toc136946751"/>
      <w:r w:rsidRPr="00B56489">
        <w:rPr>
          <w:b/>
          <w:bCs/>
          <w:color w:val="000000"/>
          <w:szCs w:val="28"/>
          <w:shd w:val="clear" w:color="auto" w:fill="FFFFFF"/>
        </w:rPr>
        <w:lastRenderedPageBreak/>
        <w:t>Введение</w:t>
      </w:r>
      <w:bookmarkEnd w:id="0"/>
    </w:p>
    <w:p w14:paraId="13CC35EF" w14:textId="4FCFC49E" w:rsidR="00F203D3" w:rsidRDefault="00F203D3" w:rsidP="00F203D3">
      <w:pPr>
        <w:rPr>
          <w:color w:val="000000"/>
          <w:szCs w:val="28"/>
          <w:shd w:val="clear" w:color="auto" w:fill="FFFFFF"/>
        </w:rPr>
      </w:pPr>
      <w:r w:rsidRPr="00F203D3">
        <w:rPr>
          <w:color w:val="000000"/>
          <w:szCs w:val="28"/>
          <w:shd w:val="clear" w:color="auto" w:fill="FFFFFF"/>
        </w:rPr>
        <w:t>В настоящее время Интернет стал неотъемлемой частью повседневной жизни, предоставляя людям широкие возможности для общения, обмена информацией и развлечений. С развитием социальных сетей, блогов и онлайн-платформ, возрос интерес пользователей к созданию своих собственных сообществ и форумов. Форумы позволяют людям обмениваться идеями, задавать вопросы, находить ответы и налаживать контакты с единомышленниками по различным интересам и профессиональным сферам.</w:t>
      </w:r>
    </w:p>
    <w:p w14:paraId="51CEF615" w14:textId="417198DF" w:rsidR="00F203D3" w:rsidRDefault="00F203D3" w:rsidP="00045713">
      <w:pPr>
        <w:ind w:firstLine="708"/>
      </w:pPr>
      <w:r w:rsidRPr="00F203D3">
        <w:t>В связи с растущим интересом к форумам и их значимостью в онлайн-сообществах, разработка собственного форума становится актуальной задачей для многих организаций, сообществ и предпринимателей. Форумы позволяют создать взаимодействие и обмен информацией между пользователями, способствуя росту сообщества, улучшению взаимодействия и обмену знаниями.</w:t>
      </w:r>
    </w:p>
    <w:p w14:paraId="2F5E7DA0" w14:textId="22DEC22E" w:rsidR="00045713" w:rsidRDefault="00045713" w:rsidP="00B7306B">
      <w:pPr>
        <w:ind w:firstLine="708"/>
      </w:pPr>
      <w:r w:rsidRPr="00045713">
        <w:t xml:space="preserve">Для разработки форума будет использована современная комбинация веб-технологий, включающая Node.js, Express и </w:t>
      </w:r>
      <w:proofErr w:type="spellStart"/>
      <w:r w:rsidRPr="00045713">
        <w:t>React</w:t>
      </w:r>
      <w:proofErr w:type="spellEnd"/>
      <w:r w:rsidRPr="00045713">
        <w:t>:</w:t>
      </w:r>
    </w:p>
    <w:p w14:paraId="716364C2" w14:textId="1DD96052" w:rsidR="00045713" w:rsidRDefault="00045713" w:rsidP="00B7306B">
      <w:pPr>
        <w:pStyle w:val="af3"/>
        <w:numPr>
          <w:ilvl w:val="0"/>
          <w:numId w:val="8"/>
        </w:numPr>
        <w:ind w:left="0" w:firstLine="709"/>
      </w:pPr>
      <w:r w:rsidRPr="00045713">
        <w:t xml:space="preserve">Node.js </w:t>
      </w:r>
      <w:r w:rsidR="00B7306B">
        <w:t>–</w:t>
      </w:r>
      <w:r w:rsidR="00A83438" w:rsidRPr="00045713">
        <w:t xml:space="preserve"> это</w:t>
      </w:r>
      <w:r w:rsidRPr="00045713">
        <w:t xml:space="preserve"> среда выполнения JavaScript, построенная на движке V8 </w:t>
      </w:r>
      <w:proofErr w:type="spellStart"/>
      <w:r w:rsidRPr="00045713">
        <w:t>Chrome</w:t>
      </w:r>
      <w:proofErr w:type="spellEnd"/>
      <w:r w:rsidRPr="00045713">
        <w:t xml:space="preserve">. Она позволяет разрабатывать серверные приложения с использованием JavaScript, что обеспечивает единый язык программирования </w:t>
      </w:r>
      <w:r w:rsidR="00B7306B">
        <w:t>и на стороне клиента,</w:t>
      </w:r>
      <w:r w:rsidRPr="00045713">
        <w:t xml:space="preserve"> и сервера;</w:t>
      </w:r>
    </w:p>
    <w:p w14:paraId="40627910" w14:textId="467F4E1C" w:rsidR="00045713" w:rsidRDefault="00045713" w:rsidP="00B7306B">
      <w:pPr>
        <w:pStyle w:val="af3"/>
        <w:numPr>
          <w:ilvl w:val="0"/>
          <w:numId w:val="8"/>
        </w:numPr>
        <w:ind w:left="0" w:firstLine="709"/>
      </w:pPr>
      <w:r w:rsidRPr="00045713">
        <w:t xml:space="preserve">Express </w:t>
      </w:r>
      <w:r w:rsidR="00B7306B">
        <w:t>–</w:t>
      </w:r>
      <w:r w:rsidR="00A83438" w:rsidRPr="00045713">
        <w:t xml:space="preserve"> это</w:t>
      </w:r>
      <w:r w:rsidRPr="00045713">
        <w:t xml:space="preserve"> минималистичный и гибкий веб-фреймворк для Node.js. Он предоставляет простой и интуитивно понятный способ создания серверных</w:t>
      </w:r>
      <w:r w:rsidR="00B7306B">
        <w:t xml:space="preserve"> </w:t>
      </w:r>
      <w:r w:rsidRPr="00045713">
        <w:t>приложений</w:t>
      </w:r>
      <w:r w:rsidR="00B7306B">
        <w:t xml:space="preserve"> на языке </w:t>
      </w:r>
      <w:r w:rsidR="00B7306B">
        <w:rPr>
          <w:lang w:val="en-US"/>
        </w:rPr>
        <w:t>JavaScript</w:t>
      </w:r>
      <w:r w:rsidRPr="00045713">
        <w:t>;</w:t>
      </w:r>
    </w:p>
    <w:p w14:paraId="42AEAD99" w14:textId="0CDDA101" w:rsidR="00045713" w:rsidRPr="00045713" w:rsidRDefault="00045713" w:rsidP="00B7306B">
      <w:pPr>
        <w:pStyle w:val="af3"/>
        <w:numPr>
          <w:ilvl w:val="0"/>
          <w:numId w:val="8"/>
        </w:numPr>
        <w:ind w:left="0" w:firstLine="709"/>
      </w:pPr>
      <w:proofErr w:type="spellStart"/>
      <w:r w:rsidRPr="00045713">
        <w:t>React</w:t>
      </w:r>
      <w:proofErr w:type="spellEnd"/>
      <w:r w:rsidRPr="00045713">
        <w:t xml:space="preserve"> </w:t>
      </w:r>
      <w:r w:rsidR="00B7306B">
        <w:t>–</w:t>
      </w:r>
      <w:r w:rsidR="00A83438" w:rsidRPr="00045713">
        <w:t xml:space="preserve"> это</w:t>
      </w:r>
      <w:r w:rsidRPr="00045713">
        <w:t xml:space="preserve"> JavaScript-библиотека для создания пользовательских интерфейсов. Она позволяет разрабатывать компоненты, которые могут быть масштабируемы</w:t>
      </w:r>
      <w:r>
        <w:t xml:space="preserve"> в ходе последующей разработки</w:t>
      </w:r>
      <w:r w:rsidRPr="00045713">
        <w:t>.</w:t>
      </w:r>
    </w:p>
    <w:p w14:paraId="63FEF292" w14:textId="5313D82A" w:rsidR="00F203D3" w:rsidRDefault="00F203D3" w:rsidP="00B7306B">
      <w:pPr>
        <w:pStyle w:val="af3"/>
        <w:numPr>
          <w:ilvl w:val="0"/>
          <w:numId w:val="8"/>
        </w:numPr>
        <w:ind w:left="0" w:firstLine="709"/>
      </w:pPr>
      <w:r w:rsidRPr="00F203D3">
        <w:t>Целью данного курсового проекта является разработка форума, обеспечивающего эффективное и удобное взаимодействие между пользователями и обмен знаниями в выбранной тематической области.</w:t>
      </w:r>
    </w:p>
    <w:p w14:paraId="6B22AB8E" w14:textId="4B47D348" w:rsidR="00F203D3" w:rsidRDefault="00045713" w:rsidP="00B7306B">
      <w:pPr>
        <w:ind w:firstLine="708"/>
      </w:pPr>
      <w:r w:rsidRPr="00045713">
        <w:t>На основе</w:t>
      </w:r>
      <w:r>
        <w:t xml:space="preserve"> </w:t>
      </w:r>
      <w:r w:rsidRPr="00045713">
        <w:t>требований пользователей будет разработана архитектура форума. Это включает определение структуры, базы данных, модулей и функциональных компонентов, необходимых для обеспечения эффективной работы форума.</w:t>
      </w:r>
    </w:p>
    <w:p w14:paraId="1D9BA18A" w14:textId="0303A294" w:rsidR="00F203D3" w:rsidRDefault="00045713" w:rsidP="00045713">
      <w:pPr>
        <w:ind w:firstLine="708"/>
      </w:pPr>
      <w:r w:rsidRPr="00045713">
        <w:t>Следующим шагом будет разработка форума на основе разработанной архитектуры. Будут использованы современные веб-технологии и методы программирования для создания функционального и привлекательного интерфейса, способного обеспечить удобство использования и удовлетворение потребностей пользователей</w:t>
      </w:r>
      <w:r w:rsidR="008873BE">
        <w:t>, включая авторизированных и неавторизированных</w:t>
      </w:r>
      <w:r w:rsidRPr="00045713">
        <w:t>.</w:t>
      </w:r>
    </w:p>
    <w:p w14:paraId="059D71B1" w14:textId="6AD58955" w:rsidR="00F203D3" w:rsidRPr="00045713" w:rsidRDefault="00045713" w:rsidP="00045713">
      <w:pPr>
        <w:ind w:firstLine="708"/>
      </w:pPr>
      <w:r w:rsidRPr="00045713">
        <w:t>После завершения разработки форума будет проведено тестирование его функциональности, производительности и безопасности. Будут выявлены возможные ошибки, недочеты и улучшения, которые будут внесены в процессе оптимизации форума</w:t>
      </w:r>
      <w:r w:rsidR="008873BE">
        <w:t>, например валидация входящих данных</w:t>
      </w:r>
      <w:r w:rsidRPr="00045713">
        <w:t>.</w:t>
      </w:r>
    </w:p>
    <w:p w14:paraId="1375CC50" w14:textId="77777777" w:rsidR="00F203D3" w:rsidRDefault="00F203D3" w:rsidP="00F203D3">
      <w:pPr>
        <w:pStyle w:val="ac"/>
      </w:pPr>
      <w:bookmarkStart w:id="1" w:name="_Toc136946752"/>
      <w:r>
        <w:lastRenderedPageBreak/>
        <w:t xml:space="preserve">1 </w:t>
      </w:r>
      <w:r w:rsidRPr="005F204C">
        <w:t>Постановка задачи</w:t>
      </w:r>
      <w:bookmarkEnd w:id="1"/>
    </w:p>
    <w:p w14:paraId="292BC50C" w14:textId="432280A6" w:rsidR="00F203D3" w:rsidRDefault="00045713" w:rsidP="00F203D3">
      <w:r w:rsidRPr="00045713">
        <w:t>В процессе анализа задач, поставленных в данном курсовом проекте, были рассмотрены различные приложения, которые могут быть использованы для их решения.</w:t>
      </w:r>
    </w:p>
    <w:p w14:paraId="0F3328BE" w14:textId="77777777" w:rsidR="00F203D3" w:rsidRPr="009E013D" w:rsidRDefault="00F203D3" w:rsidP="00F203D3">
      <w:pPr>
        <w:pStyle w:val="2"/>
      </w:pPr>
      <w:bookmarkStart w:id="2" w:name="_Toc136946753"/>
      <w:r>
        <w:t>1.1 Обзор аналогов</w:t>
      </w:r>
      <w:bookmarkEnd w:id="2"/>
    </w:p>
    <w:p w14:paraId="384482B9" w14:textId="77777777" w:rsidR="00DE42DB" w:rsidRDefault="00DE42DB" w:rsidP="00DE42DB">
      <w:pPr>
        <w:spacing w:line="232" w:lineRule="auto"/>
        <w:rPr>
          <w:szCs w:val="28"/>
        </w:rPr>
      </w:pPr>
      <w:r w:rsidRPr="00DE42DB">
        <w:rPr>
          <w:szCs w:val="28"/>
        </w:rPr>
        <w:t>Для эффективной разработки приложения важно провести анализ уже существующих аналогов. Этот анализ поможет выявить основные требования к разрабатываемому приложению:</w:t>
      </w:r>
    </w:p>
    <w:p w14:paraId="1FC2B605" w14:textId="0D16DF37" w:rsidR="00F203D3" w:rsidRPr="00DE42DB" w:rsidRDefault="008873BE" w:rsidP="004B0B8F">
      <w:pPr>
        <w:pStyle w:val="af3"/>
        <w:numPr>
          <w:ilvl w:val="0"/>
          <w:numId w:val="7"/>
        </w:numPr>
        <w:tabs>
          <w:tab w:val="left" w:pos="992"/>
        </w:tabs>
        <w:spacing w:line="232" w:lineRule="auto"/>
        <w:ind w:left="0" w:firstLine="709"/>
        <w:rPr>
          <w:szCs w:val="28"/>
        </w:rPr>
      </w:pPr>
      <w:r>
        <w:rPr>
          <w:szCs w:val="28"/>
        </w:rPr>
        <w:t>У</w:t>
      </w:r>
      <w:r w:rsidR="00DE42DB" w:rsidRPr="00DE42DB">
        <w:rPr>
          <w:szCs w:val="28"/>
        </w:rPr>
        <w:t>добный и интуитивно понятный интерфейс: Форум должен иметь простой и понятный интерфейс, который обеспечивает легкую навигацию и быстрый доступ к основным функциям. Пользователи должны легко находить нужные разделы, темы и сообщения, а также иметь возможность удобно взаимодействовать с другими пользователями;</w:t>
      </w:r>
    </w:p>
    <w:p w14:paraId="0BCDB077" w14:textId="18293D67" w:rsidR="00F203D3" w:rsidRPr="00A83438" w:rsidRDefault="008873BE" w:rsidP="004B0B8F">
      <w:pPr>
        <w:pStyle w:val="af3"/>
        <w:numPr>
          <w:ilvl w:val="0"/>
          <w:numId w:val="7"/>
        </w:numPr>
        <w:tabs>
          <w:tab w:val="left" w:pos="992"/>
        </w:tabs>
        <w:spacing w:line="232" w:lineRule="auto"/>
        <w:ind w:left="0" w:firstLine="709"/>
        <w:rPr>
          <w:szCs w:val="28"/>
        </w:rPr>
      </w:pPr>
      <w:r>
        <w:rPr>
          <w:szCs w:val="28"/>
        </w:rPr>
        <w:t>Ф</w:t>
      </w:r>
      <w:r w:rsidR="00DE42DB" w:rsidRPr="00A83438">
        <w:rPr>
          <w:szCs w:val="28"/>
        </w:rPr>
        <w:t>орум должен предоставлять различные функции для общения и обмена информацией между пользователями. Возможности отправки сообщений, создания тем, комментирования, обсуждения и добавления файлов должны быть удобными и интуитивно понятными</w:t>
      </w:r>
      <w:r w:rsidR="00F203D3" w:rsidRPr="00A83438">
        <w:rPr>
          <w:szCs w:val="28"/>
        </w:rPr>
        <w:t>;</w:t>
      </w:r>
    </w:p>
    <w:p w14:paraId="6EE11246" w14:textId="01255916" w:rsidR="00F203D3" w:rsidRPr="005C709C" w:rsidRDefault="00F203D3" w:rsidP="00F203D3">
      <w:pPr>
        <w:pStyle w:val="af3"/>
        <w:spacing w:line="232" w:lineRule="auto"/>
        <w:ind w:left="0"/>
        <w:rPr>
          <w:color w:val="auto"/>
          <w:lang w:eastAsia="ru-RU"/>
        </w:rPr>
      </w:pPr>
      <w:r>
        <w:rPr>
          <w:lang w:eastAsia="ru-RU"/>
        </w:rPr>
        <w:t xml:space="preserve">Первым аналогом было выбрано </w:t>
      </w:r>
      <w:r w:rsidRPr="005C709C">
        <w:rPr>
          <w:lang w:val="en-US" w:eastAsia="ru-RU"/>
        </w:rPr>
        <w:t>web</w:t>
      </w:r>
      <w:r>
        <w:rPr>
          <w:lang w:eastAsia="ru-RU"/>
        </w:rPr>
        <w:t>-приложение «</w:t>
      </w:r>
      <w:r w:rsidR="00DE42DB">
        <w:rPr>
          <w:lang w:val="en-US" w:eastAsia="ru-RU"/>
        </w:rPr>
        <w:t>Reddit</w:t>
      </w:r>
      <w:r>
        <w:rPr>
          <w:lang w:eastAsia="ru-RU"/>
        </w:rPr>
        <w:t>».</w:t>
      </w:r>
    </w:p>
    <w:p w14:paraId="14DDF361" w14:textId="37114322" w:rsidR="00F203D3" w:rsidRDefault="00F203D3" w:rsidP="00A83438">
      <w:pPr>
        <w:pStyle w:val="af3"/>
        <w:spacing w:line="232" w:lineRule="auto"/>
        <w:ind w:left="0"/>
        <w:rPr>
          <w:lang w:eastAsia="ru-RU"/>
        </w:rPr>
      </w:pPr>
      <w:r>
        <w:rPr>
          <w:lang w:eastAsia="ru-RU"/>
        </w:rPr>
        <w:t xml:space="preserve">На главной странице </w:t>
      </w:r>
      <w:r w:rsidR="00DE42DB">
        <w:rPr>
          <w:lang w:eastAsia="ru-RU"/>
        </w:rPr>
        <w:t>виден основной функционал форума</w:t>
      </w:r>
      <w:r w:rsidR="00A83438">
        <w:rPr>
          <w:lang w:eastAsia="ru-RU"/>
        </w:rPr>
        <w:t xml:space="preserve">: </w:t>
      </w:r>
    </w:p>
    <w:p w14:paraId="07DA76DF" w14:textId="2E69016F" w:rsidR="00A83438" w:rsidRPr="008873BE" w:rsidRDefault="008873BE" w:rsidP="008873BE">
      <w:pPr>
        <w:pStyle w:val="af3"/>
        <w:numPr>
          <w:ilvl w:val="0"/>
          <w:numId w:val="21"/>
        </w:numPr>
        <w:ind w:left="0" w:firstLine="709"/>
      </w:pPr>
      <w:r>
        <w:t>В</w:t>
      </w:r>
      <w:r w:rsidR="00A83438" w:rsidRPr="008873BE">
        <w:t>ход и регистрация</w:t>
      </w:r>
      <w:r w:rsidRPr="008873BE">
        <w:t>: на</w:t>
      </w:r>
      <w:r w:rsidR="00A83438" w:rsidRPr="008873BE">
        <w:t xml:space="preserve"> главной странице </w:t>
      </w:r>
      <w:r w:rsidR="00542384">
        <w:t>«</w:t>
      </w:r>
      <w:proofErr w:type="spellStart"/>
      <w:r w:rsidR="00542384" w:rsidRPr="008873BE">
        <w:t>Reddit</w:t>
      </w:r>
      <w:proofErr w:type="spellEnd"/>
      <w:r w:rsidR="00542384">
        <w:t>»</w:t>
      </w:r>
      <w:r w:rsidR="00542384" w:rsidRPr="00542384">
        <w:t xml:space="preserve"> </w:t>
      </w:r>
      <w:r w:rsidR="00A83438" w:rsidRPr="008873BE">
        <w:t>присутствуют элементы, позволяющие пользователям войти в свои аккаунты или зарегистрироваться новым пользователям. Это обеспечивает возможность управления контентом, подписки на интересующие разделы и взаимодействия с другими участниками форума.</w:t>
      </w:r>
    </w:p>
    <w:p w14:paraId="630EF059" w14:textId="6D28E9D9" w:rsidR="00A83438" w:rsidRPr="008873BE" w:rsidRDefault="008873BE" w:rsidP="008873BE">
      <w:pPr>
        <w:pStyle w:val="af3"/>
        <w:numPr>
          <w:ilvl w:val="0"/>
          <w:numId w:val="21"/>
        </w:numPr>
        <w:ind w:left="0" w:firstLine="709"/>
      </w:pPr>
      <w:r>
        <w:t>С</w:t>
      </w:r>
      <w:r w:rsidR="00A83438" w:rsidRPr="008873BE">
        <w:t xml:space="preserve">лучайные темы обсуждения: </w:t>
      </w:r>
      <w:r w:rsidR="00542384">
        <w:t>«</w:t>
      </w:r>
      <w:proofErr w:type="spellStart"/>
      <w:r w:rsidR="00542384" w:rsidRPr="008873BE">
        <w:t>Reddit</w:t>
      </w:r>
      <w:proofErr w:type="spellEnd"/>
      <w:r w:rsidR="00542384">
        <w:t>»</w:t>
      </w:r>
      <w:r w:rsidR="00542384" w:rsidRPr="00542384">
        <w:t xml:space="preserve"> </w:t>
      </w:r>
      <w:r w:rsidR="00A83438" w:rsidRPr="008873BE">
        <w:t>отображает случайно выбранные темы обсуждения на главной странице. Это позволяет пользователям быть в курсе актуальных обсуждений и искать интересные темы для участия.</w:t>
      </w:r>
    </w:p>
    <w:p w14:paraId="4F276E08" w14:textId="52F79BA8" w:rsidR="00A83438" w:rsidRPr="008873BE" w:rsidRDefault="008873BE" w:rsidP="008873BE">
      <w:pPr>
        <w:pStyle w:val="af3"/>
        <w:numPr>
          <w:ilvl w:val="0"/>
          <w:numId w:val="21"/>
        </w:numPr>
        <w:ind w:left="0" w:firstLine="709"/>
      </w:pPr>
      <w:r>
        <w:t>П</w:t>
      </w:r>
      <w:r w:rsidR="00A83438" w:rsidRPr="008873BE">
        <w:t xml:space="preserve">опулярные сообщества: </w:t>
      </w:r>
      <w:r w:rsidR="00542384">
        <w:t>«</w:t>
      </w:r>
      <w:proofErr w:type="spellStart"/>
      <w:r w:rsidR="00542384" w:rsidRPr="008873BE">
        <w:t>Reddit</w:t>
      </w:r>
      <w:proofErr w:type="spellEnd"/>
      <w:r w:rsidR="00542384">
        <w:t>»</w:t>
      </w:r>
      <w:r w:rsidR="00542384" w:rsidRPr="00542384">
        <w:t xml:space="preserve"> </w:t>
      </w:r>
      <w:r w:rsidR="00A83438" w:rsidRPr="008873BE">
        <w:t>также предоставляет список популярных сообществ на главной странице. Это позволяет пользователям быстро найти сообщества, соответствующие их интересам, и присоединиться к ним для общения и обмена</w:t>
      </w:r>
      <w:r>
        <w:t xml:space="preserve"> своими мыслями по заданной тематике.</w:t>
      </w:r>
    </w:p>
    <w:p w14:paraId="0E7BFD2A" w14:textId="5A0C9E94" w:rsidR="00A83438" w:rsidRDefault="00A83438" w:rsidP="00A83438">
      <w:pPr>
        <w:spacing w:line="232" w:lineRule="auto"/>
        <w:rPr>
          <w:color w:val="auto"/>
          <w:lang w:eastAsia="ru-RU"/>
        </w:rPr>
      </w:pPr>
      <w:r w:rsidRPr="00A83438">
        <w:rPr>
          <w:color w:val="auto"/>
          <w:lang w:eastAsia="ru-RU"/>
        </w:rPr>
        <w:t xml:space="preserve">Анализ </w:t>
      </w:r>
      <w:r w:rsidR="00542384">
        <w:t>«</w:t>
      </w:r>
      <w:proofErr w:type="spellStart"/>
      <w:r w:rsidR="00542384" w:rsidRPr="00A83438">
        <w:rPr>
          <w:color w:val="auto"/>
          <w:lang w:eastAsia="ru-RU"/>
        </w:rPr>
        <w:t>Reddit</w:t>
      </w:r>
      <w:proofErr w:type="spellEnd"/>
      <w:r w:rsidR="00542384">
        <w:t>»</w:t>
      </w:r>
      <w:r w:rsidR="00542384" w:rsidRPr="00542384">
        <w:t xml:space="preserve"> </w:t>
      </w:r>
      <w:r w:rsidRPr="00A83438">
        <w:rPr>
          <w:color w:val="auto"/>
          <w:lang w:eastAsia="ru-RU"/>
        </w:rPr>
        <w:t>помогает выделить некоторые основные функциональные элементы форума, которые могут быть применены и в разрабатываемом приложении. Важно учитывать удобство использования, легкость навигации и доступность информации при разработке форума,</w:t>
      </w:r>
      <w:r>
        <w:rPr>
          <w:color w:val="auto"/>
          <w:lang w:eastAsia="ru-RU"/>
        </w:rPr>
        <w:t xml:space="preserve"> ч</w:t>
      </w:r>
      <w:r w:rsidRPr="00A83438">
        <w:rPr>
          <w:color w:val="auto"/>
          <w:lang w:eastAsia="ru-RU"/>
        </w:rPr>
        <w:t>тобы обеспечить положительный опыт пользователей. Пользовательский интерфейс форума должен быть интуитивно понятным, с простым и понятным навигационным меню, позволяющим пользователям легко перемещаться по разделам и темам обсуждений.</w:t>
      </w:r>
    </w:p>
    <w:p w14:paraId="567A359B" w14:textId="0F091273" w:rsidR="00A83438" w:rsidRPr="00A83438" w:rsidRDefault="00A83438" w:rsidP="00A83438">
      <w:pPr>
        <w:spacing w:line="232" w:lineRule="auto"/>
        <w:rPr>
          <w:color w:val="auto"/>
          <w:lang w:eastAsia="ru-RU"/>
        </w:rPr>
      </w:pPr>
      <w:r w:rsidRPr="00A83438">
        <w:rPr>
          <w:color w:val="auto"/>
          <w:lang w:eastAsia="ru-RU"/>
        </w:rPr>
        <w:t>Кроме того, важно предусмотреть возможность пользовательского взаимодействия и обмена информацией. Это может включать функции комментирования, лайки</w:t>
      </w:r>
      <w:r>
        <w:rPr>
          <w:color w:val="auto"/>
          <w:lang w:eastAsia="ru-RU"/>
        </w:rPr>
        <w:t xml:space="preserve"> или общий чат.</w:t>
      </w:r>
    </w:p>
    <w:p w14:paraId="21CE8E48" w14:textId="2D80BA19" w:rsidR="00F203D3" w:rsidRDefault="00DE42DB" w:rsidP="00F203D3">
      <w:pPr>
        <w:spacing w:before="280" w:after="240"/>
        <w:ind w:firstLine="0"/>
        <w:jc w:val="center"/>
      </w:pPr>
      <w:r w:rsidRPr="00DE42DB">
        <w:rPr>
          <w:noProof/>
          <w:lang w:eastAsia="ru-RU"/>
        </w:rPr>
        <w:lastRenderedPageBreak/>
        <w:drawing>
          <wp:inline distT="0" distB="0" distL="0" distR="0" wp14:anchorId="3E702A66" wp14:editId="28C08888">
            <wp:extent cx="6584315" cy="4290060"/>
            <wp:effectExtent l="0" t="0" r="6985" b="0"/>
            <wp:docPr id="2018883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831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22EC" w14:textId="450873AD" w:rsidR="00F203D3" w:rsidRPr="008E57A4" w:rsidRDefault="00F203D3" w:rsidP="00F203D3">
      <w:pPr>
        <w:spacing w:after="280"/>
        <w:ind w:firstLine="0"/>
        <w:jc w:val="center"/>
      </w:pPr>
      <w:r>
        <w:t>Рисунок 1.1 – Главная страница «</w:t>
      </w:r>
      <w:proofErr w:type="spellStart"/>
      <w:r w:rsidR="00A83438" w:rsidRPr="00A83438">
        <w:rPr>
          <w:color w:val="auto"/>
          <w:lang w:eastAsia="ru-RU"/>
        </w:rPr>
        <w:t>Reddit</w:t>
      </w:r>
      <w:proofErr w:type="spellEnd"/>
      <w:r>
        <w:t>»</w:t>
      </w:r>
    </w:p>
    <w:p w14:paraId="163931D7" w14:textId="4B7C083C" w:rsidR="00542384" w:rsidRPr="00542384" w:rsidRDefault="00F203D3" w:rsidP="00542384">
      <w:pPr>
        <w:spacing w:line="232" w:lineRule="auto"/>
      </w:pPr>
      <w:r>
        <w:rPr>
          <w:lang w:eastAsia="ru-RU"/>
        </w:rPr>
        <w:t xml:space="preserve">При нажатии на </w:t>
      </w:r>
      <w:r w:rsidR="00542384">
        <w:rPr>
          <w:lang w:eastAsia="ru-RU"/>
        </w:rPr>
        <w:t>название обсуждения</w:t>
      </w:r>
      <w:r>
        <w:rPr>
          <w:lang w:eastAsia="ru-RU"/>
        </w:rPr>
        <w:t xml:space="preserve"> открывается </w:t>
      </w:r>
      <w:r w:rsidR="00542384">
        <w:rPr>
          <w:lang w:eastAsia="ru-RU"/>
        </w:rPr>
        <w:t>страница, на которой видны комментарии под заданной темой</w:t>
      </w:r>
      <w:r>
        <w:rPr>
          <w:lang w:eastAsia="ru-RU"/>
        </w:rPr>
        <w:t>.</w:t>
      </w:r>
      <w:r w:rsidR="00542384">
        <w:rPr>
          <w:lang w:eastAsia="ru-RU"/>
        </w:rPr>
        <w:t xml:space="preserve"> </w:t>
      </w:r>
      <w:r w:rsidR="00542384" w:rsidRPr="00542384">
        <w:t>Это позволяет пользователям участвовать в обсуждении, оставлять свои комментарии и</w:t>
      </w:r>
      <w:r w:rsidR="00853E58">
        <w:t xml:space="preserve"> отвечать на комментарии других</w:t>
      </w:r>
      <w:r w:rsidR="00853E58">
        <w:rPr>
          <w:lang w:val="en-US"/>
        </w:rPr>
        <w:t> </w:t>
      </w:r>
      <w:r w:rsidR="00542384" w:rsidRPr="00542384">
        <w:t>участников.</w:t>
      </w:r>
    </w:p>
    <w:p w14:paraId="2B39B330" w14:textId="77777777" w:rsidR="00542384" w:rsidRDefault="00542384" w:rsidP="00542384">
      <w:pPr>
        <w:spacing w:line="232" w:lineRule="auto"/>
        <w:rPr>
          <w:lang w:eastAsia="ru-RU"/>
        </w:rPr>
      </w:pPr>
      <w:r w:rsidRPr="00542384">
        <w:rPr>
          <w:lang w:eastAsia="ru-RU"/>
        </w:rPr>
        <w:t>Страница с комментариями должна быть удобной для чтения и навигации. Комментарии могут быть организованы в виде древовидной структуры, где каждый комментарий может иметь один или несколько ответов под ним. Это позволяет легко отслеживать иерархию комментариев и участвовать в конкретных обсуждениях.</w:t>
      </w:r>
    </w:p>
    <w:p w14:paraId="6D896523" w14:textId="4AD9B1FD" w:rsidR="00F203D3" w:rsidRDefault="00542384" w:rsidP="008873BE">
      <w:pPr>
        <w:spacing w:line="232" w:lineRule="auto"/>
        <w:rPr>
          <w:lang w:eastAsia="ru-RU"/>
        </w:rPr>
      </w:pPr>
      <w:r w:rsidRPr="00542384">
        <w:rPr>
          <w:lang w:eastAsia="ru-RU"/>
        </w:rPr>
        <w:t>Страница с комментариями также может содержать элементы управления, позволяющие пользователям фильтровать комментарии по различным параметрам, таким как популярность, последние комментарии или активность авторов</w:t>
      </w:r>
      <w:r w:rsidR="008873BE">
        <w:rPr>
          <w:lang w:eastAsia="ru-RU"/>
        </w:rPr>
        <w:t>, количество просмотров или количество лайков</w:t>
      </w:r>
      <w:r w:rsidRPr="00542384">
        <w:rPr>
          <w:lang w:eastAsia="ru-RU"/>
        </w:rPr>
        <w:t xml:space="preserve">. Это помогает пользователям быстро находить интересные </w:t>
      </w:r>
      <w:r w:rsidR="008873BE">
        <w:rPr>
          <w:lang w:eastAsia="ru-RU"/>
        </w:rPr>
        <w:t>и</w:t>
      </w:r>
      <w:r w:rsidRPr="00542384">
        <w:rPr>
          <w:lang w:eastAsia="ru-RU"/>
        </w:rPr>
        <w:t xml:space="preserve"> актуальные комментарии в рамках обсуждения.</w:t>
      </w:r>
      <w:r w:rsidR="008873BE">
        <w:rPr>
          <w:lang w:eastAsia="ru-RU"/>
        </w:rPr>
        <w:t xml:space="preserve"> Данная страница, демонстрирующая продвижение обсуждения на основе статистика составленной на основании действий пользователей</w:t>
      </w:r>
      <w:r w:rsidR="00F203D3">
        <w:rPr>
          <w:lang w:eastAsia="ru-RU"/>
        </w:rPr>
        <w:t xml:space="preserve"> представлена на рисунке 1.2.</w:t>
      </w:r>
    </w:p>
    <w:p w14:paraId="121F7C2C" w14:textId="77777777" w:rsidR="008873BE" w:rsidRDefault="008873BE" w:rsidP="008873BE">
      <w:pPr>
        <w:spacing w:line="232" w:lineRule="auto"/>
        <w:rPr>
          <w:lang w:eastAsia="ru-RU"/>
        </w:rPr>
      </w:pPr>
    </w:p>
    <w:p w14:paraId="4F38D0FD" w14:textId="77777777" w:rsidR="008873BE" w:rsidRDefault="008873BE" w:rsidP="008873BE">
      <w:pPr>
        <w:spacing w:line="232" w:lineRule="auto"/>
        <w:rPr>
          <w:lang w:eastAsia="ru-RU"/>
        </w:rPr>
      </w:pPr>
    </w:p>
    <w:p w14:paraId="5E6F339D" w14:textId="77777777" w:rsidR="008873BE" w:rsidRDefault="008873BE" w:rsidP="008873BE">
      <w:pPr>
        <w:spacing w:line="232" w:lineRule="auto"/>
        <w:rPr>
          <w:lang w:eastAsia="ru-RU"/>
        </w:rPr>
      </w:pPr>
    </w:p>
    <w:p w14:paraId="3163DFA9" w14:textId="77777777" w:rsidR="008873BE" w:rsidRDefault="008873BE" w:rsidP="008873BE">
      <w:pPr>
        <w:spacing w:line="232" w:lineRule="auto"/>
        <w:rPr>
          <w:lang w:eastAsia="ru-RU"/>
        </w:rPr>
      </w:pPr>
    </w:p>
    <w:p w14:paraId="4AF9F2C4" w14:textId="35CE9F84" w:rsidR="00F203D3" w:rsidRDefault="00542384" w:rsidP="00F203D3">
      <w:pPr>
        <w:spacing w:before="280" w:after="240" w:line="232" w:lineRule="auto"/>
        <w:ind w:firstLine="0"/>
        <w:jc w:val="center"/>
        <w:rPr>
          <w:color w:val="auto"/>
          <w:lang w:eastAsia="ru-RU"/>
        </w:rPr>
      </w:pPr>
      <w:r w:rsidRPr="00542384">
        <w:rPr>
          <w:noProof/>
          <w:color w:val="auto"/>
          <w:lang w:eastAsia="ru-RU"/>
        </w:rPr>
        <w:lastRenderedPageBreak/>
        <w:drawing>
          <wp:inline distT="0" distB="0" distL="0" distR="0" wp14:anchorId="52CA5282" wp14:editId="5E3CE378">
            <wp:extent cx="6584315" cy="4233545"/>
            <wp:effectExtent l="0" t="0" r="6985" b="3810"/>
            <wp:docPr id="38348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891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1733" w14:textId="62606563" w:rsidR="00F203D3" w:rsidRPr="00C86449" w:rsidRDefault="00F203D3" w:rsidP="00F203D3">
      <w:pPr>
        <w:spacing w:after="280" w:line="232" w:lineRule="auto"/>
        <w:ind w:firstLine="0"/>
        <w:jc w:val="center"/>
        <w:rPr>
          <w:color w:val="auto"/>
          <w:lang w:eastAsia="ru-RU"/>
        </w:rPr>
      </w:pPr>
      <w:r>
        <w:rPr>
          <w:color w:val="auto"/>
          <w:lang w:eastAsia="ru-RU"/>
        </w:rPr>
        <w:t xml:space="preserve">Рисунок 1.2 </w:t>
      </w:r>
      <w:r>
        <w:softHyphen/>
        <w:t xml:space="preserve">– </w:t>
      </w:r>
      <w:r w:rsidR="00542384">
        <w:rPr>
          <w:color w:val="auto"/>
          <w:lang w:eastAsia="ru-RU"/>
        </w:rPr>
        <w:t>Главная страница обсуждения на форуме</w:t>
      </w:r>
      <w:r>
        <w:rPr>
          <w:color w:val="auto"/>
          <w:lang w:eastAsia="ru-RU"/>
        </w:rPr>
        <w:t xml:space="preserve"> «</w:t>
      </w:r>
      <w:r w:rsidR="00542384">
        <w:rPr>
          <w:color w:val="auto"/>
          <w:lang w:val="en-US" w:eastAsia="ru-RU"/>
        </w:rPr>
        <w:t>Reddit</w:t>
      </w:r>
      <w:r>
        <w:rPr>
          <w:color w:val="auto"/>
          <w:lang w:eastAsia="ru-RU"/>
        </w:rPr>
        <w:t>»</w:t>
      </w:r>
    </w:p>
    <w:p w14:paraId="2FFE031A" w14:textId="77777777" w:rsidR="00F203D3" w:rsidRPr="002F57D5" w:rsidRDefault="00F203D3" w:rsidP="00F203D3">
      <w:pPr>
        <w:spacing w:line="232" w:lineRule="auto"/>
        <w:rPr>
          <w:lang w:eastAsia="ru-RU"/>
        </w:rPr>
      </w:pPr>
      <w:r>
        <w:rPr>
          <w:lang w:eastAsia="ru-RU"/>
        </w:rPr>
        <w:t xml:space="preserve">Преимуществами данного </w:t>
      </w:r>
      <w:r>
        <w:rPr>
          <w:lang w:val="en-US" w:eastAsia="ru-RU"/>
        </w:rPr>
        <w:t>web</w:t>
      </w:r>
      <w:r>
        <w:rPr>
          <w:lang w:eastAsia="ru-RU"/>
        </w:rPr>
        <w:t>-приложения являются</w:t>
      </w:r>
      <w:r w:rsidRPr="002F57D5">
        <w:rPr>
          <w:lang w:eastAsia="ru-RU"/>
        </w:rPr>
        <w:t>:</w:t>
      </w:r>
    </w:p>
    <w:p w14:paraId="172615D8" w14:textId="3933C963" w:rsidR="00542384" w:rsidRDefault="00542384" w:rsidP="004B0B8F">
      <w:pPr>
        <w:pStyle w:val="af3"/>
        <w:numPr>
          <w:ilvl w:val="0"/>
          <w:numId w:val="6"/>
        </w:numPr>
        <w:spacing w:line="232" w:lineRule="auto"/>
        <w:ind w:left="0" w:firstLine="709"/>
        <w:rPr>
          <w:lang w:eastAsia="ru-RU"/>
        </w:rPr>
      </w:pPr>
      <w:r>
        <w:rPr>
          <w:lang w:eastAsia="ru-RU"/>
        </w:rPr>
        <w:t xml:space="preserve">разнообразие тем и сообществ: </w:t>
      </w:r>
      <w:r w:rsidR="0020439B">
        <w:rPr>
          <w:lang w:eastAsia="ru-RU"/>
        </w:rPr>
        <w:t>«</w:t>
      </w:r>
      <w:proofErr w:type="spellStart"/>
      <w:r w:rsidR="0020439B" w:rsidRPr="0020439B">
        <w:rPr>
          <w:lang w:eastAsia="ru-RU"/>
        </w:rPr>
        <w:t>Reddit</w:t>
      </w:r>
      <w:proofErr w:type="spellEnd"/>
      <w:r w:rsidR="0020439B">
        <w:rPr>
          <w:lang w:eastAsia="ru-RU"/>
        </w:rPr>
        <w:t xml:space="preserve">» </w:t>
      </w:r>
      <w:r>
        <w:rPr>
          <w:lang w:eastAsia="ru-RU"/>
        </w:rPr>
        <w:t>предлагает широкий спектр различных тематических разделов и сообществ, в которых пользователи могут находить интересующие их темы для обсуждения</w:t>
      </w:r>
      <w:r w:rsidR="0020439B" w:rsidRPr="0020439B">
        <w:rPr>
          <w:lang w:eastAsia="ru-RU"/>
        </w:rPr>
        <w:t>;</w:t>
      </w:r>
    </w:p>
    <w:p w14:paraId="2B20C288" w14:textId="4AFB0D66" w:rsidR="00542384" w:rsidRDefault="00542384" w:rsidP="004B0B8F">
      <w:pPr>
        <w:pStyle w:val="af3"/>
        <w:numPr>
          <w:ilvl w:val="0"/>
          <w:numId w:val="6"/>
        </w:numPr>
        <w:spacing w:line="232" w:lineRule="auto"/>
        <w:ind w:left="0" w:firstLine="709"/>
        <w:rPr>
          <w:lang w:eastAsia="ru-RU"/>
        </w:rPr>
      </w:pPr>
      <w:r>
        <w:rPr>
          <w:lang w:eastAsia="ru-RU"/>
        </w:rPr>
        <w:t xml:space="preserve">активное сообщество: </w:t>
      </w:r>
      <w:r w:rsidR="0020439B">
        <w:rPr>
          <w:lang w:eastAsia="ru-RU"/>
        </w:rPr>
        <w:t>«</w:t>
      </w:r>
      <w:proofErr w:type="spellStart"/>
      <w:r w:rsidR="0020439B" w:rsidRPr="0020439B">
        <w:rPr>
          <w:lang w:eastAsia="ru-RU"/>
        </w:rPr>
        <w:t>Reddit</w:t>
      </w:r>
      <w:proofErr w:type="spellEnd"/>
      <w:r w:rsidR="0020439B">
        <w:rPr>
          <w:lang w:eastAsia="ru-RU"/>
        </w:rPr>
        <w:t xml:space="preserve">» </w:t>
      </w:r>
      <w:r>
        <w:rPr>
          <w:lang w:eastAsia="ru-RU"/>
        </w:rPr>
        <w:t xml:space="preserve">привлекает миллионы активных пользователей со всего мира. Благодаря этому формируется живое и динамичное сообщество, где можно обмениваться мнениями, делиться опытом и получать ответы на свои вопросы. </w:t>
      </w:r>
    </w:p>
    <w:p w14:paraId="22D3A4B0" w14:textId="1255A454" w:rsidR="00542384" w:rsidRDefault="00542384" w:rsidP="004B0B8F">
      <w:pPr>
        <w:pStyle w:val="af3"/>
        <w:numPr>
          <w:ilvl w:val="0"/>
          <w:numId w:val="6"/>
        </w:numPr>
        <w:spacing w:line="232" w:lineRule="auto"/>
        <w:ind w:left="0" w:firstLine="709"/>
        <w:rPr>
          <w:lang w:eastAsia="ru-RU"/>
        </w:rPr>
      </w:pPr>
      <w:r>
        <w:rPr>
          <w:lang w:eastAsia="ru-RU"/>
        </w:rPr>
        <w:t xml:space="preserve">голосование и рейтинг комментариев: </w:t>
      </w:r>
      <w:r w:rsidR="0020439B">
        <w:rPr>
          <w:lang w:eastAsia="ru-RU"/>
        </w:rPr>
        <w:t>«</w:t>
      </w:r>
      <w:proofErr w:type="spellStart"/>
      <w:r w:rsidR="0020439B" w:rsidRPr="0020439B">
        <w:rPr>
          <w:lang w:eastAsia="ru-RU"/>
        </w:rPr>
        <w:t>Reddit</w:t>
      </w:r>
      <w:proofErr w:type="spellEnd"/>
      <w:r w:rsidR="0020439B">
        <w:rPr>
          <w:lang w:eastAsia="ru-RU"/>
        </w:rPr>
        <w:t xml:space="preserve">» </w:t>
      </w:r>
      <w:r>
        <w:rPr>
          <w:lang w:eastAsia="ru-RU"/>
        </w:rPr>
        <w:t>предлагает систему голосования, где пользователи могут оценивать комментарии и посты других участников. Это позволяет выделить наиболее полезные и интересные комментарии, которые получают большую видимость и рейтинг</w:t>
      </w:r>
      <w:r w:rsidR="0020439B" w:rsidRPr="0020439B">
        <w:rPr>
          <w:lang w:eastAsia="ru-RU"/>
        </w:rPr>
        <w:t>;</w:t>
      </w:r>
    </w:p>
    <w:p w14:paraId="2C61C024" w14:textId="29A3D4ED" w:rsidR="00542384" w:rsidRDefault="00542384" w:rsidP="004B0B8F">
      <w:pPr>
        <w:pStyle w:val="af3"/>
        <w:numPr>
          <w:ilvl w:val="0"/>
          <w:numId w:val="6"/>
        </w:numPr>
        <w:spacing w:line="232" w:lineRule="auto"/>
        <w:ind w:left="0" w:firstLine="709"/>
        <w:rPr>
          <w:lang w:eastAsia="ru-RU"/>
        </w:rPr>
      </w:pPr>
      <w:r>
        <w:rPr>
          <w:lang w:eastAsia="ru-RU"/>
        </w:rPr>
        <w:t xml:space="preserve">анонимность и конфиденциальность: </w:t>
      </w:r>
      <w:r w:rsidR="0020439B">
        <w:rPr>
          <w:lang w:eastAsia="ru-RU"/>
        </w:rPr>
        <w:t>«</w:t>
      </w:r>
      <w:proofErr w:type="spellStart"/>
      <w:r w:rsidR="0020439B" w:rsidRPr="0020439B">
        <w:rPr>
          <w:lang w:eastAsia="ru-RU"/>
        </w:rPr>
        <w:t>Reddit</w:t>
      </w:r>
      <w:proofErr w:type="spellEnd"/>
      <w:r w:rsidR="0020439B">
        <w:rPr>
          <w:lang w:eastAsia="ru-RU"/>
        </w:rPr>
        <w:t xml:space="preserve">» </w:t>
      </w:r>
      <w:r>
        <w:rPr>
          <w:lang w:eastAsia="ru-RU"/>
        </w:rPr>
        <w:t>предоставляет возможность пользователям оставаться анонимными, если они этого желают. Это может быть важным фактором для тех, кто хочет свободно выражать свое мнение или делиться информацией, не раскрывая свою личность</w:t>
      </w:r>
      <w:r w:rsidR="0020439B" w:rsidRPr="0020439B">
        <w:rPr>
          <w:lang w:eastAsia="ru-RU"/>
        </w:rPr>
        <w:t>;</w:t>
      </w:r>
    </w:p>
    <w:p w14:paraId="07BC2EF9" w14:textId="6BC56D25" w:rsidR="00F203D3" w:rsidRDefault="00542384" w:rsidP="004B0B8F">
      <w:pPr>
        <w:pStyle w:val="af3"/>
        <w:numPr>
          <w:ilvl w:val="0"/>
          <w:numId w:val="6"/>
        </w:numPr>
        <w:spacing w:line="232" w:lineRule="auto"/>
        <w:ind w:left="0" w:firstLine="709"/>
        <w:rPr>
          <w:lang w:eastAsia="ru-RU"/>
        </w:rPr>
      </w:pPr>
      <w:r>
        <w:rPr>
          <w:lang w:eastAsia="ru-RU"/>
        </w:rPr>
        <w:t>многообразие контента</w:t>
      </w:r>
      <w:proofErr w:type="gramStart"/>
      <w:r>
        <w:rPr>
          <w:lang w:eastAsia="ru-RU"/>
        </w:rPr>
        <w:t>:</w:t>
      </w:r>
      <w:r w:rsidR="0020439B" w:rsidRPr="0020439B">
        <w:rPr>
          <w:lang w:eastAsia="ru-RU"/>
        </w:rPr>
        <w:t xml:space="preserve"> </w:t>
      </w:r>
      <w:r>
        <w:rPr>
          <w:lang w:eastAsia="ru-RU"/>
        </w:rPr>
        <w:t>На</w:t>
      </w:r>
      <w:proofErr w:type="gramEnd"/>
      <w:r>
        <w:rPr>
          <w:lang w:eastAsia="ru-RU"/>
        </w:rPr>
        <w:t xml:space="preserve"> </w:t>
      </w:r>
      <w:r w:rsidR="0020439B">
        <w:rPr>
          <w:lang w:eastAsia="ru-RU"/>
        </w:rPr>
        <w:t>«</w:t>
      </w:r>
      <w:proofErr w:type="spellStart"/>
      <w:r w:rsidR="0020439B" w:rsidRPr="0020439B">
        <w:rPr>
          <w:lang w:eastAsia="ru-RU"/>
        </w:rPr>
        <w:t>Reddit</w:t>
      </w:r>
      <w:proofErr w:type="spellEnd"/>
      <w:r w:rsidR="0020439B">
        <w:rPr>
          <w:lang w:eastAsia="ru-RU"/>
        </w:rPr>
        <w:t>»</w:t>
      </w:r>
      <w:r>
        <w:rPr>
          <w:lang w:eastAsia="ru-RU"/>
        </w:rPr>
        <w:t xml:space="preserve"> можно найти различные форматы контента, включая текстовые посты, изображения, видео и ссылки на другие</w:t>
      </w:r>
      <w:r w:rsidR="00B7306B">
        <w:rPr>
          <w:lang w:eastAsia="ru-RU"/>
        </w:rPr>
        <w:t> </w:t>
      </w:r>
      <w:r>
        <w:rPr>
          <w:lang w:eastAsia="ru-RU"/>
        </w:rPr>
        <w:t xml:space="preserve">источники. </w:t>
      </w:r>
    </w:p>
    <w:p w14:paraId="34752ED9" w14:textId="77777777" w:rsidR="00853E58" w:rsidRDefault="00853E58" w:rsidP="00853E58">
      <w:pPr>
        <w:pStyle w:val="af3"/>
        <w:spacing w:line="232" w:lineRule="auto"/>
        <w:ind w:left="709" w:firstLine="0"/>
        <w:rPr>
          <w:lang w:eastAsia="ru-RU"/>
        </w:rPr>
      </w:pPr>
    </w:p>
    <w:p w14:paraId="5962CBEA" w14:textId="77777777" w:rsidR="00F203D3" w:rsidRDefault="00F203D3" w:rsidP="00F203D3">
      <w:pPr>
        <w:spacing w:line="232" w:lineRule="auto"/>
        <w:rPr>
          <w:lang w:eastAsia="ru-RU"/>
        </w:rPr>
      </w:pPr>
      <w:r>
        <w:rPr>
          <w:lang w:eastAsia="ru-RU"/>
        </w:rPr>
        <w:lastRenderedPageBreak/>
        <w:t>Недостатками данного приложения являются</w:t>
      </w:r>
      <w:r w:rsidRPr="002F57D5">
        <w:rPr>
          <w:lang w:eastAsia="ru-RU"/>
        </w:rPr>
        <w:t>:</w:t>
      </w:r>
    </w:p>
    <w:p w14:paraId="3E35B875" w14:textId="5F40F235" w:rsidR="00F203D3" w:rsidRDefault="0020439B" w:rsidP="004B0B8F">
      <w:pPr>
        <w:pStyle w:val="af3"/>
        <w:numPr>
          <w:ilvl w:val="0"/>
          <w:numId w:val="6"/>
        </w:numPr>
        <w:spacing w:line="232" w:lineRule="auto"/>
        <w:ind w:left="0" w:firstLine="709"/>
        <w:rPr>
          <w:lang w:eastAsia="ru-RU"/>
        </w:rPr>
      </w:pPr>
      <w:r>
        <w:rPr>
          <w:lang w:eastAsia="ru-RU"/>
        </w:rPr>
        <w:t>и</w:t>
      </w:r>
      <w:r w:rsidRPr="0020439B">
        <w:rPr>
          <w:lang w:eastAsia="ru-RU"/>
        </w:rPr>
        <w:t>нтерфейс и навигация: Некоторые пользователи могут считать интерфейс "</w:t>
      </w:r>
      <w:proofErr w:type="spellStart"/>
      <w:r w:rsidRPr="0020439B">
        <w:rPr>
          <w:lang w:eastAsia="ru-RU"/>
        </w:rPr>
        <w:t>Reddit</w:t>
      </w:r>
      <w:proofErr w:type="spellEnd"/>
      <w:r w:rsidRPr="0020439B">
        <w:rPr>
          <w:lang w:eastAsia="ru-RU"/>
        </w:rPr>
        <w:t>" сложным и запутанным. Навигация по разделам и поиск нужной информации может потребовать времени и привыкания</w:t>
      </w:r>
      <w:r w:rsidR="00F203D3" w:rsidRPr="00C86449">
        <w:rPr>
          <w:lang w:eastAsia="ru-RU"/>
        </w:rPr>
        <w:t>;</w:t>
      </w:r>
    </w:p>
    <w:p w14:paraId="2DF24249" w14:textId="0FBA508B" w:rsidR="00F203D3" w:rsidRDefault="0020439B" w:rsidP="004B0B8F">
      <w:pPr>
        <w:pStyle w:val="af3"/>
        <w:numPr>
          <w:ilvl w:val="0"/>
          <w:numId w:val="6"/>
        </w:numPr>
        <w:spacing w:line="232" w:lineRule="auto"/>
        <w:ind w:left="0" w:firstLine="709"/>
        <w:rPr>
          <w:lang w:eastAsia="ru-RU"/>
        </w:rPr>
      </w:pPr>
      <w:r>
        <w:rPr>
          <w:lang w:eastAsia="ru-RU"/>
        </w:rPr>
        <w:t>з</w:t>
      </w:r>
      <w:r w:rsidRPr="0020439B">
        <w:rPr>
          <w:lang w:eastAsia="ru-RU"/>
        </w:rPr>
        <w:t>ависимость от сообщества: Опыт использования "</w:t>
      </w:r>
      <w:proofErr w:type="spellStart"/>
      <w:r w:rsidRPr="0020439B">
        <w:rPr>
          <w:lang w:eastAsia="ru-RU"/>
        </w:rPr>
        <w:t>Reddit</w:t>
      </w:r>
      <w:proofErr w:type="spellEnd"/>
      <w:r w:rsidRPr="0020439B">
        <w:rPr>
          <w:lang w:eastAsia="ru-RU"/>
        </w:rPr>
        <w:t>" в значительной степени зависит от активности и качества сообществ, которые формируются на</w:t>
      </w:r>
      <w:r w:rsidR="00B7306B">
        <w:rPr>
          <w:lang w:eastAsia="ru-RU"/>
        </w:rPr>
        <w:t xml:space="preserve"> конкретной</w:t>
      </w:r>
      <w:r w:rsidRPr="0020439B">
        <w:rPr>
          <w:lang w:eastAsia="ru-RU"/>
        </w:rPr>
        <w:t xml:space="preserve"> платформе.</w:t>
      </w:r>
      <w:r w:rsidR="00F203D3">
        <w:rPr>
          <w:lang w:eastAsia="ru-RU"/>
        </w:rPr>
        <w:t xml:space="preserve"> </w:t>
      </w:r>
    </w:p>
    <w:p w14:paraId="26E72C61" w14:textId="780C523E" w:rsidR="00F203D3" w:rsidRDefault="00F203D3" w:rsidP="00F203D3">
      <w:r>
        <w:t>Также для сравнения</w:t>
      </w:r>
      <w:r w:rsidRPr="00B34DAA">
        <w:t xml:space="preserve"> </w:t>
      </w:r>
      <w:r>
        <w:t xml:space="preserve">было выбран </w:t>
      </w:r>
      <w:r w:rsidR="0020439B">
        <w:t>форум</w:t>
      </w:r>
      <w:r>
        <w:t xml:space="preserve"> «</w:t>
      </w:r>
      <w:r w:rsidR="0020439B" w:rsidRPr="0020439B">
        <w:t>4</w:t>
      </w:r>
      <w:r w:rsidR="0020439B">
        <w:rPr>
          <w:lang w:val="en-US"/>
        </w:rPr>
        <w:t>PDA</w:t>
      </w:r>
      <w:r>
        <w:t xml:space="preserve">» </w:t>
      </w:r>
      <w:r w:rsidRPr="0089401B">
        <w:t>[2]</w:t>
      </w:r>
      <w:r w:rsidRPr="00B34DAA">
        <w:t xml:space="preserve">. </w:t>
      </w:r>
      <w:r>
        <w:t>Интерфейс</w:t>
      </w:r>
      <w:r w:rsidRPr="00807D79">
        <w:t xml:space="preserve"> этого сервиса </w:t>
      </w:r>
      <w:r>
        <w:t>представлен</w:t>
      </w:r>
      <w:r w:rsidRPr="00807D79">
        <w:t xml:space="preserve"> на рисунке 1.</w:t>
      </w:r>
      <w:r>
        <w:t>3</w:t>
      </w:r>
      <w:r w:rsidRPr="00807D79">
        <w:t>.</w:t>
      </w:r>
    </w:p>
    <w:p w14:paraId="0D9E54D1" w14:textId="2A388C8B" w:rsidR="00F203D3" w:rsidRDefault="00F203D3" w:rsidP="00F203D3">
      <w:r>
        <w:t xml:space="preserve">На главной странице данного сервиса в навигационной панели представлены </w:t>
      </w:r>
      <w:r w:rsidR="0020439B">
        <w:t>контакты для обратной связи, случайны обсуждения правила сайта, ссылки на мобильную версию форума</w:t>
      </w:r>
      <w:r>
        <w:t>.</w:t>
      </w:r>
    </w:p>
    <w:p w14:paraId="5E31CB36" w14:textId="480D6785" w:rsidR="00F203D3" w:rsidRDefault="0020439B" w:rsidP="00F203D3">
      <w:pPr>
        <w:spacing w:before="280" w:after="240"/>
        <w:ind w:firstLine="0"/>
        <w:jc w:val="center"/>
      </w:pPr>
      <w:r w:rsidRPr="0020439B">
        <w:rPr>
          <w:noProof/>
          <w:lang w:eastAsia="ru-RU"/>
        </w:rPr>
        <w:drawing>
          <wp:inline distT="0" distB="0" distL="0" distR="0" wp14:anchorId="45493C85" wp14:editId="374E6EB8">
            <wp:extent cx="6584315" cy="4518660"/>
            <wp:effectExtent l="19050" t="19050" r="26035" b="15240"/>
            <wp:docPr id="41182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27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45186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DB879" w14:textId="2D7A743D" w:rsidR="00F203D3" w:rsidRDefault="00F203D3" w:rsidP="00F203D3">
      <w:pPr>
        <w:spacing w:after="280"/>
        <w:ind w:firstLine="0"/>
        <w:jc w:val="center"/>
      </w:pPr>
      <w:commentRangeStart w:id="3"/>
      <w:r>
        <w:t>Рисунок 1.3 – Главная страница «</w:t>
      </w:r>
      <w:r w:rsidR="0020439B" w:rsidRPr="005F62DC">
        <w:t>4</w:t>
      </w:r>
      <w:r w:rsidR="0020439B">
        <w:rPr>
          <w:lang w:val="en-US"/>
        </w:rPr>
        <w:t>PDA</w:t>
      </w:r>
      <w:r>
        <w:t>»</w:t>
      </w:r>
      <w:commentRangeEnd w:id="3"/>
      <w:r w:rsidR="00E41103">
        <w:rPr>
          <w:rStyle w:val="afa"/>
        </w:rPr>
        <w:commentReference w:id="3"/>
      </w:r>
    </w:p>
    <w:p w14:paraId="3BAADC57" w14:textId="707F3885" w:rsidR="00F203D3" w:rsidRDefault="00F203D3" w:rsidP="00F203D3">
      <w:r>
        <w:t xml:space="preserve">При нажатии на </w:t>
      </w:r>
      <w:r w:rsidR="005F62DC">
        <w:t>тему</w:t>
      </w:r>
      <w:r>
        <w:t xml:space="preserve"> «</w:t>
      </w:r>
      <w:r w:rsidR="005F62DC">
        <w:rPr>
          <w:lang w:val="en-US"/>
        </w:rPr>
        <w:t>Android</w:t>
      </w:r>
      <w:r w:rsidR="005F62DC" w:rsidRPr="005F62DC">
        <w:t xml:space="preserve"> </w:t>
      </w:r>
      <w:r w:rsidR="005F62DC">
        <w:t>– Первая помощь</w:t>
      </w:r>
      <w:r>
        <w:t>» открывается соответствующая страница</w:t>
      </w:r>
      <w:r w:rsidR="005F62DC">
        <w:t xml:space="preserve"> с тематиками</w:t>
      </w:r>
      <w:r>
        <w:t>. Данная страница изображена на рисунке 1.4.</w:t>
      </w:r>
    </w:p>
    <w:p w14:paraId="24D3BC0A" w14:textId="1CBBB1BE" w:rsidR="00F203D3" w:rsidRDefault="005F62DC" w:rsidP="00F203D3">
      <w:pPr>
        <w:spacing w:before="280" w:after="240"/>
        <w:ind w:firstLine="0"/>
        <w:jc w:val="center"/>
      </w:pPr>
      <w:r w:rsidRPr="005F62DC">
        <w:rPr>
          <w:noProof/>
          <w:lang w:eastAsia="ru-RU"/>
        </w:rPr>
        <w:lastRenderedPageBreak/>
        <w:drawing>
          <wp:inline distT="0" distB="0" distL="0" distR="0" wp14:anchorId="679E7B85" wp14:editId="6CB19234">
            <wp:extent cx="6584315" cy="3856990"/>
            <wp:effectExtent l="19050" t="19050" r="26035" b="10160"/>
            <wp:docPr id="1907132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329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856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19B94" w14:textId="05D8FE6C" w:rsidR="00F203D3" w:rsidRDefault="00F203D3" w:rsidP="00F203D3">
      <w:pPr>
        <w:spacing w:after="280"/>
        <w:ind w:firstLine="0"/>
        <w:jc w:val="center"/>
      </w:pPr>
      <w:r>
        <w:t xml:space="preserve">Рисунок 1.4 – Страница </w:t>
      </w:r>
      <w:r w:rsidR="005F62DC">
        <w:t xml:space="preserve">тематики </w:t>
      </w:r>
      <w:r w:rsidR="005F62DC">
        <w:rPr>
          <w:lang w:val="en-US"/>
        </w:rPr>
        <w:t>Android</w:t>
      </w:r>
      <w:r>
        <w:t xml:space="preserve"> «</w:t>
      </w:r>
      <w:r w:rsidR="005F62DC" w:rsidRPr="005F62DC">
        <w:t>4</w:t>
      </w:r>
      <w:r w:rsidR="005F62DC">
        <w:rPr>
          <w:lang w:val="en-US"/>
        </w:rPr>
        <w:t>PDA</w:t>
      </w:r>
      <w:r>
        <w:t>»</w:t>
      </w:r>
    </w:p>
    <w:p w14:paraId="0F1A75B4" w14:textId="77777777" w:rsidR="00F203D3" w:rsidRPr="002F57D5" w:rsidRDefault="00F203D3" w:rsidP="00F203D3">
      <w:pPr>
        <w:spacing w:line="232" w:lineRule="auto"/>
        <w:rPr>
          <w:lang w:eastAsia="ru-RU"/>
        </w:rPr>
      </w:pPr>
      <w:r>
        <w:rPr>
          <w:lang w:eastAsia="ru-RU"/>
        </w:rPr>
        <w:t xml:space="preserve">Преимуществами данного </w:t>
      </w:r>
      <w:r>
        <w:rPr>
          <w:lang w:val="en-US" w:eastAsia="ru-RU"/>
        </w:rPr>
        <w:t>web</w:t>
      </w:r>
      <w:r>
        <w:rPr>
          <w:lang w:eastAsia="ru-RU"/>
        </w:rPr>
        <w:t>-приложения являются</w:t>
      </w:r>
      <w:r w:rsidRPr="002F57D5">
        <w:rPr>
          <w:lang w:eastAsia="ru-RU"/>
        </w:rPr>
        <w:t>:</w:t>
      </w:r>
    </w:p>
    <w:p w14:paraId="05223450" w14:textId="2C57ECF6" w:rsidR="00F203D3" w:rsidRDefault="005F62DC" w:rsidP="004B0B8F">
      <w:pPr>
        <w:pStyle w:val="af3"/>
        <w:numPr>
          <w:ilvl w:val="0"/>
          <w:numId w:val="6"/>
        </w:numPr>
        <w:spacing w:line="232" w:lineRule="auto"/>
        <w:ind w:left="0" w:firstLine="709"/>
        <w:rPr>
          <w:lang w:eastAsia="ru-RU"/>
        </w:rPr>
      </w:pPr>
      <w:r>
        <w:rPr>
          <w:lang w:eastAsia="ru-RU"/>
        </w:rPr>
        <w:t>б</w:t>
      </w:r>
      <w:r w:rsidRPr="005F62DC">
        <w:rPr>
          <w:lang w:eastAsia="ru-RU"/>
        </w:rPr>
        <w:t>ольшое сообщество: 4PDA имеет огромную активную пользовательскую базу, что создает возможность получить обширную информацию и советы от опытных пользователей</w:t>
      </w:r>
      <w:r w:rsidR="00630E4C">
        <w:rPr>
          <w:lang w:eastAsia="ru-RU"/>
        </w:rPr>
        <w:t xml:space="preserve"> по заданным тематикам форума в комментариях</w:t>
      </w:r>
      <w:r w:rsidR="00F203D3" w:rsidRPr="002F57D5">
        <w:rPr>
          <w:lang w:eastAsia="ru-RU"/>
        </w:rPr>
        <w:t>;</w:t>
      </w:r>
    </w:p>
    <w:p w14:paraId="0C3DA434" w14:textId="45A11DBE" w:rsidR="00F203D3" w:rsidRPr="002F57D5" w:rsidRDefault="005F62DC" w:rsidP="004B0B8F">
      <w:pPr>
        <w:pStyle w:val="af3"/>
        <w:numPr>
          <w:ilvl w:val="0"/>
          <w:numId w:val="6"/>
        </w:numPr>
        <w:spacing w:line="232" w:lineRule="auto"/>
        <w:ind w:left="0" w:firstLine="709"/>
        <w:rPr>
          <w:spacing w:val="-6"/>
          <w:lang w:eastAsia="ru-RU"/>
        </w:rPr>
      </w:pPr>
      <w:r>
        <w:rPr>
          <w:spacing w:val="-6"/>
          <w:lang w:eastAsia="ru-RU"/>
        </w:rPr>
        <w:t>р</w:t>
      </w:r>
      <w:r w:rsidRPr="005F62DC">
        <w:rPr>
          <w:spacing w:val="-6"/>
          <w:lang w:eastAsia="ru-RU"/>
        </w:rPr>
        <w:t>азнообразие разделов</w:t>
      </w:r>
      <w:r w:rsidR="00F203D3" w:rsidRPr="002F57D5">
        <w:rPr>
          <w:spacing w:val="-6"/>
          <w:lang w:eastAsia="ru-RU"/>
        </w:rPr>
        <w:t>;</w:t>
      </w:r>
    </w:p>
    <w:p w14:paraId="33D108C7" w14:textId="2A89C953" w:rsidR="00F203D3" w:rsidRDefault="005F62DC" w:rsidP="004B0B8F">
      <w:pPr>
        <w:pStyle w:val="af3"/>
        <w:numPr>
          <w:ilvl w:val="0"/>
          <w:numId w:val="6"/>
        </w:numPr>
        <w:spacing w:line="232" w:lineRule="auto"/>
        <w:ind w:left="0" w:firstLine="709"/>
        <w:rPr>
          <w:lang w:eastAsia="ru-RU"/>
        </w:rPr>
      </w:pPr>
      <w:r>
        <w:rPr>
          <w:lang w:eastAsia="ru-RU"/>
        </w:rPr>
        <w:t>к</w:t>
      </w:r>
      <w:r w:rsidRPr="005F62DC">
        <w:rPr>
          <w:lang w:eastAsia="ru-RU"/>
        </w:rPr>
        <w:t>ачественный контент</w:t>
      </w:r>
      <w:r>
        <w:rPr>
          <w:lang w:val="en-US" w:eastAsia="ru-RU"/>
        </w:rPr>
        <w:t>;</w:t>
      </w:r>
    </w:p>
    <w:p w14:paraId="20E595C4" w14:textId="4D464F13" w:rsidR="005F62DC" w:rsidRDefault="005F62DC" w:rsidP="004B0B8F">
      <w:pPr>
        <w:pStyle w:val="af3"/>
        <w:numPr>
          <w:ilvl w:val="0"/>
          <w:numId w:val="6"/>
        </w:numPr>
        <w:spacing w:line="232" w:lineRule="auto"/>
        <w:ind w:left="0" w:firstLine="709"/>
        <w:rPr>
          <w:lang w:eastAsia="ru-RU"/>
        </w:rPr>
      </w:pPr>
      <w:r>
        <w:rPr>
          <w:lang w:eastAsia="ru-RU"/>
        </w:rPr>
        <w:t>а</w:t>
      </w:r>
      <w:r w:rsidRPr="005F62DC">
        <w:rPr>
          <w:lang w:eastAsia="ru-RU"/>
        </w:rPr>
        <w:t>ктуальность и обновления</w:t>
      </w:r>
      <w:r>
        <w:rPr>
          <w:lang w:val="en-US" w:eastAsia="ru-RU"/>
        </w:rPr>
        <w:t>.</w:t>
      </w:r>
    </w:p>
    <w:p w14:paraId="754A825F" w14:textId="77777777" w:rsidR="00F203D3" w:rsidRDefault="00F203D3" w:rsidP="00F203D3">
      <w:pPr>
        <w:spacing w:line="232" w:lineRule="auto"/>
        <w:rPr>
          <w:lang w:eastAsia="ru-RU"/>
        </w:rPr>
      </w:pPr>
      <w:r>
        <w:rPr>
          <w:lang w:eastAsia="ru-RU"/>
        </w:rPr>
        <w:t>Недостатками данного приложения являются</w:t>
      </w:r>
      <w:r w:rsidRPr="002F57D5">
        <w:rPr>
          <w:lang w:eastAsia="ru-RU"/>
        </w:rPr>
        <w:t>:</w:t>
      </w:r>
    </w:p>
    <w:p w14:paraId="46786CAC" w14:textId="0A0B0B53" w:rsidR="00F203D3" w:rsidRDefault="005F62DC" w:rsidP="004B0B8F">
      <w:pPr>
        <w:pStyle w:val="af3"/>
        <w:numPr>
          <w:ilvl w:val="0"/>
          <w:numId w:val="6"/>
        </w:numPr>
        <w:spacing w:line="232" w:lineRule="auto"/>
        <w:ind w:left="0" w:firstLine="709"/>
        <w:rPr>
          <w:lang w:eastAsia="ru-RU"/>
        </w:rPr>
      </w:pPr>
      <w:r>
        <w:rPr>
          <w:lang w:eastAsia="ru-RU"/>
        </w:rPr>
        <w:t>м</w:t>
      </w:r>
      <w:r w:rsidRPr="005F62DC">
        <w:rPr>
          <w:lang w:eastAsia="ru-RU"/>
        </w:rPr>
        <w:t>одерация и контент: в некоторых случаях качество контента на форуме может быть неравномерным.</w:t>
      </w:r>
      <w:r w:rsidR="00F203D3" w:rsidRPr="00C86449">
        <w:rPr>
          <w:lang w:eastAsia="ru-RU"/>
        </w:rPr>
        <w:t>;</w:t>
      </w:r>
    </w:p>
    <w:p w14:paraId="14EDED8F" w14:textId="6D126E5B" w:rsidR="00F203D3" w:rsidRDefault="005F62DC" w:rsidP="004B0B8F">
      <w:pPr>
        <w:pStyle w:val="af3"/>
        <w:numPr>
          <w:ilvl w:val="0"/>
          <w:numId w:val="6"/>
        </w:numPr>
        <w:spacing w:line="232" w:lineRule="auto"/>
        <w:ind w:left="0" w:firstLine="709"/>
        <w:rPr>
          <w:lang w:eastAsia="ru-RU"/>
        </w:rPr>
      </w:pPr>
      <w:r>
        <w:rPr>
          <w:lang w:eastAsia="ru-RU"/>
        </w:rPr>
        <w:t>и</w:t>
      </w:r>
      <w:r w:rsidRPr="005F62DC">
        <w:rPr>
          <w:lang w:eastAsia="ru-RU"/>
        </w:rPr>
        <w:t>нтерфейс и оформление: Дизайн и пользовательский интерфейс форума могут казаться немного устаревшими и не всегда удобными в использовании.</w:t>
      </w:r>
      <w:r w:rsidR="00F203D3" w:rsidRPr="005F62DC">
        <w:rPr>
          <w:lang w:eastAsia="ru-RU"/>
        </w:rPr>
        <w:t>;</w:t>
      </w:r>
    </w:p>
    <w:p w14:paraId="06BF5015" w14:textId="6C634D84" w:rsidR="00F203D3" w:rsidRDefault="00F203D3" w:rsidP="004B0B8F">
      <w:pPr>
        <w:pStyle w:val="af3"/>
        <w:numPr>
          <w:ilvl w:val="0"/>
          <w:numId w:val="6"/>
        </w:numPr>
        <w:spacing w:line="232" w:lineRule="auto"/>
        <w:ind w:left="0" w:firstLine="709"/>
        <w:rPr>
          <w:lang w:eastAsia="ru-RU"/>
        </w:rPr>
      </w:pPr>
      <w:r>
        <w:rPr>
          <w:lang w:eastAsia="ru-RU"/>
        </w:rPr>
        <w:t xml:space="preserve">отсутствие </w:t>
      </w:r>
      <w:r w:rsidR="005F62DC">
        <w:rPr>
          <w:lang w:eastAsia="ru-RU"/>
        </w:rPr>
        <w:t>общего чата</w:t>
      </w:r>
      <w:r>
        <w:rPr>
          <w:lang w:eastAsia="ru-RU"/>
        </w:rPr>
        <w:t xml:space="preserve">. </w:t>
      </w:r>
    </w:p>
    <w:p w14:paraId="233F9287" w14:textId="5FDCA807" w:rsidR="00630E4C" w:rsidRDefault="00F203D3" w:rsidP="00630E4C">
      <w:r>
        <w:t xml:space="preserve">В разработке собственного </w:t>
      </w:r>
      <w:r>
        <w:rPr>
          <w:lang w:val="en-US"/>
        </w:rPr>
        <w:t>web</w:t>
      </w:r>
      <w:r>
        <w:t xml:space="preserve">-приложения были учтены и исправлены все недостатки вышеописанных аналогов. Так же были учтены и преимущества. Были выделены основные требования к приложению </w:t>
      </w:r>
      <w:r w:rsidR="005F62DC">
        <w:t>форум</w:t>
      </w:r>
      <w:r>
        <w:t xml:space="preserve">. </w:t>
      </w:r>
      <w:r w:rsidR="00630E4C" w:rsidRPr="00630E4C">
        <w:t xml:space="preserve">При разработке </w:t>
      </w:r>
      <w:proofErr w:type="spellStart"/>
      <w:r w:rsidR="00630E4C" w:rsidRPr="00630E4C">
        <w:t>web</w:t>
      </w:r>
      <w:proofErr w:type="spellEnd"/>
      <w:r w:rsidR="00630E4C" w:rsidRPr="00630E4C">
        <w:t>-приложения было уделено внимание его масштабируемости, чтобы оно могло обслуживать большое количество пользователей и масштабироваться по мере необходимости. Особое внимание было уделено безопасности, включая защиту от взлома, атак на сервер и утечки пользовательской информации.</w:t>
      </w:r>
    </w:p>
    <w:p w14:paraId="05EC6FDD" w14:textId="77777777" w:rsidR="00F203D3" w:rsidRPr="00C1514B" w:rsidRDefault="00F203D3" w:rsidP="00630E4C">
      <w:pPr>
        <w:rPr>
          <w:szCs w:val="28"/>
        </w:rPr>
      </w:pPr>
      <w:r>
        <w:rPr>
          <w:szCs w:val="28"/>
        </w:rPr>
        <w:lastRenderedPageBreak/>
        <w:t xml:space="preserve">Функционально </w:t>
      </w:r>
      <w:r>
        <w:rPr>
          <w:szCs w:val="28"/>
          <w:lang w:val="en-US"/>
        </w:rPr>
        <w:t>web</w:t>
      </w:r>
      <w:r w:rsidRPr="00DC083A">
        <w:rPr>
          <w:szCs w:val="28"/>
        </w:rPr>
        <w:t>-</w:t>
      </w:r>
      <w:r>
        <w:rPr>
          <w:szCs w:val="28"/>
        </w:rPr>
        <w:t>приложение</w:t>
      </w:r>
      <w:r w:rsidRPr="005F65E0">
        <w:rPr>
          <w:szCs w:val="28"/>
        </w:rPr>
        <w:t xml:space="preserve"> должно: </w:t>
      </w:r>
    </w:p>
    <w:p w14:paraId="798719E0" w14:textId="77777777" w:rsidR="00E91AE9" w:rsidRPr="00E91AE9" w:rsidRDefault="00E91AE9" w:rsidP="00630E4C">
      <w:pPr>
        <w:numPr>
          <w:ilvl w:val="0"/>
          <w:numId w:val="2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91AE9">
        <w:rPr>
          <w:rFonts w:eastAsia="Times New Roman" w:cs="Times New Roman"/>
          <w:color w:val="000000"/>
          <w:szCs w:val="28"/>
          <w:lang w:eastAsia="ru-RU"/>
        </w:rPr>
        <w:t>обеспечивать возможность регистрации и авторизации;</w:t>
      </w:r>
    </w:p>
    <w:p w14:paraId="4EF88F33" w14:textId="77777777" w:rsidR="00E91AE9" w:rsidRPr="00E91AE9" w:rsidRDefault="00E91AE9" w:rsidP="00630E4C">
      <w:pPr>
        <w:numPr>
          <w:ilvl w:val="0"/>
          <w:numId w:val="2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91AE9">
        <w:rPr>
          <w:rFonts w:eastAsia="Times New Roman" w:cs="Times New Roman"/>
          <w:color w:val="000000"/>
          <w:szCs w:val="28"/>
          <w:lang w:eastAsia="ru-RU"/>
        </w:rPr>
        <w:t>поддерживать роли администратора и пользователя;</w:t>
      </w:r>
    </w:p>
    <w:p w14:paraId="309A75DD" w14:textId="77777777" w:rsidR="00E91AE9" w:rsidRDefault="00E91AE9" w:rsidP="00630E4C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ет оставить комментарий под темой на определенную тематику;</w:t>
      </w:r>
    </w:p>
    <w:p w14:paraId="30A86D10" w14:textId="77777777" w:rsidR="00E91AE9" w:rsidRDefault="00E91AE9" w:rsidP="00630E4C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ет отвечать на комментарии под темами создавая тред;</w:t>
      </w:r>
    </w:p>
    <w:p w14:paraId="486CC71E" w14:textId="77777777" w:rsidR="00E91AE9" w:rsidRDefault="00E91AE9" w:rsidP="00630E4C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ть пользователям создавать темы;</w:t>
      </w:r>
    </w:p>
    <w:p w14:paraId="101FAE9B" w14:textId="77777777" w:rsidR="00E91AE9" w:rsidRDefault="00E91AE9" w:rsidP="00630E4C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ывать редактирование и удаление тем для их владельцев;</w:t>
      </w:r>
    </w:p>
    <w:p w14:paraId="2A7A2895" w14:textId="0DB4FAF7" w:rsidR="00E91AE9" w:rsidRDefault="00E91AE9" w:rsidP="00630E4C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ть возможность поддерживать связь между пользователями форума при помощи</w:t>
      </w:r>
      <w:r w:rsidR="00630E4C">
        <w:rPr>
          <w:color w:val="000000"/>
          <w:sz w:val="28"/>
          <w:szCs w:val="28"/>
        </w:rPr>
        <w:t xml:space="preserve"> группового</w:t>
      </w:r>
      <w:r>
        <w:rPr>
          <w:color w:val="000000"/>
          <w:sz w:val="28"/>
          <w:szCs w:val="28"/>
        </w:rPr>
        <w:t xml:space="preserve"> чата;</w:t>
      </w:r>
    </w:p>
    <w:p w14:paraId="2B739F6B" w14:textId="77777777" w:rsidR="00E91AE9" w:rsidRDefault="00E91AE9" w:rsidP="00630E4C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ять возможность скрывать все темы для определенного </w:t>
      </w:r>
      <w:proofErr w:type="spellStart"/>
      <w:r>
        <w:rPr>
          <w:color w:val="000000"/>
          <w:sz w:val="28"/>
          <w:szCs w:val="28"/>
        </w:rPr>
        <w:t>подфорума</w:t>
      </w:r>
      <w:proofErr w:type="spellEnd"/>
      <w:r>
        <w:rPr>
          <w:color w:val="000000"/>
          <w:sz w:val="28"/>
          <w:szCs w:val="28"/>
        </w:rPr>
        <w:t>;</w:t>
      </w:r>
    </w:p>
    <w:p w14:paraId="0DB783B2" w14:textId="77777777" w:rsidR="00E91AE9" w:rsidRDefault="00E91AE9" w:rsidP="00630E4C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ть возможность оценить тему лайком;</w:t>
      </w:r>
    </w:p>
    <w:p w14:paraId="54440381" w14:textId="77777777" w:rsidR="00E91AE9" w:rsidRDefault="00E91AE9" w:rsidP="00630E4C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ять возможность подписаться на автора интересующих тем; </w:t>
      </w:r>
    </w:p>
    <w:p w14:paraId="7E822BE3" w14:textId="50473C69" w:rsidR="00F203D3" w:rsidRPr="00531FA5" w:rsidRDefault="00E91AE9" w:rsidP="00630E4C">
      <w:pPr>
        <w:numPr>
          <w:ilvl w:val="0"/>
          <w:numId w:val="2"/>
        </w:numPr>
        <w:spacing w:before="100" w:beforeAutospacing="1"/>
        <w:ind w:left="0" w:firstLine="709"/>
        <w:rPr>
          <w:color w:val="000000"/>
          <w:szCs w:val="28"/>
        </w:rPr>
      </w:pPr>
      <w:r>
        <w:rPr>
          <w:snapToGrid w:val="0"/>
          <w:color w:val="000000"/>
          <w:szCs w:val="28"/>
        </w:rPr>
        <w:t>предоставлять возможность поиска тематики по названию</w:t>
      </w:r>
      <w:r w:rsidR="00F203D3">
        <w:rPr>
          <w:color w:val="000000"/>
          <w:szCs w:val="28"/>
        </w:rPr>
        <w:t>.</w:t>
      </w:r>
    </w:p>
    <w:p w14:paraId="62DAA251" w14:textId="77777777" w:rsidR="00F203D3" w:rsidRPr="0008408E" w:rsidRDefault="00F203D3" w:rsidP="00630E4C">
      <w:pPr>
        <w:ind w:firstLine="708"/>
      </w:pPr>
      <w:r>
        <w:t xml:space="preserve">На основе функциональных требований были выделены технические требования к проектируемому </w:t>
      </w:r>
      <w:r>
        <w:rPr>
          <w:lang w:val="en-US"/>
        </w:rPr>
        <w:t>web</w:t>
      </w:r>
      <w:r w:rsidRPr="0008408E">
        <w:t>-</w:t>
      </w:r>
      <w:r>
        <w:t>приложению.</w:t>
      </w:r>
    </w:p>
    <w:p w14:paraId="7891EB31" w14:textId="77777777" w:rsidR="00F203D3" w:rsidRDefault="00F203D3" w:rsidP="00853E58">
      <w:r>
        <w:t>Требования к системе:</w:t>
      </w:r>
    </w:p>
    <w:p w14:paraId="4D40EFC6" w14:textId="77777777" w:rsidR="002F4C9A" w:rsidRPr="002F4C9A" w:rsidRDefault="002F4C9A" w:rsidP="00853E58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F4C9A">
        <w:rPr>
          <w:color w:val="000000"/>
          <w:sz w:val="28"/>
          <w:szCs w:val="28"/>
        </w:rPr>
        <w:t xml:space="preserve">Разработать </w:t>
      </w:r>
      <w:proofErr w:type="spellStart"/>
      <w:r w:rsidRPr="002F4C9A">
        <w:rPr>
          <w:color w:val="000000"/>
          <w:sz w:val="28"/>
          <w:szCs w:val="28"/>
        </w:rPr>
        <w:t>бэкэнд</w:t>
      </w:r>
      <w:proofErr w:type="spellEnd"/>
      <w:r w:rsidRPr="002F4C9A">
        <w:rPr>
          <w:color w:val="000000"/>
          <w:sz w:val="28"/>
          <w:szCs w:val="28"/>
        </w:rPr>
        <w:t xml:space="preserve"> веб-приложения на платформе Node.js.</w:t>
      </w:r>
    </w:p>
    <w:p w14:paraId="4F3B6E59" w14:textId="77777777" w:rsidR="002F4C9A" w:rsidRPr="002F4C9A" w:rsidRDefault="002F4C9A" w:rsidP="00853E58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F4C9A">
        <w:rPr>
          <w:color w:val="000000"/>
          <w:sz w:val="28"/>
          <w:szCs w:val="28"/>
        </w:rPr>
        <w:t>Использовать фреймворк Express для разработки серверной части.</w:t>
      </w:r>
    </w:p>
    <w:p w14:paraId="360529FE" w14:textId="77777777" w:rsidR="002F4C9A" w:rsidRPr="002F4C9A" w:rsidRDefault="002F4C9A" w:rsidP="00853E58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F4C9A">
        <w:rPr>
          <w:color w:val="000000"/>
          <w:sz w:val="28"/>
          <w:szCs w:val="28"/>
        </w:rPr>
        <w:t>Для обработки веб-сокетов использовать библиотеку Socket.io.</w:t>
      </w:r>
    </w:p>
    <w:p w14:paraId="7F28D10F" w14:textId="77777777" w:rsidR="002F4C9A" w:rsidRPr="002F4C9A" w:rsidRDefault="002F4C9A" w:rsidP="00853E58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F4C9A">
        <w:rPr>
          <w:color w:val="000000"/>
          <w:sz w:val="28"/>
          <w:szCs w:val="28"/>
        </w:rPr>
        <w:t xml:space="preserve">Использовать </w:t>
      </w:r>
      <w:proofErr w:type="spellStart"/>
      <w:r w:rsidRPr="002F4C9A">
        <w:rPr>
          <w:color w:val="000000"/>
          <w:sz w:val="28"/>
          <w:szCs w:val="28"/>
        </w:rPr>
        <w:t>MongoDB</w:t>
      </w:r>
      <w:proofErr w:type="spellEnd"/>
      <w:r w:rsidRPr="002F4C9A">
        <w:rPr>
          <w:color w:val="000000"/>
          <w:sz w:val="28"/>
          <w:szCs w:val="28"/>
        </w:rPr>
        <w:t xml:space="preserve"> в качестве базы данных.</w:t>
      </w:r>
    </w:p>
    <w:p w14:paraId="5BE919D8" w14:textId="77777777" w:rsidR="002F4C9A" w:rsidRPr="002F4C9A" w:rsidRDefault="002F4C9A" w:rsidP="00853E58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F4C9A">
        <w:rPr>
          <w:color w:val="000000"/>
          <w:sz w:val="28"/>
          <w:szCs w:val="28"/>
        </w:rPr>
        <w:t>Создать необходимые коллекции в базе данных.</w:t>
      </w:r>
    </w:p>
    <w:p w14:paraId="189154CE" w14:textId="624C9D7D" w:rsidR="002F4C9A" w:rsidRPr="002F4C9A" w:rsidRDefault="002F4C9A" w:rsidP="00853E58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F4C9A">
        <w:rPr>
          <w:color w:val="000000"/>
          <w:sz w:val="28"/>
          <w:szCs w:val="28"/>
        </w:rPr>
        <w:t>Для взаимодействия с базой данных использовать O</w:t>
      </w:r>
      <w:r w:rsidR="00494D0D">
        <w:rPr>
          <w:color w:val="000000"/>
          <w:sz w:val="28"/>
          <w:szCs w:val="28"/>
          <w:lang w:val="en-US"/>
        </w:rPr>
        <w:t>D</w:t>
      </w:r>
      <w:r w:rsidRPr="002F4C9A">
        <w:rPr>
          <w:color w:val="000000"/>
          <w:sz w:val="28"/>
          <w:szCs w:val="28"/>
        </w:rPr>
        <w:t xml:space="preserve">M </w:t>
      </w:r>
      <w:proofErr w:type="spellStart"/>
      <w:r w:rsidRPr="002F4C9A">
        <w:rPr>
          <w:color w:val="000000"/>
          <w:sz w:val="28"/>
          <w:szCs w:val="28"/>
        </w:rPr>
        <w:t>Mongoose</w:t>
      </w:r>
      <w:proofErr w:type="spellEnd"/>
      <w:r w:rsidRPr="002F4C9A">
        <w:rPr>
          <w:color w:val="000000"/>
          <w:sz w:val="28"/>
          <w:szCs w:val="28"/>
        </w:rPr>
        <w:t>.</w:t>
      </w:r>
    </w:p>
    <w:p w14:paraId="1A6F1471" w14:textId="77777777" w:rsidR="002F4C9A" w:rsidRPr="002F4C9A" w:rsidRDefault="002F4C9A" w:rsidP="00853E58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F4C9A">
        <w:rPr>
          <w:color w:val="000000"/>
          <w:sz w:val="28"/>
          <w:szCs w:val="28"/>
        </w:rPr>
        <w:t xml:space="preserve">Применить JSON Web </w:t>
      </w:r>
      <w:proofErr w:type="spellStart"/>
      <w:r w:rsidRPr="002F4C9A">
        <w:rPr>
          <w:color w:val="000000"/>
          <w:sz w:val="28"/>
          <w:szCs w:val="28"/>
        </w:rPr>
        <w:t>Token</w:t>
      </w:r>
      <w:proofErr w:type="spellEnd"/>
      <w:r w:rsidRPr="002F4C9A">
        <w:rPr>
          <w:color w:val="000000"/>
          <w:sz w:val="28"/>
          <w:szCs w:val="28"/>
        </w:rPr>
        <w:t xml:space="preserve"> для аутентификации пользователей.</w:t>
      </w:r>
    </w:p>
    <w:p w14:paraId="326FEFF8" w14:textId="77777777" w:rsidR="002F4C9A" w:rsidRPr="002F4C9A" w:rsidRDefault="002F4C9A" w:rsidP="00853E58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F4C9A">
        <w:rPr>
          <w:color w:val="000000"/>
          <w:sz w:val="28"/>
          <w:szCs w:val="28"/>
        </w:rPr>
        <w:t xml:space="preserve">Разработать клиентскую часть с использованием </w:t>
      </w:r>
      <w:proofErr w:type="spellStart"/>
      <w:r w:rsidRPr="002F4C9A">
        <w:rPr>
          <w:color w:val="000000"/>
          <w:sz w:val="28"/>
          <w:szCs w:val="28"/>
        </w:rPr>
        <w:t>React</w:t>
      </w:r>
      <w:proofErr w:type="spellEnd"/>
      <w:r w:rsidRPr="002F4C9A">
        <w:rPr>
          <w:color w:val="000000"/>
          <w:sz w:val="28"/>
          <w:szCs w:val="28"/>
        </w:rPr>
        <w:t>.</w:t>
      </w:r>
    </w:p>
    <w:p w14:paraId="0B55CA6C" w14:textId="77777777" w:rsidR="002F4C9A" w:rsidRPr="002F4C9A" w:rsidRDefault="002F4C9A" w:rsidP="00853E58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F4C9A">
        <w:rPr>
          <w:color w:val="000000"/>
          <w:sz w:val="28"/>
          <w:szCs w:val="28"/>
        </w:rPr>
        <w:t xml:space="preserve">Создать </w:t>
      </w:r>
      <w:proofErr w:type="spellStart"/>
      <w:r w:rsidRPr="002F4C9A">
        <w:rPr>
          <w:color w:val="000000"/>
          <w:sz w:val="28"/>
          <w:szCs w:val="28"/>
        </w:rPr>
        <w:t>MongoDB</w:t>
      </w:r>
      <w:proofErr w:type="spellEnd"/>
      <w:r w:rsidRPr="002F4C9A">
        <w:rPr>
          <w:color w:val="000000"/>
          <w:sz w:val="28"/>
          <w:szCs w:val="28"/>
        </w:rPr>
        <w:t xml:space="preserve"> базу данных на хостинге </w:t>
      </w:r>
      <w:proofErr w:type="spellStart"/>
      <w:r w:rsidRPr="002F4C9A">
        <w:rPr>
          <w:color w:val="000000"/>
          <w:sz w:val="28"/>
          <w:szCs w:val="28"/>
        </w:rPr>
        <w:t>MongoDB</w:t>
      </w:r>
      <w:proofErr w:type="spellEnd"/>
      <w:r w:rsidRPr="002F4C9A">
        <w:rPr>
          <w:color w:val="000000"/>
          <w:sz w:val="28"/>
          <w:szCs w:val="28"/>
        </w:rPr>
        <w:t>.</w:t>
      </w:r>
    </w:p>
    <w:p w14:paraId="75435617" w14:textId="77777777" w:rsidR="002F4C9A" w:rsidRPr="002F4C9A" w:rsidRDefault="002F4C9A" w:rsidP="00853E58">
      <w:pPr>
        <w:pStyle w:val="af2"/>
        <w:widowControl w:val="0"/>
        <w:numPr>
          <w:ilvl w:val="0"/>
          <w:numId w:val="2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F4C9A">
        <w:rPr>
          <w:color w:val="000000"/>
          <w:sz w:val="28"/>
          <w:szCs w:val="28"/>
        </w:rPr>
        <w:t>HTTP-сервер должен использовать подписанные сертификаты.</w:t>
      </w:r>
    </w:p>
    <w:p w14:paraId="6595BA92" w14:textId="77777777" w:rsidR="00F203D3" w:rsidRDefault="00F203D3" w:rsidP="00853E58">
      <w:r>
        <w:t>Требования к безопасности:</w:t>
      </w:r>
    </w:p>
    <w:p w14:paraId="3C235F50" w14:textId="77777777" w:rsidR="00F203D3" w:rsidRDefault="00F203D3" w:rsidP="00630E4C">
      <w:pPr>
        <w:widowControl w:val="0"/>
        <w:numPr>
          <w:ilvl w:val="0"/>
          <w:numId w:val="3"/>
        </w:numPr>
        <w:ind w:left="0" w:firstLine="720"/>
      </w:pPr>
      <w:r>
        <w:t>для защиты от несанкционированного доступа к базе данных использовать шифрование паролей пользователей;</w:t>
      </w:r>
    </w:p>
    <w:p w14:paraId="55D6C7A3" w14:textId="77777777" w:rsidR="00F203D3" w:rsidRDefault="00F203D3" w:rsidP="00630E4C">
      <w:pPr>
        <w:widowControl w:val="0"/>
        <w:numPr>
          <w:ilvl w:val="0"/>
          <w:numId w:val="3"/>
        </w:numPr>
        <w:ind w:left="0" w:firstLine="720"/>
      </w:pPr>
      <w:r>
        <w:t>для защиты от хакерских атак проводить валидацию входных данных.</w:t>
      </w:r>
    </w:p>
    <w:p w14:paraId="2BB595E0" w14:textId="77777777" w:rsidR="00F203D3" w:rsidRDefault="00F203D3" w:rsidP="00630E4C">
      <w:pPr>
        <w:ind w:firstLine="0"/>
      </w:pPr>
      <w:r>
        <w:t>Требования к дизайну интерфейса:</w:t>
      </w:r>
    </w:p>
    <w:p w14:paraId="70438E29" w14:textId="77777777" w:rsidR="00F203D3" w:rsidRDefault="00F203D3" w:rsidP="00630E4C">
      <w:pPr>
        <w:widowControl w:val="0"/>
        <w:numPr>
          <w:ilvl w:val="0"/>
          <w:numId w:val="4"/>
        </w:numPr>
        <w:ind w:left="0" w:firstLine="720"/>
      </w:pPr>
      <w:r>
        <w:t>дизайн должен быть простым и интуитивно понятным для пользователей;</w:t>
      </w:r>
    </w:p>
    <w:p w14:paraId="0B85C9AE" w14:textId="76A332E9" w:rsidR="00E91AE9" w:rsidRDefault="004B4CE0" w:rsidP="00630E4C">
      <w:pPr>
        <w:widowControl w:val="0"/>
        <w:numPr>
          <w:ilvl w:val="0"/>
          <w:numId w:val="4"/>
        </w:numPr>
        <w:ind w:left="0" w:firstLine="720"/>
      </w:pPr>
      <w:r>
        <w:t>использованные</w:t>
      </w:r>
      <w:r w:rsidR="00E91AE9">
        <w:t xml:space="preserve"> цвета ложны сочетаться между собой</w:t>
      </w:r>
    </w:p>
    <w:p w14:paraId="3B3403E8" w14:textId="4800652C" w:rsidR="004B4CE0" w:rsidRDefault="004B4CE0" w:rsidP="00630E4C">
      <w:pPr>
        <w:widowControl w:val="0"/>
        <w:numPr>
          <w:ilvl w:val="0"/>
          <w:numId w:val="4"/>
        </w:numPr>
        <w:ind w:left="0" w:firstLine="720"/>
      </w:pPr>
      <w:r>
        <w:t>и</w:t>
      </w:r>
      <w:r w:rsidRPr="004B4CE0">
        <w:t>спользуемые иконки должны соответствовать контексту использования.</w:t>
      </w:r>
    </w:p>
    <w:p w14:paraId="3F588844" w14:textId="77777777" w:rsidR="004B4CE0" w:rsidRDefault="004B4CE0" w:rsidP="004B4CE0">
      <w:pPr>
        <w:widowControl w:val="0"/>
        <w:ind w:left="720" w:firstLine="0"/>
      </w:pPr>
    </w:p>
    <w:p w14:paraId="3C920037" w14:textId="4C66DDF0" w:rsidR="00F203D3" w:rsidRDefault="00F203D3" w:rsidP="004B0B8F">
      <w:pPr>
        <w:widowControl w:val="0"/>
        <w:numPr>
          <w:ilvl w:val="0"/>
          <w:numId w:val="4"/>
        </w:numPr>
        <w:ind w:left="0" w:firstLine="720"/>
      </w:pPr>
      <w:r>
        <w:br w:type="page"/>
      </w:r>
    </w:p>
    <w:p w14:paraId="481F15F2" w14:textId="77777777" w:rsidR="00F203D3" w:rsidRDefault="00F203D3" w:rsidP="00F203D3">
      <w:pPr>
        <w:pStyle w:val="ac"/>
      </w:pPr>
      <w:bookmarkStart w:id="4" w:name="_Toc136946754"/>
      <w:r>
        <w:lastRenderedPageBreak/>
        <w:t>2 Проектирование</w:t>
      </w:r>
      <w:r w:rsidRPr="00F807D0">
        <w:t xml:space="preserve"> </w:t>
      </w:r>
      <w:r>
        <w:rPr>
          <w:lang w:val="en-US"/>
        </w:rPr>
        <w:t>web</w:t>
      </w:r>
      <w:r w:rsidRPr="00F807D0">
        <w:t>-</w:t>
      </w:r>
      <w:r>
        <w:t>приложения</w:t>
      </w:r>
      <w:bookmarkEnd w:id="4"/>
    </w:p>
    <w:p w14:paraId="6B99C831" w14:textId="3D30F14B" w:rsidR="00F203D3" w:rsidRDefault="00F203D3" w:rsidP="00F203D3">
      <w:pPr>
        <w:pStyle w:val="2"/>
      </w:pPr>
      <w:bookmarkStart w:id="5" w:name="_Toc136946755"/>
      <w:r>
        <w:t>2.1 Диаграмма</w:t>
      </w:r>
      <w:r w:rsidR="00630E4C">
        <w:t xml:space="preserve"> вариантов</w:t>
      </w:r>
      <w:r>
        <w:t xml:space="preserve"> использования</w:t>
      </w:r>
      <w:bookmarkEnd w:id="5"/>
    </w:p>
    <w:p w14:paraId="04752E4A" w14:textId="6B50921E" w:rsidR="00845C57" w:rsidRPr="00845C57" w:rsidRDefault="00845C57" w:rsidP="00845C57">
      <w:r w:rsidRPr="00845C57">
        <w:rPr>
          <w:noProof/>
        </w:rPr>
        <w:t>Диаграмма использования для приложения форум представляет собой графическое изображение функциональности, которая доступна пользователям при использовании данного приложения. Она помогает визуализировать взаимодействие между пользователями и системой, а также показывает основные действия, которые могут быть выполнены в приложении форума.</w:t>
      </w:r>
    </w:p>
    <w:p w14:paraId="05A1F37E" w14:textId="77777777" w:rsidR="00F203D3" w:rsidRPr="00FA3E5A" w:rsidRDefault="00F203D3" w:rsidP="00F203D3">
      <w:pPr>
        <w:rPr>
          <w:noProof/>
        </w:rPr>
      </w:pPr>
      <w:r>
        <w:rPr>
          <w:noProof/>
        </w:rPr>
        <w:t xml:space="preserve">Диаграмма использования для приложения представлена на рисунке 2.1. </w:t>
      </w:r>
    </w:p>
    <w:p w14:paraId="3106EDA2" w14:textId="22A9F8B7" w:rsidR="00F203D3" w:rsidRPr="00E273C7" w:rsidRDefault="00CE2FCB" w:rsidP="00F203D3">
      <w:pPr>
        <w:spacing w:before="280" w:after="240"/>
        <w:ind w:firstLine="0"/>
        <w:jc w:val="center"/>
        <w:rPr>
          <w:noProof/>
          <w:sz w:val="24"/>
          <w:highlight w:val="yellow"/>
        </w:rPr>
      </w:pPr>
      <w:r w:rsidRPr="00CE2FCB">
        <w:rPr>
          <w:noProof/>
          <w:sz w:val="24"/>
          <w:lang w:eastAsia="ru-RU"/>
        </w:rPr>
        <w:drawing>
          <wp:inline distT="0" distB="0" distL="0" distR="0" wp14:anchorId="6DB749B6" wp14:editId="7F4AB857">
            <wp:extent cx="6584315" cy="5055870"/>
            <wp:effectExtent l="19050" t="19050" r="26035" b="11430"/>
            <wp:docPr id="265431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311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50558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736EA" w14:textId="5BCE0FB6" w:rsidR="00F203D3" w:rsidRDefault="00F203D3" w:rsidP="00F203D3">
      <w:pPr>
        <w:spacing w:after="280"/>
        <w:ind w:firstLine="0"/>
        <w:jc w:val="center"/>
        <w:rPr>
          <w:noProof/>
        </w:rPr>
      </w:pPr>
      <w:r w:rsidRPr="006F203F">
        <w:rPr>
          <w:noProof/>
        </w:rPr>
        <w:t xml:space="preserve">Рисунок 2.1 </w:t>
      </w:r>
      <w:r>
        <w:t xml:space="preserve">– </w:t>
      </w:r>
      <w:r w:rsidRPr="006F203F">
        <w:rPr>
          <w:noProof/>
        </w:rPr>
        <w:t xml:space="preserve">Диаграмма </w:t>
      </w:r>
      <w:r w:rsidR="00EE16AA">
        <w:rPr>
          <w:noProof/>
        </w:rPr>
        <w:t xml:space="preserve">вариантов </w:t>
      </w:r>
      <w:r w:rsidRPr="006F203F">
        <w:rPr>
          <w:noProof/>
        </w:rPr>
        <w:t>использования</w:t>
      </w:r>
    </w:p>
    <w:p w14:paraId="6862B1C1" w14:textId="2137CFB5" w:rsidR="00F203D3" w:rsidRDefault="00F203D3" w:rsidP="00F203D3">
      <w:pPr>
        <w:rPr>
          <w:noProof/>
        </w:rPr>
      </w:pPr>
      <w:r>
        <w:rPr>
          <w:noProof/>
        </w:rPr>
        <w:t xml:space="preserve">Как видно из диаграммы использования, приложение поддерживает две основыные роли: пользователь и администратор. Авторизованный администратор, в отличие от пользователя, имеет доступ к функциям </w:t>
      </w:r>
      <w:r w:rsidR="003E6E5C">
        <w:rPr>
          <w:noProof/>
        </w:rPr>
        <w:t>редактирования, удаления чужих обсуждений, а так же, удалять чужие комментарии.</w:t>
      </w:r>
      <w:r>
        <w:rPr>
          <w:noProof/>
        </w:rPr>
        <w:t xml:space="preserve"> </w:t>
      </w:r>
    </w:p>
    <w:p w14:paraId="2D4A37F8" w14:textId="77777777" w:rsidR="00F203D3" w:rsidRDefault="00F203D3" w:rsidP="00F203D3">
      <w:pPr>
        <w:pStyle w:val="2"/>
      </w:pPr>
      <w:bookmarkStart w:id="6" w:name="_Toc136946756"/>
      <w:r>
        <w:lastRenderedPageBreak/>
        <w:t>2.2 Структурная схема приложения</w:t>
      </w:r>
      <w:bookmarkEnd w:id="6"/>
    </w:p>
    <w:p w14:paraId="2F1DAE08" w14:textId="5FADEF92" w:rsidR="003E6E5C" w:rsidRPr="003E6E5C" w:rsidRDefault="003E6E5C" w:rsidP="003E6E5C">
      <w:r w:rsidRPr="003E6E5C">
        <w:t>Клиентская часть:</w:t>
      </w:r>
    </w:p>
    <w:p w14:paraId="20AA2E24" w14:textId="686907C6" w:rsidR="003E6E5C" w:rsidRPr="003E6E5C" w:rsidRDefault="003E6E5C" w:rsidP="004B0B8F">
      <w:pPr>
        <w:pStyle w:val="af3"/>
        <w:numPr>
          <w:ilvl w:val="0"/>
          <w:numId w:val="10"/>
        </w:numPr>
      </w:pPr>
      <w:r w:rsidRPr="003E6E5C">
        <w:t xml:space="preserve">Разработана с использованием </w:t>
      </w:r>
      <w:proofErr w:type="spellStart"/>
      <w:r w:rsidRPr="003E6E5C">
        <w:t>React</w:t>
      </w:r>
      <w:proofErr w:type="spellEnd"/>
      <w:r w:rsidRPr="003E6E5C">
        <w:t xml:space="preserve"> и </w:t>
      </w:r>
      <w:proofErr w:type="spellStart"/>
      <w:r w:rsidRPr="003E6E5C">
        <w:t>Redux</w:t>
      </w:r>
      <w:proofErr w:type="spellEnd"/>
      <w:r w:rsidRPr="003E6E5C">
        <w:t>;</w:t>
      </w:r>
    </w:p>
    <w:p w14:paraId="3BB8EEA0" w14:textId="0929CE27" w:rsidR="003E6E5C" w:rsidRPr="003E6E5C" w:rsidRDefault="003E6E5C" w:rsidP="004B0B8F">
      <w:pPr>
        <w:pStyle w:val="af3"/>
        <w:numPr>
          <w:ilvl w:val="0"/>
          <w:numId w:val="10"/>
        </w:numPr>
        <w:ind w:left="0" w:firstLine="709"/>
      </w:pPr>
      <w:proofErr w:type="spellStart"/>
      <w:r w:rsidRPr="003E6E5C">
        <w:t>React</w:t>
      </w:r>
      <w:proofErr w:type="spellEnd"/>
      <w:r w:rsidRPr="003E6E5C">
        <w:t xml:space="preserve"> компоненты отображают пользовательский интерфейс и обрабатывают пользовательские действия;</w:t>
      </w:r>
    </w:p>
    <w:p w14:paraId="40A737E8" w14:textId="73473EC8" w:rsidR="003E6E5C" w:rsidRPr="003E6E5C" w:rsidRDefault="003E6E5C" w:rsidP="004B0B8F">
      <w:pPr>
        <w:pStyle w:val="af3"/>
        <w:numPr>
          <w:ilvl w:val="0"/>
          <w:numId w:val="10"/>
        </w:numPr>
      </w:pPr>
      <w:proofErr w:type="spellStart"/>
      <w:r w:rsidRPr="003E6E5C">
        <w:t>Redux</w:t>
      </w:r>
      <w:proofErr w:type="spellEnd"/>
      <w:r w:rsidRPr="003E6E5C">
        <w:t xml:space="preserve"> хранит состояние приложения и управляет его изменениями;</w:t>
      </w:r>
    </w:p>
    <w:p w14:paraId="6A189991" w14:textId="1703C0BC" w:rsidR="003E6E5C" w:rsidRPr="003E6E5C" w:rsidRDefault="003E6E5C" w:rsidP="004B0B8F">
      <w:pPr>
        <w:pStyle w:val="af3"/>
        <w:numPr>
          <w:ilvl w:val="0"/>
          <w:numId w:val="10"/>
        </w:numPr>
        <w:ind w:left="0" w:firstLine="709"/>
      </w:pPr>
      <w:r w:rsidRPr="003E6E5C">
        <w:t xml:space="preserve">Когда пользователь взаимодействует с интерфейсом, </w:t>
      </w:r>
      <w:proofErr w:type="spellStart"/>
      <w:r w:rsidRPr="003E6E5C">
        <w:t>React</w:t>
      </w:r>
      <w:proofErr w:type="spellEnd"/>
      <w:r w:rsidRPr="003E6E5C">
        <w:t xml:space="preserve"> компоненты отправляют запросы к серверной части через API.</w:t>
      </w:r>
    </w:p>
    <w:p w14:paraId="4CC84B28" w14:textId="77777777" w:rsidR="003E6E5C" w:rsidRPr="003E6E5C" w:rsidRDefault="003E6E5C" w:rsidP="003E6E5C">
      <w:r w:rsidRPr="003E6E5C">
        <w:t>Серверная часть:</w:t>
      </w:r>
    </w:p>
    <w:p w14:paraId="3AF8248F" w14:textId="374CDB4F" w:rsidR="003E6E5C" w:rsidRPr="003E6E5C" w:rsidRDefault="003E6E5C" w:rsidP="004B0B8F">
      <w:pPr>
        <w:pStyle w:val="af3"/>
        <w:numPr>
          <w:ilvl w:val="0"/>
          <w:numId w:val="10"/>
        </w:numPr>
        <w:ind w:left="0" w:firstLine="709"/>
      </w:pPr>
      <w:r w:rsidRPr="003E6E5C">
        <w:t>Разработана на платформе Node.js с использованием фреймворка Express;</w:t>
      </w:r>
    </w:p>
    <w:p w14:paraId="5C9F526C" w14:textId="2A51CD8A" w:rsidR="003E6E5C" w:rsidRPr="003E6E5C" w:rsidRDefault="003E6E5C" w:rsidP="004B0B8F">
      <w:pPr>
        <w:pStyle w:val="af3"/>
        <w:numPr>
          <w:ilvl w:val="0"/>
          <w:numId w:val="10"/>
        </w:numPr>
        <w:ind w:left="0" w:firstLine="709"/>
      </w:pPr>
      <w:r w:rsidRPr="003E6E5C">
        <w:t>Express обрабатывает входящие HTTP-запросы от клиента и маршрутизирует их к соответствующим обработчикам;</w:t>
      </w:r>
    </w:p>
    <w:p w14:paraId="6729D638" w14:textId="01704878" w:rsidR="003E6E5C" w:rsidRPr="003E6E5C" w:rsidRDefault="003E6E5C" w:rsidP="004B0B8F">
      <w:pPr>
        <w:pStyle w:val="af3"/>
        <w:numPr>
          <w:ilvl w:val="0"/>
          <w:numId w:val="10"/>
        </w:numPr>
        <w:ind w:left="0" w:firstLine="709"/>
      </w:pPr>
      <w:r w:rsidRPr="003E6E5C">
        <w:t xml:space="preserve">При получении запросов, серверная часть взаимодействует с удаленной </w:t>
      </w:r>
      <w:proofErr w:type="spellStart"/>
      <w:r w:rsidRPr="003E6E5C">
        <w:t>MongoDB</w:t>
      </w:r>
      <w:proofErr w:type="spellEnd"/>
      <w:r w:rsidRPr="003E6E5C">
        <w:t xml:space="preserve"> для чтения или записи данных;</w:t>
      </w:r>
    </w:p>
    <w:p w14:paraId="4B0C0C24" w14:textId="1BF50AFD" w:rsidR="003E6E5C" w:rsidRPr="003E6E5C" w:rsidRDefault="003E6E5C" w:rsidP="004B0B8F">
      <w:pPr>
        <w:pStyle w:val="af3"/>
        <w:numPr>
          <w:ilvl w:val="0"/>
          <w:numId w:val="10"/>
        </w:numPr>
        <w:ind w:left="0" w:firstLine="709"/>
      </w:pPr>
      <w:r w:rsidRPr="003E6E5C">
        <w:t xml:space="preserve">Для взаимодействия с </w:t>
      </w:r>
      <w:proofErr w:type="spellStart"/>
      <w:r w:rsidRPr="003E6E5C">
        <w:t>MongoDB</w:t>
      </w:r>
      <w:proofErr w:type="spellEnd"/>
      <w:r w:rsidRPr="003E6E5C">
        <w:t xml:space="preserve"> используется библиотека </w:t>
      </w:r>
      <w:proofErr w:type="spellStart"/>
      <w:r w:rsidRPr="003E6E5C">
        <w:t>Mongoose</w:t>
      </w:r>
      <w:proofErr w:type="spellEnd"/>
      <w:r w:rsidRPr="003E6E5C">
        <w:t>.</w:t>
      </w:r>
    </w:p>
    <w:p w14:paraId="283AAD34" w14:textId="77777777" w:rsidR="003E6E5C" w:rsidRPr="003E6E5C" w:rsidRDefault="003E6E5C" w:rsidP="003E6E5C">
      <w:r w:rsidRPr="003E6E5C">
        <w:t xml:space="preserve">Удаленная </w:t>
      </w:r>
      <w:proofErr w:type="spellStart"/>
      <w:r w:rsidRPr="003E6E5C">
        <w:t>MongoDB</w:t>
      </w:r>
      <w:proofErr w:type="spellEnd"/>
      <w:r w:rsidRPr="003E6E5C">
        <w:t>:</w:t>
      </w:r>
    </w:p>
    <w:p w14:paraId="6E135B7C" w14:textId="42F26E87" w:rsidR="003E6E5C" w:rsidRPr="00E35384" w:rsidRDefault="003E6E5C" w:rsidP="004B0B8F">
      <w:pPr>
        <w:pStyle w:val="af3"/>
        <w:numPr>
          <w:ilvl w:val="0"/>
          <w:numId w:val="10"/>
        </w:numPr>
        <w:ind w:left="0" w:firstLine="709"/>
        <w:rPr>
          <w:spacing w:val="-6"/>
        </w:rPr>
      </w:pPr>
      <w:proofErr w:type="spellStart"/>
      <w:r w:rsidRPr="00E35384">
        <w:rPr>
          <w:spacing w:val="-6"/>
        </w:rPr>
        <w:t>MongoDB</w:t>
      </w:r>
      <w:proofErr w:type="spellEnd"/>
      <w:r w:rsidRPr="00E35384">
        <w:rPr>
          <w:spacing w:val="-6"/>
        </w:rPr>
        <w:t xml:space="preserve"> является базой данных, развернутой на удаленном сервере или хостинге;</w:t>
      </w:r>
    </w:p>
    <w:p w14:paraId="77A99BB4" w14:textId="7F31B551" w:rsidR="003E6E5C" w:rsidRPr="00E35384" w:rsidRDefault="003E6E5C" w:rsidP="004B0B8F">
      <w:pPr>
        <w:pStyle w:val="af3"/>
        <w:numPr>
          <w:ilvl w:val="0"/>
          <w:numId w:val="10"/>
        </w:numPr>
        <w:ind w:left="0" w:firstLine="709"/>
        <w:rPr>
          <w:spacing w:val="-6"/>
          <w:kern w:val="28"/>
        </w:rPr>
      </w:pPr>
      <w:r w:rsidRPr="00E35384">
        <w:rPr>
          <w:spacing w:val="-6"/>
          <w:kern w:val="28"/>
        </w:rPr>
        <w:t xml:space="preserve">Серверная часть (Node.js и Express) устанавливает соединение с удаленной </w:t>
      </w:r>
      <w:proofErr w:type="spellStart"/>
      <w:r w:rsidRPr="00E35384">
        <w:rPr>
          <w:spacing w:val="-6"/>
          <w:kern w:val="28"/>
        </w:rPr>
        <w:t>MongoDB</w:t>
      </w:r>
      <w:proofErr w:type="spellEnd"/>
      <w:r w:rsidRPr="00E35384">
        <w:rPr>
          <w:spacing w:val="-6"/>
          <w:kern w:val="28"/>
        </w:rPr>
        <w:t xml:space="preserve"> с помощью URI-строки, указывающей на адрес и доступные учетные данные;</w:t>
      </w:r>
    </w:p>
    <w:p w14:paraId="48E7E870" w14:textId="7DE9FF37" w:rsidR="00F203D3" w:rsidRPr="00FA3E5A" w:rsidRDefault="003E6E5C" w:rsidP="004B0B8F">
      <w:pPr>
        <w:pStyle w:val="af3"/>
        <w:numPr>
          <w:ilvl w:val="0"/>
          <w:numId w:val="10"/>
        </w:numPr>
        <w:ind w:left="0" w:firstLine="709"/>
      </w:pPr>
      <w:r w:rsidRPr="003E6E5C">
        <w:t xml:space="preserve">Запросы серверной части отправляются к удаленной </w:t>
      </w:r>
      <w:proofErr w:type="spellStart"/>
      <w:r w:rsidRPr="003E6E5C">
        <w:t>MongoDB</w:t>
      </w:r>
      <w:proofErr w:type="spellEnd"/>
      <w:r w:rsidRPr="003E6E5C">
        <w:t xml:space="preserve"> для выполнения операций чтения и записи данных.</w:t>
      </w:r>
    </w:p>
    <w:p w14:paraId="6A4D8C2F" w14:textId="77777777" w:rsidR="00F203D3" w:rsidRDefault="00F203D3" w:rsidP="00F203D3">
      <w:pPr>
        <w:pStyle w:val="2"/>
      </w:pPr>
      <w:bookmarkStart w:id="7" w:name="_Toc136946757"/>
      <w:r>
        <w:t>2.3 Проектирование базы данных</w:t>
      </w:r>
      <w:bookmarkEnd w:id="7"/>
      <w:r>
        <w:t xml:space="preserve"> </w:t>
      </w:r>
    </w:p>
    <w:p w14:paraId="2AEAC0AB" w14:textId="3FCCBBCD" w:rsidR="00845C57" w:rsidRPr="00845C57" w:rsidRDefault="00845C57" w:rsidP="009B638D">
      <w:pPr>
        <w:ind w:firstLine="708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</w:t>
      </w:r>
      <w:r w:rsidRPr="00845C57">
        <w:rPr>
          <w:rFonts w:cs="Times New Roman"/>
          <w:color w:val="auto"/>
          <w:szCs w:val="28"/>
        </w:rPr>
        <w:t>ажный этап разработки приложения, так как оно строится на основе структурированного хранения и доступа к данным. Правильное проектирование базы данных позволяет достичь оптимальной производительности, обеспечить безопасность данных и удобство использования приложения. Основной задачей проектирования базы данных является определение структуры, которая соответствует требованиям приложения и обеспечивает эффективное хранение и извлечение данных. Это включает определение сущностей и их атрибутов, установление связей между сущностями и создан</w:t>
      </w:r>
      <w:r w:rsidR="009B638D">
        <w:rPr>
          <w:rFonts w:cs="Times New Roman"/>
          <w:color w:val="auto"/>
          <w:szCs w:val="28"/>
        </w:rPr>
        <w:t>ие таблиц для их представления.</w:t>
      </w:r>
    </w:p>
    <w:p w14:paraId="6B55BC09" w14:textId="692D8810" w:rsidR="00845C57" w:rsidRPr="00845C57" w:rsidRDefault="00845C57" w:rsidP="009B638D">
      <w:pPr>
        <w:ind w:firstLine="708"/>
        <w:rPr>
          <w:rFonts w:cs="Times New Roman"/>
          <w:color w:val="auto"/>
          <w:szCs w:val="28"/>
        </w:rPr>
      </w:pPr>
      <w:r w:rsidRPr="00845C57">
        <w:rPr>
          <w:rFonts w:cs="Times New Roman"/>
          <w:color w:val="auto"/>
          <w:szCs w:val="28"/>
        </w:rPr>
        <w:t>При проектировании базы данных также необходимо учесть правила целостности данных, которые помогают поддерживать точность и надежность данных. Эти правила включают ограничения, проверки и уникальные индексы, которые предотвращают ошибки ввода данных и обеспечивают целостность данных в базе. Важно также учесть масштабируемость базы данных при проектировании, чтобы она могла эффективно обрабатывать растущие объемы данных. Необходимо предусмотреть возможность расширения базы данных в будущем, чтобы она могла легко адаптироваться к увеличива</w:t>
      </w:r>
      <w:r w:rsidR="009B638D">
        <w:rPr>
          <w:rFonts w:cs="Times New Roman"/>
          <w:color w:val="auto"/>
          <w:szCs w:val="28"/>
        </w:rPr>
        <w:t>ющимся потребностям приложения.</w:t>
      </w:r>
    </w:p>
    <w:p w14:paraId="2EDD3CC1" w14:textId="77B52E5D" w:rsidR="00845C57" w:rsidRDefault="00845C57" w:rsidP="00845C57">
      <w:pPr>
        <w:ind w:firstLine="708"/>
      </w:pPr>
      <w:r w:rsidRPr="00845C57">
        <w:rPr>
          <w:rFonts w:cs="Times New Roman"/>
          <w:color w:val="auto"/>
          <w:szCs w:val="28"/>
        </w:rPr>
        <w:lastRenderedPageBreak/>
        <w:t xml:space="preserve">Таким образом, проектирование базы данных является критическим этапом, гарантирующим эффективность и надежность работы приложения, а также способствующим его дальнейшему развитию и масштабируемости. </w:t>
      </w:r>
      <w:r w:rsidR="00F203D3">
        <w:t xml:space="preserve">Для хранения данных в приложении используется база данных </w:t>
      </w:r>
      <w:r>
        <w:rPr>
          <w:lang w:val="en-US"/>
        </w:rPr>
        <w:t>MongoDB</w:t>
      </w:r>
      <w:r w:rsidR="00F203D3">
        <w:t xml:space="preserve">. </w:t>
      </w:r>
    </w:p>
    <w:p w14:paraId="531CB76F" w14:textId="42E38E77" w:rsidR="00F203D3" w:rsidRDefault="00F203D3" w:rsidP="00845C57">
      <w:pPr>
        <w:ind w:firstLine="708"/>
      </w:pPr>
      <w:r>
        <w:rPr>
          <w:szCs w:val="28"/>
        </w:rPr>
        <w:t>На рисунке 2.3 изображена схема базы данных программного средства.</w:t>
      </w:r>
    </w:p>
    <w:p w14:paraId="0FB60002" w14:textId="163EF863" w:rsidR="00F203D3" w:rsidRPr="001A302E" w:rsidRDefault="00346738" w:rsidP="00F203D3">
      <w:pPr>
        <w:spacing w:before="280" w:after="240"/>
        <w:ind w:firstLine="0"/>
        <w:jc w:val="center"/>
        <w:rPr>
          <w:color w:val="auto"/>
          <w:highlight w:val="yellow"/>
        </w:rPr>
      </w:pPr>
      <w:r w:rsidRPr="00346738">
        <w:rPr>
          <w:noProof/>
          <w:color w:val="auto"/>
          <w:lang w:eastAsia="ru-RU"/>
        </w:rPr>
        <w:drawing>
          <wp:inline distT="0" distB="0" distL="0" distR="0" wp14:anchorId="08CBB6B9" wp14:editId="523D0FFF">
            <wp:extent cx="6584315" cy="4278630"/>
            <wp:effectExtent l="19050" t="19050" r="26035" b="26670"/>
            <wp:docPr id="550162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625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42786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B08AB" w14:textId="77777777" w:rsidR="00F203D3" w:rsidRPr="00BC4368" w:rsidRDefault="00F203D3" w:rsidP="00F203D3">
      <w:pPr>
        <w:pStyle w:val="04"/>
        <w:spacing w:before="0" w:after="280"/>
        <w:rPr>
          <w:color w:val="auto"/>
        </w:rPr>
      </w:pPr>
      <w:r w:rsidRPr="0068033A">
        <w:rPr>
          <w:color w:val="auto"/>
        </w:rPr>
        <w:t xml:space="preserve">Рисунок 2.3 </w:t>
      </w:r>
      <w:r>
        <w:t xml:space="preserve">– </w:t>
      </w:r>
      <w:r w:rsidRPr="0068033A">
        <w:rPr>
          <w:color w:val="auto"/>
        </w:rPr>
        <w:t>Модель базы данных</w:t>
      </w:r>
    </w:p>
    <w:p w14:paraId="11F86DF4" w14:textId="77777777" w:rsidR="00F203D3" w:rsidRPr="00581D83" w:rsidRDefault="00F203D3" w:rsidP="00D531C0">
      <w:pPr>
        <w:pStyle w:val="af"/>
        <w:ind w:firstLine="708"/>
      </w:pPr>
      <w:r w:rsidRPr="00581D83">
        <w:t>Далее будет описана каждая таблица базы данных.</w:t>
      </w:r>
    </w:p>
    <w:p w14:paraId="029ED75A" w14:textId="6713CBC4" w:rsidR="00F203D3" w:rsidRPr="00581D83" w:rsidRDefault="00F203D3" w:rsidP="00F203D3">
      <w:pPr>
        <w:pStyle w:val="af"/>
      </w:pPr>
      <w:r w:rsidRPr="00581D83">
        <w:t>В таблице «</w:t>
      </w:r>
      <w:r w:rsidR="000C5294">
        <w:rPr>
          <w:lang w:val="en-US"/>
        </w:rPr>
        <w:t>categories</w:t>
      </w:r>
      <w:r w:rsidRPr="00581D83">
        <w:t xml:space="preserve">» хранятся все </w:t>
      </w:r>
      <w:r w:rsidR="000C5294">
        <w:t>основные разделы форума</w:t>
      </w:r>
      <w:r w:rsidRPr="00581D83">
        <w:t>. Описание структуры таблицы «</w:t>
      </w:r>
      <w:r w:rsidR="000C5294">
        <w:rPr>
          <w:lang w:val="en-US"/>
        </w:rPr>
        <w:t>categories</w:t>
      </w:r>
      <w:r w:rsidRPr="00581D83">
        <w:t>» представлено в таблице 2.1.</w:t>
      </w:r>
    </w:p>
    <w:p w14:paraId="22B84388" w14:textId="56AF4FCE" w:rsidR="00F203D3" w:rsidRPr="00581D83" w:rsidRDefault="00F203D3" w:rsidP="00F203D3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1 – Структура таблицы «</w:t>
      </w:r>
      <w:r w:rsidR="000C5294">
        <w:rPr>
          <w:lang w:val="en-US"/>
        </w:rPr>
        <w:t>categories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12"/>
        <w:gridCol w:w="2821"/>
        <w:gridCol w:w="5410"/>
      </w:tblGrid>
      <w:tr w:rsidR="00F203D3" w:rsidRPr="00581D83" w14:paraId="54E38E6A" w14:textId="77777777" w:rsidTr="00E41103">
        <w:trPr>
          <w:trHeight w:val="43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75DA" w14:textId="77777777" w:rsidR="00F203D3" w:rsidRPr="000852E5" w:rsidRDefault="00F203D3" w:rsidP="009B638D">
            <w:pPr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F494" w14:textId="0CE7E7B1" w:rsidR="00F203D3" w:rsidRPr="000852E5" w:rsidRDefault="00F203D3" w:rsidP="009B638D">
            <w:pPr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Тип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9713" w14:textId="77777777" w:rsidR="00F203D3" w:rsidRPr="000852E5" w:rsidRDefault="00F203D3" w:rsidP="009B638D">
            <w:pPr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F203D3" w:rsidRPr="00581D83" w14:paraId="1E8A0B23" w14:textId="77777777" w:rsidTr="00E41103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6288" w14:textId="597929E1" w:rsidR="00F203D3" w:rsidRPr="000852E5" w:rsidRDefault="000C5294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_</w:t>
            </w:r>
            <w:r w:rsidR="00F203D3" w:rsidRPr="000852E5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D612" w14:textId="166B75F5" w:rsidR="00F203D3" w:rsidRPr="000C5294" w:rsidRDefault="000C5294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4223" w14:textId="6EE73A8B" w:rsidR="00F203D3" w:rsidRPr="000C5294" w:rsidRDefault="00F203D3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Идентификатор </w:t>
            </w:r>
            <w:r w:rsidR="000C5294">
              <w:rPr>
                <w:rFonts w:cs="Times New Roman"/>
                <w:snapToGrid w:val="0"/>
                <w:color w:val="auto"/>
                <w:szCs w:val="28"/>
              </w:rPr>
              <w:t>категории</w:t>
            </w:r>
          </w:p>
        </w:tc>
      </w:tr>
      <w:tr w:rsidR="00F203D3" w:rsidRPr="00581D83" w14:paraId="75114D18" w14:textId="77777777" w:rsidTr="00E41103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1010" w14:textId="302E554E" w:rsidR="00F203D3" w:rsidRPr="000852E5" w:rsidRDefault="000C5294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0C5294">
              <w:rPr>
                <w:rFonts w:cs="Times New Roman"/>
                <w:snapToGrid w:val="0"/>
                <w:color w:val="auto"/>
                <w:szCs w:val="28"/>
              </w:rPr>
              <w:t>category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0131" w14:textId="6DEE8B3E" w:rsidR="00F203D3" w:rsidRPr="000852E5" w:rsidRDefault="000C5294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844C" w14:textId="7414D3E2" w:rsidR="00F203D3" w:rsidRPr="000C5294" w:rsidRDefault="000C5294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Названии категории</w:t>
            </w:r>
          </w:p>
        </w:tc>
      </w:tr>
      <w:tr w:rsidR="00F203D3" w:rsidRPr="00581D83" w14:paraId="4A3FCBA2" w14:textId="77777777" w:rsidTr="00E41103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8ABB" w14:textId="559A8273" w:rsidR="00F203D3" w:rsidRPr="000852E5" w:rsidRDefault="000C5294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0C5294">
              <w:rPr>
                <w:rFonts w:cs="Times New Roman"/>
                <w:snapToGrid w:val="0"/>
                <w:color w:val="auto"/>
                <w:szCs w:val="28"/>
              </w:rPr>
              <w:t>createdAt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E8E6" w14:textId="2DF9B9AE" w:rsidR="00F203D3" w:rsidRPr="000C5294" w:rsidRDefault="000C5294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589" w14:textId="3EDBACE1" w:rsidR="00F203D3" w:rsidRPr="000852E5" w:rsidRDefault="000C5294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Дата</w:t>
            </w:r>
            <w:r w:rsidR="00F203D3" w:rsidRPr="000852E5">
              <w:rPr>
                <w:rFonts w:cs="Times New Roman"/>
                <w:snapToGrid w:val="0"/>
                <w:color w:val="auto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color w:val="auto"/>
                <w:szCs w:val="28"/>
              </w:rPr>
              <w:t>создания документа</w:t>
            </w:r>
          </w:p>
        </w:tc>
      </w:tr>
      <w:tr w:rsidR="00F203D3" w:rsidRPr="00F807C6" w14:paraId="49D73181" w14:textId="77777777" w:rsidTr="00E41103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F13A" w14:textId="27CCEBA3" w:rsidR="00F203D3" w:rsidRPr="000852E5" w:rsidRDefault="000C5294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0C5294">
              <w:rPr>
                <w:rFonts w:cs="Times New Roman"/>
                <w:snapToGrid w:val="0"/>
                <w:color w:val="auto"/>
                <w:szCs w:val="28"/>
              </w:rPr>
              <w:t>updatedAt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CB6" w14:textId="334FF732" w:rsidR="00F203D3" w:rsidRPr="000852E5" w:rsidRDefault="000C5294" w:rsidP="00E41103">
            <w:pPr>
              <w:tabs>
                <w:tab w:val="center" w:pos="1302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643" w14:textId="7A22EAD3" w:rsidR="00F203D3" w:rsidRPr="000852E5" w:rsidRDefault="000C5294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Дата</w:t>
            </w: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color w:val="auto"/>
                <w:szCs w:val="28"/>
              </w:rPr>
              <w:t>обновления документа</w:t>
            </w:r>
          </w:p>
        </w:tc>
      </w:tr>
      <w:tr w:rsidR="000C5294" w:rsidRPr="00F807C6" w14:paraId="59038762" w14:textId="77777777" w:rsidTr="00E41103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28AF" w14:textId="00D7A4D2" w:rsidR="000C5294" w:rsidRPr="000C5294" w:rsidRDefault="000C5294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__v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672F" w14:textId="0DAA4277" w:rsidR="000C5294" w:rsidRDefault="000C5294" w:rsidP="00E41103">
            <w:pPr>
              <w:tabs>
                <w:tab w:val="center" w:pos="1302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Int3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7D51" w14:textId="0CB45EEA" w:rsidR="000C5294" w:rsidRPr="000852E5" w:rsidRDefault="000C5294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Версия документа коллекции</w:t>
            </w:r>
          </w:p>
        </w:tc>
      </w:tr>
    </w:tbl>
    <w:p w14:paraId="5F93018C" w14:textId="0F1CFBD6" w:rsidR="00F203D3" w:rsidRPr="00581D83" w:rsidRDefault="00F203D3" w:rsidP="00F203D3">
      <w:pPr>
        <w:pStyle w:val="af"/>
        <w:spacing w:before="240"/>
      </w:pPr>
      <w:r w:rsidRPr="00581D83">
        <w:lastRenderedPageBreak/>
        <w:t>В таблице «</w:t>
      </w:r>
      <w:r w:rsidR="00435A28">
        <w:rPr>
          <w:lang w:val="en-US"/>
        </w:rPr>
        <w:t>comments</w:t>
      </w:r>
      <w:r w:rsidRPr="00581D83">
        <w:t xml:space="preserve">» хранится </w:t>
      </w:r>
      <w:r>
        <w:t>информация о</w:t>
      </w:r>
      <w:r w:rsidR="00435A28" w:rsidRPr="00435A28">
        <w:t xml:space="preserve"> </w:t>
      </w:r>
      <w:r w:rsidR="00435A28">
        <w:t>комментария</w:t>
      </w:r>
      <w:r w:rsidR="00435A28">
        <w:rPr>
          <w:lang w:val="en-US"/>
        </w:rPr>
        <w:t>x</w:t>
      </w:r>
      <w:r w:rsidRPr="00581D83">
        <w:t>. Описание структуры таблицы «</w:t>
      </w:r>
      <w:r w:rsidR="00435A28">
        <w:rPr>
          <w:lang w:val="en-US"/>
        </w:rPr>
        <w:t>comments</w:t>
      </w:r>
      <w:r w:rsidRPr="00581D83">
        <w:t>» представлено в таблице 2.2.</w:t>
      </w:r>
    </w:p>
    <w:p w14:paraId="25AF2FFA" w14:textId="08FB3C06" w:rsidR="00F203D3" w:rsidRPr="00581D83" w:rsidRDefault="00F203D3" w:rsidP="00853E58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2 – Структура таблицы «</w:t>
      </w:r>
      <w:r w:rsidR="00435A28">
        <w:rPr>
          <w:lang w:val="en-US"/>
        </w:rPr>
        <w:t>comments</w:t>
      </w:r>
      <w:r w:rsidRPr="00581D83">
        <w:rPr>
          <w:rFonts w:eastAsia="Times New Roman"/>
          <w:snapToGrid w:val="0"/>
          <w:lang w:eastAsia="ru-RU"/>
        </w:rPr>
        <w:t>»</w:t>
      </w:r>
      <w:r w:rsidR="00D531C0">
        <w:rPr>
          <w:rFonts w:eastAsia="Times New Roman"/>
          <w:snapToGrid w:val="0"/>
          <w:lang w:eastAsia="ru-RU"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F203D3" w:rsidRPr="00581D83" w14:paraId="20C78D6D" w14:textId="77777777" w:rsidTr="00E41103">
        <w:trPr>
          <w:trHeight w:val="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54AC" w14:textId="77777777" w:rsidR="00F203D3" w:rsidRPr="000852E5" w:rsidRDefault="00F203D3" w:rsidP="009B638D">
            <w:pPr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35EE" w14:textId="2D48A240" w:rsidR="00F203D3" w:rsidRPr="000852E5" w:rsidRDefault="00F203D3" w:rsidP="009B638D">
            <w:pPr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Т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D770" w14:textId="77777777" w:rsidR="00F203D3" w:rsidRPr="000852E5" w:rsidRDefault="00F203D3" w:rsidP="009B638D">
            <w:pPr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435A28" w:rsidRPr="00581D83" w14:paraId="727AAB06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48BF" w14:textId="77FB423E" w:rsidR="00435A28" w:rsidRPr="000852E5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_</w:t>
            </w:r>
            <w:r w:rsidRPr="000852E5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8774" w14:textId="30056A5C" w:rsidR="00435A28" w:rsidRPr="000852E5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2C3B" w14:textId="581CF839" w:rsidR="00435A28" w:rsidRPr="000852E5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Cs w:val="28"/>
              </w:rPr>
              <w:t>комментария</w:t>
            </w:r>
          </w:p>
        </w:tc>
      </w:tr>
      <w:tr w:rsidR="00F203D3" w:rsidRPr="00F807C6" w14:paraId="0719B1C8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EBFB" w14:textId="3B2135DB" w:rsidR="00F203D3" w:rsidRPr="000852E5" w:rsidRDefault="00435A28" w:rsidP="00E41103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tex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DE1E" w14:textId="069F14E9" w:rsidR="00F203D3" w:rsidRPr="000852E5" w:rsidRDefault="00435A28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7E3" w14:textId="77A7AA53" w:rsidR="00F203D3" w:rsidRPr="00435A28" w:rsidRDefault="00435A28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Текст комментария</w:t>
            </w:r>
          </w:p>
        </w:tc>
      </w:tr>
      <w:tr w:rsidR="00435A28" w:rsidRPr="00F807C6" w14:paraId="4061CD94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69E" w14:textId="3ADD73F0" w:rsidR="00435A28" w:rsidRPr="000852E5" w:rsidRDefault="00435A28" w:rsidP="00435A2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u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7BE" w14:textId="505A86F5" w:rsidR="00435A28" w:rsidRPr="000852E5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B709" w14:textId="61B47170" w:rsidR="00435A28" w:rsidRPr="000852E5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Cs w:val="28"/>
              </w:rPr>
              <w:t>пользователя</w:t>
            </w:r>
          </w:p>
        </w:tc>
      </w:tr>
      <w:tr w:rsidR="00435A28" w:rsidRPr="00F807C6" w14:paraId="4E82258A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8388" w14:textId="6900EC9B" w:rsidR="00435A28" w:rsidRPr="000852E5" w:rsidRDefault="00435A28" w:rsidP="00435A2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p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6EF" w14:textId="3D4AB93F" w:rsidR="00435A28" w:rsidRPr="000852E5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1750" w14:textId="3E3B623D" w:rsidR="00435A28" w:rsidRPr="000852E5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Cs w:val="28"/>
              </w:rPr>
              <w:t>обсуждения</w:t>
            </w:r>
          </w:p>
        </w:tc>
      </w:tr>
      <w:tr w:rsidR="00435A28" w:rsidRPr="00F807C6" w14:paraId="2D682D68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F1ED" w14:textId="0BF1D03B" w:rsidR="00435A28" w:rsidRPr="000852E5" w:rsidRDefault="00435A28" w:rsidP="00435A2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0C5294">
              <w:rPr>
                <w:rFonts w:cs="Times New Roman"/>
                <w:snapToGrid w:val="0"/>
                <w:color w:val="auto"/>
                <w:szCs w:val="28"/>
              </w:rPr>
              <w:t>created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0649" w14:textId="56CE1FDB" w:rsidR="00435A28" w:rsidRPr="000852E5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BA7" w14:textId="3CA8E5C8" w:rsidR="00435A28" w:rsidRPr="000852E5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Дата</w:t>
            </w: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color w:val="auto"/>
                <w:szCs w:val="28"/>
              </w:rPr>
              <w:t>создания документа</w:t>
            </w:r>
          </w:p>
        </w:tc>
      </w:tr>
      <w:tr w:rsidR="00435A28" w:rsidRPr="00F807C6" w14:paraId="39EBA341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DF39" w14:textId="3683FF9A" w:rsidR="00435A28" w:rsidRDefault="00435A28" w:rsidP="00435A2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0C5294">
              <w:rPr>
                <w:rFonts w:cs="Times New Roman"/>
                <w:snapToGrid w:val="0"/>
                <w:color w:val="auto"/>
                <w:szCs w:val="28"/>
              </w:rPr>
              <w:t>updated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509E" w14:textId="00F1778A" w:rsidR="00435A28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9F1B" w14:textId="4A838C46" w:rsidR="00435A28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Дата</w:t>
            </w: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color w:val="auto"/>
                <w:szCs w:val="28"/>
              </w:rPr>
              <w:t>обновления документа</w:t>
            </w:r>
          </w:p>
        </w:tc>
      </w:tr>
      <w:tr w:rsidR="00435A28" w:rsidRPr="00F807C6" w14:paraId="58A65F74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7A17" w14:textId="33A93A8A" w:rsidR="00435A28" w:rsidRDefault="00435A28" w:rsidP="00435A2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__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7848" w14:textId="7E378EA7" w:rsidR="00435A28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Int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3746" w14:textId="3468AAA8" w:rsidR="00435A28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Версия документа коллекции</w:t>
            </w:r>
          </w:p>
        </w:tc>
      </w:tr>
    </w:tbl>
    <w:p w14:paraId="10A2AC73" w14:textId="09CA861C" w:rsidR="00F203D3" w:rsidRPr="0033712E" w:rsidRDefault="00F203D3" w:rsidP="00F203D3">
      <w:pPr>
        <w:pStyle w:val="af"/>
        <w:spacing w:before="240"/>
        <w:rPr>
          <w:spacing w:val="6"/>
        </w:rPr>
      </w:pPr>
      <w:r w:rsidRPr="0033712E">
        <w:rPr>
          <w:spacing w:val="6"/>
        </w:rPr>
        <w:t>Таблица «</w:t>
      </w:r>
      <w:r w:rsidR="00435A28">
        <w:rPr>
          <w:spacing w:val="6"/>
          <w:lang w:val="en-US"/>
        </w:rPr>
        <w:t>likes</w:t>
      </w:r>
      <w:r w:rsidRPr="0033712E">
        <w:rPr>
          <w:spacing w:val="6"/>
        </w:rPr>
        <w:t>»</w:t>
      </w:r>
      <w:r w:rsidR="00435A28">
        <w:rPr>
          <w:spacing w:val="6"/>
        </w:rPr>
        <w:t xml:space="preserve"> </w:t>
      </w:r>
      <w:r w:rsidRPr="0033712E">
        <w:rPr>
          <w:spacing w:val="6"/>
        </w:rPr>
        <w:t xml:space="preserve">содержит информацию </w:t>
      </w:r>
      <w:r w:rsidR="00435A28" w:rsidRPr="0033712E">
        <w:rPr>
          <w:spacing w:val="6"/>
        </w:rPr>
        <w:t xml:space="preserve">о </w:t>
      </w:r>
      <w:r w:rsidR="00435A28">
        <w:rPr>
          <w:spacing w:val="6"/>
        </w:rPr>
        <w:t>лайках, которые ставили пользователи определённым обсуждениям</w:t>
      </w:r>
      <w:r w:rsidRPr="0033712E">
        <w:rPr>
          <w:spacing w:val="6"/>
        </w:rPr>
        <w:t xml:space="preserve">. </w:t>
      </w:r>
      <w:r w:rsidR="00435A28">
        <w:rPr>
          <w:spacing w:val="6"/>
        </w:rPr>
        <w:t>Описание</w:t>
      </w:r>
      <w:r w:rsidRPr="0033712E">
        <w:rPr>
          <w:spacing w:val="6"/>
        </w:rPr>
        <w:t xml:space="preserve"> структур</w:t>
      </w:r>
      <w:r w:rsidR="00435A28">
        <w:rPr>
          <w:spacing w:val="6"/>
        </w:rPr>
        <w:t>ы</w:t>
      </w:r>
      <w:r w:rsidRPr="0033712E">
        <w:rPr>
          <w:spacing w:val="6"/>
        </w:rPr>
        <w:t xml:space="preserve"> </w:t>
      </w:r>
      <w:r w:rsidR="00853E58">
        <w:rPr>
          <w:spacing w:val="6"/>
        </w:rPr>
        <w:t xml:space="preserve">наглядно </w:t>
      </w:r>
      <w:r w:rsidRPr="0033712E">
        <w:rPr>
          <w:spacing w:val="6"/>
        </w:rPr>
        <w:t>представлен</w:t>
      </w:r>
      <w:r w:rsidR="00435A28">
        <w:rPr>
          <w:spacing w:val="6"/>
        </w:rPr>
        <w:t>о</w:t>
      </w:r>
      <w:r w:rsidRPr="0033712E">
        <w:rPr>
          <w:spacing w:val="6"/>
        </w:rPr>
        <w:t xml:space="preserve"> в таблице 2.3.</w:t>
      </w:r>
    </w:p>
    <w:p w14:paraId="4BBE7E0F" w14:textId="1D4BAD00" w:rsidR="00F203D3" w:rsidRPr="00581D83" w:rsidRDefault="00F203D3" w:rsidP="00853E58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3 – Структура таблицы «</w:t>
      </w:r>
      <w:r w:rsidR="00435A28">
        <w:rPr>
          <w:spacing w:val="6"/>
          <w:lang w:val="en-US"/>
        </w:rPr>
        <w:t>likes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F203D3" w:rsidRPr="00581D83" w14:paraId="34442F62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EDD3" w14:textId="77777777" w:rsidR="00F203D3" w:rsidRPr="000852E5" w:rsidRDefault="00F203D3" w:rsidP="00853E58">
            <w:pPr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9277" w14:textId="339C51ED" w:rsidR="00F203D3" w:rsidRPr="000852E5" w:rsidRDefault="00F203D3" w:rsidP="00853E58">
            <w:pPr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Т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BEC4" w14:textId="77777777" w:rsidR="00F203D3" w:rsidRPr="000852E5" w:rsidRDefault="00F203D3" w:rsidP="00853E58">
            <w:pPr>
              <w:ind w:firstLine="27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F203D3" w:rsidRPr="00581D83" w14:paraId="46F95FA2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95B3" w14:textId="127B2FD6" w:rsidR="00F203D3" w:rsidRPr="000852E5" w:rsidRDefault="00F552E9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_</w:t>
            </w:r>
            <w:r w:rsidR="00F203D3" w:rsidRPr="000852E5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B85C" w14:textId="24AB71E6" w:rsidR="00F203D3" w:rsidRPr="000852E5" w:rsidRDefault="00F552E9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946F" w14:textId="62FA8B4B" w:rsidR="00F203D3" w:rsidRPr="000852E5" w:rsidRDefault="00F203D3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Идентификатор </w:t>
            </w:r>
            <w:r w:rsidR="00F552E9">
              <w:rPr>
                <w:rFonts w:cs="Times New Roman"/>
                <w:snapToGrid w:val="0"/>
                <w:color w:val="auto"/>
                <w:szCs w:val="28"/>
              </w:rPr>
              <w:t>лайка</w:t>
            </w:r>
          </w:p>
        </w:tc>
      </w:tr>
      <w:tr w:rsidR="00F552E9" w:rsidRPr="00F807C6" w14:paraId="48103E2B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A6B0" w14:textId="5DD66257" w:rsidR="00F552E9" w:rsidRPr="000852E5" w:rsidRDefault="00F552E9" w:rsidP="00F552E9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u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9CD" w14:textId="28D1CE9D" w:rsidR="00F552E9" w:rsidRPr="000852E5" w:rsidRDefault="00F552E9" w:rsidP="00F552E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B7A" w14:textId="33DDF3F8" w:rsidR="00F552E9" w:rsidRPr="000852E5" w:rsidRDefault="00F552E9" w:rsidP="00F552E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Cs w:val="28"/>
              </w:rPr>
              <w:t>пользователя</w:t>
            </w:r>
          </w:p>
        </w:tc>
      </w:tr>
      <w:tr w:rsidR="00F552E9" w:rsidRPr="00F807C6" w14:paraId="07023EDA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CFF6" w14:textId="695D0AF9" w:rsidR="00F552E9" w:rsidRPr="000852E5" w:rsidRDefault="00F552E9" w:rsidP="00F552E9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p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F021" w14:textId="7DEF69A7" w:rsidR="00F552E9" w:rsidRPr="00F552E9" w:rsidRDefault="00F552E9" w:rsidP="00F552E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AB6" w14:textId="2A542A74" w:rsidR="00F552E9" w:rsidRPr="000852E5" w:rsidRDefault="00F552E9" w:rsidP="00F552E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Cs w:val="28"/>
              </w:rPr>
              <w:t>обсуждения</w:t>
            </w:r>
          </w:p>
        </w:tc>
      </w:tr>
      <w:tr w:rsidR="00F552E9" w:rsidRPr="00F807C6" w14:paraId="5F22035D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F6A7" w14:textId="378F8C08" w:rsidR="00F552E9" w:rsidRPr="000852E5" w:rsidRDefault="00F552E9" w:rsidP="00F552E9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0C5294">
              <w:rPr>
                <w:rFonts w:cs="Times New Roman"/>
                <w:snapToGrid w:val="0"/>
                <w:color w:val="auto"/>
                <w:szCs w:val="28"/>
              </w:rPr>
              <w:t>created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4D1F" w14:textId="11EEE6A4" w:rsidR="00F552E9" w:rsidRPr="000852E5" w:rsidRDefault="00F552E9" w:rsidP="00F552E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59D5" w14:textId="100E1A0B" w:rsidR="00F552E9" w:rsidRPr="000852E5" w:rsidRDefault="00F552E9" w:rsidP="00F552E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Дата</w:t>
            </w: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color w:val="auto"/>
                <w:szCs w:val="28"/>
              </w:rPr>
              <w:t>создания документа</w:t>
            </w:r>
          </w:p>
        </w:tc>
      </w:tr>
      <w:tr w:rsidR="00F552E9" w:rsidRPr="00F807C6" w14:paraId="4117A6F3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EF76" w14:textId="7C5F40A6" w:rsidR="00F552E9" w:rsidRPr="000852E5" w:rsidRDefault="00F552E9" w:rsidP="00F552E9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0C5294">
              <w:rPr>
                <w:rFonts w:cs="Times New Roman"/>
                <w:snapToGrid w:val="0"/>
                <w:color w:val="auto"/>
                <w:szCs w:val="28"/>
              </w:rPr>
              <w:t>updated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230" w14:textId="507F4926" w:rsidR="00F552E9" w:rsidRPr="000852E5" w:rsidRDefault="00F552E9" w:rsidP="00F552E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0DA" w14:textId="54A163E4" w:rsidR="00F552E9" w:rsidRPr="000852E5" w:rsidRDefault="00F552E9" w:rsidP="00F552E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Дата</w:t>
            </w: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color w:val="auto"/>
                <w:szCs w:val="28"/>
              </w:rPr>
              <w:t>обновления документа</w:t>
            </w:r>
          </w:p>
        </w:tc>
      </w:tr>
      <w:tr w:rsidR="00F552E9" w:rsidRPr="00F807C6" w14:paraId="6E0790AC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8441" w14:textId="6AD769D8" w:rsidR="00F552E9" w:rsidRPr="000852E5" w:rsidRDefault="00F552E9" w:rsidP="00F552E9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__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927F" w14:textId="7667CFD1" w:rsidR="00F552E9" w:rsidRPr="000852E5" w:rsidRDefault="00F552E9" w:rsidP="00F552E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Int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6A8" w14:textId="1C0DA4E8" w:rsidR="00F552E9" w:rsidRPr="000852E5" w:rsidRDefault="00F552E9" w:rsidP="00F552E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Версия документа коллекции</w:t>
            </w:r>
          </w:p>
        </w:tc>
      </w:tr>
    </w:tbl>
    <w:p w14:paraId="334607ED" w14:textId="35491E7C" w:rsidR="00F203D3" w:rsidRPr="00581D83" w:rsidRDefault="00F203D3" w:rsidP="00F203D3">
      <w:pPr>
        <w:pStyle w:val="af"/>
        <w:spacing w:before="240"/>
      </w:pPr>
      <w:r w:rsidRPr="00581D83">
        <w:t>В таблице «</w:t>
      </w:r>
      <w:r w:rsidR="00F552E9" w:rsidRPr="00F552E9">
        <w:t>messages</w:t>
      </w:r>
      <w:r w:rsidRPr="00581D83">
        <w:t>» содерж</w:t>
      </w:r>
      <w:r>
        <w:t>ится информация о</w:t>
      </w:r>
      <w:r w:rsidR="00F552E9" w:rsidRPr="00F552E9">
        <w:t xml:space="preserve"> </w:t>
      </w:r>
      <w:r w:rsidR="00F552E9">
        <w:t>последних десяти сообщениях в групповой чат</w:t>
      </w:r>
      <w:r w:rsidRPr="00581D83">
        <w:t>. Описание структуры таблицы «</w:t>
      </w:r>
      <w:r w:rsidR="00F552E9">
        <w:rPr>
          <w:lang w:val="en-US"/>
        </w:rPr>
        <w:t>messages</w:t>
      </w:r>
      <w:r w:rsidRPr="00581D83">
        <w:t>» представлено в таблице 2.4.</w:t>
      </w:r>
    </w:p>
    <w:p w14:paraId="20AAE93D" w14:textId="714C520E" w:rsidR="00F203D3" w:rsidRPr="00581D83" w:rsidRDefault="00F203D3" w:rsidP="00853E58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4 – Структура таблицы «</w:t>
      </w:r>
      <w:proofErr w:type="spellStart"/>
      <w:r w:rsidR="00F552E9" w:rsidRPr="00F552E9">
        <w:t>messages</w:t>
      </w:r>
      <w:proofErr w:type="spellEnd"/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F203D3" w:rsidRPr="00581D83" w14:paraId="4018681D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9057" w14:textId="77777777" w:rsidR="00F203D3" w:rsidRPr="000852E5" w:rsidRDefault="00F203D3" w:rsidP="00853E58">
            <w:pPr>
              <w:spacing w:before="100" w:beforeAutospacing="1" w:after="100" w:afterAutospacing="1"/>
              <w:ind w:firstLine="34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848DF" w14:textId="1BB04C32" w:rsidR="00F203D3" w:rsidRPr="000852E5" w:rsidRDefault="00F203D3" w:rsidP="00853E58">
            <w:pPr>
              <w:spacing w:before="100" w:beforeAutospacing="1" w:after="100" w:afterAutospacing="1"/>
              <w:ind w:firstLine="34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Т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8919" w14:textId="77777777" w:rsidR="00F203D3" w:rsidRPr="000852E5" w:rsidRDefault="00F203D3" w:rsidP="00853E58">
            <w:pPr>
              <w:spacing w:before="100" w:beforeAutospacing="1" w:after="100" w:afterAutospacing="1"/>
              <w:ind w:firstLine="34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F203D3" w:rsidRPr="00581D83" w14:paraId="1AF55A8E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E6D2" w14:textId="17F4DC19" w:rsidR="00F203D3" w:rsidRPr="000852E5" w:rsidRDefault="00F552E9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_</w:t>
            </w:r>
            <w:r w:rsidR="00F203D3" w:rsidRPr="000852E5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C84C" w14:textId="13AB2C39" w:rsidR="00F203D3" w:rsidRPr="000852E5" w:rsidRDefault="00A82879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0CC9" w14:textId="5499DE80" w:rsidR="00F203D3" w:rsidRPr="000852E5" w:rsidRDefault="00F203D3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Идентификатор </w:t>
            </w:r>
            <w:r w:rsidR="00F552E9">
              <w:rPr>
                <w:rFonts w:cs="Times New Roman"/>
                <w:snapToGrid w:val="0"/>
                <w:color w:val="auto"/>
                <w:szCs w:val="28"/>
              </w:rPr>
              <w:t>сообщения</w:t>
            </w:r>
          </w:p>
        </w:tc>
      </w:tr>
      <w:tr w:rsidR="00F203D3" w:rsidRPr="00F807C6" w14:paraId="79030A59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C3C4" w14:textId="3BF030E4" w:rsidR="00F203D3" w:rsidRPr="000852E5" w:rsidRDefault="00F552E9" w:rsidP="00E41103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user</w:t>
            </w:r>
            <w:r w:rsidR="00F203D3" w:rsidRPr="000852E5">
              <w:rPr>
                <w:rFonts w:cs="Times New Roman"/>
                <w:snapToGrid w:val="0"/>
                <w:color w:val="auto"/>
                <w:szCs w:val="28"/>
                <w:lang w:val="en-US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94C" w14:textId="4C836078" w:rsidR="00F203D3" w:rsidRPr="000852E5" w:rsidRDefault="00F552E9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34F" w14:textId="553C7D9D" w:rsidR="00F203D3" w:rsidRPr="000852E5" w:rsidRDefault="00F552E9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Имя пользователя</w:t>
            </w:r>
          </w:p>
        </w:tc>
      </w:tr>
      <w:tr w:rsidR="000C5294" w:rsidRPr="00F807C6" w14:paraId="1E8BCF34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192" w14:textId="56BCA3A1" w:rsidR="000C5294" w:rsidRPr="00F552E9" w:rsidRDefault="00F552E9" w:rsidP="000C5294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mess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D9F" w14:textId="173615D2" w:rsidR="000C5294" w:rsidRPr="000852E5" w:rsidRDefault="00F552E9" w:rsidP="000C5294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1D5A" w14:textId="20260F17" w:rsidR="000C5294" w:rsidRPr="000852E5" w:rsidRDefault="00F552E9" w:rsidP="000C5294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Сообщение от пользователя</w:t>
            </w:r>
          </w:p>
        </w:tc>
      </w:tr>
      <w:tr w:rsidR="000C5294" w:rsidRPr="00F807C6" w14:paraId="402165FA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B8A2" w14:textId="5EF0EEF5" w:rsidR="000C5294" w:rsidRPr="00F552E9" w:rsidRDefault="00F552E9" w:rsidP="000C5294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F552E9">
              <w:rPr>
                <w:rFonts w:cs="Times New Roman"/>
                <w:snapToGrid w:val="0"/>
                <w:color w:val="auto"/>
                <w:szCs w:val="28"/>
                <w:lang w:val="en-US"/>
              </w:rPr>
              <w:t>timestam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847" w14:textId="5A27D188" w:rsidR="000C5294" w:rsidRPr="000852E5" w:rsidRDefault="00F552E9" w:rsidP="000C5294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527" w14:textId="0B2AEC37" w:rsidR="000C5294" w:rsidRPr="000852E5" w:rsidRDefault="00F552E9" w:rsidP="000C5294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Время отправки сообщения</w:t>
            </w:r>
          </w:p>
        </w:tc>
      </w:tr>
      <w:tr w:rsidR="000C5294" w:rsidRPr="000852E5" w14:paraId="7F898490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31F" w14:textId="4CBC5F17" w:rsidR="000C5294" w:rsidRPr="000852E5" w:rsidRDefault="00F552E9" w:rsidP="000C5294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avatarUr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DB28" w14:textId="449E22B3" w:rsidR="000C5294" w:rsidRPr="000852E5" w:rsidRDefault="00F552E9" w:rsidP="000C5294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0C7" w14:textId="7C7DFFBB" w:rsidR="000C5294" w:rsidRPr="000852E5" w:rsidRDefault="00F552E9" w:rsidP="000C5294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Ссылка на аватар пользователя</w:t>
            </w:r>
          </w:p>
        </w:tc>
      </w:tr>
      <w:tr w:rsidR="00F552E9" w:rsidRPr="000852E5" w14:paraId="7123C0B6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7ECB" w14:textId="46E8857D" w:rsidR="00F552E9" w:rsidRDefault="00F552E9" w:rsidP="00F552E9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__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1314" w14:textId="6155F1A3" w:rsidR="00F552E9" w:rsidRDefault="00F552E9" w:rsidP="00F552E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Int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BE3B" w14:textId="3923E344" w:rsidR="00F552E9" w:rsidRDefault="00F552E9" w:rsidP="00F552E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Версия документа коллекции</w:t>
            </w:r>
          </w:p>
        </w:tc>
      </w:tr>
    </w:tbl>
    <w:p w14:paraId="59AF7316" w14:textId="4C465FD7" w:rsidR="00F203D3" w:rsidRPr="00581D83" w:rsidRDefault="00F203D3" w:rsidP="00F203D3">
      <w:pPr>
        <w:pStyle w:val="af"/>
        <w:spacing w:before="240"/>
      </w:pPr>
      <w:r w:rsidRPr="00581D83">
        <w:t>В таблице «</w:t>
      </w:r>
      <w:r w:rsidR="00F552E9">
        <w:rPr>
          <w:lang w:val="en-US"/>
        </w:rPr>
        <w:t>posts</w:t>
      </w:r>
      <w:r w:rsidRPr="00581D83">
        <w:t>» содерж</w:t>
      </w:r>
      <w:r>
        <w:t>а</w:t>
      </w:r>
      <w:r w:rsidRPr="00581D83">
        <w:t>т</w:t>
      </w:r>
      <w:r>
        <w:t>ся</w:t>
      </w:r>
      <w:r w:rsidRPr="00581D83">
        <w:t xml:space="preserve"> </w:t>
      </w:r>
      <w:r w:rsidR="00F552E9">
        <w:t>обсуждения, созданные пользователем</w:t>
      </w:r>
      <w:r w:rsidRPr="00581D83">
        <w:t xml:space="preserve">. </w:t>
      </w:r>
      <w:r>
        <w:t xml:space="preserve"> </w:t>
      </w:r>
      <w:r w:rsidRPr="00581D83">
        <w:t>Описание структуры таблицы «</w:t>
      </w:r>
      <w:r w:rsidR="00F552E9">
        <w:rPr>
          <w:lang w:val="en-US"/>
        </w:rPr>
        <w:t>posts</w:t>
      </w:r>
      <w:r w:rsidRPr="00581D83">
        <w:t>» представлено в таблице 2.5.</w:t>
      </w:r>
    </w:p>
    <w:p w14:paraId="34E6422A" w14:textId="77777777" w:rsidR="00D5177B" w:rsidRDefault="00D5177B" w:rsidP="00F203D3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</w:p>
    <w:p w14:paraId="3ADEE6B0" w14:textId="0D1B1E5D" w:rsidR="00F203D3" w:rsidRPr="00581D83" w:rsidRDefault="00F203D3" w:rsidP="00D5177B">
      <w:pPr>
        <w:pStyle w:val="af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5 – Структура таблицы «</w:t>
      </w:r>
      <w:r w:rsidR="00A82879" w:rsidRPr="00D5177B">
        <w:rPr>
          <w:rFonts w:eastAsia="Times New Roman"/>
          <w:snapToGrid w:val="0"/>
          <w:lang w:eastAsia="ru-RU"/>
        </w:rPr>
        <w:t>posts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2802"/>
        <w:gridCol w:w="5294"/>
      </w:tblGrid>
      <w:tr w:rsidR="00F203D3" w:rsidRPr="00581D83" w14:paraId="3F385F56" w14:textId="77777777" w:rsidTr="00A828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C3A9" w14:textId="77777777" w:rsidR="00F203D3" w:rsidRPr="000852E5" w:rsidRDefault="00F203D3" w:rsidP="00853E5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D614" w14:textId="747FCA48" w:rsidR="00F203D3" w:rsidRPr="000852E5" w:rsidRDefault="00F203D3" w:rsidP="00853E5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Ти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9322" w14:textId="77777777" w:rsidR="00F203D3" w:rsidRPr="000852E5" w:rsidRDefault="00F203D3" w:rsidP="00853E58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A82879" w:rsidRPr="00581D83" w14:paraId="5F5FB2D4" w14:textId="77777777" w:rsidTr="00A828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33DE" w14:textId="4D3A30CF" w:rsidR="00A82879" w:rsidRPr="000852E5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_</w:t>
            </w:r>
            <w:r w:rsidRPr="000852E5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AC61" w14:textId="4C6F564E" w:rsidR="00A82879" w:rsidRPr="000852E5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F242" w14:textId="664ED7C2" w:rsidR="00A82879" w:rsidRPr="000852E5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Cs w:val="28"/>
              </w:rPr>
              <w:t>лайка</w:t>
            </w:r>
          </w:p>
        </w:tc>
      </w:tr>
      <w:tr w:rsidR="00A82879" w:rsidRPr="00581D83" w14:paraId="498B72CA" w14:textId="77777777" w:rsidTr="00A828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5BBC" w14:textId="04B1FD5E" w:rsidR="00A82879" w:rsidRPr="000852E5" w:rsidRDefault="00A82879" w:rsidP="00A82879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titl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2AA3" w14:textId="6678F12B" w:rsidR="00A82879" w:rsidRPr="000852E5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C6B" w14:textId="52C9717F" w:rsidR="00A82879" w:rsidRPr="000852E5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Заголовок обсуждения</w:t>
            </w:r>
          </w:p>
        </w:tc>
      </w:tr>
      <w:tr w:rsidR="00A82879" w:rsidRPr="00581D83" w14:paraId="63B0F92E" w14:textId="77777777" w:rsidTr="00A828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5173" w14:textId="5FFA6E62" w:rsidR="00A82879" w:rsidRPr="000852E5" w:rsidRDefault="00A82879" w:rsidP="00A82879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tex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2CD" w14:textId="5F60D34B" w:rsidR="00A82879" w:rsidRPr="000852E5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9D37" w14:textId="006DAF05" w:rsidR="00A82879" w:rsidRPr="000852E5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Текст обсуждения</w:t>
            </w:r>
          </w:p>
        </w:tc>
      </w:tr>
      <w:tr w:rsidR="00A82879" w:rsidRPr="00581D83" w14:paraId="49078DF2" w14:textId="77777777" w:rsidTr="00A828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E61" w14:textId="6E0D5E8B" w:rsidR="00A82879" w:rsidRPr="000852E5" w:rsidRDefault="00A82879" w:rsidP="00A82879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tags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B99" w14:textId="3B8E1F36" w:rsidR="00A82879" w:rsidRPr="000852E5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Array[</w:t>
            </w:r>
            <w:proofErr w:type="gramEnd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String]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470" w14:textId="5580288D" w:rsidR="00A82879" w:rsidRPr="000852E5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Тэги обсуждения</w:t>
            </w:r>
          </w:p>
        </w:tc>
      </w:tr>
      <w:tr w:rsidR="00A82879" w:rsidRPr="00581D83" w14:paraId="132CBD72" w14:textId="77777777" w:rsidTr="00A828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4DE9" w14:textId="7DF63196" w:rsidR="00A82879" w:rsidRPr="000852E5" w:rsidRDefault="00A82879" w:rsidP="00A82879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viewsCount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CB0B" w14:textId="19D1BCED" w:rsidR="00A82879" w:rsidRPr="000852E5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Int3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5850" w14:textId="7E6378ED" w:rsidR="00A82879" w:rsidRPr="000852E5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Количество просмотров обсуждения</w:t>
            </w:r>
          </w:p>
        </w:tc>
      </w:tr>
      <w:tr w:rsidR="00A82879" w:rsidRPr="00581D83" w14:paraId="64FE5C79" w14:textId="77777777" w:rsidTr="00A828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2563" w14:textId="499D8886" w:rsidR="00A82879" w:rsidRPr="000852E5" w:rsidRDefault="00A82879" w:rsidP="00A82879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user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1F87" w14:textId="3B8B4DD4" w:rsidR="00A82879" w:rsidRPr="000852E5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2B4" w14:textId="6A358CFD" w:rsidR="00A82879" w:rsidRPr="000852E5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Идентификатор </w:t>
            </w:r>
            <w:r>
              <w:rPr>
                <w:rFonts w:cs="Times New Roman"/>
                <w:snapToGrid w:val="0"/>
                <w:color w:val="auto"/>
                <w:szCs w:val="28"/>
              </w:rPr>
              <w:t>пользователя</w:t>
            </w:r>
          </w:p>
        </w:tc>
      </w:tr>
      <w:tr w:rsidR="00A82879" w:rsidRPr="00581D83" w14:paraId="7765D9BC" w14:textId="77777777" w:rsidTr="00A828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7C2E" w14:textId="267F4327" w:rsidR="00A82879" w:rsidRPr="000852E5" w:rsidRDefault="00A82879" w:rsidP="00A82879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imageUrl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B9B" w14:textId="3148F4D7" w:rsidR="00A82879" w:rsidRPr="000852E5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2A4F" w14:textId="4A641902" w:rsidR="00A82879" w:rsidRPr="00346738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Путь до картинки обсуждения</w:t>
            </w:r>
          </w:p>
        </w:tc>
      </w:tr>
      <w:tr w:rsidR="00A82879" w:rsidRPr="00581D83" w14:paraId="01B4CA45" w14:textId="77777777" w:rsidTr="00A828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49D" w14:textId="3A1DDBED" w:rsidR="00A82879" w:rsidRPr="000852E5" w:rsidRDefault="00A82879" w:rsidP="00A82879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0C5294">
              <w:rPr>
                <w:rFonts w:cs="Times New Roman"/>
                <w:snapToGrid w:val="0"/>
                <w:color w:val="auto"/>
                <w:szCs w:val="28"/>
              </w:rPr>
              <w:t>createdAt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F37D" w14:textId="268AF3FB" w:rsidR="00A82879" w:rsidRPr="000852E5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F50C" w14:textId="3BBEB8B4" w:rsidR="00A82879" w:rsidRPr="000852E5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Дата</w:t>
            </w: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color w:val="auto"/>
                <w:szCs w:val="28"/>
              </w:rPr>
              <w:t>создания документа</w:t>
            </w:r>
          </w:p>
        </w:tc>
      </w:tr>
      <w:tr w:rsidR="00A82879" w:rsidRPr="00581D83" w14:paraId="3E6026DB" w14:textId="77777777" w:rsidTr="00A828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F652" w14:textId="1EC0A709" w:rsidR="00A82879" w:rsidRDefault="00A82879" w:rsidP="00A82879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0C5294">
              <w:rPr>
                <w:rFonts w:cs="Times New Roman"/>
                <w:snapToGrid w:val="0"/>
                <w:color w:val="auto"/>
                <w:szCs w:val="28"/>
              </w:rPr>
              <w:t>updatedAt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438" w14:textId="5FD4CF59" w:rsidR="00A82879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4650" w14:textId="02236353" w:rsidR="00A82879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Дата</w:t>
            </w: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color w:val="auto"/>
                <w:szCs w:val="28"/>
              </w:rPr>
              <w:t>обновления документа</w:t>
            </w:r>
          </w:p>
        </w:tc>
      </w:tr>
      <w:tr w:rsidR="00A82879" w:rsidRPr="00581D83" w14:paraId="1F142553" w14:textId="77777777" w:rsidTr="00A8287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7774" w14:textId="22A62066" w:rsidR="00A82879" w:rsidRDefault="00A82879" w:rsidP="00A82879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__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318" w14:textId="5A35BA34" w:rsidR="00A82879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Int3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ACE" w14:textId="5A3542DE" w:rsidR="00A82879" w:rsidRDefault="00A82879" w:rsidP="00A82879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Версия документа коллекции</w:t>
            </w:r>
          </w:p>
        </w:tc>
      </w:tr>
    </w:tbl>
    <w:p w14:paraId="3EC9A1BD" w14:textId="64688178" w:rsidR="00F203D3" w:rsidRPr="00581D83" w:rsidRDefault="00F203D3" w:rsidP="00F203D3">
      <w:pPr>
        <w:pStyle w:val="af"/>
        <w:spacing w:before="240"/>
      </w:pPr>
      <w:r w:rsidRPr="00581D83">
        <w:t>Таблица «</w:t>
      </w:r>
      <w:r w:rsidR="00346738">
        <w:rPr>
          <w:lang w:val="en-US"/>
        </w:rPr>
        <w:t>roles</w:t>
      </w:r>
      <w:r w:rsidRPr="00581D83">
        <w:t xml:space="preserve">» содержит </w:t>
      </w:r>
      <w:r w:rsidR="00346738">
        <w:t>роли, поддерживаемые на форуме</w:t>
      </w:r>
      <w:r>
        <w:t>.</w:t>
      </w:r>
      <w:r w:rsidRPr="00581D83">
        <w:t xml:space="preserve"> Описание структуры таблицы «</w:t>
      </w:r>
      <w:r w:rsidR="00346738">
        <w:rPr>
          <w:lang w:val="en-US"/>
        </w:rPr>
        <w:t>roles</w:t>
      </w:r>
      <w:r w:rsidRPr="00581D83">
        <w:t>» представлено в таблице 2.6.</w:t>
      </w:r>
    </w:p>
    <w:p w14:paraId="584EB663" w14:textId="2A7DEF9F" w:rsidR="00F203D3" w:rsidRPr="00581D83" w:rsidRDefault="00F203D3" w:rsidP="00853E58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6 – Структура таблицы «</w:t>
      </w:r>
      <w:r w:rsidR="00346738">
        <w:rPr>
          <w:lang w:val="en-US"/>
        </w:rPr>
        <w:t>roles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386"/>
      </w:tblGrid>
      <w:tr w:rsidR="00F203D3" w:rsidRPr="00581D83" w14:paraId="42CFE3AA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CEED" w14:textId="77777777" w:rsidR="00F203D3" w:rsidRPr="000852E5" w:rsidRDefault="00F203D3" w:rsidP="00853E58">
            <w:pPr>
              <w:spacing w:before="100" w:beforeAutospacing="1" w:after="100" w:afterAutospacing="1"/>
              <w:ind w:firstLine="34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4791" w14:textId="77777777" w:rsidR="00F203D3" w:rsidRPr="000852E5" w:rsidRDefault="00F203D3" w:rsidP="00853E58">
            <w:pPr>
              <w:spacing w:before="100" w:beforeAutospacing="1" w:after="100" w:afterAutospacing="1"/>
              <w:ind w:firstLine="34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6DF9" w14:textId="77777777" w:rsidR="00F203D3" w:rsidRPr="000852E5" w:rsidRDefault="00F203D3" w:rsidP="00853E58">
            <w:pPr>
              <w:spacing w:before="100" w:beforeAutospacing="1" w:after="100" w:afterAutospacing="1"/>
              <w:ind w:firstLine="34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F203D3" w:rsidRPr="00581D83" w14:paraId="25BE136E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D47D" w14:textId="0DB0F8A7" w:rsidR="00F203D3" w:rsidRPr="000852E5" w:rsidRDefault="00346738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_</w:t>
            </w:r>
            <w:r w:rsidRPr="000852E5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902E" w14:textId="16087A4F" w:rsidR="00F203D3" w:rsidRPr="000852E5" w:rsidRDefault="00346738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2D91" w14:textId="4A28A096" w:rsidR="00F203D3" w:rsidRPr="000852E5" w:rsidRDefault="00F203D3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Идентификатор </w:t>
            </w:r>
            <w:r w:rsidR="00346738">
              <w:rPr>
                <w:rFonts w:cs="Times New Roman"/>
                <w:snapToGrid w:val="0"/>
                <w:color w:val="auto"/>
                <w:szCs w:val="28"/>
              </w:rPr>
              <w:t>роли</w:t>
            </w:r>
          </w:p>
        </w:tc>
      </w:tr>
      <w:tr w:rsidR="00435A28" w:rsidRPr="00581D83" w14:paraId="4AA95474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3144" w14:textId="29E33902" w:rsidR="00435A28" w:rsidRPr="000852E5" w:rsidRDefault="00435A28" w:rsidP="00435A2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0C5294">
              <w:rPr>
                <w:rFonts w:cs="Times New Roman"/>
                <w:snapToGrid w:val="0"/>
                <w:color w:val="auto"/>
                <w:szCs w:val="28"/>
              </w:rPr>
              <w:t>created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0F" w14:textId="0B3E5B8E" w:rsidR="00435A28" w:rsidRPr="000852E5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FAB" w14:textId="4249CAF2" w:rsidR="00435A28" w:rsidRPr="000852E5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Дата</w:t>
            </w: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color w:val="auto"/>
                <w:szCs w:val="28"/>
              </w:rPr>
              <w:t>создания документа</w:t>
            </w:r>
          </w:p>
        </w:tc>
      </w:tr>
      <w:tr w:rsidR="00435A28" w:rsidRPr="00581D83" w14:paraId="73173E6E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BE1B" w14:textId="7F758268" w:rsidR="00435A28" w:rsidRPr="000852E5" w:rsidRDefault="00435A28" w:rsidP="00435A2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0C5294">
              <w:rPr>
                <w:rFonts w:cs="Times New Roman"/>
                <w:snapToGrid w:val="0"/>
                <w:color w:val="auto"/>
                <w:szCs w:val="28"/>
              </w:rPr>
              <w:t>updatedA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F517" w14:textId="04770DBB" w:rsidR="00435A28" w:rsidRPr="000852E5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40AE" w14:textId="1B9B6CE6" w:rsidR="00435A28" w:rsidRPr="000852E5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Дата</w:t>
            </w: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color w:val="auto"/>
                <w:szCs w:val="28"/>
              </w:rPr>
              <w:t>обновления документа</w:t>
            </w:r>
          </w:p>
        </w:tc>
      </w:tr>
      <w:tr w:rsidR="00435A28" w:rsidRPr="00581D83" w14:paraId="27D052B4" w14:textId="77777777" w:rsidTr="00E4110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F64" w14:textId="7E336E99" w:rsidR="00435A28" w:rsidRPr="000852E5" w:rsidRDefault="00435A28" w:rsidP="00435A2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__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7BDE" w14:textId="6AAA6276" w:rsidR="00435A28" w:rsidRPr="000852E5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Int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3A3" w14:textId="26DADC8E" w:rsidR="00435A28" w:rsidRPr="000852E5" w:rsidRDefault="00435A28" w:rsidP="00435A2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Версия документа коллекции</w:t>
            </w:r>
          </w:p>
        </w:tc>
      </w:tr>
    </w:tbl>
    <w:p w14:paraId="7E0178D0" w14:textId="4E3B6282" w:rsidR="00F203D3" w:rsidRPr="00991D79" w:rsidRDefault="00F203D3" w:rsidP="00F203D3">
      <w:pPr>
        <w:pStyle w:val="af"/>
        <w:spacing w:before="240"/>
      </w:pPr>
      <w:r>
        <w:t>Т</w:t>
      </w:r>
      <w:r w:rsidRPr="00991D79">
        <w:t>аблиц</w:t>
      </w:r>
      <w:r>
        <w:t>а</w:t>
      </w:r>
      <w:r w:rsidRPr="00991D79">
        <w:t xml:space="preserve"> «</w:t>
      </w:r>
      <w:r w:rsidR="00346738">
        <w:rPr>
          <w:lang w:val="en-US"/>
        </w:rPr>
        <w:t>users</w:t>
      </w:r>
      <w:r w:rsidRPr="00991D79">
        <w:t xml:space="preserve">» содержит </w:t>
      </w:r>
      <w:r>
        <w:t xml:space="preserve">информацию о </w:t>
      </w:r>
      <w:r w:rsidR="00346738">
        <w:t>пользователях форума</w:t>
      </w:r>
      <w:r w:rsidRPr="00991D79">
        <w:t>.</w:t>
      </w:r>
      <w:r>
        <w:t xml:space="preserve"> Здесь можно увидеть </w:t>
      </w:r>
      <w:r w:rsidR="00346738">
        <w:t>полное имя</w:t>
      </w:r>
      <w:r>
        <w:t xml:space="preserve">, </w:t>
      </w:r>
      <w:r w:rsidR="00346738">
        <w:t xml:space="preserve">почту, </w:t>
      </w:r>
      <w:proofErr w:type="spellStart"/>
      <w:r w:rsidR="00346738">
        <w:t>хеш</w:t>
      </w:r>
      <w:proofErr w:type="spellEnd"/>
      <w:r w:rsidR="00346738">
        <w:t xml:space="preserve"> пароля, ссылку на картинку профиля и роль на форуме</w:t>
      </w:r>
      <w:r>
        <w:t xml:space="preserve">. </w:t>
      </w:r>
      <w:r w:rsidRPr="00991D79">
        <w:t xml:space="preserve"> Описание структуры таблицы «</w:t>
      </w:r>
      <w:r w:rsidR="00346738">
        <w:rPr>
          <w:lang w:val="en-US"/>
        </w:rPr>
        <w:t>users</w:t>
      </w:r>
      <w:r w:rsidRPr="00991D79">
        <w:t>» представлено в таблице 2.7.</w:t>
      </w:r>
    </w:p>
    <w:p w14:paraId="1984B0F6" w14:textId="2803C735" w:rsidR="00F203D3" w:rsidRPr="00991D79" w:rsidRDefault="00F203D3" w:rsidP="00853E58">
      <w:pPr>
        <w:pStyle w:val="af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991D79">
        <w:rPr>
          <w:rFonts w:eastAsia="Times New Roman"/>
          <w:snapToGrid w:val="0"/>
          <w:lang w:eastAsia="ru-RU"/>
        </w:rPr>
        <w:t>Таблица 2.7 – Структура таблицы «</w:t>
      </w:r>
      <w:r w:rsidR="00346738">
        <w:rPr>
          <w:lang w:val="en-US"/>
        </w:rPr>
        <w:t>users</w:t>
      </w:r>
      <w:r w:rsidRPr="00991D79">
        <w:rPr>
          <w:rFonts w:eastAsia="Times New Roman"/>
          <w:snapToGrid w:val="0"/>
          <w:lang w:eastAsia="ru-RU"/>
        </w:rPr>
        <w:t>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59"/>
        <w:gridCol w:w="2745"/>
        <w:gridCol w:w="5055"/>
      </w:tblGrid>
      <w:tr w:rsidR="00F203D3" w:rsidRPr="00991D79" w14:paraId="1B48D419" w14:textId="77777777" w:rsidTr="00D86174">
        <w:trPr>
          <w:trHeight w:val="29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58857" w14:textId="77777777" w:rsidR="00F203D3" w:rsidRPr="000852E5" w:rsidRDefault="00F203D3" w:rsidP="00853E58">
            <w:pPr>
              <w:ind w:firstLine="34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Название столбц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2336" w14:textId="395F685C" w:rsidR="00F203D3" w:rsidRPr="000852E5" w:rsidRDefault="00F203D3" w:rsidP="00853E58">
            <w:pPr>
              <w:ind w:firstLine="34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Тип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8B88" w14:textId="77777777" w:rsidR="00F203D3" w:rsidRPr="000852E5" w:rsidRDefault="00F203D3" w:rsidP="00853E58">
            <w:pPr>
              <w:ind w:firstLine="34"/>
              <w:jc w:val="center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>Описание столбца</w:t>
            </w:r>
          </w:p>
        </w:tc>
      </w:tr>
      <w:tr w:rsidR="00F203D3" w:rsidRPr="00991D79" w14:paraId="67C5F36F" w14:textId="77777777" w:rsidTr="00D8617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87F1" w14:textId="765498F4" w:rsidR="00F203D3" w:rsidRPr="000852E5" w:rsidRDefault="00D86174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_</w:t>
            </w:r>
            <w:r w:rsidR="00F203D3" w:rsidRPr="000852E5">
              <w:rPr>
                <w:rFonts w:cs="Times New Roman"/>
                <w:snapToGrid w:val="0"/>
                <w:color w:val="auto"/>
                <w:szCs w:val="28"/>
                <w:lang w:val="en-US"/>
              </w:rPr>
              <w:t>i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FF9E" w14:textId="0998BFDF" w:rsidR="00F203D3" w:rsidRPr="000852E5" w:rsidRDefault="00D86174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2CCA" w14:textId="1CA7F410" w:rsidR="00F203D3" w:rsidRPr="000852E5" w:rsidRDefault="00F203D3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Идентификатор </w:t>
            </w:r>
            <w:r w:rsidR="00D86174">
              <w:rPr>
                <w:rFonts w:cs="Times New Roman"/>
                <w:snapToGrid w:val="0"/>
                <w:color w:val="auto"/>
                <w:szCs w:val="28"/>
              </w:rPr>
              <w:t>пользователя</w:t>
            </w:r>
          </w:p>
        </w:tc>
      </w:tr>
      <w:tr w:rsidR="00F203D3" w:rsidRPr="00991D79" w14:paraId="2A05BE4C" w14:textId="77777777" w:rsidTr="00D8617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00D" w14:textId="20231D3C" w:rsidR="00F203D3" w:rsidRPr="000852E5" w:rsidRDefault="00346738" w:rsidP="00E41103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DB0" w14:textId="52C342CB" w:rsidR="00F203D3" w:rsidRPr="000852E5" w:rsidRDefault="00D86174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F00B" w14:textId="737A340F" w:rsidR="00F203D3" w:rsidRPr="000852E5" w:rsidRDefault="00D86174" w:rsidP="00E41103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Полное имя пользователя</w:t>
            </w:r>
          </w:p>
        </w:tc>
      </w:tr>
      <w:tr w:rsidR="00346738" w:rsidRPr="00F807C6" w14:paraId="2DBA54A0" w14:textId="77777777" w:rsidTr="00D8617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D74" w14:textId="5CBBE5C1" w:rsidR="00346738" w:rsidRPr="000852E5" w:rsidRDefault="00346738" w:rsidP="0034673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Emai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6ECD" w14:textId="3C6CC0EF" w:rsidR="00346738" w:rsidRPr="000852E5" w:rsidRDefault="00D86174" w:rsidP="0034673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51EB" w14:textId="6E6FB069" w:rsidR="00346738" w:rsidRPr="000852E5" w:rsidRDefault="00D86174" w:rsidP="0034673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 xml:space="preserve">Почта </w:t>
            </w:r>
            <w:proofErr w:type="spellStart"/>
            <w:r>
              <w:rPr>
                <w:rFonts w:cs="Times New Roman"/>
                <w:snapToGrid w:val="0"/>
                <w:color w:val="auto"/>
                <w:szCs w:val="28"/>
              </w:rPr>
              <w:t>полльзователя</w:t>
            </w:r>
            <w:proofErr w:type="spellEnd"/>
          </w:p>
        </w:tc>
      </w:tr>
      <w:tr w:rsidR="00346738" w:rsidRPr="00F807C6" w14:paraId="116A28FF" w14:textId="77777777" w:rsidTr="00D8617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5710" w14:textId="6E9BB97B" w:rsidR="00346738" w:rsidRPr="000852E5" w:rsidRDefault="00346738" w:rsidP="0034673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passwordHash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F1F5" w14:textId="33325D67" w:rsidR="00346738" w:rsidRPr="000852E5" w:rsidRDefault="00D86174" w:rsidP="0034673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021E" w14:textId="1A07C186" w:rsidR="00346738" w:rsidRPr="000852E5" w:rsidRDefault="00D86174" w:rsidP="0034673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Хеш пароля</w:t>
            </w:r>
          </w:p>
        </w:tc>
      </w:tr>
      <w:tr w:rsidR="00346738" w:rsidRPr="00F807C6" w14:paraId="243182AB" w14:textId="77777777" w:rsidTr="00D8617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7EC" w14:textId="7E01756F" w:rsidR="00346738" w:rsidRPr="000852E5" w:rsidRDefault="00346738" w:rsidP="0034673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avatarUrl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A5CB" w14:textId="2E360452" w:rsidR="00346738" w:rsidRPr="000852E5" w:rsidRDefault="00D86174" w:rsidP="0034673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D84" w14:textId="3C916C14" w:rsidR="00346738" w:rsidRPr="000852E5" w:rsidRDefault="00D86174" w:rsidP="0034673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Ссылка на картинку профиля</w:t>
            </w:r>
          </w:p>
        </w:tc>
      </w:tr>
      <w:tr w:rsidR="00346738" w:rsidRPr="00F807C6" w14:paraId="21CDEE6E" w14:textId="77777777" w:rsidTr="00D8617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69F5" w14:textId="586621A1" w:rsidR="00346738" w:rsidRDefault="00346738" w:rsidP="0034673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rol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A61C" w14:textId="695097B3" w:rsidR="00346738" w:rsidRDefault="00D86174" w:rsidP="0034673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4C4C" w14:textId="4EC5D4CB" w:rsidR="00346738" w:rsidRDefault="00D86174" w:rsidP="0034673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Роль на форуме</w:t>
            </w:r>
          </w:p>
        </w:tc>
      </w:tr>
      <w:tr w:rsidR="00346738" w:rsidRPr="00F807C6" w14:paraId="7BAE89D8" w14:textId="77777777" w:rsidTr="00D8617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BE3C" w14:textId="262B1BDE" w:rsidR="00346738" w:rsidRDefault="00346738" w:rsidP="00346738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subscribedTo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08D" w14:textId="3D7F3798" w:rsidR="00346738" w:rsidRDefault="00D86174" w:rsidP="0034673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Array[</w:t>
            </w:r>
            <w:proofErr w:type="spellStart"/>
            <w:proofErr w:type="gramEnd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ObjectId</w:t>
            </w:r>
            <w:proofErr w:type="spellEnd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]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0BB3" w14:textId="19009FED" w:rsidR="00346738" w:rsidRDefault="00D86174" w:rsidP="00346738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На кого пользователь подписан</w:t>
            </w:r>
          </w:p>
        </w:tc>
      </w:tr>
      <w:tr w:rsidR="00D86174" w:rsidRPr="00F807C6" w14:paraId="5A99DF49" w14:textId="77777777" w:rsidTr="00D8617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08" w14:textId="3422B8AE" w:rsidR="00D86174" w:rsidRDefault="00D86174" w:rsidP="00D86174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0C5294">
              <w:rPr>
                <w:rFonts w:cs="Times New Roman"/>
                <w:snapToGrid w:val="0"/>
                <w:color w:val="auto"/>
                <w:szCs w:val="28"/>
              </w:rPr>
              <w:t>createdAt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99D1" w14:textId="3313B5D7" w:rsidR="00D86174" w:rsidRDefault="00D86174" w:rsidP="00D86174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CAF4" w14:textId="1633CFA7" w:rsidR="00D86174" w:rsidRDefault="00D86174" w:rsidP="00D86174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Дата</w:t>
            </w: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color w:val="auto"/>
                <w:szCs w:val="28"/>
              </w:rPr>
              <w:t>создания документа</w:t>
            </w:r>
          </w:p>
        </w:tc>
      </w:tr>
      <w:tr w:rsidR="00D86174" w:rsidRPr="00F807C6" w14:paraId="54558623" w14:textId="77777777" w:rsidTr="00D8617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C0B" w14:textId="5CB1E546" w:rsidR="00D86174" w:rsidRDefault="00D86174" w:rsidP="00D86174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proofErr w:type="spellStart"/>
            <w:r w:rsidRPr="000C5294">
              <w:rPr>
                <w:rFonts w:cs="Times New Roman"/>
                <w:snapToGrid w:val="0"/>
                <w:color w:val="auto"/>
                <w:szCs w:val="28"/>
              </w:rPr>
              <w:t>updatedAt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AC0" w14:textId="2FB5A3B2" w:rsidR="00D86174" w:rsidRDefault="00D86174" w:rsidP="00D86174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Date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C8AE" w14:textId="6655A167" w:rsidR="00D86174" w:rsidRDefault="00D86174" w:rsidP="00D86174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Дата</w:t>
            </w:r>
            <w:r w:rsidRPr="000852E5">
              <w:rPr>
                <w:rFonts w:cs="Times New Roman"/>
                <w:snapToGrid w:val="0"/>
                <w:color w:val="auto"/>
                <w:szCs w:val="28"/>
              </w:rPr>
              <w:t xml:space="preserve"> </w:t>
            </w:r>
            <w:r>
              <w:rPr>
                <w:rFonts w:cs="Times New Roman"/>
                <w:snapToGrid w:val="0"/>
                <w:color w:val="auto"/>
                <w:szCs w:val="28"/>
              </w:rPr>
              <w:t>обновления документа</w:t>
            </w:r>
          </w:p>
        </w:tc>
      </w:tr>
      <w:tr w:rsidR="00D86174" w:rsidRPr="00F807C6" w14:paraId="22498EB3" w14:textId="77777777" w:rsidTr="00D86174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F21" w14:textId="7E1DE007" w:rsidR="00D86174" w:rsidRDefault="00D86174" w:rsidP="00D86174">
            <w:pPr>
              <w:tabs>
                <w:tab w:val="left" w:pos="1140"/>
              </w:tabs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commentRangeStart w:id="8"/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__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DCD6" w14:textId="5B287729" w:rsidR="00D86174" w:rsidRDefault="00D86174" w:rsidP="00D86174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  <w:lang w:val="en-US"/>
              </w:rPr>
            </w:pPr>
            <w:r>
              <w:rPr>
                <w:rFonts w:cs="Times New Roman"/>
                <w:snapToGrid w:val="0"/>
                <w:color w:val="auto"/>
                <w:szCs w:val="28"/>
                <w:lang w:val="en-US"/>
              </w:rPr>
              <w:t>Int3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F4A7" w14:textId="3A703B3C" w:rsidR="00D86174" w:rsidRDefault="00D86174" w:rsidP="00D86174">
            <w:pPr>
              <w:spacing w:before="100" w:beforeAutospacing="1" w:after="100" w:afterAutospacing="1"/>
              <w:rPr>
                <w:rFonts w:cs="Times New Roman"/>
                <w:snapToGrid w:val="0"/>
                <w:color w:val="auto"/>
                <w:szCs w:val="28"/>
              </w:rPr>
            </w:pPr>
            <w:r>
              <w:rPr>
                <w:rFonts w:cs="Times New Roman"/>
                <w:snapToGrid w:val="0"/>
                <w:color w:val="auto"/>
                <w:szCs w:val="28"/>
              </w:rPr>
              <w:t>Версия документа коллекции</w:t>
            </w:r>
            <w:commentRangeEnd w:id="8"/>
            <w:r w:rsidR="00B7306B">
              <w:rPr>
                <w:rStyle w:val="afa"/>
              </w:rPr>
              <w:commentReference w:id="8"/>
            </w:r>
          </w:p>
        </w:tc>
      </w:tr>
    </w:tbl>
    <w:p w14:paraId="408778B7" w14:textId="77777777" w:rsidR="00416B90" w:rsidRPr="00416B90" w:rsidRDefault="00416B90" w:rsidP="00853E58">
      <w:pPr>
        <w:spacing w:line="259" w:lineRule="auto"/>
        <w:rPr>
          <w:rFonts w:cs="Times New Roman"/>
          <w:color w:val="auto"/>
          <w:szCs w:val="28"/>
        </w:rPr>
      </w:pPr>
      <w:r w:rsidRPr="00416B90">
        <w:rPr>
          <w:rFonts w:cs="Times New Roman"/>
          <w:color w:val="auto"/>
          <w:szCs w:val="28"/>
        </w:rPr>
        <w:lastRenderedPageBreak/>
        <w:t xml:space="preserve">Общий вывод по представленным таблицам </w:t>
      </w:r>
      <w:proofErr w:type="spellStart"/>
      <w:r w:rsidRPr="00416B90">
        <w:rPr>
          <w:rFonts w:cs="Times New Roman"/>
          <w:color w:val="auto"/>
          <w:szCs w:val="28"/>
        </w:rPr>
        <w:t>Mongoose</w:t>
      </w:r>
      <w:proofErr w:type="spellEnd"/>
      <w:r w:rsidRPr="00416B90">
        <w:rPr>
          <w:rFonts w:cs="Times New Roman"/>
          <w:color w:val="auto"/>
          <w:szCs w:val="28"/>
        </w:rPr>
        <w:t xml:space="preserve"> (</w:t>
      </w:r>
      <w:proofErr w:type="spellStart"/>
      <w:r w:rsidRPr="00416B90">
        <w:rPr>
          <w:rFonts w:cs="Times New Roman"/>
          <w:color w:val="auto"/>
          <w:szCs w:val="28"/>
        </w:rPr>
        <w:t>MongoDB</w:t>
      </w:r>
      <w:proofErr w:type="spellEnd"/>
      <w:r w:rsidRPr="00416B90">
        <w:rPr>
          <w:rFonts w:cs="Times New Roman"/>
          <w:color w:val="auto"/>
          <w:szCs w:val="28"/>
        </w:rPr>
        <w:t>) для форума:</w:t>
      </w:r>
    </w:p>
    <w:p w14:paraId="282EE690" w14:textId="77777777" w:rsidR="00416B90" w:rsidRDefault="00416B90" w:rsidP="00853E58">
      <w:pPr>
        <w:pStyle w:val="af3"/>
        <w:numPr>
          <w:ilvl w:val="0"/>
          <w:numId w:val="11"/>
        </w:numPr>
        <w:spacing w:line="259" w:lineRule="auto"/>
        <w:ind w:left="0" w:firstLine="709"/>
      </w:pPr>
      <w:r w:rsidRPr="00416B90">
        <w:t>Каждая таблица представляет определенный аспект функциональности форума, такой как категории, комментарии, лайки, сообщения, обсуждения и пользователи.</w:t>
      </w:r>
    </w:p>
    <w:p w14:paraId="4030A616" w14:textId="65DC826B" w:rsidR="00416B90" w:rsidRPr="00416B90" w:rsidRDefault="00416B90" w:rsidP="00853E58">
      <w:pPr>
        <w:pStyle w:val="af3"/>
        <w:numPr>
          <w:ilvl w:val="0"/>
          <w:numId w:val="11"/>
        </w:numPr>
        <w:ind w:left="0" w:firstLine="709"/>
      </w:pPr>
      <w:r w:rsidRPr="00416B90">
        <w:t xml:space="preserve">Использование </w:t>
      </w:r>
      <w:proofErr w:type="spellStart"/>
      <w:r w:rsidRPr="00416B90">
        <w:t>ObjectId</w:t>
      </w:r>
      <w:proofErr w:type="spellEnd"/>
      <w:r w:rsidRPr="00416B90">
        <w:t xml:space="preserve"> в качестве идентификаторов позволяет уникально идентифицировать каждую запись и обеспечивает эффективность при выполнении операций поиска и связывания данных.</w:t>
      </w:r>
    </w:p>
    <w:p w14:paraId="2A4FF33D" w14:textId="77777777" w:rsidR="00416B90" w:rsidRPr="00416B90" w:rsidRDefault="00416B90" w:rsidP="00853E58">
      <w:pPr>
        <w:pStyle w:val="af3"/>
        <w:numPr>
          <w:ilvl w:val="0"/>
          <w:numId w:val="11"/>
        </w:numPr>
        <w:spacing w:after="160" w:line="259" w:lineRule="auto"/>
        <w:ind w:left="0" w:firstLine="709"/>
      </w:pPr>
      <w:r w:rsidRPr="00416B90">
        <w:t>Все таблицы содержат общие столбцы, такие как идентификатор (_</w:t>
      </w:r>
      <w:proofErr w:type="spellStart"/>
      <w:r w:rsidRPr="00416B90">
        <w:t>id</w:t>
      </w:r>
      <w:proofErr w:type="spellEnd"/>
      <w:r w:rsidRPr="00416B90">
        <w:t>), даты создания (</w:t>
      </w:r>
      <w:proofErr w:type="spellStart"/>
      <w:r w:rsidRPr="00416B90">
        <w:t>createdAt</w:t>
      </w:r>
      <w:proofErr w:type="spellEnd"/>
      <w:r w:rsidRPr="00416B90">
        <w:t>) и обновления (</w:t>
      </w:r>
      <w:proofErr w:type="spellStart"/>
      <w:r w:rsidRPr="00416B90">
        <w:t>updatedAt</w:t>
      </w:r>
      <w:proofErr w:type="spellEnd"/>
      <w:r w:rsidRPr="00416B90">
        <w:t>) записи, а также версию документа коллекции (__v). Эти столбцы позволяют отслеживать и управлять изменениями данных в базе данных.</w:t>
      </w:r>
    </w:p>
    <w:p w14:paraId="5833253A" w14:textId="06B1EE32" w:rsidR="00416B90" w:rsidRPr="00416B90" w:rsidRDefault="00416B90" w:rsidP="00853E58">
      <w:pPr>
        <w:pStyle w:val="af3"/>
        <w:numPr>
          <w:ilvl w:val="0"/>
          <w:numId w:val="11"/>
        </w:numPr>
        <w:spacing w:after="160" w:line="259" w:lineRule="auto"/>
        <w:ind w:left="0" w:firstLine="709"/>
      </w:pPr>
      <w:r w:rsidRPr="00416B90">
        <w:t xml:space="preserve">Каждая таблица имеет свои уникальные столбцы, соответствующие своей функциональности. Например, таблица </w:t>
      </w:r>
      <w:r>
        <w:t>«</w:t>
      </w:r>
      <w:proofErr w:type="spellStart"/>
      <w:r w:rsidRPr="00416B90">
        <w:t>posts</w:t>
      </w:r>
      <w:proofErr w:type="spellEnd"/>
      <w:r>
        <w:t>»</w:t>
      </w:r>
      <w:r w:rsidRPr="00416B90">
        <w:t xml:space="preserve"> содержит столбцы, такие как заголовок, текст, тэги, количество просмотров и путь к изображению.</w:t>
      </w:r>
    </w:p>
    <w:p w14:paraId="3D281982" w14:textId="742E34C8" w:rsidR="00416B90" w:rsidRPr="00416B90" w:rsidRDefault="00416B90" w:rsidP="00853E58">
      <w:pPr>
        <w:pStyle w:val="af3"/>
        <w:numPr>
          <w:ilvl w:val="0"/>
          <w:numId w:val="11"/>
        </w:numPr>
        <w:spacing w:after="160" w:line="259" w:lineRule="auto"/>
        <w:ind w:left="0" w:firstLine="709"/>
      </w:pPr>
      <w:r w:rsidRPr="00416B90">
        <w:t xml:space="preserve">Связь между таблицами может быть установлена с использованием идентификаторов. Например, таблица </w:t>
      </w:r>
      <w:r>
        <w:t>«</w:t>
      </w:r>
      <w:proofErr w:type="spellStart"/>
      <w:r w:rsidRPr="00416B90">
        <w:t>comments</w:t>
      </w:r>
      <w:proofErr w:type="spellEnd"/>
      <w:r>
        <w:t>»</w:t>
      </w:r>
      <w:r w:rsidRPr="00416B90">
        <w:t xml:space="preserve"> имеет столбец </w:t>
      </w:r>
      <w:r>
        <w:t>«</w:t>
      </w:r>
      <w:proofErr w:type="spellStart"/>
      <w:r w:rsidRPr="00416B90">
        <w:t>post</w:t>
      </w:r>
      <w:proofErr w:type="spellEnd"/>
      <w:r>
        <w:t>»</w:t>
      </w:r>
      <w:r w:rsidRPr="00416B90">
        <w:t xml:space="preserve">, который ссылается на идентификатор обсуждения в таблице </w:t>
      </w:r>
      <w:r>
        <w:t>«</w:t>
      </w:r>
      <w:proofErr w:type="spellStart"/>
      <w:r w:rsidRPr="00416B90">
        <w:t>posts</w:t>
      </w:r>
      <w:proofErr w:type="spellEnd"/>
      <w:r>
        <w:t>»</w:t>
      </w:r>
      <w:r w:rsidRPr="00416B90">
        <w:t>.</w:t>
      </w:r>
    </w:p>
    <w:p w14:paraId="4667583C" w14:textId="77777777" w:rsidR="00416B90" w:rsidRDefault="00416B90" w:rsidP="00853E58">
      <w:pPr>
        <w:pStyle w:val="af3"/>
        <w:numPr>
          <w:ilvl w:val="0"/>
          <w:numId w:val="11"/>
        </w:numPr>
        <w:spacing w:line="259" w:lineRule="auto"/>
        <w:ind w:left="0" w:firstLine="709"/>
      </w:pPr>
      <w:r w:rsidRPr="00416B90">
        <w:t>Организация данных в структурированной форме позволяет эффективно хранить и извлекать информацию, связанную с форумом.</w:t>
      </w:r>
    </w:p>
    <w:p w14:paraId="7CD2D2FA" w14:textId="66AD4C26" w:rsidR="006261E9" w:rsidRPr="006261E9" w:rsidRDefault="00416B90" w:rsidP="00853E58">
      <w:pPr>
        <w:spacing w:line="259" w:lineRule="auto"/>
      </w:pPr>
      <w:r w:rsidRPr="00416B90">
        <w:t xml:space="preserve">В целом, структура таблиц </w:t>
      </w:r>
      <w:proofErr w:type="spellStart"/>
      <w:r w:rsidRPr="00416B90">
        <w:t>Mongoose</w:t>
      </w:r>
      <w:proofErr w:type="spellEnd"/>
      <w:r w:rsidRPr="00416B90">
        <w:t xml:space="preserve"> обеспечивает удобный и эффективный способ хранения и управления данными для форума.</w:t>
      </w:r>
      <w:r w:rsidR="006261E9" w:rsidRPr="006261E9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</w:t>
      </w:r>
      <w:r w:rsidR="006261E9" w:rsidRPr="006261E9">
        <w:t xml:space="preserve">Структура таблиц </w:t>
      </w:r>
      <w:proofErr w:type="spellStart"/>
      <w:r w:rsidR="006261E9" w:rsidRPr="006261E9">
        <w:t>Mongoose</w:t>
      </w:r>
      <w:proofErr w:type="spellEnd"/>
      <w:r w:rsidR="006261E9" w:rsidRPr="006261E9">
        <w:t xml:space="preserve"> в приложении форум представляет собой совокупность моделей данных, которые определяют схему и поведение каждой коллекции в базе данных </w:t>
      </w:r>
      <w:proofErr w:type="spellStart"/>
      <w:r w:rsidR="006261E9" w:rsidRPr="006261E9">
        <w:t>MongoDB</w:t>
      </w:r>
      <w:proofErr w:type="spellEnd"/>
      <w:r w:rsidR="006261E9" w:rsidRPr="006261E9">
        <w:t>. Каждая модель соответствует определенному типу данных и содержит поля, описывающие структуру объектов.</w:t>
      </w:r>
    </w:p>
    <w:p w14:paraId="3EF4B9AE" w14:textId="77777777" w:rsidR="006261E9" w:rsidRPr="006261E9" w:rsidRDefault="006261E9" w:rsidP="00853E58">
      <w:pPr>
        <w:spacing w:line="259" w:lineRule="auto"/>
      </w:pPr>
      <w:r w:rsidRPr="006261E9">
        <w:t xml:space="preserve">Одной из ключевых преимуществ структуры таблиц </w:t>
      </w:r>
      <w:proofErr w:type="spellStart"/>
      <w:r w:rsidRPr="006261E9">
        <w:t>Mongoose</w:t>
      </w:r>
      <w:proofErr w:type="spellEnd"/>
      <w:r w:rsidRPr="006261E9">
        <w:t xml:space="preserve"> является возможность определения связей между коллекциями. Например, модель "Пользователь" может иметь поле, содержащее ссылку на модель "Обсуждение". Это позволяет связывать комментарии или ответы с конкретными обсуждениями и обеспечивает структурированность данных.</w:t>
      </w:r>
    </w:p>
    <w:p w14:paraId="4D84219A" w14:textId="77777777" w:rsidR="006261E9" w:rsidRPr="006261E9" w:rsidRDefault="006261E9" w:rsidP="00853E58">
      <w:pPr>
        <w:spacing w:line="259" w:lineRule="auto"/>
      </w:pPr>
      <w:r w:rsidRPr="006261E9">
        <w:t>Также структура таблиц позволяет определить различные типы полей для хранения различных данных. Например, можно использовать поле типа "Строка" для хранения текстовых комментариев или поле типа "Дата" для сохранения даты и времени публикации комментария. Это способствует эффективному и точному хранению информации.</w:t>
      </w:r>
    </w:p>
    <w:p w14:paraId="340AEFD7" w14:textId="77777777" w:rsidR="008358AC" w:rsidRPr="00813436" w:rsidRDefault="008358AC" w:rsidP="008358AC">
      <w:pPr>
        <w:pStyle w:val="1"/>
        <w:spacing w:line="20" w:lineRule="atLeast"/>
        <w:ind w:firstLine="709"/>
        <w:jc w:val="both"/>
        <w:rPr>
          <w:rFonts w:cs="Times New Roman"/>
          <w:b w:val="0"/>
          <w:bCs/>
          <w:color w:val="auto"/>
          <w:szCs w:val="28"/>
        </w:rPr>
      </w:pPr>
      <w:bookmarkStart w:id="9" w:name="_Toc136273252"/>
      <w:bookmarkStart w:id="10" w:name="_Toc136946758"/>
      <w:r w:rsidRPr="00813436">
        <w:rPr>
          <w:rFonts w:cs="Times New Roman"/>
          <w:bCs/>
          <w:color w:val="auto"/>
          <w:szCs w:val="28"/>
        </w:rPr>
        <w:lastRenderedPageBreak/>
        <w:t xml:space="preserve">3 Разработка </w:t>
      </w:r>
      <w:proofErr w:type="spellStart"/>
      <w:r w:rsidRPr="00813436">
        <w:rPr>
          <w:rFonts w:cs="Times New Roman"/>
          <w:bCs/>
          <w:color w:val="auto"/>
          <w:szCs w:val="28"/>
        </w:rPr>
        <w:t>web</w:t>
      </w:r>
      <w:proofErr w:type="spellEnd"/>
      <w:r w:rsidRPr="00813436">
        <w:rPr>
          <w:rFonts w:cs="Times New Roman"/>
          <w:bCs/>
          <w:color w:val="auto"/>
          <w:szCs w:val="28"/>
        </w:rPr>
        <w:t>-приложения</w:t>
      </w:r>
      <w:bookmarkEnd w:id="9"/>
      <w:bookmarkEnd w:id="10"/>
    </w:p>
    <w:p w14:paraId="77A7DF56" w14:textId="2129B265" w:rsidR="006261E9" w:rsidRPr="006261E9" w:rsidRDefault="006261E9" w:rsidP="006261E9">
      <w:pPr>
        <w:pStyle w:val="aff1"/>
        <w:spacing w:line="20" w:lineRule="atLeast"/>
      </w:pPr>
      <w:r w:rsidRPr="006261E9">
        <w:t>Архитектура приложения форум основана на клиент-серверной модели, где серверная часть отвечает за обработку запросов и хранение данных, а клиентская часть предоставляет пользовательский интерфейс для взаимодействия с сервером.</w:t>
      </w:r>
    </w:p>
    <w:p w14:paraId="7E2FDD99" w14:textId="6F8A68C2" w:rsidR="006261E9" w:rsidRPr="006261E9" w:rsidRDefault="006261E9" w:rsidP="006261E9">
      <w:pPr>
        <w:pStyle w:val="aff1"/>
        <w:spacing w:line="20" w:lineRule="atLeast"/>
      </w:pPr>
      <w:r w:rsidRPr="006261E9">
        <w:t>Взаимодействие между клиентом и сервером осуществляется посредством REST API (</w:t>
      </w:r>
      <w:proofErr w:type="spellStart"/>
      <w:r w:rsidRPr="006261E9">
        <w:t>Representational</w:t>
      </w:r>
      <w:proofErr w:type="spellEnd"/>
      <w:r w:rsidRPr="006261E9">
        <w:t xml:space="preserve"> State Transfer Application </w:t>
      </w:r>
      <w:proofErr w:type="spellStart"/>
      <w:r w:rsidRPr="006261E9">
        <w:t>Programming</w:t>
      </w:r>
      <w:proofErr w:type="spellEnd"/>
      <w:r w:rsidRPr="006261E9">
        <w:t xml:space="preserve"> Interface), что обеспечивает простоту и гибкость взаимодействия между различными компонентами</w:t>
      </w:r>
      <w:r w:rsidR="00853E58">
        <w:t> </w:t>
      </w:r>
      <w:r w:rsidRPr="006261E9">
        <w:t>приложения.</w:t>
      </w:r>
    </w:p>
    <w:p w14:paraId="0D55446D" w14:textId="77777777" w:rsidR="006261E9" w:rsidRPr="006261E9" w:rsidRDefault="006261E9" w:rsidP="006261E9">
      <w:pPr>
        <w:pStyle w:val="aff1"/>
        <w:spacing w:line="20" w:lineRule="atLeast"/>
      </w:pPr>
      <w:r w:rsidRPr="006261E9">
        <w:t xml:space="preserve">Для работы с базой данных </w:t>
      </w:r>
      <w:proofErr w:type="spellStart"/>
      <w:r w:rsidRPr="006261E9">
        <w:t>MongoDB</w:t>
      </w:r>
      <w:proofErr w:type="spellEnd"/>
      <w:r w:rsidRPr="006261E9">
        <w:t xml:space="preserve"> в приложении используется ODM (Object-Document </w:t>
      </w:r>
      <w:proofErr w:type="spellStart"/>
      <w:r w:rsidRPr="006261E9">
        <w:t>Mapping</w:t>
      </w:r>
      <w:proofErr w:type="spellEnd"/>
      <w:r w:rsidRPr="006261E9">
        <w:t xml:space="preserve">) </w:t>
      </w:r>
      <w:proofErr w:type="spellStart"/>
      <w:r w:rsidRPr="006261E9">
        <w:t>Mongoose</w:t>
      </w:r>
      <w:proofErr w:type="spellEnd"/>
      <w:r w:rsidRPr="006261E9">
        <w:t xml:space="preserve">. Он предоставляет удобный интерфейс для работы с данными </w:t>
      </w:r>
      <w:proofErr w:type="spellStart"/>
      <w:r w:rsidRPr="006261E9">
        <w:t>MongoDB</w:t>
      </w:r>
      <w:proofErr w:type="spellEnd"/>
      <w:r w:rsidRPr="006261E9">
        <w:t>, позволяя определить модели данных и проводить операции чтения, записи, обновления и удаления объектов в базе данных.</w:t>
      </w:r>
    </w:p>
    <w:p w14:paraId="1B2EB73B" w14:textId="77777777" w:rsidR="006261E9" w:rsidRPr="006261E9" w:rsidRDefault="006261E9" w:rsidP="006261E9">
      <w:pPr>
        <w:pStyle w:val="aff1"/>
        <w:spacing w:line="20" w:lineRule="atLeast"/>
      </w:pPr>
      <w:r w:rsidRPr="006261E9">
        <w:t xml:space="preserve">Использование </w:t>
      </w:r>
      <w:proofErr w:type="spellStart"/>
      <w:r w:rsidRPr="006261E9">
        <w:t>Mongoose</w:t>
      </w:r>
      <w:proofErr w:type="spellEnd"/>
      <w:r w:rsidRPr="006261E9">
        <w:t xml:space="preserve"> позволяет сократить количество кода, необходимого для работы с базой данных, и упростить процесс разработки и поддержки приложения. Он также предоставляет возможности для валидации данных, определения связей между коллекциями и другие функциональности, упрощающие работу с данными.</w:t>
      </w:r>
    </w:p>
    <w:p w14:paraId="229FCDCB" w14:textId="2786E1EE" w:rsidR="008358AC" w:rsidRPr="006628D8" w:rsidRDefault="006261E9" w:rsidP="006261E9">
      <w:pPr>
        <w:pStyle w:val="aff1"/>
        <w:spacing w:line="20" w:lineRule="atLeast"/>
      </w:pPr>
      <w:r w:rsidRPr="006261E9">
        <w:t>Такая архитектура и выбранные инструменты позволяют эффективно разрабатывать и масштабировать приложение форум, обеспечивая удобство использования и надежность взаимодействия с данными.</w:t>
      </w:r>
      <w:r w:rsidR="008358AC" w:rsidRPr="006628D8">
        <w:t xml:space="preserve"> </w:t>
      </w:r>
    </w:p>
    <w:p w14:paraId="67A6B18C" w14:textId="77777777" w:rsidR="008358AC" w:rsidRPr="00813436" w:rsidRDefault="008358AC" w:rsidP="008358AC">
      <w:pPr>
        <w:pStyle w:val="2"/>
        <w:spacing w:line="20" w:lineRule="atLeast"/>
        <w:rPr>
          <w:rFonts w:cs="Times New Roman"/>
          <w:b w:val="0"/>
          <w:bCs/>
          <w:szCs w:val="28"/>
        </w:rPr>
      </w:pPr>
      <w:bookmarkStart w:id="11" w:name="_Toc72812683"/>
      <w:bookmarkStart w:id="12" w:name="_Toc136273253"/>
      <w:bookmarkStart w:id="13" w:name="_Toc136946759"/>
      <w:r w:rsidRPr="006628D8">
        <w:rPr>
          <w:rFonts w:cs="Times New Roman"/>
          <w:bCs/>
          <w:szCs w:val="28"/>
        </w:rPr>
        <w:t>3.1 Серверная часть</w:t>
      </w:r>
      <w:bookmarkEnd w:id="11"/>
      <w:bookmarkEnd w:id="12"/>
      <w:bookmarkEnd w:id="13"/>
    </w:p>
    <w:p w14:paraId="1F5E85CF" w14:textId="5AF6AB55" w:rsidR="00AC64B1" w:rsidRPr="00AC64B1" w:rsidRDefault="008358AC" w:rsidP="00AC64B1">
      <w:pPr>
        <w:pStyle w:val="aff1"/>
        <w:spacing w:line="20" w:lineRule="atLeast"/>
      </w:pPr>
      <w:r w:rsidRPr="00166445">
        <w:t xml:space="preserve">Для разработки серверной части приложения использовался фреймворк </w:t>
      </w:r>
      <w:r w:rsidR="002258B7" w:rsidRPr="002258B7">
        <w:t>Express.js.</w:t>
      </w:r>
      <w:r w:rsidR="00AC64B1" w:rsidRPr="00AC64B1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</w:t>
      </w:r>
      <w:r w:rsidR="00AC64B1" w:rsidRPr="00AC64B1">
        <w:t>Основная концепция Express.js заключается в определении маршрутов и обработчиков запросов. Маршруты представляют собой URL-адреса, на которые сервер должен реагировать, а обработчики запросов определяют действия, которые должны быть выполнены при обращении к определенному маршруту.</w:t>
      </w:r>
    </w:p>
    <w:p w14:paraId="08402A92" w14:textId="77777777" w:rsidR="00AC64B1" w:rsidRPr="00AC64B1" w:rsidRDefault="00AC64B1" w:rsidP="00AC64B1">
      <w:pPr>
        <w:pStyle w:val="aff1"/>
        <w:spacing w:line="20" w:lineRule="atLeast"/>
      </w:pPr>
      <w:r w:rsidRPr="00AC64B1">
        <w:t>Определение маршрутов в Express.js очень просто и понятно. Можно указать путь к маршруту, тип запроса (GET, POST, PUT, DELETE и т. д.) и соответствующий обработчик запроса. Обработчик представляет собой функцию, которая выполняет необходимые действия при обращении к данному маршруту, например, извлекает данные из базы данных, обрабатывает их и отправляет ответ клиенту.</w:t>
      </w:r>
    </w:p>
    <w:p w14:paraId="20ADEABF" w14:textId="63E9A422" w:rsidR="00AC64B1" w:rsidRPr="00AC64B1" w:rsidRDefault="00AC64B1" w:rsidP="00AC64B1">
      <w:pPr>
        <w:pStyle w:val="aff1"/>
        <w:spacing w:line="20" w:lineRule="atLeast"/>
      </w:pPr>
      <w:r w:rsidRPr="00AC64B1">
        <w:t xml:space="preserve">Express.js также предоставляет множество дополнительных функций и </w:t>
      </w:r>
      <w:proofErr w:type="spellStart"/>
      <w:r w:rsidRPr="00AC64B1">
        <w:t>middleware</w:t>
      </w:r>
      <w:proofErr w:type="spellEnd"/>
      <w:r w:rsidRPr="00AC64B1">
        <w:t xml:space="preserve">-компонентов, которые облегчают разработку серверной части приложения. </w:t>
      </w:r>
      <w:proofErr w:type="spellStart"/>
      <w:r w:rsidRPr="00AC64B1">
        <w:t>Middleware</w:t>
      </w:r>
      <w:proofErr w:type="spellEnd"/>
      <w:r w:rsidRPr="00AC64B1">
        <w:t xml:space="preserve"> позволяет выполнять определенные операции перед или после обработки запросов, такие как аутентификация, валидация данных, обработка ошибок и другие. Это способствует повышению безопасности и эффективности приложения</w:t>
      </w:r>
      <w:r w:rsidRPr="00853E58">
        <w:t>.</w:t>
      </w:r>
      <w:r w:rsidR="00853E58">
        <w:t xml:space="preserve"> </w:t>
      </w:r>
      <w:r w:rsidRPr="00AC64B1">
        <w:t>Кроме того, Express.js предлагает гибкую настройку сервера. Можно легко определить порт, на котором сервер будет прослушивать запросы, настроить маршруты статических файлов, задать параметры обработки запросов, включая обработку тела запроса, заголовков и других параметров.</w:t>
      </w:r>
    </w:p>
    <w:p w14:paraId="7E82F5AB" w14:textId="77777777" w:rsidR="008358AC" w:rsidRPr="00F93646" w:rsidRDefault="008358AC" w:rsidP="008358AC">
      <w:pPr>
        <w:pStyle w:val="3"/>
        <w:spacing w:after="120" w:line="20" w:lineRule="atLeast"/>
        <w:rPr>
          <w:rFonts w:cs="Times New Roman"/>
          <w:b w:val="0"/>
          <w:bCs/>
          <w:color w:val="auto"/>
          <w:szCs w:val="28"/>
        </w:rPr>
      </w:pPr>
      <w:bookmarkStart w:id="14" w:name="_Toc72066740"/>
      <w:bookmarkStart w:id="15" w:name="_Toc72469777"/>
      <w:bookmarkStart w:id="16" w:name="_Toc72812684"/>
      <w:bookmarkStart w:id="17" w:name="_Toc136273254"/>
      <w:bookmarkStart w:id="18" w:name="_Toc136946760"/>
      <w:r w:rsidRPr="00F93646">
        <w:rPr>
          <w:rFonts w:cs="Times New Roman"/>
          <w:bCs/>
          <w:color w:val="auto"/>
          <w:szCs w:val="28"/>
        </w:rPr>
        <w:lastRenderedPageBreak/>
        <w:t>3.1.1 Конфигурация</w:t>
      </w:r>
      <w:bookmarkEnd w:id="14"/>
      <w:bookmarkEnd w:id="15"/>
      <w:bookmarkEnd w:id="16"/>
      <w:bookmarkEnd w:id="17"/>
      <w:bookmarkEnd w:id="18"/>
    </w:p>
    <w:p w14:paraId="0117A141" w14:textId="10647B64" w:rsidR="008358AC" w:rsidRDefault="008358AC" w:rsidP="008358AC">
      <w:pPr>
        <w:pStyle w:val="aff"/>
        <w:spacing w:after="240" w:line="20" w:lineRule="atLeast"/>
      </w:pPr>
      <w:r w:rsidRPr="00166445">
        <w:t xml:space="preserve">Для работы приложения </w:t>
      </w:r>
      <w:r w:rsidR="002258B7">
        <w:t xml:space="preserve">строка подключения к </w:t>
      </w:r>
      <w:r w:rsidR="002258B7">
        <w:rPr>
          <w:lang w:val="en-US"/>
        </w:rPr>
        <w:t>MongoDB</w:t>
      </w:r>
      <w:r w:rsidR="002258B7" w:rsidRPr="002258B7">
        <w:t xml:space="preserve">, </w:t>
      </w:r>
      <w:r w:rsidR="002258B7">
        <w:t xml:space="preserve">которая располагается на сервере </w:t>
      </w:r>
      <w:r w:rsidR="002258B7">
        <w:rPr>
          <w:lang w:val="en-US"/>
        </w:rPr>
        <w:t>Mongo</w:t>
      </w:r>
      <w:r w:rsidR="002258B7" w:rsidRPr="002258B7">
        <w:t xml:space="preserve">, </w:t>
      </w:r>
      <w:r w:rsidR="002258B7">
        <w:t xml:space="preserve">предварительно в настройках базы данных нужно </w:t>
      </w:r>
      <w:r w:rsidR="0061728C">
        <w:t>включить</w:t>
      </w:r>
      <w:r w:rsidR="002258B7">
        <w:t xml:space="preserve"> подключени</w:t>
      </w:r>
      <w:r w:rsidR="0061728C">
        <w:t>е</w:t>
      </w:r>
      <w:r w:rsidR="002258B7">
        <w:t xml:space="preserve"> из любого </w:t>
      </w:r>
      <w:r w:rsidR="0061728C">
        <w:t>места на планете</w:t>
      </w:r>
      <w:r w:rsidRPr="00166445">
        <w:t xml:space="preserve">. </w:t>
      </w:r>
      <w:r w:rsidR="0061728C">
        <w:t xml:space="preserve">Пример строки подключения и использованием </w:t>
      </w:r>
      <w:r w:rsidR="0061728C">
        <w:rPr>
          <w:lang w:val="en-US"/>
        </w:rPr>
        <w:t>O</w:t>
      </w:r>
      <w:r w:rsidR="00494D0D">
        <w:rPr>
          <w:lang w:val="en-US"/>
        </w:rPr>
        <w:t>D</w:t>
      </w:r>
      <w:r w:rsidR="0061728C">
        <w:rPr>
          <w:lang w:val="en-US"/>
        </w:rPr>
        <w:t>M</w:t>
      </w:r>
      <w:r w:rsidR="0061728C" w:rsidRPr="0061728C">
        <w:t xml:space="preserve"> </w:t>
      </w:r>
      <w:r w:rsidR="0061728C">
        <w:rPr>
          <w:lang w:val="en-US"/>
        </w:rPr>
        <w:t>mongoose</w:t>
      </w:r>
      <w:r w:rsidR="0061728C">
        <w:t xml:space="preserve"> представлен</w:t>
      </w:r>
      <w:r>
        <w:t xml:space="preserve"> на листинге 3.1.</w:t>
      </w:r>
    </w:p>
    <w:p w14:paraId="7D3EA2B6" w14:textId="72E8009E" w:rsidR="0061728C" w:rsidRPr="00A075A0" w:rsidRDefault="0061728C" w:rsidP="0061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gramStart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 .connect</w:t>
      </w:r>
      <w:proofErr w:type="gramEnd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mongodb+srv://admin:admin@cluster0.klivmmt.mongodb.net/blog?retryWrites=true&amp;w=majority')</w:t>
      </w: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.then(() =&gt; console.log('DB ok'))</w:t>
      </w: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.catch((err) =&gt; console.log('DB error', err));</w:t>
      </w:r>
    </w:p>
    <w:p w14:paraId="640CF356" w14:textId="2D33C448" w:rsidR="008358AC" w:rsidRPr="0061728C" w:rsidRDefault="008358AC" w:rsidP="008358AC">
      <w:pPr>
        <w:pStyle w:val="F"/>
        <w:spacing w:before="240" w:after="280"/>
        <w:ind w:firstLine="0"/>
        <w:jc w:val="center"/>
      </w:pPr>
      <w:r>
        <w:t>Листинг</w:t>
      </w:r>
      <w:r w:rsidRPr="0061728C">
        <w:t xml:space="preserve"> </w:t>
      </w:r>
      <w:r w:rsidR="006261E9">
        <w:t>3</w:t>
      </w:r>
      <w:r w:rsidRPr="0061728C">
        <w:t xml:space="preserve">.1 – </w:t>
      </w:r>
      <w:r>
        <w:t>Пример</w:t>
      </w:r>
      <w:r w:rsidRPr="0061728C">
        <w:t xml:space="preserve"> </w:t>
      </w:r>
      <w:r w:rsidR="0061728C">
        <w:t>строки подключения</w:t>
      </w:r>
    </w:p>
    <w:p w14:paraId="69ACAAF9" w14:textId="556AA362" w:rsidR="008358AC" w:rsidRPr="00317C1D" w:rsidRDefault="0061728C" w:rsidP="008358AC">
      <w:pPr>
        <w:pStyle w:val="aff"/>
        <w:spacing w:after="240" w:line="20" w:lineRule="atLeast"/>
      </w:pPr>
      <w:r>
        <w:t xml:space="preserve">Для запуска и настройки сервера определено создание экземпляра приложения </w:t>
      </w:r>
      <w:r>
        <w:rPr>
          <w:lang w:val="en-US"/>
        </w:rPr>
        <w:t>Express</w:t>
      </w:r>
      <w:r w:rsidR="00717844" w:rsidRPr="00717844">
        <w:t xml:space="preserve">, </w:t>
      </w:r>
      <w:r w:rsidR="00717844">
        <w:t>н</w:t>
      </w:r>
      <w:r w:rsidR="00717844" w:rsidRPr="00717844">
        <w:t xml:space="preserve">астройка хранилища для загружаемых файлов с использованием </w:t>
      </w:r>
      <w:proofErr w:type="spellStart"/>
      <w:r w:rsidR="00717844" w:rsidRPr="00717844">
        <w:t>Multer</w:t>
      </w:r>
      <w:proofErr w:type="spellEnd"/>
      <w:r w:rsidR="00717844">
        <w:t>, с</w:t>
      </w:r>
      <w:r w:rsidR="00717844" w:rsidRPr="00717844">
        <w:t xml:space="preserve">оздание HTTPS-сервера с использованием предоставленных сертификатов. </w:t>
      </w:r>
      <w:r w:rsidR="008358AC" w:rsidRPr="00166445">
        <w:t xml:space="preserve"> </w:t>
      </w:r>
      <w:r w:rsidR="00B7306B">
        <w:t>Ниже представлен листинг 3</w:t>
      </w:r>
      <w:r w:rsidR="008358AC">
        <w:t xml:space="preserve">.2 с кодом файла </w:t>
      </w:r>
      <w:r w:rsidR="00717844">
        <w:rPr>
          <w:lang w:val="en-US"/>
        </w:rPr>
        <w:t>index</w:t>
      </w:r>
      <w:r w:rsidR="00717844" w:rsidRPr="00717844">
        <w:t>.</w:t>
      </w:r>
      <w:proofErr w:type="spellStart"/>
      <w:r w:rsidR="00717844">
        <w:rPr>
          <w:lang w:val="en-US"/>
        </w:rPr>
        <w:t>js</w:t>
      </w:r>
      <w:proofErr w:type="spellEnd"/>
      <w:r w:rsidR="008358AC" w:rsidRPr="00317C1D">
        <w:t>.</w:t>
      </w:r>
    </w:p>
    <w:p w14:paraId="38477E45" w14:textId="1DDC96CC" w:rsidR="008358AC" w:rsidRPr="00317C1D" w:rsidRDefault="00717844" w:rsidP="008358A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717844">
        <w:rPr>
          <w:rFonts w:ascii="Courier New" w:eastAsia="Times New Roman" w:hAnsi="Courier New" w:cs="Courier New"/>
          <w:color w:val="auto"/>
          <w:sz w:val="24"/>
          <w:szCs w:val="24"/>
        </w:rPr>
        <w:t xml:space="preserve">const app = </w:t>
      </w:r>
      <w:proofErr w:type="gramStart"/>
      <w:r w:rsidRPr="00717844">
        <w:rPr>
          <w:rFonts w:ascii="Courier New" w:eastAsia="Times New Roman" w:hAnsi="Courier New" w:cs="Courier New"/>
          <w:color w:val="auto"/>
          <w:sz w:val="24"/>
          <w:szCs w:val="24"/>
        </w:rPr>
        <w:t>express(</w:t>
      </w:r>
      <w:proofErr w:type="gramEnd"/>
      <w:r w:rsidRPr="00717844">
        <w:rPr>
          <w:rFonts w:ascii="Courier New" w:eastAsia="Times New Roman" w:hAnsi="Courier New" w:cs="Courier New"/>
          <w:color w:val="auto"/>
          <w:sz w:val="24"/>
          <w:szCs w:val="24"/>
        </w:rPr>
        <w:t>);</w:t>
      </w:r>
      <w:r w:rsidR="008358AC" w:rsidRPr="00317C1D">
        <w:rPr>
          <w:rFonts w:ascii="Courier New" w:eastAsia="Times New Roman" w:hAnsi="Courier New" w:cs="Courier New"/>
          <w:color w:val="auto"/>
          <w:sz w:val="24"/>
          <w:szCs w:val="24"/>
        </w:rPr>
        <w:t>import { AppModule } from './app.module';</w:t>
      </w:r>
    </w:p>
    <w:p w14:paraId="18D5ABCE" w14:textId="77777777" w:rsidR="00717844" w:rsidRPr="00E41103" w:rsidRDefault="00717844" w:rsidP="008358A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41103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onst upload = </w:t>
      </w:r>
      <w:proofErr w:type="spellStart"/>
      <w:proofErr w:type="gramStart"/>
      <w:r w:rsidRPr="00E41103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ulter</w:t>
      </w:r>
      <w:proofErr w:type="spellEnd"/>
      <w:r w:rsidRPr="00E41103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E41103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{ storage });</w:t>
      </w:r>
    </w:p>
    <w:p w14:paraId="55AA640D" w14:textId="75492922" w:rsidR="00717844" w:rsidRPr="00717844" w:rsidRDefault="00717844" w:rsidP="00717844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r w:rsidRPr="0071784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71784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proofErr w:type="gramStart"/>
      <w:r w:rsidRPr="0071784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ress.</w:t>
      </w:r>
      <w:r w:rsidRPr="00717844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json</w:t>
      </w:r>
      <w:proofErr w:type="spellEnd"/>
      <w:proofErr w:type="gramEnd"/>
      <w:r w:rsidRPr="0071784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);</w:t>
      </w:r>
      <w:r w:rsidRPr="0071784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</w:t>
      </w:r>
      <w:proofErr w:type="spellStart"/>
      <w:r w:rsidRPr="0071784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71784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71784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rs</w:t>
      </w:r>
      <w:proofErr w:type="spellEnd"/>
      <w:r w:rsidRPr="0071784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);</w:t>
      </w:r>
      <w:r w:rsidRPr="0071784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</w:r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</w:t>
      </w:r>
      <w:proofErr w:type="spellStart"/>
      <w:r w:rsidRPr="0071784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use</w:t>
      </w:r>
      <w:proofErr w:type="spellEnd"/>
      <w:r w:rsidRPr="0071784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uploads', </w:t>
      </w:r>
      <w:proofErr w:type="spellStart"/>
      <w:r w:rsidRPr="0071784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ress.</w:t>
      </w:r>
      <w:r w:rsidRPr="00717844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static</w:t>
      </w:r>
      <w:proofErr w:type="spellEnd"/>
      <w:r w:rsidRPr="0071784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uploads'));</w:t>
      </w:r>
    </w:p>
    <w:p w14:paraId="7CAB5812" w14:textId="77777777" w:rsidR="00717844" w:rsidRPr="00A075A0" w:rsidRDefault="00717844" w:rsidP="00717844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onst server = </w:t>
      </w:r>
      <w:proofErr w:type="spellStart"/>
      <w:proofErr w:type="gramStart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ttps.createServer</w:t>
      </w:r>
      <w:proofErr w:type="spellEnd"/>
      <w:proofErr w:type="gramEnd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545EA4D2" w14:textId="77777777" w:rsidR="00717844" w:rsidRPr="00A075A0" w:rsidRDefault="00717844" w:rsidP="00717844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{</w:t>
      </w:r>
    </w:p>
    <w:p w14:paraId="4DE5F6E9" w14:textId="77777777" w:rsidR="00717844" w:rsidRPr="00A075A0" w:rsidRDefault="00717844" w:rsidP="00717844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key: </w:t>
      </w:r>
      <w:proofErr w:type="spellStart"/>
      <w:proofErr w:type="gramStart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s.readFileSync</w:t>
      </w:r>
      <w:proofErr w:type="spellEnd"/>
      <w:proofErr w:type="gramEnd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./cert/</w:t>
      </w:r>
      <w:proofErr w:type="spellStart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localhost.key</w:t>
      </w:r>
      <w:proofErr w:type="spellEnd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'utf-8'),</w:t>
      </w:r>
    </w:p>
    <w:p w14:paraId="0A3E34B2" w14:textId="77777777" w:rsidR="00717844" w:rsidRPr="00A075A0" w:rsidRDefault="00717844" w:rsidP="00717844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cert: </w:t>
      </w:r>
      <w:proofErr w:type="spellStart"/>
      <w:proofErr w:type="gramStart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s.readFileSync</w:t>
      </w:r>
      <w:proofErr w:type="spellEnd"/>
      <w:proofErr w:type="gramEnd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./cert/localhost.crt', 'utf-8'),</w:t>
      </w:r>
    </w:p>
    <w:p w14:paraId="0F78414C" w14:textId="77777777" w:rsidR="00717844" w:rsidRPr="00A075A0" w:rsidRDefault="00717844" w:rsidP="00717844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,</w:t>
      </w:r>
    </w:p>
    <w:p w14:paraId="136DAFAB" w14:textId="77777777" w:rsidR="00717844" w:rsidRPr="00A075A0" w:rsidRDefault="00717844" w:rsidP="00717844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app</w:t>
      </w:r>
    </w:p>
    <w:p w14:paraId="332213AD" w14:textId="71F8E94B" w:rsidR="00717844" w:rsidRPr="00A075A0" w:rsidRDefault="00717844" w:rsidP="00717844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0DA536A" w14:textId="660F2669" w:rsidR="008358AC" w:rsidRPr="00A075A0" w:rsidRDefault="008358AC" w:rsidP="008358AC">
      <w:pPr>
        <w:pStyle w:val="F"/>
        <w:spacing w:before="240" w:after="280"/>
        <w:ind w:firstLine="0"/>
        <w:jc w:val="center"/>
        <w:rPr>
          <w:lang w:val="en-US"/>
        </w:rPr>
      </w:pPr>
      <w:r>
        <w:t>Листинг</w:t>
      </w:r>
      <w:r w:rsidRPr="00A075A0">
        <w:rPr>
          <w:lang w:val="en-US"/>
        </w:rPr>
        <w:t xml:space="preserve"> </w:t>
      </w:r>
      <w:r w:rsidR="006261E9" w:rsidRPr="00853E58">
        <w:rPr>
          <w:lang w:val="en-US"/>
        </w:rPr>
        <w:t>3</w:t>
      </w:r>
      <w:r w:rsidRPr="00A075A0">
        <w:rPr>
          <w:lang w:val="en-US"/>
        </w:rPr>
        <w:t xml:space="preserve">.2 – </w:t>
      </w:r>
      <w:r w:rsidR="00717844">
        <w:t>Часть</w:t>
      </w:r>
      <w:r w:rsidR="00717844" w:rsidRPr="00A075A0">
        <w:rPr>
          <w:lang w:val="en-US"/>
        </w:rPr>
        <w:t xml:space="preserve"> </w:t>
      </w:r>
      <w:r w:rsidR="00717844">
        <w:t>ф</w:t>
      </w:r>
      <w:r>
        <w:t>айл</w:t>
      </w:r>
      <w:r w:rsidR="00717844">
        <w:t>а</w:t>
      </w:r>
      <w:r w:rsidRPr="00A075A0">
        <w:rPr>
          <w:lang w:val="en-US"/>
        </w:rPr>
        <w:t xml:space="preserve"> </w:t>
      </w:r>
      <w:r w:rsidR="00717844">
        <w:rPr>
          <w:lang w:val="en-US"/>
        </w:rPr>
        <w:t>index</w:t>
      </w:r>
      <w:r w:rsidR="00717844" w:rsidRPr="00A075A0">
        <w:rPr>
          <w:lang w:val="en-US"/>
        </w:rPr>
        <w:t>.</w:t>
      </w:r>
      <w:r w:rsidR="00717844">
        <w:rPr>
          <w:lang w:val="en-US"/>
        </w:rPr>
        <w:t>js</w:t>
      </w:r>
    </w:p>
    <w:p w14:paraId="6141F8F5" w14:textId="77777777" w:rsidR="00717844" w:rsidRDefault="00717844" w:rsidP="006E2655">
      <w:pPr>
        <w:pStyle w:val="af"/>
        <w:rPr>
          <w:b/>
        </w:rPr>
      </w:pPr>
      <w:bookmarkStart w:id="19" w:name="_Toc72066741"/>
      <w:bookmarkStart w:id="20" w:name="_Toc72469778"/>
      <w:bookmarkStart w:id="21" w:name="_Toc72812685"/>
      <w:bookmarkStart w:id="22" w:name="_Toc136273255"/>
      <w:r w:rsidRPr="00717844">
        <w:t xml:space="preserve">Общий смысл этого кода заключается в настройке сервера Express для обработки запросов, разбора JSON-данных, обработки загрузки файлов с использованием </w:t>
      </w:r>
      <w:proofErr w:type="spellStart"/>
      <w:r w:rsidRPr="00717844">
        <w:t>Multer</w:t>
      </w:r>
      <w:proofErr w:type="spellEnd"/>
      <w:r w:rsidRPr="00717844">
        <w:t>, обеспечения поддержки CORS и предоставления статических файлов, а также создания HTTPS-соединения с использованием предоставленных сертификатов.</w:t>
      </w:r>
    </w:p>
    <w:p w14:paraId="7922EFB4" w14:textId="3FF97D20" w:rsidR="008358AC" w:rsidRPr="00813436" w:rsidRDefault="008358AC" w:rsidP="008358AC">
      <w:pPr>
        <w:pStyle w:val="3"/>
        <w:spacing w:after="120" w:line="20" w:lineRule="atLeast"/>
        <w:rPr>
          <w:rFonts w:cs="Times New Roman"/>
          <w:b w:val="0"/>
          <w:bCs/>
          <w:color w:val="auto"/>
          <w:szCs w:val="28"/>
        </w:rPr>
      </w:pPr>
      <w:bookmarkStart w:id="23" w:name="_Toc136946761"/>
      <w:r w:rsidRPr="00813436">
        <w:rPr>
          <w:rFonts w:cs="Times New Roman"/>
          <w:bCs/>
          <w:color w:val="auto"/>
          <w:szCs w:val="28"/>
        </w:rPr>
        <w:t>3.1.2 Реализация REST API. Контроллеры</w:t>
      </w:r>
      <w:bookmarkEnd w:id="19"/>
      <w:bookmarkEnd w:id="20"/>
      <w:bookmarkEnd w:id="21"/>
      <w:bookmarkEnd w:id="22"/>
      <w:bookmarkEnd w:id="23"/>
    </w:p>
    <w:p w14:paraId="4C52B271" w14:textId="7DA9F79F" w:rsidR="008358AC" w:rsidRDefault="00717844" w:rsidP="008358AC">
      <w:pPr>
        <w:pStyle w:val="aff"/>
        <w:spacing w:after="240" w:line="20" w:lineRule="atLeast"/>
      </w:pPr>
      <w:r w:rsidRPr="00717844">
        <w:t>Контроллеры в Express представляют собой обработчики, которые определяют функциональность и логику обработки каждого маршрута (</w:t>
      </w:r>
      <w:proofErr w:type="spellStart"/>
      <w:r w:rsidRPr="00717844">
        <w:t>роута</w:t>
      </w:r>
      <w:proofErr w:type="spellEnd"/>
      <w:r w:rsidRPr="00717844">
        <w:t xml:space="preserve">) в вашем REST API. Они связываются с определенными URL-адресами и методами запроса, и выполняют необходимые действия, такие как обработка данных, взаимодействие с базой данных и </w:t>
      </w:r>
      <w:r w:rsidRPr="00717844">
        <w:lastRenderedPageBreak/>
        <w:t>отправка ответов клиенту</w:t>
      </w:r>
      <w:r w:rsidR="008358AC" w:rsidRPr="00166445">
        <w:t xml:space="preserve">. </w:t>
      </w:r>
      <w:r w:rsidR="00B7306B">
        <w:t>На листинге 3</w:t>
      </w:r>
      <w:r w:rsidR="008358AC">
        <w:t>.3 приведен пример контроллера для регистрации и авторизации.</w:t>
      </w:r>
    </w:p>
    <w:p w14:paraId="5C91836B" w14:textId="79B44056" w:rsidR="008358AC" w:rsidRPr="00E41103" w:rsidRDefault="00ED4E85" w:rsidP="008358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</w:t>
      </w:r>
      <w:r w:rsidRPr="00E41103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t</w:t>
      </w:r>
      <w:r w:rsidRPr="00E41103">
        <w:rPr>
          <w:rFonts w:ascii="Courier New" w:eastAsia="Times New Roman" w:hAnsi="Courier New" w:cs="Courier New"/>
          <w:color w:val="auto"/>
          <w:sz w:val="24"/>
          <w:szCs w:val="24"/>
        </w:rPr>
        <w:t>(</w:t>
      </w:r>
      <w:proofErr w:type="gramEnd"/>
      <w:r w:rsidRPr="00E41103">
        <w:rPr>
          <w:rFonts w:ascii="Courier New" w:eastAsia="Times New Roman" w:hAnsi="Courier New" w:cs="Courier New"/>
          <w:color w:val="auto"/>
          <w:sz w:val="24"/>
          <w:szCs w:val="24"/>
        </w:rPr>
        <w:t>'/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h</w:t>
      </w:r>
      <w:r w:rsidRPr="00E41103">
        <w:rPr>
          <w:rFonts w:ascii="Courier New" w:eastAsia="Times New Roman" w:hAnsi="Courier New" w:cs="Courier New"/>
          <w:color w:val="auto"/>
          <w:sz w:val="24"/>
          <w:szCs w:val="24"/>
        </w:rPr>
        <w:t>/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</w:t>
      </w:r>
      <w:r w:rsidRPr="00E41103">
        <w:rPr>
          <w:rFonts w:ascii="Courier New" w:eastAsia="Times New Roman" w:hAnsi="Courier New" w:cs="Courier New"/>
          <w:color w:val="auto"/>
          <w:sz w:val="24"/>
          <w:szCs w:val="24"/>
        </w:rPr>
        <w:t xml:space="preserve">', </w:t>
      </w:r>
      <w:proofErr w:type="spellStart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heckAuth</w:t>
      </w:r>
      <w:proofErr w:type="spellEnd"/>
      <w:r w:rsidRPr="00E41103">
        <w:rPr>
          <w:rFonts w:ascii="Courier New" w:eastAsia="Times New Roman" w:hAnsi="Courier New" w:cs="Courier New"/>
          <w:color w:val="auto"/>
          <w:sz w:val="24"/>
          <w:szCs w:val="24"/>
        </w:rPr>
        <w:t xml:space="preserve">, </w:t>
      </w:r>
      <w:proofErr w:type="spellStart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Controller</w:t>
      </w:r>
      <w:proofErr w:type="spellEnd"/>
      <w:r w:rsidRPr="00E41103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proofErr w:type="spellStart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getMe</w:t>
      </w:r>
      <w:proofErr w:type="spellEnd"/>
      <w:r w:rsidRPr="00E41103">
        <w:rPr>
          <w:rFonts w:ascii="Courier New" w:eastAsia="Times New Roman" w:hAnsi="Courier New" w:cs="Courier New"/>
          <w:color w:val="auto"/>
          <w:sz w:val="24"/>
          <w:szCs w:val="24"/>
        </w:rPr>
        <w:t>);</w:t>
      </w:r>
    </w:p>
    <w:p w14:paraId="178A0C40" w14:textId="77777777" w:rsidR="00ED4E85" w:rsidRDefault="00ED4E85" w:rsidP="00ED4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proofErr w:type="gramStart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pp.post</w:t>
      </w:r>
      <w:proofErr w:type="spellEnd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/auth/login', </w:t>
      </w:r>
      <w:proofErr w:type="spellStart"/>
      <w:r w:rsidRPr="00ED4E85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loginValidation</w:t>
      </w:r>
      <w:proofErr w:type="spellEnd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andleValidationErrors</w:t>
      </w:r>
      <w:proofErr w:type="spellEnd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Controller.login</w:t>
      </w:r>
      <w:proofErr w:type="spellEnd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34D45836" w14:textId="10D8F340" w:rsidR="00ED4E85" w:rsidRPr="00ED4E85" w:rsidRDefault="00ED4E85" w:rsidP="00ED4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p.post</w:t>
      </w:r>
      <w:proofErr w:type="spellEnd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/auth/register', </w:t>
      </w:r>
      <w:proofErr w:type="spellStart"/>
      <w:r w:rsidRPr="00ED4E85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registerValidation</w:t>
      </w:r>
      <w:proofErr w:type="spellEnd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handleValidationErrors</w:t>
      </w:r>
      <w:proofErr w:type="spellEnd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Controller.register</w:t>
      </w:r>
      <w:proofErr w:type="spellEnd"/>
      <w:r w:rsidRPr="00ED4E85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2828BB65" w14:textId="60E726B6" w:rsidR="008358AC" w:rsidRDefault="008358AC" w:rsidP="008358AC">
      <w:pPr>
        <w:pStyle w:val="F"/>
        <w:spacing w:before="240" w:after="280"/>
        <w:ind w:firstLine="0"/>
        <w:jc w:val="center"/>
      </w:pPr>
      <w:r>
        <w:t xml:space="preserve">Листинг </w:t>
      </w:r>
      <w:r w:rsidR="006261E9">
        <w:t>3</w:t>
      </w:r>
      <w:r>
        <w:t xml:space="preserve">.3 – </w:t>
      </w:r>
      <w:r w:rsidR="00ED4E85">
        <w:t>Маршруты и методы</w:t>
      </w:r>
      <w:r>
        <w:t xml:space="preserve"> для авторизации и регистрации</w:t>
      </w:r>
    </w:p>
    <w:p w14:paraId="3D234ACA" w14:textId="77777777" w:rsidR="00ED4E85" w:rsidRDefault="00ED4E85" w:rsidP="00853E58">
      <w:pPr>
        <w:pStyle w:val="aff"/>
        <w:spacing w:line="20" w:lineRule="atLeast"/>
        <w:rPr>
          <w:rFonts w:ascii="Segoe UI" w:hAnsi="Segoe UI" w:cs="Segoe UI"/>
          <w:color w:val="D1D5DB"/>
          <w:szCs w:val="22"/>
          <w:shd w:val="clear" w:color="auto" w:fill="444654"/>
        </w:rPr>
      </w:pPr>
      <w:r>
        <w:t>Первый</w:t>
      </w:r>
      <w:r w:rsidRPr="00ED4E85">
        <w:t xml:space="preserve"> маршрут предназначен для получения информации о текущем аутентифицированном пользователе. Перед вызовом обработчика </w:t>
      </w:r>
      <w:proofErr w:type="spellStart"/>
      <w:r w:rsidRPr="00ED4E85">
        <w:t>UserController.getMe</w:t>
      </w:r>
      <w:proofErr w:type="spellEnd"/>
      <w:r w:rsidRPr="00ED4E85">
        <w:t xml:space="preserve"> будет выполнена функция промежуточной обработки </w:t>
      </w:r>
      <w:proofErr w:type="spellStart"/>
      <w:r w:rsidRPr="00ED4E85">
        <w:t>checkAuth</w:t>
      </w:r>
      <w:proofErr w:type="spellEnd"/>
      <w:r w:rsidRPr="00ED4E85">
        <w:t>, которая проверяет, аутентифицирован ли пользователь.</w:t>
      </w:r>
    </w:p>
    <w:p w14:paraId="65DC5D6C" w14:textId="5243F252" w:rsidR="00ED4E85" w:rsidRDefault="00ED4E85" w:rsidP="00853E58">
      <w:pPr>
        <w:pStyle w:val="aff"/>
        <w:spacing w:line="20" w:lineRule="atLeast"/>
      </w:pPr>
      <w:r w:rsidRPr="00ED4E85">
        <w:t>Второй</w:t>
      </w:r>
      <w:r>
        <w:t xml:space="preserve"> </w:t>
      </w:r>
      <w:r w:rsidRPr="00ED4E85">
        <w:t xml:space="preserve">маршрут предназначен для аутентификации пользователя путем входа в систему. Перед вызовом обработчика </w:t>
      </w:r>
      <w:proofErr w:type="spellStart"/>
      <w:r w:rsidRPr="00ED4E85">
        <w:t>UserController.login</w:t>
      </w:r>
      <w:proofErr w:type="spellEnd"/>
      <w:r w:rsidRPr="00ED4E85">
        <w:t xml:space="preserve"> будут выполнены функции промежуточной обработки </w:t>
      </w:r>
      <w:proofErr w:type="spellStart"/>
      <w:r w:rsidRPr="00ED4E85">
        <w:t>loginValidation</w:t>
      </w:r>
      <w:proofErr w:type="spellEnd"/>
      <w:r w:rsidRPr="00ED4E85">
        <w:t xml:space="preserve"> (для проверки входных данных) и </w:t>
      </w:r>
      <w:proofErr w:type="spellStart"/>
      <w:r w:rsidRPr="00ED4E85">
        <w:t>handleValidationErrors</w:t>
      </w:r>
      <w:proofErr w:type="spellEnd"/>
      <w:r w:rsidRPr="00ED4E85">
        <w:t xml:space="preserve"> (для обработки возможных ошибок валидации). Если данные прошли проверку, вызывается метод </w:t>
      </w:r>
      <w:proofErr w:type="spellStart"/>
      <w:r w:rsidRPr="00ED4E85">
        <w:t>login</w:t>
      </w:r>
      <w:proofErr w:type="spellEnd"/>
      <w:r w:rsidRPr="00ED4E85">
        <w:t xml:space="preserve"> из </w:t>
      </w:r>
      <w:proofErr w:type="spellStart"/>
      <w:r w:rsidRPr="00ED4E85">
        <w:t>UserController</w:t>
      </w:r>
      <w:proofErr w:type="spellEnd"/>
      <w:r w:rsidRPr="00ED4E85">
        <w:t>, который обрабатывает запрос, проверяет учетные данные пользователя и возвращает результат аутентификации.</w:t>
      </w:r>
    </w:p>
    <w:p w14:paraId="4A28B578" w14:textId="551732FE" w:rsidR="00ED4E85" w:rsidRPr="008358AC" w:rsidRDefault="00ED4E85" w:rsidP="00AC64B1">
      <w:pPr>
        <w:pStyle w:val="aff"/>
        <w:spacing w:after="240" w:line="20" w:lineRule="atLeast"/>
      </w:pPr>
      <w:r>
        <w:t xml:space="preserve">Третий </w:t>
      </w:r>
      <w:r w:rsidRPr="00ED4E85">
        <w:t xml:space="preserve">маршрут предназначен для регистрации нового пользователя. Перед вызовом обработчика </w:t>
      </w:r>
      <w:proofErr w:type="spellStart"/>
      <w:r w:rsidRPr="00ED4E85">
        <w:t>UserController.register</w:t>
      </w:r>
      <w:proofErr w:type="spellEnd"/>
      <w:r w:rsidRPr="00ED4E85">
        <w:t xml:space="preserve"> будут выполнены функции промежуточной обработки </w:t>
      </w:r>
      <w:proofErr w:type="spellStart"/>
      <w:r w:rsidRPr="00ED4E85">
        <w:t>registerValidation</w:t>
      </w:r>
      <w:proofErr w:type="spellEnd"/>
      <w:r w:rsidRPr="00ED4E85">
        <w:t xml:space="preserve"> (для проверки входных данных) и </w:t>
      </w:r>
      <w:proofErr w:type="spellStart"/>
      <w:r w:rsidRPr="00ED4E85">
        <w:t>handleValidationErrors</w:t>
      </w:r>
      <w:proofErr w:type="spellEnd"/>
      <w:r w:rsidRPr="00ED4E85">
        <w:t xml:space="preserve"> (для обработки возможных ошибок валидации). Если данные прошли проверку, вызывается метод </w:t>
      </w:r>
      <w:proofErr w:type="spellStart"/>
      <w:r w:rsidRPr="00ED4E85">
        <w:t>register</w:t>
      </w:r>
      <w:proofErr w:type="spellEnd"/>
      <w:r w:rsidRPr="00ED4E85">
        <w:t xml:space="preserve"> из </w:t>
      </w:r>
      <w:proofErr w:type="spellStart"/>
      <w:r w:rsidRPr="00ED4E85">
        <w:t>UserController</w:t>
      </w:r>
      <w:proofErr w:type="spellEnd"/>
      <w:r w:rsidRPr="00ED4E85">
        <w:t>, который обрабатывает запрос, создает нового пользователя и сохраняет его в базе данных.</w:t>
      </w:r>
      <w:r>
        <w:t xml:space="preserve"> </w:t>
      </w:r>
      <w:r w:rsidR="00B7306B">
        <w:t>Ниже представлен листинг 3</w:t>
      </w:r>
      <w:r w:rsidR="008358AC">
        <w:t xml:space="preserve">.4 с </w:t>
      </w:r>
      <w:r>
        <w:t>кодом проверки валидации</w:t>
      </w:r>
      <w:r w:rsidR="008358AC" w:rsidRPr="008358AC">
        <w:t>.</w:t>
      </w:r>
    </w:p>
    <w:p w14:paraId="371726B6" w14:textId="77777777" w:rsidR="00ED4E85" w:rsidRPr="00ED4E85" w:rsidRDefault="00ED4E85" w:rsidP="00ED4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export const loginValidation = [</w:t>
      </w:r>
    </w:p>
    <w:p w14:paraId="0E34D3CF" w14:textId="77777777" w:rsidR="00ED4E85" w:rsidRPr="00ED4E85" w:rsidRDefault="00ED4E85" w:rsidP="00ED4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</w:t>
      </w:r>
      <w:proofErr w:type="gramStart"/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body(</w:t>
      </w:r>
      <w:proofErr w:type="gramEnd"/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'email', 'Неверный формат почты').isEmail(),</w:t>
      </w:r>
    </w:p>
    <w:p w14:paraId="1BAE6ED0" w14:textId="77777777" w:rsidR="00ED4E85" w:rsidRPr="00ED4E85" w:rsidRDefault="00ED4E85" w:rsidP="00ED4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</w:t>
      </w:r>
      <w:proofErr w:type="gramStart"/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body(</w:t>
      </w:r>
      <w:proofErr w:type="gramEnd"/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'password', 'Пароль должен быть минимум 5 символов').isLength({ min: 5 }),</w:t>
      </w:r>
    </w:p>
    <w:p w14:paraId="21545F45" w14:textId="7D9A6099" w:rsidR="00ED4E85" w:rsidRPr="00AC64B1" w:rsidRDefault="00ED4E85" w:rsidP="00AC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</w:rPr>
      </w:pPr>
      <w:proofErr w:type="gramStart"/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>];</w:t>
      </w: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ort</w:t>
      </w:r>
      <w:proofErr w:type="gramEnd"/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t</w:t>
      </w:r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proofErr w:type="spellStart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gisterValidation</w:t>
      </w:r>
      <w:proofErr w:type="spellEnd"/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 xml:space="preserve"> = [</w:t>
      </w: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ody</w:t>
      </w:r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>('</w:t>
      </w: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mail</w:t>
      </w:r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>', '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Неверный</w:t>
      </w:r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формат</w:t>
      </w:r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почты</w:t>
      </w:r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>').</w:t>
      </w:r>
      <w:proofErr w:type="spellStart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Email</w:t>
      </w:r>
      <w:proofErr w:type="spellEnd"/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 xml:space="preserve">(), </w:t>
      </w: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ody</w:t>
      </w:r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>('</w:t>
      </w: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assword</w:t>
      </w:r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>', '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Пароль</w:t>
      </w:r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должен</w:t>
      </w:r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быть</w:t>
      </w:r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минимум</w:t>
      </w:r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 xml:space="preserve"> 5 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символов</w:t>
      </w:r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>').</w:t>
      </w:r>
      <w:proofErr w:type="spellStart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Length</w:t>
      </w:r>
      <w:proofErr w:type="spellEnd"/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 xml:space="preserve">({ </w:t>
      </w: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in</w:t>
      </w:r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>: 5 }),</w:t>
      </w:r>
    </w:p>
    <w:p w14:paraId="3CD78F57" w14:textId="77777777" w:rsidR="00ED4E85" w:rsidRPr="00A075A0" w:rsidRDefault="00ED4E85" w:rsidP="00ED4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C64B1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</w:t>
      </w:r>
      <w:proofErr w:type="gramStart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ody(</w:t>
      </w:r>
      <w:proofErr w:type="gramEnd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</w:t>
      </w:r>
      <w:proofErr w:type="spellStart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ullName</w:t>
      </w:r>
      <w:proofErr w:type="spellEnd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'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Укажите</w:t>
      </w: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имя</w:t>
      </w: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.</w:t>
      </w:r>
      <w:proofErr w:type="spellStart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Length</w:t>
      </w:r>
      <w:proofErr w:type="spellEnd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{ min: 3 }),</w:t>
      </w:r>
    </w:p>
    <w:p w14:paraId="78CB4C86" w14:textId="2678CDC9" w:rsidR="008358AC" w:rsidRPr="00AC64B1" w:rsidRDefault="00ED4E85" w:rsidP="00AC6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gramStart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ody(</w:t>
      </w:r>
      <w:proofErr w:type="gramEnd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</w:t>
      </w:r>
      <w:proofErr w:type="spellStart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vatarUrl</w:t>
      </w:r>
      <w:proofErr w:type="spellEnd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'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Неверная</w:t>
      </w: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ссылка</w:t>
      </w: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на</w:t>
      </w: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  <w:proofErr w:type="spellStart"/>
      <w:r w:rsidRPr="00ED4E85">
        <w:rPr>
          <w:rFonts w:ascii="Courier New" w:eastAsia="Times New Roman" w:hAnsi="Courier New" w:cs="Courier New"/>
          <w:color w:val="auto"/>
          <w:sz w:val="24"/>
          <w:szCs w:val="24"/>
        </w:rPr>
        <w:t>аватарку</w:t>
      </w:r>
      <w:proofErr w:type="spellEnd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).optional().</w:t>
      </w:r>
      <w:proofErr w:type="spellStart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sURL</w:t>
      </w:r>
      <w:proofErr w:type="spellEnd"/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),</w:t>
      </w:r>
      <w:r w:rsidRPr="00AC64B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;</w:t>
      </w:r>
    </w:p>
    <w:p w14:paraId="2A43B681" w14:textId="08B7EA54" w:rsidR="008358AC" w:rsidRPr="00ED4E85" w:rsidRDefault="008358AC" w:rsidP="008358AC">
      <w:pPr>
        <w:pStyle w:val="F"/>
        <w:spacing w:before="240" w:after="280"/>
        <w:ind w:firstLine="0"/>
        <w:jc w:val="center"/>
      </w:pPr>
      <w:r>
        <w:t>Листинг</w:t>
      </w:r>
      <w:r w:rsidRPr="00ED4E85">
        <w:t xml:space="preserve"> </w:t>
      </w:r>
      <w:r w:rsidR="006261E9">
        <w:t>3</w:t>
      </w:r>
      <w:r w:rsidRPr="00ED4E85">
        <w:t xml:space="preserve">.4 – </w:t>
      </w:r>
      <w:r>
        <w:t>Класс</w:t>
      </w:r>
      <w:r w:rsidRPr="00ED4E85">
        <w:t xml:space="preserve"> </w:t>
      </w:r>
      <w:r w:rsidR="00ED4E85">
        <w:rPr>
          <w:lang w:val="en-US"/>
        </w:rPr>
        <w:t>validations</w:t>
      </w:r>
    </w:p>
    <w:p w14:paraId="57DCB9D4" w14:textId="79FD2B37" w:rsidR="00F239D1" w:rsidRPr="00B7306B" w:rsidRDefault="008358AC" w:rsidP="00F239D1">
      <w:pPr>
        <w:pStyle w:val="aff"/>
        <w:spacing w:line="20" w:lineRule="atLeast"/>
      </w:pPr>
      <w:r w:rsidRPr="00ED4E85">
        <w:lastRenderedPageBreak/>
        <w:t xml:space="preserve"> </w:t>
      </w:r>
      <w:r w:rsidR="00F239D1">
        <w:t>Здесь</w:t>
      </w:r>
      <w:r w:rsidR="00F239D1" w:rsidRPr="00F239D1">
        <w:t xml:space="preserve"> использу</w:t>
      </w:r>
      <w:r w:rsidR="00F239D1">
        <w:t xml:space="preserve">ется </w:t>
      </w:r>
      <w:r w:rsidR="00F239D1" w:rsidRPr="00F239D1">
        <w:t>библиотек</w:t>
      </w:r>
      <w:r w:rsidR="00F239D1">
        <w:t>а</w:t>
      </w:r>
      <w:r w:rsidR="00F239D1" w:rsidRPr="00F239D1">
        <w:t xml:space="preserve"> </w:t>
      </w:r>
      <w:proofErr w:type="spellStart"/>
      <w:r w:rsidR="00F239D1" w:rsidRPr="00B7306B">
        <w:rPr>
          <w:bCs/>
        </w:rPr>
        <w:t>express-validator</w:t>
      </w:r>
      <w:proofErr w:type="spellEnd"/>
      <w:r w:rsidR="00F239D1" w:rsidRPr="00B7306B">
        <w:t>, которая предоставляет удобные методы для проверки и валидации данных запроса.</w:t>
      </w:r>
    </w:p>
    <w:p w14:paraId="49D1E5D6" w14:textId="77777777" w:rsidR="00F239D1" w:rsidRPr="00B7306B" w:rsidRDefault="00F239D1" w:rsidP="00F239D1">
      <w:pPr>
        <w:pStyle w:val="aff"/>
        <w:spacing w:line="20" w:lineRule="atLeast"/>
      </w:pPr>
      <w:proofErr w:type="spellStart"/>
      <w:r w:rsidRPr="00B7306B">
        <w:rPr>
          <w:bCs/>
        </w:rPr>
        <w:t>loginValidation</w:t>
      </w:r>
      <w:proofErr w:type="spellEnd"/>
      <w:r w:rsidRPr="00B7306B">
        <w:t xml:space="preserve"> </w:t>
      </w:r>
      <w:proofErr w:type="gramStart"/>
      <w:r w:rsidRPr="00B7306B">
        <w:t>- это</w:t>
      </w:r>
      <w:proofErr w:type="gramEnd"/>
      <w:r w:rsidRPr="00B7306B">
        <w:t xml:space="preserve"> массив функций-обработчиков, которые выполняют проверку входных данных при попытке входа в систему. В данном случае, проверяется формат поля </w:t>
      </w:r>
      <w:proofErr w:type="spellStart"/>
      <w:r w:rsidRPr="00B7306B">
        <w:rPr>
          <w:bCs/>
        </w:rPr>
        <w:t>email</w:t>
      </w:r>
      <w:proofErr w:type="spellEnd"/>
      <w:r w:rsidRPr="00B7306B">
        <w:t xml:space="preserve"> (должен быть валидным </w:t>
      </w:r>
      <w:proofErr w:type="spellStart"/>
      <w:r w:rsidRPr="00B7306B">
        <w:t>email</w:t>
      </w:r>
      <w:proofErr w:type="spellEnd"/>
      <w:r w:rsidRPr="00B7306B">
        <w:t xml:space="preserve">-адресом) и длина поля </w:t>
      </w:r>
      <w:proofErr w:type="spellStart"/>
      <w:r w:rsidRPr="00B7306B">
        <w:rPr>
          <w:bCs/>
        </w:rPr>
        <w:t>password</w:t>
      </w:r>
      <w:proofErr w:type="spellEnd"/>
      <w:r w:rsidRPr="00B7306B">
        <w:t xml:space="preserve"> (должна быть не менее 5 символов).</w:t>
      </w:r>
    </w:p>
    <w:p w14:paraId="146B2B32" w14:textId="215744A8" w:rsidR="00F239D1" w:rsidRPr="00B7306B" w:rsidRDefault="00F239D1" w:rsidP="00F239D1">
      <w:pPr>
        <w:pStyle w:val="aff"/>
        <w:spacing w:line="20" w:lineRule="atLeast"/>
      </w:pPr>
      <w:proofErr w:type="spellStart"/>
      <w:r w:rsidRPr="00B7306B">
        <w:rPr>
          <w:bCs/>
        </w:rPr>
        <w:t>registerValidation</w:t>
      </w:r>
      <w:proofErr w:type="spellEnd"/>
      <w:r w:rsidRPr="00B7306B">
        <w:t xml:space="preserve"> </w:t>
      </w:r>
      <w:proofErr w:type="gramStart"/>
      <w:r w:rsidRPr="00B7306B">
        <w:t>- это</w:t>
      </w:r>
      <w:proofErr w:type="gramEnd"/>
      <w:r w:rsidRPr="00B7306B">
        <w:t xml:space="preserve"> массив функций-обработчиков, которые выполняют проверку входных данных при регистрации нового пользователя. В данном случае, проверяется формат поля </w:t>
      </w:r>
      <w:proofErr w:type="spellStart"/>
      <w:r w:rsidRPr="00B7306B">
        <w:rPr>
          <w:bCs/>
        </w:rPr>
        <w:t>email</w:t>
      </w:r>
      <w:proofErr w:type="spellEnd"/>
      <w:r w:rsidRPr="00B7306B">
        <w:t xml:space="preserve"> (должен быть валидным </w:t>
      </w:r>
      <w:proofErr w:type="spellStart"/>
      <w:r w:rsidRPr="00B7306B">
        <w:t>email</w:t>
      </w:r>
      <w:proofErr w:type="spellEnd"/>
      <w:r w:rsidRPr="00B7306B">
        <w:t xml:space="preserve">-адресом), длина поля </w:t>
      </w:r>
      <w:proofErr w:type="spellStart"/>
      <w:r w:rsidRPr="00B7306B">
        <w:rPr>
          <w:bCs/>
        </w:rPr>
        <w:t>password</w:t>
      </w:r>
      <w:proofErr w:type="spellEnd"/>
      <w:r w:rsidRPr="00B7306B">
        <w:t xml:space="preserve"> (должна быть не менее 5 символов), длина поля </w:t>
      </w:r>
      <w:proofErr w:type="spellStart"/>
      <w:r w:rsidRPr="00B7306B">
        <w:rPr>
          <w:bCs/>
        </w:rPr>
        <w:t>fullName</w:t>
      </w:r>
      <w:proofErr w:type="spellEnd"/>
      <w:r w:rsidRPr="00B7306B">
        <w:t xml:space="preserve"> (должна быть не менее 3 символов) и опционально ссылка на </w:t>
      </w:r>
      <w:proofErr w:type="spellStart"/>
      <w:r w:rsidRPr="00B7306B">
        <w:t>аватарку</w:t>
      </w:r>
      <w:proofErr w:type="spellEnd"/>
      <w:r w:rsidRPr="00B7306B">
        <w:t xml:space="preserve"> </w:t>
      </w:r>
      <w:proofErr w:type="spellStart"/>
      <w:r w:rsidRPr="00B7306B">
        <w:rPr>
          <w:bCs/>
        </w:rPr>
        <w:t>avatarUrl</w:t>
      </w:r>
      <w:proofErr w:type="spellEnd"/>
      <w:r w:rsidR="00853E58" w:rsidRPr="00B7306B">
        <w:t xml:space="preserve"> (</w:t>
      </w:r>
      <w:r w:rsidR="00B7306B">
        <w:t xml:space="preserve">обязательно </w:t>
      </w:r>
      <w:r w:rsidR="00853E58" w:rsidRPr="00B7306B">
        <w:t>должна быть </w:t>
      </w:r>
      <w:r w:rsidRPr="00B7306B">
        <w:t>валидной URL).</w:t>
      </w:r>
    </w:p>
    <w:p w14:paraId="02BD363A" w14:textId="006FD1B9" w:rsidR="008358AC" w:rsidRPr="00166445" w:rsidRDefault="00F239D1" w:rsidP="00F239D1">
      <w:pPr>
        <w:pStyle w:val="aff"/>
        <w:spacing w:line="20" w:lineRule="atLeast"/>
      </w:pPr>
      <w:r w:rsidRPr="00B7306B">
        <w:t>Если входные данные не проходят одну из проверок, будет сгенерировано сообщение об ошибке, которое будет возвращено</w:t>
      </w:r>
      <w:r w:rsidRPr="00F239D1">
        <w:t xml:space="preserve"> клиенту с соответствующим статусом ответа.</w:t>
      </w:r>
    </w:p>
    <w:p w14:paraId="55D74250" w14:textId="77777777" w:rsidR="008358AC" w:rsidRPr="00813436" w:rsidRDefault="008358AC" w:rsidP="008358AC">
      <w:pPr>
        <w:pStyle w:val="3"/>
        <w:spacing w:after="120" w:line="20" w:lineRule="atLeast"/>
        <w:rPr>
          <w:rFonts w:cs="Times New Roman"/>
          <w:b w:val="0"/>
          <w:bCs/>
          <w:color w:val="auto"/>
          <w:szCs w:val="28"/>
        </w:rPr>
      </w:pPr>
      <w:bookmarkStart w:id="24" w:name="_Toc72066743"/>
      <w:bookmarkStart w:id="25" w:name="_Toc72469780"/>
      <w:bookmarkStart w:id="26" w:name="_Toc72812687"/>
      <w:bookmarkStart w:id="27" w:name="_Toc136273257"/>
      <w:bookmarkStart w:id="28" w:name="_Toc136946762"/>
      <w:r w:rsidRPr="00813436">
        <w:rPr>
          <w:rFonts w:cs="Times New Roman"/>
          <w:bCs/>
          <w:color w:val="auto"/>
          <w:szCs w:val="28"/>
        </w:rPr>
        <w:t>3.1.4 Взаимодействие с БД</w:t>
      </w:r>
      <w:bookmarkEnd w:id="24"/>
      <w:bookmarkEnd w:id="25"/>
      <w:bookmarkEnd w:id="26"/>
      <w:bookmarkEnd w:id="27"/>
      <w:bookmarkEnd w:id="28"/>
    </w:p>
    <w:p w14:paraId="3E17D34D" w14:textId="0B7D4F92" w:rsidR="008358AC" w:rsidRPr="00166445" w:rsidRDefault="008358AC" w:rsidP="008358AC">
      <w:pPr>
        <w:pStyle w:val="aff"/>
        <w:spacing w:line="20" w:lineRule="atLeast"/>
      </w:pPr>
      <w:r w:rsidRPr="00166445">
        <w:t xml:space="preserve">Для того, чтобы взаимодействовать с базой данных, используется </w:t>
      </w:r>
      <w:r w:rsidRPr="00166445">
        <w:rPr>
          <w:lang w:val="en-US"/>
        </w:rPr>
        <w:t>O</w:t>
      </w:r>
      <w:r w:rsidR="00494D0D">
        <w:rPr>
          <w:lang w:val="en-US"/>
        </w:rPr>
        <w:t>D</w:t>
      </w:r>
      <w:r w:rsidRPr="00166445">
        <w:rPr>
          <w:lang w:val="en-US"/>
        </w:rPr>
        <w:t>M</w:t>
      </w:r>
      <w:r w:rsidRPr="00166445">
        <w:t xml:space="preserve"> </w:t>
      </w:r>
      <w:r w:rsidR="00F239D1">
        <w:rPr>
          <w:lang w:val="en-US"/>
        </w:rPr>
        <w:t>Mongoose</w:t>
      </w:r>
      <w:r w:rsidR="00F239D1" w:rsidRPr="00F239D1">
        <w:t>, предоставля</w:t>
      </w:r>
      <w:r w:rsidR="00F239D1">
        <w:t>ющая</w:t>
      </w:r>
      <w:r w:rsidR="00F239D1" w:rsidRPr="00F239D1">
        <w:t xml:space="preserve"> удобные инструменты для работы с </w:t>
      </w:r>
      <w:proofErr w:type="spellStart"/>
      <w:r w:rsidR="00F239D1" w:rsidRPr="00F239D1">
        <w:t>MongoDB</w:t>
      </w:r>
      <w:proofErr w:type="spellEnd"/>
      <w:r w:rsidRPr="00166445">
        <w:t xml:space="preserve">. </w:t>
      </w:r>
    </w:p>
    <w:p w14:paraId="5E644B9B" w14:textId="77777777" w:rsidR="00494D0D" w:rsidRDefault="00494D0D" w:rsidP="008358AC">
      <w:pPr>
        <w:pStyle w:val="aff"/>
        <w:spacing w:line="20" w:lineRule="atLeast"/>
      </w:pPr>
      <w:r w:rsidRPr="00494D0D">
        <w:t xml:space="preserve">При использовании </w:t>
      </w:r>
      <w:proofErr w:type="spellStart"/>
      <w:r w:rsidRPr="00494D0D">
        <w:t>Mongoose</w:t>
      </w:r>
      <w:proofErr w:type="spellEnd"/>
      <w:r w:rsidRPr="00494D0D">
        <w:t>, вы можете легко определить модели данных, которые соответствуют коллекциям в вашей базе данных. Каждая модель содержит схему, которая определяет структуру документов в коллекции. Схема может включать поля, их типы, валидацию, уникальность и другие свойства.</w:t>
      </w:r>
    </w:p>
    <w:p w14:paraId="53E859BF" w14:textId="4A948F79" w:rsidR="008358AC" w:rsidRPr="00166445" w:rsidRDefault="00494D0D" w:rsidP="008358AC">
      <w:pPr>
        <w:pStyle w:val="aff"/>
        <w:spacing w:line="20" w:lineRule="atLeast"/>
      </w:pPr>
      <w:r w:rsidRPr="00494D0D">
        <w:t xml:space="preserve">После подключения и определения моделей, вы можете использовать </w:t>
      </w:r>
      <w:proofErr w:type="spellStart"/>
      <w:r w:rsidRPr="00494D0D">
        <w:t>Mongoose</w:t>
      </w:r>
      <w:proofErr w:type="spellEnd"/>
      <w:r w:rsidRPr="00494D0D">
        <w:t xml:space="preserve"> в ваших контроллерах для выполнения операций с базой данных. Например, вы можете создавать новых пользователей, получать список пользователей, обновлять и удалять пользователей с помощью соответствующих методов модели</w:t>
      </w:r>
      <w:r w:rsidR="008358AC" w:rsidRPr="00166445">
        <w:t>.</w:t>
      </w:r>
    </w:p>
    <w:p w14:paraId="1FD6F6A3" w14:textId="77777777" w:rsidR="008358AC" w:rsidRPr="00813436" w:rsidRDefault="008358AC" w:rsidP="008358AC">
      <w:pPr>
        <w:pStyle w:val="3"/>
        <w:spacing w:after="120" w:line="20" w:lineRule="atLeast"/>
        <w:rPr>
          <w:rFonts w:cs="Times New Roman"/>
          <w:b w:val="0"/>
          <w:bCs/>
          <w:color w:val="auto"/>
          <w:szCs w:val="28"/>
        </w:rPr>
      </w:pPr>
      <w:bookmarkStart w:id="29" w:name="_Toc72066745"/>
      <w:bookmarkStart w:id="30" w:name="_Toc72469782"/>
      <w:bookmarkStart w:id="31" w:name="_Toc72812689"/>
      <w:bookmarkStart w:id="32" w:name="_Toc136273259"/>
      <w:bookmarkStart w:id="33" w:name="_Toc136946763"/>
      <w:r w:rsidRPr="00813436">
        <w:rPr>
          <w:rFonts w:cs="Times New Roman"/>
          <w:bCs/>
          <w:color w:val="auto"/>
          <w:szCs w:val="28"/>
        </w:rPr>
        <w:t>3.1.6 JWT. Аутентификация и авторизация</w:t>
      </w:r>
      <w:bookmarkEnd w:id="29"/>
      <w:bookmarkEnd w:id="30"/>
      <w:bookmarkEnd w:id="31"/>
      <w:bookmarkEnd w:id="32"/>
      <w:bookmarkEnd w:id="33"/>
    </w:p>
    <w:p w14:paraId="14C09B04" w14:textId="3537566F" w:rsidR="008358AC" w:rsidRPr="00494D0D" w:rsidRDefault="00494D0D" w:rsidP="008358AC">
      <w:pPr>
        <w:spacing w:line="20" w:lineRule="atLeast"/>
        <w:ind w:firstLine="640"/>
        <w:rPr>
          <w:rFonts w:cs="Times New Roman"/>
          <w:color w:val="000000" w:themeColor="text1"/>
          <w:szCs w:val="28"/>
        </w:rPr>
      </w:pPr>
      <w:bookmarkStart w:id="34" w:name="_Toc72812691"/>
      <w:r w:rsidRPr="00494D0D">
        <w:rPr>
          <w:rFonts w:cs="Times New Roman"/>
          <w:color w:val="000000" w:themeColor="text1"/>
          <w:szCs w:val="28"/>
        </w:rPr>
        <w:t xml:space="preserve">JWT (JSON Web </w:t>
      </w:r>
      <w:proofErr w:type="spellStart"/>
      <w:r w:rsidRPr="00494D0D">
        <w:rPr>
          <w:rFonts w:cs="Times New Roman"/>
          <w:color w:val="000000" w:themeColor="text1"/>
          <w:szCs w:val="28"/>
        </w:rPr>
        <w:t>Token</w:t>
      </w:r>
      <w:proofErr w:type="spellEnd"/>
      <w:r w:rsidRPr="00494D0D">
        <w:rPr>
          <w:rFonts w:cs="Times New Roman"/>
          <w:color w:val="000000" w:themeColor="text1"/>
          <w:szCs w:val="28"/>
        </w:rPr>
        <w:t xml:space="preserve">) </w:t>
      </w:r>
      <w:proofErr w:type="gramStart"/>
      <w:r w:rsidRPr="00494D0D">
        <w:rPr>
          <w:rFonts w:cs="Times New Roman"/>
          <w:color w:val="000000" w:themeColor="text1"/>
          <w:szCs w:val="28"/>
        </w:rPr>
        <w:t>- это</w:t>
      </w:r>
      <w:proofErr w:type="gramEnd"/>
      <w:r w:rsidRPr="00494D0D">
        <w:rPr>
          <w:rFonts w:cs="Times New Roman"/>
          <w:color w:val="000000" w:themeColor="text1"/>
          <w:szCs w:val="28"/>
        </w:rPr>
        <w:t xml:space="preserve"> открытый стандарт для создания токенов доступа, которые могут быть переданы и использованы между двумя сторонами в формате JSON. Он </w:t>
      </w:r>
      <w:r w:rsidR="00853E58">
        <w:rPr>
          <w:rFonts w:cs="Times New Roman"/>
          <w:color w:val="000000" w:themeColor="text1"/>
          <w:szCs w:val="28"/>
        </w:rPr>
        <w:t xml:space="preserve">чрезвычайно </w:t>
      </w:r>
      <w:r w:rsidRPr="00494D0D">
        <w:rPr>
          <w:rFonts w:cs="Times New Roman"/>
          <w:color w:val="000000" w:themeColor="text1"/>
          <w:szCs w:val="28"/>
        </w:rPr>
        <w:t>широко используется для аутентификации и авторизации в</w:t>
      </w:r>
      <w:r w:rsidR="00853E58">
        <w:rPr>
          <w:rFonts w:cs="Times New Roman"/>
          <w:color w:val="000000" w:themeColor="text1"/>
          <w:szCs w:val="28"/>
        </w:rPr>
        <w:t>о многих </w:t>
      </w:r>
      <w:r w:rsidRPr="00494D0D">
        <w:rPr>
          <w:rFonts w:cs="Times New Roman"/>
          <w:color w:val="000000" w:themeColor="text1"/>
          <w:szCs w:val="28"/>
        </w:rPr>
        <w:t>веб-приложениях</w:t>
      </w:r>
      <w:r w:rsidR="008358AC" w:rsidRPr="00494D0D">
        <w:rPr>
          <w:rFonts w:cs="Times New Roman"/>
          <w:color w:val="000000" w:themeColor="text1"/>
          <w:szCs w:val="28"/>
        </w:rPr>
        <w:t>. </w:t>
      </w:r>
    </w:p>
    <w:p w14:paraId="7E947E07" w14:textId="77777777" w:rsidR="00494D0D" w:rsidRPr="00B7306B" w:rsidRDefault="00494D0D" w:rsidP="00494D0D">
      <w:pPr>
        <w:spacing w:line="20" w:lineRule="atLeast"/>
        <w:ind w:firstLine="640"/>
        <w:rPr>
          <w:rFonts w:cs="Times New Roman"/>
          <w:color w:val="000000" w:themeColor="text1"/>
          <w:szCs w:val="28"/>
        </w:rPr>
      </w:pPr>
      <w:r w:rsidRPr="00494D0D">
        <w:rPr>
          <w:rFonts w:cs="Times New Roman"/>
          <w:color w:val="000000" w:themeColor="text1"/>
          <w:szCs w:val="28"/>
        </w:rPr>
        <w:t>JWT состоит из трех частей: заголовка (</w:t>
      </w:r>
      <w:proofErr w:type="spellStart"/>
      <w:r w:rsidRPr="00494D0D">
        <w:rPr>
          <w:rFonts w:cs="Times New Roman"/>
          <w:color w:val="000000" w:themeColor="text1"/>
          <w:szCs w:val="28"/>
        </w:rPr>
        <w:t>header</w:t>
      </w:r>
      <w:proofErr w:type="spellEnd"/>
      <w:r w:rsidRPr="00494D0D">
        <w:rPr>
          <w:rFonts w:cs="Times New Roman"/>
          <w:color w:val="000000" w:themeColor="text1"/>
          <w:szCs w:val="28"/>
        </w:rPr>
        <w:t>), полезной нагрузки (</w:t>
      </w:r>
      <w:proofErr w:type="spellStart"/>
      <w:r w:rsidRPr="00494D0D">
        <w:rPr>
          <w:rFonts w:cs="Times New Roman"/>
          <w:color w:val="000000" w:themeColor="text1"/>
          <w:szCs w:val="28"/>
        </w:rPr>
        <w:t>payload</w:t>
      </w:r>
      <w:proofErr w:type="spellEnd"/>
      <w:r w:rsidRPr="00494D0D">
        <w:rPr>
          <w:rFonts w:cs="Times New Roman"/>
          <w:color w:val="000000" w:themeColor="text1"/>
          <w:szCs w:val="28"/>
        </w:rPr>
        <w:t>) и подписи (</w:t>
      </w:r>
      <w:proofErr w:type="spellStart"/>
      <w:r w:rsidRPr="00494D0D">
        <w:rPr>
          <w:rFonts w:cs="Times New Roman"/>
          <w:color w:val="000000" w:themeColor="text1"/>
          <w:szCs w:val="28"/>
        </w:rPr>
        <w:t>signature</w:t>
      </w:r>
      <w:proofErr w:type="spellEnd"/>
      <w:r w:rsidRPr="00494D0D">
        <w:rPr>
          <w:rFonts w:cs="Times New Roman"/>
          <w:color w:val="000000" w:themeColor="text1"/>
          <w:szCs w:val="28"/>
        </w:rPr>
        <w:t xml:space="preserve">). Заголовок содержит информацию о типе токена и используемом алгоритме шифрования. Полезная нагрузка содержит информацию, которую вы хотите передать в токене, например, идентификатор пользователя или его роли. Подпись используется </w:t>
      </w:r>
      <w:r w:rsidRPr="00B7306B">
        <w:rPr>
          <w:rFonts w:cs="Times New Roman"/>
          <w:color w:val="000000" w:themeColor="text1"/>
          <w:szCs w:val="28"/>
        </w:rPr>
        <w:t>для проверки целостности токена и подтверждения его подлинности.</w:t>
      </w:r>
    </w:p>
    <w:p w14:paraId="5D16DEB5" w14:textId="467F74E2" w:rsidR="00494D0D" w:rsidRPr="00494D0D" w:rsidRDefault="00494D0D" w:rsidP="00494D0D">
      <w:pPr>
        <w:spacing w:line="20" w:lineRule="atLeast"/>
        <w:ind w:firstLine="640"/>
        <w:rPr>
          <w:color w:val="000000" w:themeColor="text1"/>
          <w:szCs w:val="28"/>
        </w:rPr>
      </w:pPr>
      <w:r w:rsidRPr="00B7306B">
        <w:rPr>
          <w:rFonts w:cs="Times New Roman"/>
          <w:color w:val="000000" w:themeColor="text1"/>
          <w:szCs w:val="28"/>
        </w:rPr>
        <w:t xml:space="preserve">При регистрации и входе в систему ваш код использовал библиотеку </w:t>
      </w:r>
      <w:proofErr w:type="spellStart"/>
      <w:r w:rsidRPr="00B7306B">
        <w:rPr>
          <w:rFonts w:cs="Times New Roman"/>
          <w:bCs/>
          <w:color w:val="000000" w:themeColor="text1"/>
          <w:szCs w:val="28"/>
        </w:rPr>
        <w:t>jsonwebtoken</w:t>
      </w:r>
      <w:proofErr w:type="spellEnd"/>
      <w:r w:rsidRPr="00B7306B">
        <w:rPr>
          <w:rFonts w:cs="Times New Roman"/>
          <w:color w:val="000000" w:themeColor="text1"/>
          <w:szCs w:val="28"/>
        </w:rPr>
        <w:t xml:space="preserve"> для создания и проверки JWT-токенов. В функции </w:t>
      </w:r>
      <w:proofErr w:type="spellStart"/>
      <w:r w:rsidRPr="00B7306B">
        <w:rPr>
          <w:rFonts w:cs="Times New Roman"/>
          <w:bCs/>
          <w:color w:val="000000" w:themeColor="text1"/>
          <w:szCs w:val="28"/>
        </w:rPr>
        <w:t>register</w:t>
      </w:r>
      <w:proofErr w:type="spellEnd"/>
      <w:r w:rsidRPr="00B7306B">
        <w:rPr>
          <w:rFonts w:cs="Times New Roman"/>
          <w:color w:val="000000" w:themeColor="text1"/>
          <w:szCs w:val="28"/>
        </w:rPr>
        <w:t xml:space="preserve"> после сохранения пользователя в базе данных с использованием </w:t>
      </w:r>
      <w:proofErr w:type="spellStart"/>
      <w:r w:rsidRPr="00B7306B">
        <w:rPr>
          <w:rFonts w:cs="Times New Roman"/>
          <w:bCs/>
          <w:color w:val="000000" w:themeColor="text1"/>
          <w:szCs w:val="28"/>
        </w:rPr>
        <w:t>bcrypt</w:t>
      </w:r>
      <w:proofErr w:type="spellEnd"/>
      <w:r w:rsidRPr="00B7306B">
        <w:rPr>
          <w:rFonts w:cs="Times New Roman"/>
          <w:color w:val="000000" w:themeColor="text1"/>
          <w:szCs w:val="28"/>
        </w:rPr>
        <w:t xml:space="preserve"> для хэширования пароля, токен генерируется с помощью метода </w:t>
      </w:r>
      <w:proofErr w:type="spellStart"/>
      <w:proofErr w:type="gramStart"/>
      <w:r w:rsidRPr="00B7306B">
        <w:rPr>
          <w:rFonts w:cs="Times New Roman"/>
          <w:bCs/>
          <w:color w:val="000000" w:themeColor="text1"/>
          <w:szCs w:val="28"/>
        </w:rPr>
        <w:t>jwt.sign</w:t>
      </w:r>
      <w:proofErr w:type="spellEnd"/>
      <w:proofErr w:type="gramEnd"/>
      <w:r w:rsidRPr="00B7306B">
        <w:rPr>
          <w:rFonts w:cs="Times New Roman"/>
          <w:bCs/>
          <w:color w:val="000000" w:themeColor="text1"/>
          <w:szCs w:val="28"/>
        </w:rPr>
        <w:t>()</w:t>
      </w:r>
      <w:r w:rsidRPr="00B7306B">
        <w:rPr>
          <w:rFonts w:cs="Times New Roman"/>
          <w:color w:val="000000" w:themeColor="text1"/>
          <w:szCs w:val="28"/>
        </w:rPr>
        <w:t xml:space="preserve">. В функции </w:t>
      </w:r>
      <w:proofErr w:type="spellStart"/>
      <w:r w:rsidRPr="00B7306B">
        <w:rPr>
          <w:rFonts w:cs="Times New Roman"/>
          <w:bCs/>
          <w:color w:val="000000" w:themeColor="text1"/>
          <w:szCs w:val="28"/>
        </w:rPr>
        <w:t>login</w:t>
      </w:r>
      <w:proofErr w:type="spellEnd"/>
      <w:r w:rsidRPr="00B7306B">
        <w:rPr>
          <w:rFonts w:cs="Times New Roman"/>
          <w:color w:val="000000" w:themeColor="text1"/>
          <w:szCs w:val="28"/>
        </w:rPr>
        <w:t xml:space="preserve"> также </w:t>
      </w:r>
      <w:r w:rsidRPr="00B7306B">
        <w:rPr>
          <w:rFonts w:cs="Times New Roman"/>
          <w:color w:val="000000" w:themeColor="text1"/>
          <w:szCs w:val="28"/>
        </w:rPr>
        <w:lastRenderedPageBreak/>
        <w:t xml:space="preserve">выполняется проверка пароля с использованием </w:t>
      </w:r>
      <w:proofErr w:type="spellStart"/>
      <w:r w:rsidRPr="00B7306B">
        <w:rPr>
          <w:rFonts w:cs="Times New Roman"/>
          <w:bCs/>
          <w:color w:val="000000" w:themeColor="text1"/>
          <w:szCs w:val="28"/>
        </w:rPr>
        <w:t>bcrypt</w:t>
      </w:r>
      <w:proofErr w:type="spellEnd"/>
      <w:r w:rsidRPr="00B7306B">
        <w:rPr>
          <w:rFonts w:cs="Times New Roman"/>
          <w:color w:val="000000" w:themeColor="text1"/>
          <w:szCs w:val="28"/>
        </w:rPr>
        <w:t>, и при успешной аутентификации также генерируется и возвращает токен.</w:t>
      </w:r>
      <w:r w:rsidRPr="00B7306B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</w:t>
      </w:r>
      <w:r w:rsidRPr="00B7306B">
        <w:rPr>
          <w:color w:val="000000" w:themeColor="text1"/>
          <w:szCs w:val="28"/>
        </w:rPr>
        <w:t>JWT-токены имеют определенный срок действия, указанный в полезной нагрузке токена</w:t>
      </w:r>
      <w:r w:rsidRPr="00494D0D">
        <w:rPr>
          <w:color w:val="000000" w:themeColor="text1"/>
          <w:szCs w:val="28"/>
        </w:rPr>
        <w:t>. По истечении срока действия токена требуется обновление или повторная аутентификация пользователя.</w:t>
      </w:r>
    </w:p>
    <w:p w14:paraId="3C07AD17" w14:textId="2FC63C89" w:rsidR="008358AC" w:rsidRPr="00494D0D" w:rsidRDefault="00494D0D" w:rsidP="00494D0D">
      <w:pPr>
        <w:spacing w:line="20" w:lineRule="atLeast"/>
        <w:ind w:firstLine="640"/>
        <w:rPr>
          <w:rFonts w:cs="Times New Roman"/>
          <w:color w:val="000000" w:themeColor="text1"/>
          <w:szCs w:val="28"/>
        </w:rPr>
      </w:pPr>
      <w:r w:rsidRPr="00494D0D">
        <w:rPr>
          <w:rFonts w:cs="Times New Roman"/>
          <w:color w:val="000000" w:themeColor="text1"/>
          <w:szCs w:val="28"/>
        </w:rPr>
        <w:t>JWT-токены предоставляют ряд преимуществ, таких как простота использования, переносимость, возможность хранить в них информацию о пользователе и его правах, а также отсутствие необходимости хранить состояние сессии на сервере. Однако, для обеспечения безопасности, важно правильно настроить и защитить ключи подписи, а также учитывать потенциальные уязвимости, такие как утечка токенов или подделка токенов.</w:t>
      </w:r>
    </w:p>
    <w:p w14:paraId="64E80580" w14:textId="77777777" w:rsidR="008358AC" w:rsidRPr="00813436" w:rsidRDefault="008358AC" w:rsidP="008358AC">
      <w:pPr>
        <w:pStyle w:val="3"/>
        <w:spacing w:after="120" w:line="20" w:lineRule="atLeast"/>
        <w:rPr>
          <w:rFonts w:cs="Times New Roman"/>
          <w:b w:val="0"/>
          <w:bCs/>
          <w:color w:val="auto"/>
          <w:szCs w:val="28"/>
        </w:rPr>
      </w:pPr>
      <w:bookmarkStart w:id="35" w:name="_Toc72812692"/>
      <w:bookmarkStart w:id="36" w:name="_Toc136273261"/>
      <w:bookmarkStart w:id="37" w:name="_Toc136946764"/>
      <w:bookmarkEnd w:id="34"/>
      <w:r w:rsidRPr="00813436">
        <w:rPr>
          <w:rFonts w:cs="Times New Roman"/>
          <w:bCs/>
          <w:color w:val="auto"/>
          <w:szCs w:val="28"/>
        </w:rPr>
        <w:t>3.1.8 Обмен сообщениями с клиентом в реальном времени</w:t>
      </w:r>
      <w:bookmarkEnd w:id="35"/>
      <w:bookmarkEnd w:id="36"/>
      <w:bookmarkEnd w:id="37"/>
    </w:p>
    <w:p w14:paraId="35B0653C" w14:textId="77777777" w:rsidR="001B3580" w:rsidRDefault="001B3580" w:rsidP="008358AC">
      <w:pPr>
        <w:pStyle w:val="af2"/>
        <w:spacing w:before="0" w:beforeAutospacing="0" w:after="0" w:afterAutospacing="0" w:line="20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</w:t>
      </w:r>
      <w:r w:rsidRPr="001B3580">
        <w:rPr>
          <w:color w:val="000000"/>
          <w:sz w:val="28"/>
          <w:szCs w:val="28"/>
        </w:rPr>
        <w:t xml:space="preserve"> мы рассмотрим, как обмениваться сообщениями с клиентом в режиме реального времени с помощью Socket.IO. Socket.IO является мощным инструментом, позволяющим устанавливать постоянное соединение между сервером и клиентом, чтобы обмениваться данными без необходимости постоянного обновления страницы. </w:t>
      </w:r>
    </w:p>
    <w:p w14:paraId="7B7885DB" w14:textId="5AEFCDE3" w:rsidR="008358AC" w:rsidRPr="008B556E" w:rsidRDefault="001B3580" w:rsidP="008358AC">
      <w:pPr>
        <w:pStyle w:val="af2"/>
        <w:spacing w:before="0" w:beforeAutospacing="0" w:after="0" w:afterAutospacing="0" w:line="20" w:lineRule="atLeast"/>
        <w:ind w:firstLine="540"/>
        <w:jc w:val="both"/>
        <w:rPr>
          <w:sz w:val="36"/>
          <w:szCs w:val="36"/>
        </w:rPr>
      </w:pPr>
      <w:r w:rsidRPr="001B3580">
        <w:rPr>
          <w:color w:val="000000"/>
          <w:sz w:val="28"/>
          <w:szCs w:val="28"/>
        </w:rPr>
        <w:t xml:space="preserve">Socket.IO </w:t>
      </w:r>
      <w:proofErr w:type="gramStart"/>
      <w:r w:rsidRPr="001B3580">
        <w:rPr>
          <w:color w:val="000000"/>
          <w:sz w:val="28"/>
          <w:szCs w:val="28"/>
        </w:rPr>
        <w:t>- это</w:t>
      </w:r>
      <w:proofErr w:type="gramEnd"/>
      <w:r w:rsidRPr="001B3580">
        <w:rPr>
          <w:color w:val="000000"/>
          <w:sz w:val="28"/>
          <w:szCs w:val="28"/>
        </w:rPr>
        <w:t xml:space="preserve"> библиотека, позволяющая реализовать веб-сокеты в Node.js и веб-браузерах. Веб-сокеты обеспечивают двустороннюю связь между сервером и клиентом, позволяя отправлять и получать данные в режиме реального времени.</w:t>
      </w:r>
      <w:r w:rsidR="008358AC" w:rsidRPr="008B556E">
        <w:rPr>
          <w:color w:val="000000"/>
          <w:sz w:val="28"/>
          <w:szCs w:val="28"/>
        </w:rPr>
        <w:t xml:space="preserve"> </w:t>
      </w:r>
      <w:r w:rsidRPr="001B3580">
        <w:rPr>
          <w:color w:val="000000"/>
          <w:sz w:val="28"/>
          <w:szCs w:val="28"/>
        </w:rPr>
        <w:t xml:space="preserve">Прежде чем мы </w:t>
      </w:r>
      <w:r w:rsidRPr="00B7306B">
        <w:rPr>
          <w:color w:val="000000"/>
          <w:sz w:val="28"/>
          <w:szCs w:val="28"/>
        </w:rPr>
        <w:t xml:space="preserve">сможем начать обмениваться сообщениями с клиентом, нам нужно создать сервер Socket.IO на стороне сервера. Для этого мы можем использовать существующий сервер, созданный с помощью Express.js, или создать отдельный сервер. Когда клиент устанавливает соединение с сервером, событие </w:t>
      </w:r>
      <w:proofErr w:type="spellStart"/>
      <w:r w:rsidRPr="00B7306B">
        <w:rPr>
          <w:bCs/>
          <w:color w:val="000000"/>
          <w:sz w:val="28"/>
          <w:szCs w:val="28"/>
        </w:rPr>
        <w:t>connection</w:t>
      </w:r>
      <w:proofErr w:type="spellEnd"/>
      <w:r w:rsidRPr="00B7306B">
        <w:rPr>
          <w:color w:val="000000"/>
          <w:sz w:val="28"/>
          <w:szCs w:val="28"/>
        </w:rPr>
        <w:t xml:space="preserve"> срабатывает на сервере. Мы можем добавить обработчик этого события, чтобы выполнить действия при подключении нового клиента.  Socket.IO позволяет обмениваться сообщениями между сервером и клиентом с помощью событий. События могут быть отправлены как с сервера на клиент, так и с клиента на сервер. На сервере мы принимаем сообщение от клиента и отправляем ответное сообщение обратно на клиент событием </w:t>
      </w:r>
      <w:proofErr w:type="spellStart"/>
      <w:r w:rsidRPr="00B7306B">
        <w:rPr>
          <w:bCs/>
          <w:color w:val="000000"/>
          <w:sz w:val="28"/>
          <w:szCs w:val="28"/>
        </w:rPr>
        <w:t>message</w:t>
      </w:r>
      <w:proofErr w:type="spellEnd"/>
      <w:r w:rsidRPr="00B7306B">
        <w:rPr>
          <w:color w:val="000000"/>
          <w:sz w:val="28"/>
          <w:szCs w:val="28"/>
        </w:rPr>
        <w:t>. Таким образом, мы</w:t>
      </w:r>
      <w:r w:rsidRPr="001B3580">
        <w:rPr>
          <w:color w:val="000000"/>
          <w:sz w:val="28"/>
          <w:szCs w:val="28"/>
        </w:rPr>
        <w:t xml:space="preserve"> можем обмениваться сообщениями между клиентом и сервером в режиме реального времени.</w:t>
      </w:r>
      <w:r>
        <w:rPr>
          <w:color w:val="000000"/>
          <w:sz w:val="28"/>
          <w:szCs w:val="28"/>
        </w:rPr>
        <w:t xml:space="preserve"> </w:t>
      </w:r>
    </w:p>
    <w:p w14:paraId="59B41952" w14:textId="77777777" w:rsidR="008358AC" w:rsidRPr="00F93646" w:rsidRDefault="008358AC" w:rsidP="008358AC">
      <w:pPr>
        <w:pStyle w:val="2"/>
        <w:spacing w:line="20" w:lineRule="atLeast"/>
        <w:rPr>
          <w:rFonts w:cs="Times New Roman"/>
          <w:b w:val="0"/>
          <w:bCs/>
          <w:szCs w:val="28"/>
        </w:rPr>
      </w:pPr>
      <w:bookmarkStart w:id="38" w:name="_Toc136273262"/>
      <w:bookmarkStart w:id="39" w:name="_Toc136946765"/>
      <w:r w:rsidRPr="00F93646">
        <w:rPr>
          <w:rFonts w:cs="Times New Roman"/>
          <w:bCs/>
          <w:szCs w:val="28"/>
        </w:rPr>
        <w:t>3.2 Клиентская часть</w:t>
      </w:r>
      <w:bookmarkEnd w:id="38"/>
      <w:bookmarkEnd w:id="39"/>
    </w:p>
    <w:p w14:paraId="0259DD7E" w14:textId="69AAD7AD" w:rsidR="001B3580" w:rsidRPr="001B3580" w:rsidRDefault="001B3580" w:rsidP="00853E58">
      <w:pPr>
        <w:spacing w:line="20" w:lineRule="atLeast"/>
        <w:rPr>
          <w:rFonts w:cs="Times New Roman"/>
          <w:color w:val="000000" w:themeColor="text1"/>
          <w:szCs w:val="28"/>
        </w:rPr>
      </w:pPr>
      <w:r w:rsidRPr="001B3580">
        <w:rPr>
          <w:rFonts w:cs="Times New Roman"/>
          <w:color w:val="000000" w:themeColor="text1"/>
          <w:szCs w:val="28"/>
        </w:rPr>
        <w:t xml:space="preserve">В клиентской части приложения был использован фреймворк </w:t>
      </w:r>
      <w:proofErr w:type="spellStart"/>
      <w:r w:rsidRPr="001B3580">
        <w:rPr>
          <w:rFonts w:cs="Times New Roman"/>
          <w:color w:val="000000" w:themeColor="text1"/>
          <w:szCs w:val="28"/>
        </w:rPr>
        <w:t>React</w:t>
      </w:r>
      <w:proofErr w:type="spellEnd"/>
      <w:r w:rsidRPr="001B3580">
        <w:rPr>
          <w:rFonts w:cs="Times New Roman"/>
          <w:color w:val="000000" w:themeColor="text1"/>
          <w:szCs w:val="28"/>
        </w:rPr>
        <w:t xml:space="preserve"> с применением </w:t>
      </w:r>
      <w:proofErr w:type="spellStart"/>
      <w:r w:rsidRPr="001B3580">
        <w:rPr>
          <w:rFonts w:cs="Times New Roman"/>
          <w:color w:val="000000" w:themeColor="text1"/>
          <w:szCs w:val="28"/>
        </w:rPr>
        <w:t>Redux</w:t>
      </w:r>
      <w:proofErr w:type="spellEnd"/>
      <w:r w:rsidRPr="001B3580">
        <w:rPr>
          <w:rFonts w:cs="Times New Roman"/>
          <w:color w:val="000000" w:themeColor="text1"/>
          <w:szCs w:val="28"/>
        </w:rPr>
        <w:t xml:space="preserve"> для управления состоянием приложения. </w:t>
      </w:r>
      <w:proofErr w:type="spellStart"/>
      <w:r w:rsidRPr="001B3580">
        <w:rPr>
          <w:rFonts w:cs="Times New Roman"/>
          <w:color w:val="000000" w:themeColor="text1"/>
          <w:szCs w:val="28"/>
        </w:rPr>
        <w:t>React</w:t>
      </w:r>
      <w:proofErr w:type="spellEnd"/>
      <w:r w:rsidRPr="001B3580">
        <w:rPr>
          <w:rFonts w:cs="Times New Roman"/>
          <w:color w:val="000000" w:themeColor="text1"/>
          <w:szCs w:val="28"/>
        </w:rPr>
        <w:t xml:space="preserve"> является популярным и мощным инструментом для создания пользовательских интерфейсов, позволяющим разделить пользовательский интерфейс на компоненты и управлять ими с помощью виртуального DOM (Virtual DOM). </w:t>
      </w:r>
      <w:proofErr w:type="spellStart"/>
      <w:r w:rsidRPr="001B3580">
        <w:rPr>
          <w:rFonts w:cs="Times New Roman"/>
          <w:color w:val="000000" w:themeColor="text1"/>
          <w:szCs w:val="28"/>
        </w:rPr>
        <w:t>Redux</w:t>
      </w:r>
      <w:proofErr w:type="spellEnd"/>
      <w:r w:rsidRPr="001B3580">
        <w:rPr>
          <w:rFonts w:cs="Times New Roman"/>
          <w:color w:val="000000" w:themeColor="text1"/>
          <w:szCs w:val="28"/>
        </w:rPr>
        <w:t>, в свою очередь, является библиотекой для управления состоянием приложения, обеспечивающей единообразное хранение данных и простую механику их изменения.</w:t>
      </w:r>
      <w:r w:rsidR="008167FC">
        <w:rPr>
          <w:rFonts w:cs="Times New Roman"/>
          <w:color w:val="000000" w:themeColor="text1"/>
          <w:szCs w:val="28"/>
        </w:rPr>
        <w:t xml:space="preserve"> </w:t>
      </w:r>
      <w:r w:rsidRPr="001B3580">
        <w:rPr>
          <w:rFonts w:cs="Times New Roman"/>
          <w:color w:val="000000" w:themeColor="text1"/>
          <w:szCs w:val="28"/>
        </w:rPr>
        <w:t xml:space="preserve">Основные преимущества использования </w:t>
      </w:r>
      <w:proofErr w:type="spellStart"/>
      <w:r w:rsidRPr="001B3580">
        <w:rPr>
          <w:rFonts w:cs="Times New Roman"/>
          <w:color w:val="000000" w:themeColor="text1"/>
          <w:szCs w:val="28"/>
        </w:rPr>
        <w:t>React</w:t>
      </w:r>
      <w:proofErr w:type="spellEnd"/>
      <w:r w:rsidRPr="001B3580">
        <w:rPr>
          <w:rFonts w:cs="Times New Roman"/>
          <w:color w:val="000000" w:themeColor="text1"/>
          <w:szCs w:val="28"/>
        </w:rPr>
        <w:t xml:space="preserve"> включают:</w:t>
      </w:r>
    </w:p>
    <w:p w14:paraId="4C92CF43" w14:textId="77777777" w:rsidR="001B3580" w:rsidRPr="00853E58" w:rsidRDefault="001B3580" w:rsidP="00853E58">
      <w:pPr>
        <w:pStyle w:val="af3"/>
        <w:numPr>
          <w:ilvl w:val="0"/>
          <w:numId w:val="23"/>
        </w:numPr>
        <w:spacing w:line="20" w:lineRule="atLeast"/>
        <w:ind w:left="0" w:firstLine="709"/>
        <w:rPr>
          <w:rFonts w:cs="Times New Roman"/>
          <w:color w:val="000000" w:themeColor="text1"/>
          <w:szCs w:val="28"/>
        </w:rPr>
      </w:pPr>
      <w:r w:rsidRPr="00853E58">
        <w:rPr>
          <w:rFonts w:cs="Times New Roman"/>
          <w:color w:val="000000" w:themeColor="text1"/>
          <w:szCs w:val="28"/>
        </w:rPr>
        <w:lastRenderedPageBreak/>
        <w:t xml:space="preserve">Компонентная архитектура: </w:t>
      </w:r>
      <w:proofErr w:type="spellStart"/>
      <w:r w:rsidRPr="00853E58">
        <w:rPr>
          <w:rFonts w:cs="Times New Roman"/>
          <w:color w:val="000000" w:themeColor="text1"/>
          <w:szCs w:val="28"/>
        </w:rPr>
        <w:t>React</w:t>
      </w:r>
      <w:proofErr w:type="spellEnd"/>
      <w:r w:rsidRPr="00853E58">
        <w:rPr>
          <w:rFonts w:cs="Times New Roman"/>
          <w:color w:val="000000" w:themeColor="text1"/>
          <w:szCs w:val="28"/>
        </w:rPr>
        <w:t xml:space="preserve"> позволяет разбить пользовательский интерфейс на небольшие и независимые компоненты, что упрощает разработку, тестирование и поддержку кода. Каждый компонент имеет свою внутреннюю логику и отображение, и может быть использован повторно в разных частях приложения.</w:t>
      </w:r>
    </w:p>
    <w:p w14:paraId="372628CA" w14:textId="77777777" w:rsidR="001B3580" w:rsidRPr="00853E58" w:rsidRDefault="001B3580" w:rsidP="00853E58">
      <w:pPr>
        <w:pStyle w:val="af3"/>
        <w:numPr>
          <w:ilvl w:val="0"/>
          <w:numId w:val="23"/>
        </w:numPr>
        <w:spacing w:line="20" w:lineRule="atLeast"/>
        <w:ind w:left="0" w:firstLine="709"/>
        <w:rPr>
          <w:rFonts w:cs="Times New Roman"/>
          <w:color w:val="000000" w:themeColor="text1"/>
          <w:szCs w:val="28"/>
        </w:rPr>
      </w:pPr>
      <w:r w:rsidRPr="00853E58">
        <w:rPr>
          <w:rFonts w:cs="Times New Roman"/>
          <w:color w:val="000000" w:themeColor="text1"/>
          <w:szCs w:val="28"/>
        </w:rPr>
        <w:t xml:space="preserve">Виртуальный DOM: </w:t>
      </w:r>
      <w:proofErr w:type="spellStart"/>
      <w:r w:rsidRPr="00853E58">
        <w:rPr>
          <w:rFonts w:cs="Times New Roman"/>
          <w:color w:val="000000" w:themeColor="text1"/>
          <w:szCs w:val="28"/>
        </w:rPr>
        <w:t>React</w:t>
      </w:r>
      <w:proofErr w:type="spellEnd"/>
      <w:r w:rsidRPr="00853E58">
        <w:rPr>
          <w:rFonts w:cs="Times New Roman"/>
          <w:color w:val="000000" w:themeColor="text1"/>
          <w:szCs w:val="28"/>
        </w:rPr>
        <w:t xml:space="preserve"> использует виртуальный DOM, который является легковесным представлением реального DOM. Это позволяет </w:t>
      </w:r>
      <w:proofErr w:type="spellStart"/>
      <w:r w:rsidRPr="00853E58">
        <w:rPr>
          <w:rFonts w:cs="Times New Roman"/>
          <w:color w:val="000000" w:themeColor="text1"/>
          <w:szCs w:val="28"/>
        </w:rPr>
        <w:t>React</w:t>
      </w:r>
      <w:proofErr w:type="spellEnd"/>
      <w:r w:rsidRPr="00853E58">
        <w:rPr>
          <w:rFonts w:cs="Times New Roman"/>
          <w:color w:val="000000" w:themeColor="text1"/>
          <w:szCs w:val="28"/>
        </w:rPr>
        <w:t xml:space="preserve"> эффективно обновлять только необходимые части пользовательского интерфейса, минимизируя количество операций обновления и повышая производительность.</w:t>
      </w:r>
    </w:p>
    <w:p w14:paraId="4DF7A9FE" w14:textId="64ADBBA3" w:rsidR="001B3580" w:rsidRPr="00853E58" w:rsidRDefault="001B3580" w:rsidP="00853E58">
      <w:pPr>
        <w:pStyle w:val="af3"/>
        <w:numPr>
          <w:ilvl w:val="0"/>
          <w:numId w:val="23"/>
        </w:numPr>
        <w:spacing w:line="20" w:lineRule="atLeast"/>
        <w:ind w:left="0" w:firstLine="709"/>
        <w:rPr>
          <w:rFonts w:cs="Times New Roman"/>
          <w:color w:val="000000" w:themeColor="text1"/>
          <w:szCs w:val="28"/>
        </w:rPr>
      </w:pPr>
      <w:r w:rsidRPr="00853E58">
        <w:rPr>
          <w:rFonts w:cs="Times New Roman"/>
          <w:color w:val="000000" w:themeColor="text1"/>
          <w:szCs w:val="28"/>
        </w:rPr>
        <w:t xml:space="preserve">Удобство работы с данными: </w:t>
      </w:r>
      <w:proofErr w:type="spellStart"/>
      <w:r w:rsidRPr="00853E58">
        <w:rPr>
          <w:rFonts w:cs="Times New Roman"/>
          <w:color w:val="000000" w:themeColor="text1"/>
          <w:szCs w:val="28"/>
        </w:rPr>
        <w:t>React</w:t>
      </w:r>
      <w:proofErr w:type="spellEnd"/>
      <w:r w:rsidRPr="00853E58">
        <w:rPr>
          <w:rFonts w:cs="Times New Roman"/>
          <w:color w:val="000000" w:themeColor="text1"/>
          <w:szCs w:val="28"/>
        </w:rPr>
        <w:t xml:space="preserve"> облегчает работу с данными и их передачу между компонентами. Он предлагает односторонний поток данных (от верхнего уровня к нижнему), что делает отслеживание изменений и управление состоянием проще </w:t>
      </w:r>
      <w:r w:rsidR="00EC74B8" w:rsidRPr="00853E58">
        <w:rPr>
          <w:rFonts w:cs="Times New Roman"/>
          <w:color w:val="000000" w:themeColor="text1"/>
          <w:szCs w:val="28"/>
        </w:rPr>
        <w:t>и более предсказуемыми</w:t>
      </w:r>
      <w:r w:rsidRPr="00853E58">
        <w:rPr>
          <w:rFonts w:cs="Times New Roman"/>
          <w:color w:val="000000" w:themeColor="text1"/>
          <w:szCs w:val="28"/>
        </w:rPr>
        <w:t>.</w:t>
      </w:r>
    </w:p>
    <w:p w14:paraId="34703B95" w14:textId="48618B48" w:rsidR="001B3580" w:rsidRPr="001B3580" w:rsidRDefault="001B3580" w:rsidP="00853E58">
      <w:pPr>
        <w:spacing w:line="20" w:lineRule="atLeast"/>
        <w:rPr>
          <w:rFonts w:cs="Times New Roman"/>
          <w:color w:val="000000" w:themeColor="text1"/>
          <w:szCs w:val="28"/>
        </w:rPr>
      </w:pPr>
      <w:proofErr w:type="spellStart"/>
      <w:r w:rsidRPr="001B3580">
        <w:rPr>
          <w:rFonts w:cs="Times New Roman"/>
          <w:color w:val="000000" w:themeColor="text1"/>
          <w:szCs w:val="28"/>
        </w:rPr>
        <w:t>Redux</w:t>
      </w:r>
      <w:proofErr w:type="spellEnd"/>
      <w:r w:rsidRPr="001B3580">
        <w:rPr>
          <w:rFonts w:cs="Times New Roman"/>
          <w:color w:val="000000" w:themeColor="text1"/>
          <w:szCs w:val="28"/>
        </w:rPr>
        <w:t>, с другой стороны, предоставляет единое хранилище для состояния приложения и набор функций для его изменения. Он следует принципу однонаправленного потока данных, что упрощает отслеживание изменений и обновление пользовательского интерфейса.</w:t>
      </w:r>
      <w:r w:rsidR="00EC74B8" w:rsidRPr="00EC74B8">
        <w:rPr>
          <w:rFonts w:cs="Times New Roman"/>
          <w:color w:val="000000" w:themeColor="text1"/>
          <w:szCs w:val="28"/>
        </w:rPr>
        <w:t xml:space="preserve"> </w:t>
      </w:r>
      <w:r w:rsidRPr="001B3580">
        <w:rPr>
          <w:rFonts w:cs="Times New Roman"/>
          <w:color w:val="000000" w:themeColor="text1"/>
          <w:szCs w:val="28"/>
        </w:rPr>
        <w:t xml:space="preserve">Основные преимущества использования </w:t>
      </w:r>
      <w:proofErr w:type="spellStart"/>
      <w:r w:rsidRPr="001B3580">
        <w:rPr>
          <w:rFonts w:cs="Times New Roman"/>
          <w:color w:val="000000" w:themeColor="text1"/>
          <w:szCs w:val="28"/>
        </w:rPr>
        <w:t>Redux</w:t>
      </w:r>
      <w:proofErr w:type="spellEnd"/>
      <w:r w:rsidRPr="001B3580">
        <w:rPr>
          <w:rFonts w:cs="Times New Roman"/>
          <w:color w:val="000000" w:themeColor="text1"/>
          <w:szCs w:val="28"/>
        </w:rPr>
        <w:t xml:space="preserve"> включают:</w:t>
      </w:r>
    </w:p>
    <w:p w14:paraId="50AA9F37" w14:textId="77777777" w:rsidR="001B3580" w:rsidRPr="001B3580" w:rsidRDefault="001B3580" w:rsidP="00853E58">
      <w:pPr>
        <w:numPr>
          <w:ilvl w:val="0"/>
          <w:numId w:val="13"/>
        </w:numPr>
        <w:spacing w:line="20" w:lineRule="atLeast"/>
        <w:ind w:left="0" w:firstLine="709"/>
        <w:rPr>
          <w:rFonts w:cs="Times New Roman"/>
          <w:color w:val="000000" w:themeColor="text1"/>
          <w:szCs w:val="28"/>
        </w:rPr>
      </w:pPr>
      <w:r w:rsidRPr="001B3580">
        <w:rPr>
          <w:rFonts w:cs="Times New Roman"/>
          <w:color w:val="000000" w:themeColor="text1"/>
          <w:szCs w:val="28"/>
        </w:rPr>
        <w:t xml:space="preserve">Централизованное хранение данных: </w:t>
      </w:r>
      <w:proofErr w:type="spellStart"/>
      <w:r w:rsidRPr="001B3580">
        <w:rPr>
          <w:rFonts w:cs="Times New Roman"/>
          <w:color w:val="000000" w:themeColor="text1"/>
          <w:szCs w:val="28"/>
        </w:rPr>
        <w:t>Redux</w:t>
      </w:r>
      <w:proofErr w:type="spellEnd"/>
      <w:r w:rsidRPr="001B3580">
        <w:rPr>
          <w:rFonts w:cs="Times New Roman"/>
          <w:color w:val="000000" w:themeColor="text1"/>
          <w:szCs w:val="28"/>
        </w:rPr>
        <w:t xml:space="preserve"> хранит все данные приложения в едином хранилище. Это делает управление и синхронизацию состояния между компонентами более простыми и предсказуемыми.</w:t>
      </w:r>
    </w:p>
    <w:p w14:paraId="3CAAE3E3" w14:textId="77777777" w:rsidR="001B3580" w:rsidRPr="001B3580" w:rsidRDefault="001B3580" w:rsidP="00853E58">
      <w:pPr>
        <w:numPr>
          <w:ilvl w:val="0"/>
          <w:numId w:val="13"/>
        </w:numPr>
        <w:spacing w:line="20" w:lineRule="atLeast"/>
        <w:ind w:left="0" w:firstLine="709"/>
        <w:rPr>
          <w:rFonts w:cs="Times New Roman"/>
          <w:color w:val="000000" w:themeColor="text1"/>
          <w:szCs w:val="28"/>
        </w:rPr>
      </w:pPr>
      <w:r w:rsidRPr="001B3580">
        <w:rPr>
          <w:rFonts w:cs="Times New Roman"/>
          <w:color w:val="000000" w:themeColor="text1"/>
          <w:szCs w:val="28"/>
        </w:rPr>
        <w:t>Предсказуемость и отладка: Изменения состояния происходят только через чистые функции, называемые "</w:t>
      </w:r>
      <w:proofErr w:type="spellStart"/>
      <w:r w:rsidRPr="001B3580">
        <w:rPr>
          <w:rFonts w:cs="Times New Roman"/>
          <w:color w:val="000000" w:themeColor="text1"/>
          <w:szCs w:val="28"/>
        </w:rPr>
        <w:t>редюсерами</w:t>
      </w:r>
      <w:proofErr w:type="spellEnd"/>
      <w:r w:rsidRPr="001B3580">
        <w:rPr>
          <w:rFonts w:cs="Times New Roman"/>
          <w:color w:val="000000" w:themeColor="text1"/>
          <w:szCs w:val="28"/>
        </w:rPr>
        <w:t>". Это делает состояние предсказуемым и облегчает отладку, так как все изменения происходят в одном месте.</w:t>
      </w:r>
    </w:p>
    <w:p w14:paraId="02F54C51" w14:textId="4D71D066" w:rsidR="001B3580" w:rsidRPr="001B3580" w:rsidRDefault="001B3580" w:rsidP="00853E58">
      <w:pPr>
        <w:numPr>
          <w:ilvl w:val="0"/>
          <w:numId w:val="13"/>
        </w:numPr>
        <w:spacing w:line="20" w:lineRule="atLeast"/>
        <w:ind w:left="0" w:firstLine="709"/>
        <w:rPr>
          <w:rFonts w:cs="Times New Roman"/>
          <w:color w:val="000000" w:themeColor="text1"/>
          <w:szCs w:val="28"/>
        </w:rPr>
      </w:pPr>
      <w:r w:rsidRPr="001B3580">
        <w:rPr>
          <w:rFonts w:cs="Times New Roman"/>
          <w:color w:val="000000" w:themeColor="text1"/>
          <w:szCs w:val="28"/>
        </w:rPr>
        <w:t xml:space="preserve">Расширяемость: </w:t>
      </w:r>
      <w:proofErr w:type="spellStart"/>
      <w:r w:rsidRPr="001B3580">
        <w:rPr>
          <w:rFonts w:cs="Times New Roman"/>
          <w:color w:val="000000" w:themeColor="text1"/>
          <w:szCs w:val="28"/>
        </w:rPr>
        <w:t>Redux</w:t>
      </w:r>
      <w:proofErr w:type="spellEnd"/>
      <w:r w:rsidRPr="001B3580">
        <w:rPr>
          <w:rFonts w:cs="Times New Roman"/>
          <w:color w:val="000000" w:themeColor="text1"/>
          <w:szCs w:val="28"/>
        </w:rPr>
        <w:t xml:space="preserve"> обеспечивает удобный механизм для добавления промежуточного программного обеспечения (</w:t>
      </w:r>
      <w:proofErr w:type="spellStart"/>
      <w:r w:rsidRPr="001B3580">
        <w:rPr>
          <w:rFonts w:cs="Times New Roman"/>
          <w:color w:val="000000" w:themeColor="text1"/>
          <w:szCs w:val="28"/>
        </w:rPr>
        <w:t>middleware</w:t>
      </w:r>
      <w:proofErr w:type="spellEnd"/>
      <w:r w:rsidRPr="001B3580">
        <w:rPr>
          <w:rFonts w:cs="Times New Roman"/>
          <w:color w:val="000000" w:themeColor="text1"/>
          <w:szCs w:val="28"/>
        </w:rPr>
        <w:t>), которое может обрабатывать дополнительные логику и позволяет легко расширять функциональность</w:t>
      </w:r>
      <w:r w:rsidR="00853E58">
        <w:rPr>
          <w:rFonts w:cs="Times New Roman"/>
          <w:color w:val="000000" w:themeColor="text1"/>
          <w:szCs w:val="28"/>
        </w:rPr>
        <w:t> </w:t>
      </w:r>
      <w:r w:rsidRPr="001B3580">
        <w:rPr>
          <w:rFonts w:cs="Times New Roman"/>
          <w:color w:val="000000" w:themeColor="text1"/>
          <w:szCs w:val="28"/>
        </w:rPr>
        <w:t>приложения.</w:t>
      </w:r>
    </w:p>
    <w:p w14:paraId="177D7288" w14:textId="0CE992BE" w:rsidR="001B3580" w:rsidRPr="001B3580" w:rsidRDefault="001B3580" w:rsidP="00853E58">
      <w:pPr>
        <w:spacing w:line="20" w:lineRule="atLeast"/>
        <w:rPr>
          <w:rFonts w:cs="Times New Roman"/>
          <w:color w:val="000000" w:themeColor="text1"/>
          <w:szCs w:val="28"/>
        </w:rPr>
      </w:pPr>
      <w:r w:rsidRPr="001B3580">
        <w:rPr>
          <w:rFonts w:cs="Times New Roman"/>
          <w:color w:val="000000" w:themeColor="text1"/>
          <w:szCs w:val="28"/>
        </w:rPr>
        <w:t xml:space="preserve">Сочетание </w:t>
      </w:r>
      <w:proofErr w:type="spellStart"/>
      <w:r w:rsidRPr="001B3580">
        <w:rPr>
          <w:rFonts w:cs="Times New Roman"/>
          <w:color w:val="000000" w:themeColor="text1"/>
          <w:szCs w:val="28"/>
        </w:rPr>
        <w:t>React</w:t>
      </w:r>
      <w:proofErr w:type="spellEnd"/>
      <w:r w:rsidRPr="001B3580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1B3580">
        <w:rPr>
          <w:rFonts w:cs="Times New Roman"/>
          <w:color w:val="000000" w:themeColor="text1"/>
          <w:szCs w:val="28"/>
        </w:rPr>
        <w:t>Redux</w:t>
      </w:r>
      <w:proofErr w:type="spellEnd"/>
      <w:r w:rsidRPr="001B3580">
        <w:rPr>
          <w:rFonts w:cs="Times New Roman"/>
          <w:color w:val="000000" w:themeColor="text1"/>
          <w:szCs w:val="28"/>
        </w:rPr>
        <w:t xml:space="preserve"> обеспечивает мощный инструментарий для разработки сложных пользовательских интерфейсов с удобным управлением состоянием. </w:t>
      </w:r>
      <w:proofErr w:type="spellStart"/>
      <w:r w:rsidRPr="001B3580">
        <w:rPr>
          <w:rFonts w:cs="Times New Roman"/>
          <w:color w:val="000000" w:themeColor="text1"/>
          <w:szCs w:val="28"/>
        </w:rPr>
        <w:t>React</w:t>
      </w:r>
      <w:proofErr w:type="spellEnd"/>
      <w:r w:rsidRPr="001B3580">
        <w:rPr>
          <w:rFonts w:cs="Times New Roman"/>
          <w:color w:val="000000" w:themeColor="text1"/>
          <w:szCs w:val="28"/>
        </w:rPr>
        <w:t xml:space="preserve"> обеспечивает эффективное отображение пользовательского интерфейса, в то время как </w:t>
      </w:r>
      <w:proofErr w:type="spellStart"/>
      <w:r w:rsidRPr="001B3580">
        <w:rPr>
          <w:rFonts w:cs="Times New Roman"/>
          <w:color w:val="000000" w:themeColor="text1"/>
          <w:szCs w:val="28"/>
        </w:rPr>
        <w:t>Redux</w:t>
      </w:r>
      <w:proofErr w:type="spellEnd"/>
      <w:r w:rsidRPr="001B3580">
        <w:rPr>
          <w:rFonts w:cs="Times New Roman"/>
          <w:color w:val="000000" w:themeColor="text1"/>
          <w:szCs w:val="28"/>
        </w:rPr>
        <w:t xml:space="preserve"> предоставляет единое и предсказуемое хра</w:t>
      </w:r>
      <w:r w:rsidR="00853E58">
        <w:rPr>
          <w:rFonts w:cs="Times New Roman"/>
          <w:color w:val="000000" w:themeColor="text1"/>
          <w:szCs w:val="28"/>
        </w:rPr>
        <w:t>нилище данных. Это позволяет </w:t>
      </w:r>
      <w:r w:rsidRPr="001B3580">
        <w:rPr>
          <w:rFonts w:cs="Times New Roman"/>
          <w:color w:val="000000" w:themeColor="text1"/>
          <w:szCs w:val="28"/>
        </w:rPr>
        <w:t>создавать масштабируемые и гибкие прилож</w:t>
      </w:r>
      <w:r w:rsidR="00853E58">
        <w:rPr>
          <w:rFonts w:cs="Times New Roman"/>
          <w:color w:val="000000" w:themeColor="text1"/>
          <w:szCs w:val="28"/>
        </w:rPr>
        <w:t>ения, которые легко тестируются </w:t>
      </w:r>
      <w:r w:rsidRPr="001B3580">
        <w:rPr>
          <w:rFonts w:cs="Times New Roman"/>
          <w:color w:val="000000" w:themeColor="text1"/>
          <w:szCs w:val="28"/>
        </w:rPr>
        <w:t>и</w:t>
      </w:r>
      <w:r w:rsidR="00853E58">
        <w:rPr>
          <w:rFonts w:cs="Times New Roman"/>
          <w:color w:val="000000" w:themeColor="text1"/>
          <w:szCs w:val="28"/>
        </w:rPr>
        <w:t> </w:t>
      </w:r>
      <w:r w:rsidRPr="001B3580">
        <w:rPr>
          <w:rFonts w:cs="Times New Roman"/>
          <w:color w:val="000000" w:themeColor="text1"/>
          <w:szCs w:val="28"/>
        </w:rPr>
        <w:t>поддерживаются.</w:t>
      </w:r>
    </w:p>
    <w:p w14:paraId="3A7D40D7" w14:textId="77777777" w:rsidR="008358AC" w:rsidRPr="00A5547A" w:rsidRDefault="008358AC" w:rsidP="008358AC">
      <w:pPr>
        <w:pStyle w:val="3"/>
        <w:spacing w:after="120" w:line="20" w:lineRule="atLeast"/>
        <w:rPr>
          <w:rFonts w:cs="Times New Roman"/>
          <w:b w:val="0"/>
          <w:bCs/>
          <w:color w:val="auto"/>
          <w:szCs w:val="28"/>
        </w:rPr>
      </w:pPr>
      <w:bookmarkStart w:id="40" w:name="_Toc136273263"/>
      <w:bookmarkStart w:id="41" w:name="_Toc136946766"/>
      <w:r w:rsidRPr="00F93646">
        <w:rPr>
          <w:rFonts w:cs="Times New Roman"/>
          <w:bCs/>
          <w:color w:val="auto"/>
          <w:szCs w:val="28"/>
        </w:rPr>
        <w:t xml:space="preserve">3.2.1 </w:t>
      </w:r>
      <w:r w:rsidRPr="00A5547A">
        <w:rPr>
          <w:rFonts w:cs="Times New Roman"/>
          <w:bCs/>
          <w:color w:val="auto"/>
          <w:szCs w:val="28"/>
        </w:rPr>
        <w:t>Хранение состояния</w:t>
      </w:r>
      <w:bookmarkEnd w:id="40"/>
      <w:bookmarkEnd w:id="41"/>
    </w:p>
    <w:p w14:paraId="6B738A19" w14:textId="5EBB3B40" w:rsidR="00EC74B8" w:rsidRPr="00EC74B8" w:rsidRDefault="00EC74B8" w:rsidP="00853E58">
      <w:pPr>
        <w:spacing w:line="20" w:lineRule="atLeast"/>
        <w:rPr>
          <w:rFonts w:cs="Times New Roman"/>
          <w:color w:val="000000" w:themeColor="text1"/>
          <w:szCs w:val="28"/>
        </w:rPr>
      </w:pPr>
      <w:r w:rsidRPr="00EC74B8">
        <w:rPr>
          <w:rFonts w:cs="Times New Roman"/>
          <w:color w:val="000000" w:themeColor="text1"/>
          <w:szCs w:val="28"/>
        </w:rPr>
        <w:t xml:space="preserve">В </w:t>
      </w:r>
      <w:proofErr w:type="spellStart"/>
      <w:r w:rsidRPr="00EC74B8">
        <w:rPr>
          <w:rFonts w:cs="Times New Roman"/>
          <w:color w:val="000000" w:themeColor="text1"/>
          <w:szCs w:val="28"/>
        </w:rPr>
        <w:t>Redux</w:t>
      </w:r>
      <w:proofErr w:type="spellEnd"/>
      <w:r w:rsidRPr="00EC74B8">
        <w:rPr>
          <w:rFonts w:cs="Times New Roman"/>
          <w:color w:val="000000" w:themeColor="text1"/>
          <w:szCs w:val="28"/>
        </w:rPr>
        <w:t xml:space="preserve"> состояние приложения хранится в едином объекте, называемом "хранилищем" (</w:t>
      </w:r>
      <w:proofErr w:type="spellStart"/>
      <w:r w:rsidRPr="00EC74B8">
        <w:rPr>
          <w:rFonts w:cs="Times New Roman"/>
          <w:color w:val="000000" w:themeColor="text1"/>
          <w:szCs w:val="28"/>
        </w:rPr>
        <w:t>store</w:t>
      </w:r>
      <w:proofErr w:type="spellEnd"/>
      <w:r w:rsidRPr="00EC74B8">
        <w:rPr>
          <w:rFonts w:cs="Times New Roman"/>
          <w:color w:val="000000" w:themeColor="text1"/>
          <w:szCs w:val="28"/>
        </w:rPr>
        <w:t>). Хранилище содержит все данные, необходимые для работы приложения, и предоставляет механизм для их обновления и получения.</w:t>
      </w:r>
    </w:p>
    <w:p w14:paraId="0CB903ED" w14:textId="44B54434" w:rsidR="00EC74B8" w:rsidRPr="00EC74B8" w:rsidRDefault="00EC74B8" w:rsidP="00853E58">
      <w:pPr>
        <w:spacing w:line="20" w:lineRule="atLeast"/>
        <w:rPr>
          <w:rFonts w:cs="Times New Roman"/>
          <w:color w:val="000000" w:themeColor="text1"/>
          <w:szCs w:val="28"/>
        </w:rPr>
      </w:pPr>
      <w:r w:rsidRPr="00EC74B8">
        <w:rPr>
          <w:rFonts w:cs="Times New Roman"/>
          <w:color w:val="000000" w:themeColor="text1"/>
          <w:szCs w:val="28"/>
        </w:rPr>
        <w:t xml:space="preserve">В </w:t>
      </w:r>
      <w:proofErr w:type="spellStart"/>
      <w:r w:rsidRPr="00EC74B8">
        <w:rPr>
          <w:rFonts w:cs="Times New Roman"/>
          <w:color w:val="000000" w:themeColor="text1"/>
          <w:szCs w:val="28"/>
        </w:rPr>
        <w:t>Redux</w:t>
      </w:r>
      <w:proofErr w:type="spellEnd"/>
      <w:r w:rsidRPr="00EC74B8">
        <w:rPr>
          <w:rFonts w:cs="Times New Roman"/>
          <w:color w:val="000000" w:themeColor="text1"/>
          <w:szCs w:val="28"/>
        </w:rPr>
        <w:t xml:space="preserve"> состояние является неизменяемым, что означает, что его нельзя изменить напрямую. Вместо этого, для изменения состояния, создается новая копия состояния с помощью чистых функций, называемых "</w:t>
      </w:r>
      <w:proofErr w:type="spellStart"/>
      <w:r w:rsidRPr="00EC74B8">
        <w:rPr>
          <w:rFonts w:cs="Times New Roman"/>
          <w:color w:val="000000" w:themeColor="text1"/>
          <w:szCs w:val="28"/>
        </w:rPr>
        <w:t>редюсерами</w:t>
      </w:r>
      <w:proofErr w:type="spellEnd"/>
      <w:r w:rsidRPr="00EC74B8">
        <w:rPr>
          <w:rFonts w:cs="Times New Roman"/>
          <w:color w:val="000000" w:themeColor="text1"/>
          <w:szCs w:val="28"/>
        </w:rPr>
        <w:t>" (</w:t>
      </w:r>
      <w:proofErr w:type="spellStart"/>
      <w:r w:rsidRPr="00EC74B8">
        <w:rPr>
          <w:rFonts w:cs="Times New Roman"/>
          <w:color w:val="000000" w:themeColor="text1"/>
          <w:szCs w:val="28"/>
        </w:rPr>
        <w:t>reducers</w:t>
      </w:r>
      <w:proofErr w:type="spellEnd"/>
      <w:r w:rsidRPr="00EC74B8">
        <w:rPr>
          <w:rFonts w:cs="Times New Roman"/>
          <w:color w:val="000000" w:themeColor="text1"/>
          <w:szCs w:val="28"/>
        </w:rPr>
        <w:t xml:space="preserve">). </w:t>
      </w:r>
      <w:proofErr w:type="spellStart"/>
      <w:r w:rsidRPr="00EC74B8">
        <w:rPr>
          <w:rFonts w:cs="Times New Roman"/>
          <w:color w:val="000000" w:themeColor="text1"/>
          <w:szCs w:val="28"/>
        </w:rPr>
        <w:lastRenderedPageBreak/>
        <w:t>Редюсеры</w:t>
      </w:r>
      <w:proofErr w:type="spellEnd"/>
      <w:r w:rsidRPr="00EC74B8">
        <w:rPr>
          <w:rFonts w:cs="Times New Roman"/>
          <w:color w:val="000000" w:themeColor="text1"/>
          <w:szCs w:val="28"/>
        </w:rPr>
        <w:t xml:space="preserve"> принимают текущее состояние и действие (</w:t>
      </w:r>
      <w:proofErr w:type="spellStart"/>
      <w:r w:rsidRPr="00EC74B8">
        <w:rPr>
          <w:rFonts w:cs="Times New Roman"/>
          <w:color w:val="000000" w:themeColor="text1"/>
          <w:szCs w:val="28"/>
        </w:rPr>
        <w:t>action</w:t>
      </w:r>
      <w:proofErr w:type="spellEnd"/>
      <w:r w:rsidRPr="00EC74B8">
        <w:rPr>
          <w:rFonts w:cs="Times New Roman"/>
          <w:color w:val="000000" w:themeColor="text1"/>
          <w:szCs w:val="28"/>
        </w:rPr>
        <w:t xml:space="preserve">) в качестве аргументов и возвращают новую копию состояния с обновленными данными. Для работы с </w:t>
      </w:r>
      <w:proofErr w:type="spellStart"/>
      <w:r w:rsidRPr="00EC74B8">
        <w:rPr>
          <w:rFonts w:cs="Times New Roman"/>
          <w:color w:val="000000" w:themeColor="text1"/>
          <w:szCs w:val="28"/>
        </w:rPr>
        <w:t>Redux</w:t>
      </w:r>
      <w:proofErr w:type="spellEnd"/>
      <w:r w:rsidRPr="00EC74B8">
        <w:rPr>
          <w:rFonts w:cs="Times New Roman"/>
          <w:color w:val="000000" w:themeColor="text1"/>
          <w:szCs w:val="28"/>
        </w:rPr>
        <w:t xml:space="preserve"> в приложении необходимо выполнить следующие шаги:</w:t>
      </w:r>
    </w:p>
    <w:p w14:paraId="30D85000" w14:textId="77777777" w:rsidR="00EC74B8" w:rsidRPr="00EC74B8" w:rsidRDefault="00EC74B8" w:rsidP="00853E58">
      <w:pPr>
        <w:numPr>
          <w:ilvl w:val="0"/>
          <w:numId w:val="14"/>
        </w:numPr>
        <w:spacing w:line="20" w:lineRule="atLeast"/>
        <w:ind w:left="0" w:firstLine="709"/>
        <w:rPr>
          <w:rFonts w:cs="Times New Roman"/>
          <w:color w:val="000000" w:themeColor="text1"/>
          <w:szCs w:val="28"/>
        </w:rPr>
      </w:pPr>
      <w:r w:rsidRPr="00EC74B8">
        <w:rPr>
          <w:rFonts w:cs="Times New Roman"/>
          <w:color w:val="000000" w:themeColor="text1"/>
          <w:szCs w:val="28"/>
        </w:rPr>
        <w:t>Определение действий (</w:t>
      </w:r>
      <w:proofErr w:type="spellStart"/>
      <w:r w:rsidRPr="00EC74B8">
        <w:rPr>
          <w:rFonts w:cs="Times New Roman"/>
          <w:color w:val="000000" w:themeColor="text1"/>
          <w:szCs w:val="28"/>
        </w:rPr>
        <w:t>actions</w:t>
      </w:r>
      <w:proofErr w:type="spellEnd"/>
      <w:r w:rsidRPr="00EC74B8">
        <w:rPr>
          <w:rFonts w:cs="Times New Roman"/>
          <w:color w:val="000000" w:themeColor="text1"/>
          <w:szCs w:val="28"/>
        </w:rPr>
        <w:t>): Действия представляют собой объекты, которые описывают, что произошло в приложении. Они содержат информацию, необходимую для обновления состояния. Например, действие может быть "добавить пост" и содержать данные нового поста.</w:t>
      </w:r>
    </w:p>
    <w:p w14:paraId="7581CC9D" w14:textId="77777777" w:rsidR="00EC74B8" w:rsidRPr="00853E58" w:rsidRDefault="00EC74B8" w:rsidP="00853E58">
      <w:pPr>
        <w:numPr>
          <w:ilvl w:val="0"/>
          <w:numId w:val="14"/>
        </w:numPr>
        <w:spacing w:line="20" w:lineRule="atLeast"/>
        <w:ind w:left="0" w:firstLine="709"/>
        <w:rPr>
          <w:rFonts w:cs="Times New Roman"/>
          <w:color w:val="000000" w:themeColor="text1"/>
          <w:szCs w:val="28"/>
        </w:rPr>
      </w:pPr>
      <w:r w:rsidRPr="00EC74B8">
        <w:rPr>
          <w:rFonts w:cs="Times New Roman"/>
          <w:color w:val="000000" w:themeColor="text1"/>
          <w:szCs w:val="28"/>
        </w:rPr>
        <w:t xml:space="preserve">Создание </w:t>
      </w:r>
      <w:proofErr w:type="spellStart"/>
      <w:r w:rsidRPr="00EC74B8">
        <w:rPr>
          <w:rFonts w:cs="Times New Roman"/>
          <w:color w:val="000000" w:themeColor="text1"/>
          <w:szCs w:val="28"/>
        </w:rPr>
        <w:t>редюсеров</w:t>
      </w:r>
      <w:proofErr w:type="spellEnd"/>
      <w:r w:rsidRPr="00EC74B8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EC74B8">
        <w:rPr>
          <w:rFonts w:cs="Times New Roman"/>
          <w:color w:val="000000" w:themeColor="text1"/>
          <w:szCs w:val="28"/>
        </w:rPr>
        <w:t>reducers</w:t>
      </w:r>
      <w:proofErr w:type="spellEnd"/>
      <w:r w:rsidRPr="00EC74B8">
        <w:rPr>
          <w:rFonts w:cs="Times New Roman"/>
          <w:color w:val="000000" w:themeColor="text1"/>
          <w:szCs w:val="28"/>
        </w:rPr>
        <w:t xml:space="preserve">): </w:t>
      </w:r>
      <w:proofErr w:type="spellStart"/>
      <w:r w:rsidRPr="00EC74B8">
        <w:rPr>
          <w:rFonts w:cs="Times New Roman"/>
          <w:color w:val="000000" w:themeColor="text1"/>
          <w:szCs w:val="28"/>
        </w:rPr>
        <w:t>Редюсеры</w:t>
      </w:r>
      <w:proofErr w:type="spellEnd"/>
      <w:r w:rsidRPr="00EC74B8">
        <w:rPr>
          <w:rFonts w:cs="Times New Roman"/>
          <w:color w:val="000000" w:themeColor="text1"/>
          <w:szCs w:val="28"/>
        </w:rPr>
        <w:t xml:space="preserve"> являются чистыми функциями, которые принимают текущее состояние и действие, и возвращают новую копию состояния с обновленными данными. </w:t>
      </w:r>
      <w:proofErr w:type="spellStart"/>
      <w:r w:rsidRPr="00EC74B8">
        <w:rPr>
          <w:rFonts w:cs="Times New Roman"/>
          <w:color w:val="000000" w:themeColor="text1"/>
          <w:szCs w:val="28"/>
        </w:rPr>
        <w:t>Редюсеры</w:t>
      </w:r>
      <w:proofErr w:type="spellEnd"/>
      <w:r w:rsidRPr="00EC74B8">
        <w:rPr>
          <w:rFonts w:cs="Times New Roman"/>
          <w:color w:val="000000" w:themeColor="text1"/>
          <w:szCs w:val="28"/>
        </w:rPr>
        <w:t xml:space="preserve"> определяют, как будет изменяться состояние в ответ на действия. Обычно каждый </w:t>
      </w:r>
      <w:proofErr w:type="spellStart"/>
      <w:r w:rsidRPr="00EC74B8">
        <w:rPr>
          <w:rFonts w:cs="Times New Roman"/>
          <w:color w:val="000000" w:themeColor="text1"/>
          <w:szCs w:val="28"/>
        </w:rPr>
        <w:t>редюсер</w:t>
      </w:r>
      <w:proofErr w:type="spellEnd"/>
      <w:r w:rsidRPr="00EC74B8">
        <w:rPr>
          <w:rFonts w:cs="Times New Roman"/>
          <w:color w:val="000000" w:themeColor="text1"/>
          <w:szCs w:val="28"/>
        </w:rPr>
        <w:t xml:space="preserve"> отвечает за обновление </w:t>
      </w:r>
      <w:r w:rsidRPr="00853E58">
        <w:rPr>
          <w:rFonts w:cs="Times New Roman"/>
          <w:color w:val="000000" w:themeColor="text1"/>
          <w:szCs w:val="28"/>
        </w:rPr>
        <w:t>определенной части состояния.</w:t>
      </w:r>
    </w:p>
    <w:p w14:paraId="0F93A138" w14:textId="77777777" w:rsidR="00EC74B8" w:rsidRDefault="00EC74B8" w:rsidP="00853E58">
      <w:pPr>
        <w:numPr>
          <w:ilvl w:val="0"/>
          <w:numId w:val="14"/>
        </w:numPr>
        <w:spacing w:line="20" w:lineRule="atLeast"/>
        <w:ind w:left="0" w:firstLine="709"/>
        <w:rPr>
          <w:rFonts w:cs="Times New Roman"/>
          <w:color w:val="000000" w:themeColor="text1"/>
          <w:szCs w:val="28"/>
        </w:rPr>
      </w:pPr>
      <w:r w:rsidRPr="00853E58">
        <w:rPr>
          <w:rFonts w:cs="Times New Roman"/>
          <w:color w:val="000000" w:themeColor="text1"/>
          <w:szCs w:val="28"/>
        </w:rPr>
        <w:t>Создание хранилища (</w:t>
      </w:r>
      <w:proofErr w:type="spellStart"/>
      <w:r w:rsidRPr="00853E58">
        <w:rPr>
          <w:rFonts w:cs="Times New Roman"/>
          <w:color w:val="000000" w:themeColor="text1"/>
          <w:szCs w:val="28"/>
        </w:rPr>
        <w:t>store</w:t>
      </w:r>
      <w:proofErr w:type="spellEnd"/>
      <w:r w:rsidRPr="00853E58">
        <w:rPr>
          <w:rFonts w:cs="Times New Roman"/>
          <w:color w:val="000000" w:themeColor="text1"/>
          <w:szCs w:val="28"/>
        </w:rPr>
        <w:t xml:space="preserve">): Хранилище создается с использованием функции </w:t>
      </w:r>
      <w:proofErr w:type="spellStart"/>
      <w:r w:rsidRPr="00853E58">
        <w:rPr>
          <w:rFonts w:cs="Times New Roman"/>
          <w:bCs/>
          <w:color w:val="000000" w:themeColor="text1"/>
          <w:szCs w:val="28"/>
        </w:rPr>
        <w:t>createStore</w:t>
      </w:r>
      <w:proofErr w:type="spellEnd"/>
      <w:r w:rsidRPr="00853E58">
        <w:rPr>
          <w:rFonts w:cs="Times New Roman"/>
          <w:color w:val="000000" w:themeColor="text1"/>
          <w:szCs w:val="28"/>
        </w:rPr>
        <w:t xml:space="preserve"> из пакета </w:t>
      </w:r>
      <w:proofErr w:type="spellStart"/>
      <w:r w:rsidRPr="00853E58">
        <w:rPr>
          <w:rFonts w:cs="Times New Roman"/>
          <w:color w:val="000000" w:themeColor="text1"/>
          <w:szCs w:val="28"/>
        </w:rPr>
        <w:t>Redux</w:t>
      </w:r>
      <w:proofErr w:type="spellEnd"/>
      <w:r w:rsidRPr="00853E58">
        <w:rPr>
          <w:rFonts w:cs="Times New Roman"/>
          <w:color w:val="000000" w:themeColor="text1"/>
          <w:szCs w:val="28"/>
        </w:rPr>
        <w:t xml:space="preserve">. Оно принимает корневой </w:t>
      </w:r>
      <w:proofErr w:type="spellStart"/>
      <w:r w:rsidRPr="00853E58">
        <w:rPr>
          <w:rFonts w:cs="Times New Roman"/>
          <w:color w:val="000000" w:themeColor="text1"/>
          <w:szCs w:val="28"/>
        </w:rPr>
        <w:t>редюсер</w:t>
      </w:r>
      <w:proofErr w:type="spellEnd"/>
      <w:r w:rsidRPr="00853E58">
        <w:rPr>
          <w:rFonts w:cs="Times New Roman"/>
          <w:color w:val="000000" w:themeColor="text1"/>
          <w:szCs w:val="28"/>
        </w:rPr>
        <w:t xml:space="preserve">, который объединяет все </w:t>
      </w:r>
      <w:proofErr w:type="spellStart"/>
      <w:r w:rsidRPr="00853E58">
        <w:rPr>
          <w:rFonts w:cs="Times New Roman"/>
          <w:color w:val="000000" w:themeColor="text1"/>
          <w:szCs w:val="28"/>
        </w:rPr>
        <w:t>редюсеры</w:t>
      </w:r>
      <w:proofErr w:type="spellEnd"/>
      <w:r w:rsidRPr="00853E58">
        <w:rPr>
          <w:rFonts w:cs="Times New Roman"/>
          <w:color w:val="000000" w:themeColor="text1"/>
          <w:szCs w:val="28"/>
        </w:rPr>
        <w:t xml:space="preserve"> приложения</w:t>
      </w:r>
      <w:r w:rsidRPr="00EC74B8">
        <w:rPr>
          <w:rFonts w:cs="Times New Roman"/>
          <w:color w:val="000000" w:themeColor="text1"/>
          <w:szCs w:val="28"/>
        </w:rPr>
        <w:t>, и опциональные параметры. Хранилище содержит текущее состояние и методы для его обновления и получения.</w:t>
      </w:r>
    </w:p>
    <w:p w14:paraId="2032047B" w14:textId="3FE82AFB" w:rsidR="009B638D" w:rsidRPr="00853E58" w:rsidRDefault="0058508F" w:rsidP="00853E58">
      <w:pPr>
        <w:numPr>
          <w:ilvl w:val="0"/>
          <w:numId w:val="14"/>
        </w:numPr>
        <w:spacing w:line="20" w:lineRule="atLeast"/>
        <w:ind w:left="0" w:firstLine="709"/>
        <w:rPr>
          <w:rFonts w:cs="Times New Roman"/>
          <w:color w:val="000000" w:themeColor="text1"/>
          <w:szCs w:val="28"/>
        </w:rPr>
      </w:pPr>
      <w:r w:rsidRPr="0058508F">
        <w:rPr>
          <w:rFonts w:cs="Times New Roman"/>
          <w:color w:val="000000" w:themeColor="text1"/>
          <w:szCs w:val="28"/>
        </w:rPr>
        <w:t>Использование состояния в компонентах</w:t>
      </w:r>
      <w:proofErr w:type="gramStart"/>
      <w:r w:rsidRPr="0058508F">
        <w:rPr>
          <w:rFonts w:cs="Times New Roman"/>
          <w:color w:val="000000" w:themeColor="text1"/>
          <w:szCs w:val="28"/>
        </w:rPr>
        <w:t>: Для</w:t>
      </w:r>
      <w:proofErr w:type="gramEnd"/>
      <w:r w:rsidRPr="0058508F">
        <w:rPr>
          <w:rFonts w:cs="Times New Roman"/>
          <w:color w:val="000000" w:themeColor="text1"/>
          <w:szCs w:val="28"/>
        </w:rPr>
        <w:t xml:space="preserve"> чтения состояния из хранилища и обновления состояния, компоненты могут использовать хуки </w:t>
      </w:r>
      <w:proofErr w:type="spellStart"/>
      <w:r w:rsidRPr="0058508F">
        <w:rPr>
          <w:rFonts w:cs="Times New Roman"/>
          <w:color w:val="000000" w:themeColor="text1"/>
          <w:szCs w:val="28"/>
        </w:rPr>
        <w:t>useSelector</w:t>
      </w:r>
      <w:proofErr w:type="spellEnd"/>
      <w:r w:rsidRPr="0058508F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58508F">
        <w:rPr>
          <w:rFonts w:cs="Times New Roman"/>
          <w:color w:val="000000" w:themeColor="text1"/>
          <w:szCs w:val="28"/>
        </w:rPr>
        <w:t>useDispatch</w:t>
      </w:r>
      <w:proofErr w:type="spellEnd"/>
      <w:r w:rsidRPr="0058508F">
        <w:rPr>
          <w:rFonts w:cs="Times New Roman"/>
          <w:color w:val="000000" w:themeColor="text1"/>
          <w:szCs w:val="28"/>
        </w:rPr>
        <w:t xml:space="preserve"> из пакета </w:t>
      </w:r>
      <w:proofErr w:type="spellStart"/>
      <w:r w:rsidRPr="0058508F">
        <w:rPr>
          <w:rFonts w:cs="Times New Roman"/>
          <w:color w:val="000000" w:themeColor="text1"/>
          <w:szCs w:val="28"/>
        </w:rPr>
        <w:t>react-redux</w:t>
      </w:r>
      <w:proofErr w:type="spellEnd"/>
      <w:r w:rsidRPr="0058508F">
        <w:rPr>
          <w:rFonts w:cs="Times New Roman"/>
          <w:color w:val="000000" w:themeColor="text1"/>
          <w:szCs w:val="28"/>
        </w:rPr>
        <w:t xml:space="preserve">. Хук </w:t>
      </w:r>
      <w:proofErr w:type="spellStart"/>
      <w:r w:rsidRPr="0058508F">
        <w:rPr>
          <w:rFonts w:cs="Times New Roman"/>
          <w:color w:val="000000" w:themeColor="text1"/>
          <w:szCs w:val="28"/>
        </w:rPr>
        <w:t>useSelector</w:t>
      </w:r>
      <w:proofErr w:type="spellEnd"/>
      <w:r w:rsidRPr="0058508F">
        <w:rPr>
          <w:rFonts w:cs="Times New Roman"/>
          <w:color w:val="000000" w:themeColor="text1"/>
          <w:szCs w:val="28"/>
        </w:rPr>
        <w:t xml:space="preserve"> позволяет получить доступ к определенной части состояния, а хук </w:t>
      </w:r>
      <w:proofErr w:type="spellStart"/>
      <w:r w:rsidRPr="0058508F">
        <w:rPr>
          <w:rFonts w:cs="Times New Roman"/>
          <w:color w:val="000000" w:themeColor="text1"/>
          <w:szCs w:val="28"/>
        </w:rPr>
        <w:t>useDispatch</w:t>
      </w:r>
      <w:proofErr w:type="spellEnd"/>
      <w:r w:rsidRPr="0058508F">
        <w:rPr>
          <w:rFonts w:cs="Times New Roman"/>
          <w:color w:val="000000" w:themeColor="text1"/>
          <w:szCs w:val="28"/>
        </w:rPr>
        <w:t xml:space="preserve"> предоставляет метод для отправки действий в хранилище.</w:t>
      </w:r>
    </w:p>
    <w:p w14:paraId="238998FB" w14:textId="1B0116FE" w:rsidR="00EC74B8" w:rsidRDefault="008358AC" w:rsidP="008167FC">
      <w:pPr>
        <w:spacing w:after="280" w:line="20" w:lineRule="atLeast"/>
        <w:rPr>
          <w:rFonts w:cs="Times New Roman"/>
          <w:color w:val="000000" w:themeColor="text1"/>
          <w:szCs w:val="28"/>
        </w:rPr>
      </w:pPr>
      <w:r w:rsidRPr="00A5547A">
        <w:rPr>
          <w:rFonts w:cs="Times New Roman"/>
          <w:color w:val="000000" w:themeColor="text1"/>
          <w:szCs w:val="28"/>
        </w:rPr>
        <w:t xml:space="preserve"> На </w:t>
      </w:r>
      <w:r w:rsidR="00B7306B">
        <w:rPr>
          <w:rFonts w:cs="Times New Roman"/>
          <w:color w:val="000000" w:themeColor="text1"/>
          <w:szCs w:val="28"/>
        </w:rPr>
        <w:t>листинге</w:t>
      </w:r>
      <w:r w:rsidRPr="00A5547A">
        <w:rPr>
          <w:rFonts w:cs="Times New Roman"/>
          <w:color w:val="000000" w:themeColor="text1"/>
          <w:szCs w:val="28"/>
        </w:rPr>
        <w:t xml:space="preserve"> </w:t>
      </w:r>
      <w:r w:rsidR="00B7306B">
        <w:rPr>
          <w:rFonts w:cs="Times New Roman"/>
          <w:color w:val="000000" w:themeColor="text1"/>
          <w:szCs w:val="28"/>
        </w:rPr>
        <w:t>3.5</w:t>
      </w:r>
      <w:r w:rsidRPr="00A5547A">
        <w:rPr>
          <w:rFonts w:cs="Times New Roman"/>
          <w:color w:val="000000" w:themeColor="text1"/>
          <w:szCs w:val="28"/>
        </w:rPr>
        <w:t xml:space="preserve"> </w:t>
      </w:r>
      <w:r w:rsidR="00EC74B8">
        <w:rPr>
          <w:rFonts w:cs="Times New Roman"/>
          <w:color w:val="000000" w:themeColor="text1"/>
          <w:szCs w:val="28"/>
        </w:rPr>
        <w:t>листинг полного кода «хранилища»</w:t>
      </w:r>
      <w:r>
        <w:rPr>
          <w:rFonts w:cs="Times New Roman"/>
          <w:color w:val="000000" w:themeColor="text1"/>
          <w:szCs w:val="28"/>
        </w:rPr>
        <w:t>.</w:t>
      </w:r>
    </w:p>
    <w:p w14:paraId="43D723F2" w14:textId="77777777" w:rsidR="00EC74B8" w:rsidRDefault="00EC74B8" w:rsidP="00EC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import </w:t>
      </w:r>
      <w:proofErr w:type="gramStart"/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{ </w:t>
      </w:r>
      <w:proofErr w:type="spellStart"/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ureStore</w:t>
      </w:r>
      <w:proofErr w:type="spellEnd"/>
      <w:proofErr w:type="gramEnd"/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} from '@</w:t>
      </w:r>
      <w:proofErr w:type="spellStart"/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eduxjs</w:t>
      </w:r>
      <w:proofErr w:type="spellEnd"/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/toolkit';</w:t>
      </w:r>
    </w:p>
    <w:p w14:paraId="25983E56" w14:textId="77777777" w:rsidR="00EC74B8" w:rsidRPr="00EC74B8" w:rsidRDefault="00EC74B8" w:rsidP="00EC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import </w:t>
      </w:r>
      <w:proofErr w:type="gramStart"/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{ </w:t>
      </w:r>
      <w:proofErr w:type="spellStart"/>
      <w:r w:rsidRPr="00EC74B8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postsReducer</w:t>
      </w:r>
      <w:proofErr w:type="spellEnd"/>
      <w:proofErr w:type="gramEnd"/>
      <w:r w:rsidRPr="00EC74B8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 xml:space="preserve"> </w:t>
      </w:r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 from './slices/posts';</w:t>
      </w:r>
    </w:p>
    <w:p w14:paraId="32A15559" w14:textId="77777777" w:rsidR="00EC74B8" w:rsidRPr="00EC74B8" w:rsidRDefault="00EC74B8" w:rsidP="00EC7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import </w:t>
      </w:r>
      <w:proofErr w:type="gramStart"/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{ </w:t>
      </w:r>
      <w:proofErr w:type="spellStart"/>
      <w:r w:rsidRPr="00EC74B8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authReducer</w:t>
      </w:r>
      <w:proofErr w:type="spellEnd"/>
      <w:proofErr w:type="gramEnd"/>
      <w:r w:rsidRPr="00EC74B8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 xml:space="preserve"> </w:t>
      </w:r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 from './slices/auth';</w:t>
      </w:r>
    </w:p>
    <w:p w14:paraId="014421F5" w14:textId="77777777" w:rsidR="0058508F" w:rsidRDefault="00EC74B8" w:rsidP="00585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onst </w:t>
      </w:r>
      <w:r w:rsidRPr="00EC74B8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 xml:space="preserve">store </w:t>
      </w:r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= </w:t>
      </w:r>
      <w:proofErr w:type="spellStart"/>
      <w:proofErr w:type="gramStart"/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figureStore</w:t>
      </w:r>
      <w:proofErr w:type="spellEnd"/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{reducer:{ </w:t>
      </w:r>
    </w:p>
    <w:p w14:paraId="40369B1B" w14:textId="2DD7630F" w:rsidR="00EC74B8" w:rsidRPr="0058508F" w:rsidRDefault="00EC74B8" w:rsidP="00585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posts: </w:t>
      </w:r>
      <w:proofErr w:type="spellStart"/>
      <w:r w:rsidRPr="00EC74B8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postsReducer</w:t>
      </w:r>
      <w:proofErr w:type="spellEnd"/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auth: </w:t>
      </w:r>
      <w:r w:rsidR="0058508F" w:rsidRPr="0058508F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</w:t>
      </w:r>
      <w:proofErr w:type="spellStart"/>
      <w:proofErr w:type="gramStart"/>
      <w:r w:rsidRPr="00EC74B8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authReducer</w:t>
      </w:r>
      <w:proofErr w:type="spellEnd"/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 }</w:t>
      </w:r>
      <w:proofErr w:type="gramEnd"/>
      <w:r w:rsidRPr="00EC74B8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});</w:t>
      </w:r>
    </w:p>
    <w:p w14:paraId="5C635BF0" w14:textId="3BCDB013" w:rsidR="008358AC" w:rsidRPr="00A075A0" w:rsidRDefault="00EC74B8" w:rsidP="00585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export default </w:t>
      </w:r>
      <w:r w:rsidRPr="00A075A0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store</w:t>
      </w:r>
      <w:r w:rsidRPr="00A075A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;</w:t>
      </w:r>
    </w:p>
    <w:p w14:paraId="6ACAE665" w14:textId="059865C7" w:rsidR="008358AC" w:rsidRPr="00A075A0" w:rsidRDefault="008167FC" w:rsidP="008167FC">
      <w:pPr>
        <w:spacing w:before="240" w:after="280" w:line="20" w:lineRule="atLeast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="008358AC" w:rsidRPr="00A075A0">
        <w:rPr>
          <w:rFonts w:cs="Times New Roman"/>
          <w:color w:val="000000" w:themeColor="text1"/>
          <w:szCs w:val="28"/>
          <w:lang w:val="en-US"/>
        </w:rPr>
        <w:t xml:space="preserve"> 3.</w:t>
      </w:r>
      <w:r w:rsidR="006261E9" w:rsidRPr="00853E58">
        <w:rPr>
          <w:rFonts w:cs="Times New Roman"/>
          <w:color w:val="000000" w:themeColor="text1"/>
          <w:szCs w:val="28"/>
          <w:lang w:val="en-US"/>
        </w:rPr>
        <w:t>5</w:t>
      </w:r>
      <w:r w:rsidR="008358AC" w:rsidRPr="00A075A0">
        <w:rPr>
          <w:rFonts w:cs="Times New Roman"/>
          <w:color w:val="000000" w:themeColor="text1"/>
          <w:szCs w:val="28"/>
          <w:lang w:val="en-US"/>
        </w:rPr>
        <w:t xml:space="preserve"> –</w:t>
      </w:r>
      <w:r w:rsidR="0058508F" w:rsidRPr="00A075A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58508F">
        <w:rPr>
          <w:rFonts w:cs="Times New Roman"/>
          <w:color w:val="000000" w:themeColor="text1"/>
          <w:szCs w:val="28"/>
        </w:rPr>
        <w:t>Хранилище</w:t>
      </w:r>
      <w:r w:rsidR="0058508F" w:rsidRPr="00A075A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58508F">
        <w:rPr>
          <w:rFonts w:cs="Times New Roman"/>
          <w:color w:val="000000" w:themeColor="text1"/>
          <w:szCs w:val="28"/>
          <w:lang w:val="en-US"/>
        </w:rPr>
        <w:t>Redux</w:t>
      </w:r>
    </w:p>
    <w:p w14:paraId="4735CA66" w14:textId="77777777" w:rsidR="0058508F" w:rsidRPr="003B7AA9" w:rsidRDefault="0058508F" w:rsidP="0058508F">
      <w:pPr>
        <w:spacing w:line="20" w:lineRule="atLeast"/>
        <w:ind w:firstLine="720"/>
        <w:rPr>
          <w:rFonts w:cs="Times New Roman"/>
          <w:color w:val="000000" w:themeColor="text1"/>
          <w:szCs w:val="28"/>
        </w:rPr>
      </w:pPr>
      <w:r w:rsidRPr="003B7AA9">
        <w:rPr>
          <w:rFonts w:cs="Times New Roman"/>
          <w:color w:val="000000" w:themeColor="text1"/>
          <w:szCs w:val="28"/>
        </w:rPr>
        <w:t xml:space="preserve">Функция </w:t>
      </w:r>
      <w:proofErr w:type="spellStart"/>
      <w:r w:rsidRPr="003B7AA9">
        <w:rPr>
          <w:rFonts w:cs="Times New Roman"/>
          <w:bCs/>
          <w:color w:val="000000" w:themeColor="text1"/>
          <w:szCs w:val="28"/>
        </w:rPr>
        <w:t>configureStore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из пакета </w:t>
      </w:r>
      <w:r w:rsidRPr="003B7AA9">
        <w:rPr>
          <w:rFonts w:cs="Times New Roman"/>
          <w:bCs/>
          <w:color w:val="000000" w:themeColor="text1"/>
          <w:szCs w:val="28"/>
        </w:rPr>
        <w:t>@reduxjs/toolkit</w:t>
      </w:r>
      <w:r w:rsidRPr="003B7AA9">
        <w:rPr>
          <w:rFonts w:cs="Times New Roman"/>
          <w:color w:val="000000" w:themeColor="text1"/>
          <w:szCs w:val="28"/>
        </w:rPr>
        <w:t xml:space="preserve"> принимает объект с настройками, в котором определен </w:t>
      </w:r>
      <w:proofErr w:type="spellStart"/>
      <w:r w:rsidRPr="003B7AA9">
        <w:rPr>
          <w:rFonts w:cs="Times New Roman"/>
          <w:color w:val="000000" w:themeColor="text1"/>
          <w:szCs w:val="28"/>
        </w:rPr>
        <w:t>редюсер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для каждой части состояния. В данном случае, состояние разделено на две части: </w:t>
      </w:r>
      <w:proofErr w:type="spellStart"/>
      <w:r w:rsidRPr="003B7AA9">
        <w:rPr>
          <w:rFonts w:cs="Times New Roman"/>
          <w:bCs/>
          <w:color w:val="000000" w:themeColor="text1"/>
          <w:szCs w:val="28"/>
        </w:rPr>
        <w:t>posts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B7AA9">
        <w:rPr>
          <w:rFonts w:cs="Times New Roman"/>
          <w:bCs/>
          <w:color w:val="000000" w:themeColor="text1"/>
          <w:szCs w:val="28"/>
        </w:rPr>
        <w:t>auth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. Каждый </w:t>
      </w:r>
      <w:proofErr w:type="spellStart"/>
      <w:r w:rsidRPr="003B7AA9">
        <w:rPr>
          <w:rFonts w:cs="Times New Roman"/>
          <w:color w:val="000000" w:themeColor="text1"/>
          <w:szCs w:val="28"/>
        </w:rPr>
        <w:t>редюсер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обрабатывает соответствующую часть состояния и определяет, как будет происходить обновление состояния в ответ на действия.</w:t>
      </w:r>
    </w:p>
    <w:p w14:paraId="75A275C1" w14:textId="77777777" w:rsidR="0058508F" w:rsidRPr="003B7AA9" w:rsidRDefault="0058508F" w:rsidP="0058508F">
      <w:pPr>
        <w:spacing w:line="20" w:lineRule="atLeast"/>
        <w:ind w:firstLine="720"/>
        <w:rPr>
          <w:rFonts w:cs="Times New Roman"/>
          <w:color w:val="000000" w:themeColor="text1"/>
          <w:szCs w:val="28"/>
        </w:rPr>
      </w:pPr>
      <w:r w:rsidRPr="003B7AA9">
        <w:rPr>
          <w:rFonts w:cs="Times New Roman"/>
          <w:color w:val="000000" w:themeColor="text1"/>
          <w:szCs w:val="28"/>
        </w:rPr>
        <w:t xml:space="preserve">После создания хранилища, оно экспортируется по умолчанию и может быть подключено к компонентам </w:t>
      </w:r>
      <w:proofErr w:type="spellStart"/>
      <w:r w:rsidRPr="003B7AA9">
        <w:rPr>
          <w:rFonts w:cs="Times New Roman"/>
          <w:color w:val="000000" w:themeColor="text1"/>
          <w:szCs w:val="28"/>
        </w:rPr>
        <w:t>React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с помощью </w:t>
      </w:r>
      <w:proofErr w:type="spellStart"/>
      <w:r w:rsidRPr="003B7AA9">
        <w:rPr>
          <w:rFonts w:cs="Times New Roman"/>
          <w:bCs/>
          <w:color w:val="000000" w:themeColor="text1"/>
          <w:szCs w:val="28"/>
        </w:rPr>
        <w:t>Provider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из </w:t>
      </w:r>
      <w:proofErr w:type="spellStart"/>
      <w:r w:rsidRPr="003B7AA9">
        <w:rPr>
          <w:rFonts w:cs="Times New Roman"/>
          <w:bCs/>
          <w:color w:val="000000" w:themeColor="text1"/>
          <w:szCs w:val="28"/>
        </w:rPr>
        <w:t>react-redux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. Компоненты могут использовать хуки </w:t>
      </w:r>
      <w:proofErr w:type="spellStart"/>
      <w:r w:rsidRPr="003B7AA9">
        <w:rPr>
          <w:rFonts w:cs="Times New Roman"/>
          <w:bCs/>
          <w:color w:val="000000" w:themeColor="text1"/>
          <w:szCs w:val="28"/>
        </w:rPr>
        <w:t>useSelector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B7AA9">
        <w:rPr>
          <w:rFonts w:cs="Times New Roman"/>
          <w:bCs/>
          <w:color w:val="000000" w:themeColor="text1"/>
          <w:szCs w:val="28"/>
        </w:rPr>
        <w:t>useDispatch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для чтения состояния и отправки действий в хранилище, соответственно.</w:t>
      </w:r>
    </w:p>
    <w:p w14:paraId="748C70FC" w14:textId="77777777" w:rsidR="0058508F" w:rsidRPr="0058508F" w:rsidRDefault="0058508F" w:rsidP="0058508F">
      <w:pPr>
        <w:spacing w:line="20" w:lineRule="atLeast"/>
        <w:ind w:firstLine="720"/>
        <w:rPr>
          <w:rFonts w:cs="Times New Roman"/>
          <w:color w:val="000000" w:themeColor="text1"/>
          <w:szCs w:val="28"/>
        </w:rPr>
      </w:pPr>
      <w:r w:rsidRPr="003B7AA9">
        <w:rPr>
          <w:rFonts w:cs="Times New Roman"/>
          <w:color w:val="000000" w:themeColor="text1"/>
          <w:szCs w:val="28"/>
        </w:rPr>
        <w:lastRenderedPageBreak/>
        <w:t xml:space="preserve">Таким образом, данный код создает и настраивает хранилище </w:t>
      </w:r>
      <w:proofErr w:type="spellStart"/>
      <w:r w:rsidRPr="003B7AA9">
        <w:rPr>
          <w:rFonts w:cs="Times New Roman"/>
          <w:color w:val="000000" w:themeColor="text1"/>
          <w:szCs w:val="28"/>
        </w:rPr>
        <w:t>Redux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, где </w:t>
      </w:r>
      <w:proofErr w:type="spellStart"/>
      <w:r w:rsidRPr="003B7AA9">
        <w:rPr>
          <w:rFonts w:cs="Times New Roman"/>
          <w:bCs/>
          <w:color w:val="000000" w:themeColor="text1"/>
          <w:szCs w:val="28"/>
        </w:rPr>
        <w:t>postsReducer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Pr="003B7AA9">
        <w:rPr>
          <w:rFonts w:cs="Times New Roman"/>
          <w:bCs/>
          <w:color w:val="000000" w:themeColor="text1"/>
          <w:szCs w:val="28"/>
        </w:rPr>
        <w:t>authReducer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определяют, как обновлять состояние для функциональности постов и аутентификации</w:t>
      </w:r>
      <w:r w:rsidRPr="0058508F">
        <w:rPr>
          <w:rFonts w:cs="Times New Roman"/>
          <w:color w:val="000000" w:themeColor="text1"/>
          <w:szCs w:val="28"/>
        </w:rPr>
        <w:t>.</w:t>
      </w:r>
    </w:p>
    <w:p w14:paraId="7D4794D7" w14:textId="77777777" w:rsidR="008358AC" w:rsidRPr="00F93646" w:rsidRDefault="008358AC" w:rsidP="008358AC">
      <w:pPr>
        <w:pStyle w:val="3"/>
        <w:spacing w:after="120" w:line="20" w:lineRule="atLeast"/>
        <w:rPr>
          <w:rFonts w:cs="Times New Roman"/>
          <w:b w:val="0"/>
          <w:bCs/>
          <w:color w:val="auto"/>
          <w:szCs w:val="28"/>
        </w:rPr>
      </w:pPr>
      <w:bookmarkStart w:id="42" w:name="_Toc136273264"/>
      <w:bookmarkStart w:id="43" w:name="_Toc136946767"/>
      <w:r w:rsidRPr="00F93646">
        <w:rPr>
          <w:rFonts w:cs="Times New Roman"/>
          <w:bCs/>
          <w:color w:val="auto"/>
          <w:szCs w:val="28"/>
        </w:rPr>
        <w:t>3.2.2 Маршрутизация</w:t>
      </w:r>
      <w:bookmarkEnd w:id="42"/>
      <w:bookmarkEnd w:id="43"/>
    </w:p>
    <w:p w14:paraId="2D986B1B" w14:textId="77777777" w:rsidR="00A1378A" w:rsidRPr="00A1378A" w:rsidRDefault="00A1378A" w:rsidP="00A1378A">
      <w:pPr>
        <w:spacing w:line="20" w:lineRule="atLeast"/>
        <w:ind w:firstLine="700"/>
        <w:rPr>
          <w:rFonts w:cs="Times New Roman"/>
          <w:color w:val="000000" w:themeColor="text1"/>
          <w:szCs w:val="28"/>
        </w:rPr>
      </w:pPr>
      <w:r w:rsidRPr="00A1378A">
        <w:rPr>
          <w:rFonts w:cs="Times New Roman"/>
          <w:color w:val="000000" w:themeColor="text1"/>
          <w:szCs w:val="28"/>
        </w:rPr>
        <w:t xml:space="preserve">В приложении используется библиотека </w:t>
      </w:r>
      <w:proofErr w:type="spellStart"/>
      <w:r w:rsidRPr="00A1378A">
        <w:rPr>
          <w:rFonts w:cs="Times New Roman"/>
          <w:color w:val="000000" w:themeColor="text1"/>
          <w:szCs w:val="28"/>
        </w:rPr>
        <w:t>react-router-dom</w:t>
      </w:r>
      <w:proofErr w:type="spellEnd"/>
      <w:r w:rsidRPr="00A1378A">
        <w:rPr>
          <w:rFonts w:cs="Times New Roman"/>
          <w:color w:val="000000" w:themeColor="text1"/>
          <w:szCs w:val="28"/>
        </w:rPr>
        <w:t xml:space="preserve"> для реализации маршрутизации. Некоторые маршруты в приложении требуют авторизации пользователя, а также наличия определенной роли. При переходе на конкретный маршрут происходит проверка наличия токена в локальном хранилище. Если токен присутствует, пользователь считается авторизованным и получает доступ к определенному функционалу.</w:t>
      </w:r>
    </w:p>
    <w:p w14:paraId="4B51A986" w14:textId="0EF12F22" w:rsidR="00A1378A" w:rsidRPr="00A1378A" w:rsidRDefault="00A1378A" w:rsidP="00B7306B">
      <w:pPr>
        <w:spacing w:after="280" w:line="20" w:lineRule="atLeast"/>
        <w:ind w:firstLine="697"/>
        <w:rPr>
          <w:rFonts w:cs="Times New Roman"/>
          <w:color w:val="000000" w:themeColor="text1"/>
          <w:szCs w:val="28"/>
        </w:rPr>
      </w:pPr>
      <w:r w:rsidRPr="00A1378A">
        <w:rPr>
          <w:rFonts w:cs="Times New Roman"/>
          <w:color w:val="000000" w:themeColor="text1"/>
          <w:szCs w:val="28"/>
        </w:rPr>
        <w:t xml:space="preserve">Часть реализации маршрутизации, представленная на </w:t>
      </w:r>
      <w:r w:rsidR="00B7306B">
        <w:rPr>
          <w:rFonts w:cs="Times New Roman"/>
          <w:color w:val="000000" w:themeColor="text1"/>
          <w:szCs w:val="28"/>
        </w:rPr>
        <w:t>листинге</w:t>
      </w:r>
      <w:r w:rsidRPr="00A1378A">
        <w:rPr>
          <w:rFonts w:cs="Times New Roman"/>
          <w:color w:val="000000" w:themeColor="text1"/>
          <w:szCs w:val="28"/>
        </w:rPr>
        <w:t xml:space="preserve"> </w:t>
      </w:r>
      <w:r w:rsidR="00B7306B">
        <w:rPr>
          <w:rFonts w:cs="Times New Roman"/>
          <w:color w:val="000000" w:themeColor="text1"/>
          <w:szCs w:val="28"/>
        </w:rPr>
        <w:t>3.6</w:t>
      </w:r>
      <w:r w:rsidRPr="00A1378A">
        <w:rPr>
          <w:rFonts w:cs="Times New Roman"/>
          <w:color w:val="000000" w:themeColor="text1"/>
          <w:szCs w:val="28"/>
        </w:rPr>
        <w:t>, позволяет по токену получить идентификатор пользователя (_</w:t>
      </w:r>
      <w:proofErr w:type="spellStart"/>
      <w:r w:rsidRPr="00A1378A">
        <w:rPr>
          <w:rFonts w:cs="Times New Roman"/>
          <w:color w:val="000000" w:themeColor="text1"/>
          <w:szCs w:val="28"/>
        </w:rPr>
        <w:t>id</w:t>
      </w:r>
      <w:proofErr w:type="spellEnd"/>
      <w:r w:rsidRPr="00A1378A">
        <w:rPr>
          <w:rFonts w:cs="Times New Roman"/>
          <w:color w:val="000000" w:themeColor="text1"/>
          <w:szCs w:val="28"/>
        </w:rPr>
        <w:t>) и использовать эту информацию для получения роли, полного имени и изображения профиля.</w:t>
      </w:r>
    </w:p>
    <w:p w14:paraId="13633378" w14:textId="77777777" w:rsidR="00A1378A" w:rsidRDefault="00A1378A" w:rsidP="00A13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export const </w:t>
      </w:r>
      <w:proofErr w:type="spellStart"/>
      <w:r w:rsidRPr="00A1378A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fetchAuth</w:t>
      </w:r>
      <w:proofErr w:type="spellEnd"/>
      <w:r w:rsidRPr="00A1378A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 xml:space="preserve"> </w:t>
      </w:r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= </w:t>
      </w:r>
      <w:proofErr w:type="spellStart"/>
      <w:proofErr w:type="gramStart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reateAsyncThunk</w:t>
      </w:r>
      <w:proofErr w:type="spellEnd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auth/</w:t>
      </w:r>
      <w:proofErr w:type="spellStart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etchAuth</w:t>
      </w:r>
      <w:proofErr w:type="spellEnd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async (params)=&gt;{ const { data } = await </w:t>
      </w:r>
      <w:proofErr w:type="spellStart"/>
      <w:r w:rsidRPr="00A1378A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axios</w:t>
      </w:r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post</w:t>
      </w:r>
      <w:proofErr w:type="spellEnd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'/auth/login', params); return data;}); </w:t>
      </w:r>
    </w:p>
    <w:p w14:paraId="50B506CF" w14:textId="53F6F2F8" w:rsidR="008358AC" w:rsidRPr="00A1378A" w:rsidRDefault="00A1378A" w:rsidP="00A137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export const </w:t>
      </w:r>
      <w:proofErr w:type="spellStart"/>
      <w:r w:rsidRPr="00A1378A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fetchRegister</w:t>
      </w:r>
      <w:proofErr w:type="spellEnd"/>
      <w:r w:rsidRPr="00A1378A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 xml:space="preserve"> </w:t>
      </w:r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= </w:t>
      </w:r>
      <w:proofErr w:type="spellStart"/>
      <w:proofErr w:type="gramStart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reateAsyncThunk</w:t>
      </w:r>
      <w:proofErr w:type="spellEnd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auth/</w:t>
      </w:r>
      <w:proofErr w:type="spellStart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etchRegister</w:t>
      </w:r>
      <w:proofErr w:type="spellEnd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async (params) =&gt; { const { data } = await </w:t>
      </w:r>
      <w:proofErr w:type="spellStart"/>
      <w:r w:rsidRPr="00A1378A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axios</w:t>
      </w:r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post</w:t>
      </w:r>
      <w:proofErr w:type="spellEnd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auth/register', params); return data;});</w:t>
      </w:r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export const </w:t>
      </w:r>
      <w:proofErr w:type="spellStart"/>
      <w:r w:rsidRPr="00A1378A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fetchAuthMe</w:t>
      </w:r>
      <w:proofErr w:type="spellEnd"/>
      <w:r w:rsidRPr="00A1378A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 xml:space="preserve"> </w:t>
      </w:r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= </w:t>
      </w:r>
      <w:proofErr w:type="spellStart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reateAsyncThunk</w:t>
      </w:r>
      <w:proofErr w:type="spellEnd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auth/</w:t>
      </w:r>
      <w:proofErr w:type="spellStart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etchAuthMe</w:t>
      </w:r>
      <w:proofErr w:type="spellEnd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', async ()=&gt;{ const { data } = await </w:t>
      </w:r>
      <w:proofErr w:type="spellStart"/>
      <w:r w:rsidRPr="00A1378A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axios</w:t>
      </w:r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get</w:t>
      </w:r>
      <w:proofErr w:type="spellEnd"/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/auth/me');</w:t>
      </w:r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return data;});</w:t>
      </w:r>
    </w:p>
    <w:p w14:paraId="4BD31D4C" w14:textId="14D793F2" w:rsidR="008358AC" w:rsidRDefault="008167FC" w:rsidP="00B7306B">
      <w:pPr>
        <w:spacing w:before="240" w:after="280" w:line="20" w:lineRule="atLeast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истинг</w:t>
      </w:r>
      <w:r w:rsidR="008358AC" w:rsidRPr="00A5547A">
        <w:rPr>
          <w:rFonts w:cs="Times New Roman"/>
          <w:color w:val="000000" w:themeColor="text1"/>
          <w:szCs w:val="28"/>
        </w:rPr>
        <w:t xml:space="preserve"> 3.</w:t>
      </w:r>
      <w:r w:rsidR="006261E9">
        <w:rPr>
          <w:rFonts w:cs="Times New Roman"/>
          <w:color w:val="000000" w:themeColor="text1"/>
          <w:szCs w:val="28"/>
        </w:rPr>
        <w:t>6</w:t>
      </w:r>
      <w:r w:rsidR="008358AC" w:rsidRPr="00A5547A">
        <w:rPr>
          <w:rFonts w:cs="Times New Roman"/>
          <w:color w:val="000000" w:themeColor="text1"/>
          <w:szCs w:val="28"/>
        </w:rPr>
        <w:t xml:space="preserve"> – </w:t>
      </w:r>
      <w:r w:rsidR="00A1378A">
        <w:rPr>
          <w:rFonts w:cs="Times New Roman"/>
          <w:color w:val="000000" w:themeColor="text1"/>
          <w:szCs w:val="28"/>
        </w:rPr>
        <w:t>Подготовленные запросы проверяющие авторизацию</w:t>
      </w:r>
    </w:p>
    <w:p w14:paraId="4104D73D" w14:textId="226FE31C" w:rsidR="00A1378A" w:rsidRPr="00A1378A" w:rsidRDefault="00A1378A" w:rsidP="003B7AA9">
      <w:pPr>
        <w:spacing w:line="20" w:lineRule="atLeast"/>
        <w:rPr>
          <w:rFonts w:cs="Times New Roman"/>
          <w:color w:val="000000" w:themeColor="text1"/>
          <w:szCs w:val="28"/>
        </w:rPr>
      </w:pPr>
      <w:r w:rsidRPr="00A1378A">
        <w:rPr>
          <w:rFonts w:cs="Times New Roman"/>
          <w:color w:val="000000" w:themeColor="text1"/>
          <w:szCs w:val="28"/>
        </w:rPr>
        <w:t>В данном коде определены три асинхронные функции, используемые для выполнения запросов к серверу, связанных с</w:t>
      </w:r>
      <w:r w:rsidR="003B7AA9">
        <w:rPr>
          <w:rFonts w:cs="Times New Roman"/>
          <w:color w:val="000000" w:themeColor="text1"/>
          <w:szCs w:val="28"/>
        </w:rPr>
        <w:t xml:space="preserve"> аутентификацией и регистрацией </w:t>
      </w:r>
      <w:r w:rsidRPr="00A1378A">
        <w:rPr>
          <w:rFonts w:cs="Times New Roman"/>
          <w:color w:val="000000" w:themeColor="text1"/>
          <w:szCs w:val="28"/>
        </w:rPr>
        <w:t>пользователей.</w:t>
      </w:r>
    </w:p>
    <w:p w14:paraId="71C227C2" w14:textId="02A5C657" w:rsidR="00A1378A" w:rsidRPr="003B7AA9" w:rsidRDefault="00A1378A" w:rsidP="003B7AA9">
      <w:pPr>
        <w:pStyle w:val="af3"/>
        <w:numPr>
          <w:ilvl w:val="0"/>
          <w:numId w:val="25"/>
        </w:numPr>
        <w:tabs>
          <w:tab w:val="num" w:pos="360"/>
        </w:tabs>
        <w:spacing w:after="280" w:line="20" w:lineRule="atLeast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3B7AA9">
        <w:rPr>
          <w:rFonts w:cs="Times New Roman"/>
          <w:bCs/>
          <w:color w:val="000000" w:themeColor="text1"/>
          <w:szCs w:val="28"/>
        </w:rPr>
        <w:t>fetchAuth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</w:t>
      </w:r>
      <w:r w:rsidR="003B7AA9">
        <w:rPr>
          <w:rFonts w:cs="Times New Roman"/>
          <w:color w:val="000000" w:themeColor="text1"/>
          <w:szCs w:val="28"/>
        </w:rPr>
        <w:softHyphen/>
        <w:t>–</w:t>
      </w:r>
      <w:r w:rsidRPr="003B7AA9">
        <w:rPr>
          <w:rFonts w:cs="Times New Roman"/>
          <w:color w:val="000000" w:themeColor="text1"/>
          <w:szCs w:val="28"/>
        </w:rPr>
        <w:t xml:space="preserve"> эта функция выполняет запрос к серверу для аутентификации пользователя. Она использует библиотеку </w:t>
      </w:r>
      <w:proofErr w:type="spellStart"/>
      <w:r w:rsidRPr="003B7AA9">
        <w:rPr>
          <w:rFonts w:cs="Times New Roman"/>
          <w:color w:val="000000" w:themeColor="text1"/>
          <w:szCs w:val="28"/>
        </w:rPr>
        <w:t>Axios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для отправки POST-запроса на путь '/</w:t>
      </w:r>
      <w:proofErr w:type="spellStart"/>
      <w:r w:rsidRPr="003B7AA9">
        <w:rPr>
          <w:rFonts w:cs="Times New Roman"/>
          <w:color w:val="000000" w:themeColor="text1"/>
          <w:szCs w:val="28"/>
        </w:rPr>
        <w:t>auth</w:t>
      </w:r>
      <w:proofErr w:type="spellEnd"/>
      <w:r w:rsidRPr="003B7AA9">
        <w:rPr>
          <w:rFonts w:cs="Times New Roman"/>
          <w:color w:val="000000" w:themeColor="text1"/>
          <w:szCs w:val="28"/>
        </w:rPr>
        <w:t>/</w:t>
      </w:r>
      <w:proofErr w:type="spellStart"/>
      <w:r w:rsidRPr="003B7AA9">
        <w:rPr>
          <w:rFonts w:cs="Times New Roman"/>
          <w:color w:val="000000" w:themeColor="text1"/>
          <w:szCs w:val="28"/>
        </w:rPr>
        <w:t>login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' с переданными параметрами </w:t>
      </w:r>
      <w:proofErr w:type="spellStart"/>
      <w:r w:rsidRPr="003B7AA9">
        <w:rPr>
          <w:rFonts w:cs="Times New Roman"/>
          <w:bCs/>
          <w:color w:val="000000" w:themeColor="text1"/>
          <w:szCs w:val="28"/>
        </w:rPr>
        <w:t>params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. После получения ответа от сервера, извлекается поле </w:t>
      </w:r>
      <w:proofErr w:type="spellStart"/>
      <w:r w:rsidRPr="003B7AA9">
        <w:rPr>
          <w:rFonts w:cs="Times New Roman"/>
          <w:bCs/>
          <w:color w:val="000000" w:themeColor="text1"/>
          <w:szCs w:val="28"/>
        </w:rPr>
        <w:t>data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и возвращается как результат выполнения функции.</w:t>
      </w:r>
    </w:p>
    <w:p w14:paraId="407C2D32" w14:textId="61DE843D" w:rsidR="00A1378A" w:rsidRPr="003B7AA9" w:rsidRDefault="00A1378A" w:rsidP="003B7AA9">
      <w:pPr>
        <w:pStyle w:val="af3"/>
        <w:numPr>
          <w:ilvl w:val="0"/>
          <w:numId w:val="25"/>
        </w:numPr>
        <w:tabs>
          <w:tab w:val="num" w:pos="360"/>
        </w:tabs>
        <w:spacing w:after="280" w:line="20" w:lineRule="atLeast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3B7AA9">
        <w:rPr>
          <w:rFonts w:cs="Times New Roman"/>
          <w:bCs/>
          <w:color w:val="000000" w:themeColor="text1"/>
          <w:szCs w:val="28"/>
        </w:rPr>
        <w:t>fetchRegister</w:t>
      </w:r>
      <w:proofErr w:type="spellEnd"/>
      <w:r w:rsidR="003B7AA9">
        <w:rPr>
          <w:rFonts w:cs="Times New Roman"/>
          <w:color w:val="000000" w:themeColor="text1"/>
          <w:szCs w:val="28"/>
        </w:rPr>
        <w:t xml:space="preserve"> –</w:t>
      </w:r>
      <w:r w:rsidRPr="003B7AA9">
        <w:rPr>
          <w:rFonts w:cs="Times New Roman"/>
          <w:color w:val="000000" w:themeColor="text1"/>
          <w:szCs w:val="28"/>
        </w:rPr>
        <w:t xml:space="preserve"> эта функция выполняет запрос к серверу для регистрации нового пользователя. Она также использует </w:t>
      </w:r>
      <w:proofErr w:type="spellStart"/>
      <w:r w:rsidRPr="003B7AA9">
        <w:rPr>
          <w:rFonts w:cs="Times New Roman"/>
          <w:color w:val="000000" w:themeColor="text1"/>
          <w:szCs w:val="28"/>
        </w:rPr>
        <w:t>Axios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для отправки POST-запроса на путь '/</w:t>
      </w:r>
      <w:proofErr w:type="spellStart"/>
      <w:r w:rsidRPr="003B7AA9">
        <w:rPr>
          <w:rFonts w:cs="Times New Roman"/>
          <w:color w:val="000000" w:themeColor="text1"/>
          <w:szCs w:val="28"/>
        </w:rPr>
        <w:t>auth</w:t>
      </w:r>
      <w:proofErr w:type="spellEnd"/>
      <w:r w:rsidRPr="003B7AA9">
        <w:rPr>
          <w:rFonts w:cs="Times New Roman"/>
          <w:color w:val="000000" w:themeColor="text1"/>
          <w:szCs w:val="28"/>
        </w:rPr>
        <w:t>/</w:t>
      </w:r>
      <w:proofErr w:type="spellStart"/>
      <w:r w:rsidRPr="003B7AA9">
        <w:rPr>
          <w:rFonts w:cs="Times New Roman"/>
          <w:color w:val="000000" w:themeColor="text1"/>
          <w:szCs w:val="28"/>
        </w:rPr>
        <w:t>register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' с переданными параметрами </w:t>
      </w:r>
      <w:proofErr w:type="spellStart"/>
      <w:r w:rsidRPr="003B7AA9">
        <w:rPr>
          <w:rFonts w:cs="Times New Roman"/>
          <w:bCs/>
          <w:color w:val="000000" w:themeColor="text1"/>
          <w:szCs w:val="28"/>
        </w:rPr>
        <w:t>params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. После получения ответа от сервера, извлекается поле </w:t>
      </w:r>
      <w:proofErr w:type="spellStart"/>
      <w:r w:rsidRPr="003B7AA9">
        <w:rPr>
          <w:rFonts w:cs="Times New Roman"/>
          <w:bCs/>
          <w:color w:val="000000" w:themeColor="text1"/>
          <w:szCs w:val="28"/>
        </w:rPr>
        <w:t>data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и возвращается в качестве результата выполнения функции.</w:t>
      </w:r>
    </w:p>
    <w:p w14:paraId="76DEAA68" w14:textId="5F4E566A" w:rsidR="00A1378A" w:rsidRPr="003B7AA9" w:rsidRDefault="00A1378A" w:rsidP="003B7AA9">
      <w:pPr>
        <w:pStyle w:val="af3"/>
        <w:numPr>
          <w:ilvl w:val="0"/>
          <w:numId w:val="25"/>
        </w:numPr>
        <w:tabs>
          <w:tab w:val="num" w:pos="360"/>
        </w:tabs>
        <w:spacing w:after="280" w:line="20" w:lineRule="atLeast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3B7AA9">
        <w:rPr>
          <w:rFonts w:cs="Times New Roman"/>
          <w:bCs/>
          <w:color w:val="000000" w:themeColor="text1"/>
          <w:szCs w:val="28"/>
        </w:rPr>
        <w:t>fetchAuthMe</w:t>
      </w:r>
      <w:proofErr w:type="spellEnd"/>
      <w:r w:rsidR="003B7AA9">
        <w:rPr>
          <w:rFonts w:cs="Times New Roman"/>
          <w:color w:val="000000" w:themeColor="text1"/>
          <w:szCs w:val="28"/>
        </w:rPr>
        <w:t xml:space="preserve"> –</w:t>
      </w:r>
      <w:r w:rsidRPr="003B7AA9">
        <w:rPr>
          <w:rFonts w:cs="Times New Roman"/>
          <w:color w:val="000000" w:themeColor="text1"/>
          <w:szCs w:val="28"/>
        </w:rPr>
        <w:t xml:space="preserve"> эта функция выполняет запрос к серверу для получения информации о текущем аутентифицированном пользователе. Она использует </w:t>
      </w:r>
      <w:proofErr w:type="spellStart"/>
      <w:r w:rsidRPr="003B7AA9">
        <w:rPr>
          <w:rFonts w:cs="Times New Roman"/>
          <w:color w:val="000000" w:themeColor="text1"/>
          <w:szCs w:val="28"/>
        </w:rPr>
        <w:t>Axios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для отправки GET-запроса на путь '/</w:t>
      </w:r>
      <w:proofErr w:type="spellStart"/>
      <w:r w:rsidRPr="003B7AA9">
        <w:rPr>
          <w:rFonts w:cs="Times New Roman"/>
          <w:color w:val="000000" w:themeColor="text1"/>
          <w:szCs w:val="28"/>
        </w:rPr>
        <w:t>auth</w:t>
      </w:r>
      <w:proofErr w:type="spellEnd"/>
      <w:r w:rsidRPr="003B7AA9">
        <w:rPr>
          <w:rFonts w:cs="Times New Roman"/>
          <w:color w:val="000000" w:themeColor="text1"/>
          <w:szCs w:val="28"/>
        </w:rPr>
        <w:t>/</w:t>
      </w:r>
      <w:proofErr w:type="spellStart"/>
      <w:r w:rsidRPr="003B7AA9">
        <w:rPr>
          <w:rFonts w:cs="Times New Roman"/>
          <w:color w:val="000000" w:themeColor="text1"/>
          <w:szCs w:val="28"/>
        </w:rPr>
        <w:t>me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'. После получения ответа от сервера, извлекается поле </w:t>
      </w:r>
      <w:proofErr w:type="spellStart"/>
      <w:r w:rsidRPr="003B7AA9">
        <w:rPr>
          <w:rFonts w:cs="Times New Roman"/>
          <w:bCs/>
          <w:color w:val="000000" w:themeColor="text1"/>
          <w:szCs w:val="28"/>
        </w:rPr>
        <w:t>data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и возвращается в качестве результата выполнения функции.</w:t>
      </w:r>
    </w:p>
    <w:p w14:paraId="5E1F51E8" w14:textId="37E51134" w:rsidR="00A1378A" w:rsidRPr="00A5547A" w:rsidRDefault="00A1378A" w:rsidP="009B638D">
      <w:pPr>
        <w:spacing w:after="280" w:line="20" w:lineRule="atLeast"/>
        <w:rPr>
          <w:rFonts w:cs="Times New Roman"/>
          <w:color w:val="000000" w:themeColor="text1"/>
          <w:szCs w:val="28"/>
        </w:rPr>
      </w:pPr>
      <w:r w:rsidRPr="00A1378A">
        <w:rPr>
          <w:rFonts w:cs="Times New Roman"/>
          <w:color w:val="000000" w:themeColor="text1"/>
          <w:szCs w:val="28"/>
        </w:rPr>
        <w:lastRenderedPageBreak/>
        <w:t xml:space="preserve">Эти функции используются внутри </w:t>
      </w:r>
      <w:proofErr w:type="spellStart"/>
      <w:r w:rsidRPr="00A1378A">
        <w:rPr>
          <w:rFonts w:cs="Times New Roman"/>
          <w:color w:val="000000" w:themeColor="text1"/>
          <w:szCs w:val="28"/>
        </w:rPr>
        <w:t>Redux-редюсеров</w:t>
      </w:r>
      <w:proofErr w:type="spellEnd"/>
      <w:r w:rsidRPr="00A1378A">
        <w:rPr>
          <w:rFonts w:cs="Times New Roman"/>
          <w:color w:val="000000" w:themeColor="text1"/>
          <w:szCs w:val="28"/>
        </w:rPr>
        <w:t xml:space="preserve"> с помощью библиотеки </w:t>
      </w:r>
      <w:proofErr w:type="spellStart"/>
      <w:r w:rsidRPr="00A1378A">
        <w:rPr>
          <w:rFonts w:cs="Times New Roman"/>
          <w:color w:val="000000" w:themeColor="text1"/>
          <w:szCs w:val="28"/>
        </w:rPr>
        <w:t>Redux</w:t>
      </w:r>
      <w:proofErr w:type="spellEnd"/>
      <w:r w:rsidRPr="00A1378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378A">
        <w:rPr>
          <w:rFonts w:cs="Times New Roman"/>
          <w:color w:val="000000" w:themeColor="text1"/>
          <w:szCs w:val="28"/>
        </w:rPr>
        <w:t>Toolkit</w:t>
      </w:r>
      <w:proofErr w:type="spellEnd"/>
      <w:r w:rsidRPr="00A1378A">
        <w:rPr>
          <w:rFonts w:cs="Times New Roman"/>
          <w:color w:val="000000" w:themeColor="text1"/>
          <w:szCs w:val="28"/>
        </w:rPr>
        <w:t xml:space="preserve">. Они представляют асинхронные операции, которые могут быть </w:t>
      </w:r>
      <w:proofErr w:type="spellStart"/>
      <w:r w:rsidRPr="00A1378A">
        <w:rPr>
          <w:rFonts w:cs="Times New Roman"/>
          <w:color w:val="000000" w:themeColor="text1"/>
          <w:szCs w:val="28"/>
        </w:rPr>
        <w:t>диспетчеризованы</w:t>
      </w:r>
      <w:proofErr w:type="spellEnd"/>
      <w:r w:rsidRPr="00A1378A">
        <w:rPr>
          <w:rFonts w:cs="Times New Roman"/>
          <w:color w:val="000000" w:themeColor="text1"/>
          <w:szCs w:val="28"/>
        </w:rPr>
        <w:t xml:space="preserve"> из компонентов и могут обновлять глобальное состояние </w:t>
      </w:r>
      <w:proofErr w:type="spellStart"/>
      <w:r w:rsidRPr="00A1378A">
        <w:rPr>
          <w:rFonts w:cs="Times New Roman"/>
          <w:color w:val="000000" w:themeColor="text1"/>
          <w:szCs w:val="28"/>
        </w:rPr>
        <w:t>Redux</w:t>
      </w:r>
      <w:proofErr w:type="spellEnd"/>
      <w:r w:rsidRPr="00A1378A">
        <w:rPr>
          <w:rFonts w:cs="Times New Roman"/>
          <w:color w:val="000000" w:themeColor="text1"/>
          <w:szCs w:val="28"/>
        </w:rPr>
        <w:t xml:space="preserve">-хранилища с помощью действий, сгенерированных </w:t>
      </w:r>
      <w:proofErr w:type="spellStart"/>
      <w:r w:rsidRPr="00A1378A">
        <w:rPr>
          <w:rFonts w:cs="Times New Roman"/>
          <w:color w:val="000000" w:themeColor="text1"/>
          <w:szCs w:val="28"/>
        </w:rPr>
        <w:t>Re</w:t>
      </w:r>
      <w:r w:rsidR="009B638D">
        <w:rPr>
          <w:rFonts w:cs="Times New Roman"/>
          <w:color w:val="000000" w:themeColor="text1"/>
          <w:szCs w:val="28"/>
        </w:rPr>
        <w:t>dux</w:t>
      </w:r>
      <w:proofErr w:type="spellEnd"/>
      <w:r w:rsidR="009B63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B638D">
        <w:rPr>
          <w:rFonts w:cs="Times New Roman"/>
          <w:color w:val="000000" w:themeColor="text1"/>
          <w:szCs w:val="28"/>
        </w:rPr>
        <w:t>Toolkit</w:t>
      </w:r>
      <w:proofErr w:type="spellEnd"/>
      <w:r w:rsidR="009B638D">
        <w:rPr>
          <w:rFonts w:cs="Times New Roman"/>
          <w:color w:val="000000" w:themeColor="text1"/>
          <w:szCs w:val="28"/>
        </w:rPr>
        <w:t>.</w:t>
      </w:r>
    </w:p>
    <w:p w14:paraId="7D17CE3D" w14:textId="77777777" w:rsidR="008358AC" w:rsidRPr="00A5547A" w:rsidRDefault="008358AC" w:rsidP="008358AC">
      <w:pPr>
        <w:pStyle w:val="1"/>
        <w:spacing w:after="120" w:line="20" w:lineRule="atLeast"/>
        <w:ind w:firstLine="709"/>
        <w:jc w:val="both"/>
        <w:rPr>
          <w:rFonts w:eastAsiaTheme="minorHAnsi" w:cs="Times New Roman"/>
          <w:b w:val="0"/>
          <w:bCs/>
          <w:color w:val="auto"/>
          <w:szCs w:val="28"/>
        </w:rPr>
      </w:pPr>
      <w:bookmarkStart w:id="44" w:name="_Toc136273265"/>
      <w:bookmarkStart w:id="45" w:name="_Toc136946768"/>
      <w:r>
        <w:rPr>
          <w:rFonts w:eastAsiaTheme="minorHAnsi" w:cs="Times New Roman"/>
          <w:bCs/>
          <w:color w:val="auto"/>
          <w:szCs w:val="28"/>
        </w:rPr>
        <w:t>3.2</w:t>
      </w:r>
      <w:r w:rsidRPr="00A5547A">
        <w:rPr>
          <w:rFonts w:eastAsiaTheme="minorHAnsi" w:cs="Times New Roman"/>
          <w:bCs/>
          <w:color w:val="auto"/>
          <w:szCs w:val="28"/>
        </w:rPr>
        <w:t>.3</w:t>
      </w:r>
      <w:r>
        <w:rPr>
          <w:rFonts w:eastAsiaTheme="minorHAnsi" w:cs="Times New Roman"/>
          <w:bCs/>
          <w:color w:val="auto"/>
          <w:szCs w:val="28"/>
        </w:rPr>
        <w:t xml:space="preserve"> </w:t>
      </w:r>
      <w:r w:rsidRPr="00A5547A">
        <w:rPr>
          <w:rFonts w:eastAsiaTheme="minorHAnsi" w:cs="Times New Roman"/>
          <w:bCs/>
          <w:color w:val="auto"/>
          <w:szCs w:val="28"/>
        </w:rPr>
        <w:t>Обмен сообщениями с сервером в реальном времени</w:t>
      </w:r>
      <w:bookmarkEnd w:id="44"/>
      <w:bookmarkEnd w:id="45"/>
    </w:p>
    <w:p w14:paraId="3D27DA14" w14:textId="5C597122" w:rsidR="00A1378A" w:rsidRDefault="008358AC" w:rsidP="00A1378A">
      <w:pPr>
        <w:spacing w:line="20" w:lineRule="atLeast"/>
        <w:rPr>
          <w:rFonts w:cs="Times New Roman"/>
          <w:color w:val="000000" w:themeColor="text1"/>
          <w:szCs w:val="28"/>
        </w:rPr>
      </w:pPr>
      <w:r w:rsidRPr="00A5547A">
        <w:rPr>
          <w:rFonts w:cs="Times New Roman"/>
          <w:color w:val="000000" w:themeColor="text1"/>
          <w:szCs w:val="28"/>
        </w:rPr>
        <w:t xml:space="preserve">Для реализации двунаправленного соединения с сервером в режиме реального времени используется протокол связи поверх TCP-соединения - </w:t>
      </w:r>
      <w:proofErr w:type="spellStart"/>
      <w:r w:rsidRPr="00A5547A">
        <w:rPr>
          <w:rFonts w:cs="Times New Roman"/>
          <w:color w:val="000000" w:themeColor="text1"/>
          <w:szCs w:val="28"/>
        </w:rPr>
        <w:t>Websocket</w:t>
      </w:r>
      <w:proofErr w:type="spellEnd"/>
      <w:r w:rsidRPr="00A5547A">
        <w:rPr>
          <w:rFonts w:cs="Times New Roman"/>
          <w:color w:val="000000" w:themeColor="text1"/>
          <w:szCs w:val="28"/>
        </w:rPr>
        <w:t xml:space="preserve">. Для работы с протоколом была использована библиотека, упрощающая работу с сокетами </w:t>
      </w:r>
      <w:proofErr w:type="spellStart"/>
      <w:r w:rsidRPr="00A5547A">
        <w:rPr>
          <w:rFonts w:cs="Times New Roman"/>
          <w:color w:val="000000" w:themeColor="text1"/>
          <w:szCs w:val="28"/>
        </w:rPr>
        <w:t>socket-io-client</w:t>
      </w:r>
      <w:proofErr w:type="spellEnd"/>
      <w:r w:rsidRPr="00A5547A">
        <w:rPr>
          <w:rFonts w:cs="Times New Roman"/>
          <w:color w:val="000000" w:themeColor="text1"/>
          <w:szCs w:val="28"/>
        </w:rPr>
        <w:t xml:space="preserve">. При загрузке страницы чата, мы подключаемся к серверу по протоколу </w:t>
      </w:r>
      <w:proofErr w:type="spellStart"/>
      <w:r w:rsidRPr="00A5547A">
        <w:rPr>
          <w:rFonts w:cs="Times New Roman"/>
          <w:color w:val="000000" w:themeColor="text1"/>
          <w:szCs w:val="28"/>
        </w:rPr>
        <w:t>WebSocket</w:t>
      </w:r>
      <w:proofErr w:type="spellEnd"/>
      <w:r w:rsidRPr="00A5547A">
        <w:rPr>
          <w:rFonts w:cs="Times New Roman"/>
          <w:color w:val="000000" w:themeColor="text1"/>
          <w:szCs w:val="28"/>
        </w:rPr>
        <w:t xml:space="preserve"> и при успешном подключении подписываемся на событие </w:t>
      </w:r>
      <w:proofErr w:type="spellStart"/>
      <w:r w:rsidRPr="00A5547A">
        <w:rPr>
          <w:rFonts w:cs="Times New Roman"/>
          <w:color w:val="000000" w:themeColor="text1"/>
          <w:szCs w:val="28"/>
        </w:rPr>
        <w:t>message</w:t>
      </w:r>
      <w:proofErr w:type="spellEnd"/>
      <w:r w:rsidRPr="00A5547A">
        <w:rPr>
          <w:rFonts w:cs="Times New Roman"/>
          <w:color w:val="000000" w:themeColor="text1"/>
          <w:szCs w:val="28"/>
        </w:rPr>
        <w:t xml:space="preserve"> при возникновении которого, отображаем новое сообщение в компоненте чата.</w:t>
      </w:r>
      <w:r w:rsidR="00A1378A" w:rsidRPr="00A1378A">
        <w:rPr>
          <w:rFonts w:cs="Times New Roman"/>
          <w:color w:val="000000" w:themeColor="text1"/>
          <w:szCs w:val="28"/>
        </w:rPr>
        <w:t xml:space="preserve"> </w:t>
      </w:r>
      <w:r w:rsidR="00A1378A" w:rsidRPr="00A5547A">
        <w:rPr>
          <w:rFonts w:cs="Times New Roman"/>
          <w:color w:val="000000" w:themeColor="text1"/>
          <w:szCs w:val="28"/>
        </w:rPr>
        <w:t xml:space="preserve"> На </w:t>
      </w:r>
      <w:r w:rsidR="008167FC">
        <w:rPr>
          <w:rFonts w:cs="Times New Roman"/>
          <w:color w:val="000000" w:themeColor="text1"/>
          <w:szCs w:val="28"/>
        </w:rPr>
        <w:t>листинге</w:t>
      </w:r>
      <w:r w:rsidR="00A1378A" w:rsidRPr="00A5547A">
        <w:rPr>
          <w:rFonts w:cs="Times New Roman"/>
          <w:color w:val="000000" w:themeColor="text1"/>
          <w:szCs w:val="28"/>
        </w:rPr>
        <w:t xml:space="preserve"> </w:t>
      </w:r>
      <w:r w:rsidR="00B7306B">
        <w:rPr>
          <w:rFonts w:cs="Times New Roman"/>
          <w:color w:val="000000" w:themeColor="text1"/>
          <w:szCs w:val="28"/>
        </w:rPr>
        <w:t>3.7</w:t>
      </w:r>
      <w:r w:rsidR="00A1378A">
        <w:rPr>
          <w:rFonts w:cs="Times New Roman"/>
          <w:color w:val="000000" w:themeColor="text1"/>
          <w:szCs w:val="28"/>
        </w:rPr>
        <w:t xml:space="preserve"> клиентской части кода </w:t>
      </w:r>
      <w:proofErr w:type="spellStart"/>
      <w:r w:rsidR="00A1378A">
        <w:rPr>
          <w:rFonts w:cs="Times New Roman"/>
          <w:color w:val="000000" w:themeColor="text1"/>
          <w:szCs w:val="28"/>
          <w:lang w:val="en-US"/>
        </w:rPr>
        <w:t>Webso</w:t>
      </w:r>
      <w:r w:rsidR="00DD7394">
        <w:rPr>
          <w:rFonts w:cs="Times New Roman"/>
          <w:color w:val="000000" w:themeColor="text1"/>
          <w:szCs w:val="28"/>
          <w:lang w:val="en-US"/>
        </w:rPr>
        <w:t>c</w:t>
      </w:r>
      <w:r w:rsidR="00A1378A">
        <w:rPr>
          <w:rFonts w:cs="Times New Roman"/>
          <w:color w:val="000000" w:themeColor="text1"/>
          <w:szCs w:val="28"/>
          <w:lang w:val="en-US"/>
        </w:rPr>
        <w:t>ket</w:t>
      </w:r>
      <w:proofErr w:type="spellEnd"/>
      <w:r w:rsidR="00A1378A">
        <w:rPr>
          <w:rFonts w:cs="Times New Roman"/>
          <w:color w:val="000000" w:themeColor="text1"/>
          <w:szCs w:val="28"/>
        </w:rPr>
        <w:t>.</w:t>
      </w:r>
    </w:p>
    <w:p w14:paraId="14EC1F5F" w14:textId="77777777" w:rsidR="00A1378A" w:rsidRPr="00E41103" w:rsidRDefault="00A1378A" w:rsidP="003B7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line="330" w:lineRule="atLeas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mport</w:t>
      </w:r>
      <w:r w:rsidRPr="00E41103">
        <w:rPr>
          <w:rFonts w:ascii="Courier New" w:eastAsia="Times New Roman" w:hAnsi="Courier New" w:cs="Courier New"/>
          <w:color w:val="auto"/>
          <w:sz w:val="24"/>
          <w:szCs w:val="24"/>
        </w:rPr>
        <w:t xml:space="preserve"> </w:t>
      </w:r>
      <w:r w:rsidRPr="00A1378A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io</w:t>
      </w:r>
      <w:r w:rsidRPr="00E41103">
        <w:rPr>
          <w:rFonts w:ascii="Courier New" w:eastAsia="Times New Roman" w:hAnsi="Courier New" w:cs="Courier New"/>
          <w:i/>
          <w:iCs/>
          <w:color w:val="auto"/>
          <w:sz w:val="24"/>
          <w:szCs w:val="24"/>
        </w:rPr>
        <w:t xml:space="preserve"> </w:t>
      </w:r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rom</w:t>
      </w:r>
      <w:r w:rsidRPr="00E41103">
        <w:rPr>
          <w:rFonts w:ascii="Courier New" w:eastAsia="Times New Roman" w:hAnsi="Courier New" w:cs="Courier New"/>
          <w:color w:val="auto"/>
          <w:sz w:val="24"/>
          <w:szCs w:val="24"/>
        </w:rPr>
        <w:t xml:space="preserve"> "</w:t>
      </w:r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</w:t>
      </w:r>
      <w:r w:rsidRPr="00E41103">
        <w:rPr>
          <w:rFonts w:ascii="Courier New" w:eastAsia="Times New Roman" w:hAnsi="Courier New" w:cs="Courier New"/>
          <w:color w:val="auto"/>
          <w:sz w:val="24"/>
          <w:szCs w:val="24"/>
        </w:rPr>
        <w:t>.</w:t>
      </w:r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o</w:t>
      </w:r>
      <w:r w:rsidRPr="00E41103">
        <w:rPr>
          <w:rFonts w:ascii="Courier New" w:eastAsia="Times New Roman" w:hAnsi="Courier New" w:cs="Courier New"/>
          <w:color w:val="auto"/>
          <w:sz w:val="24"/>
          <w:szCs w:val="24"/>
        </w:rPr>
        <w:t>-</w:t>
      </w:r>
      <w:r w:rsidRPr="00A1378A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ient</w:t>
      </w:r>
      <w:r w:rsidRPr="00E41103">
        <w:rPr>
          <w:rFonts w:ascii="Courier New" w:eastAsia="Times New Roman" w:hAnsi="Courier New" w:cs="Courier New"/>
          <w:color w:val="auto"/>
          <w:sz w:val="24"/>
          <w:szCs w:val="24"/>
        </w:rPr>
        <w:t>";</w:t>
      </w:r>
    </w:p>
    <w:p w14:paraId="2DAE81A4" w14:textId="77777777" w:rsidR="00DD7394" w:rsidRPr="00DD7394" w:rsidRDefault="00DD7394" w:rsidP="00DD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ort const Chat = () =&gt; {</w:t>
      </w:r>
    </w:p>
    <w:p w14:paraId="1AB04DDE" w14:textId="77777777" w:rsidR="00DD7394" w:rsidRPr="00DD7394" w:rsidRDefault="00DD7394" w:rsidP="00DD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const [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hatMessages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tChatMessages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] = </w:t>
      </w:r>
      <w:proofErr w:type="spellStart"/>
      <w:proofErr w:type="gram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State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[]);</w:t>
      </w:r>
    </w:p>
    <w:p w14:paraId="78A7F697" w14:textId="77777777" w:rsidR="00DD7394" w:rsidRPr="00DD7394" w:rsidRDefault="00DD7394" w:rsidP="00DD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const [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ewMessage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tNewMessage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] = </w:t>
      </w:r>
      <w:proofErr w:type="spellStart"/>
      <w:proofErr w:type="gram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State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");</w:t>
      </w:r>
    </w:p>
    <w:p w14:paraId="5EAC00DB" w14:textId="77777777" w:rsidR="00DD7394" w:rsidRPr="00DD7394" w:rsidRDefault="00DD7394" w:rsidP="00DD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const [socket, 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tSocket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] = 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State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null);</w:t>
      </w:r>
    </w:p>
    <w:p w14:paraId="07A9B119" w14:textId="77777777" w:rsidR="00DD7394" w:rsidRPr="00DD7394" w:rsidRDefault="00DD7394" w:rsidP="00DD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const [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FullName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tUserFullName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] = </w:t>
      </w:r>
      <w:proofErr w:type="spellStart"/>
      <w:proofErr w:type="gram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State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");</w:t>
      </w:r>
    </w:p>
    <w:p w14:paraId="13FBAFE7" w14:textId="77777777" w:rsidR="00DD7394" w:rsidRDefault="00DD7394" w:rsidP="00DD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const [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AvatarUrl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, 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tUserAvatarUrl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] = </w:t>
      </w:r>
      <w:proofErr w:type="spellStart"/>
      <w:proofErr w:type="gram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State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");</w:t>
      </w:r>
    </w:p>
    <w:p w14:paraId="769D0B11" w14:textId="49DCF06E" w:rsidR="00A1378A" w:rsidRPr="00DD7394" w:rsidRDefault="00DD7394" w:rsidP="00DD7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proofErr w:type="gram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Effect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()=&gt;{const 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ewSocket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</w:t>
      </w:r>
      <w:r w:rsidRPr="00DD7394">
        <w:rPr>
          <w:rFonts w:ascii="Courier New" w:eastAsia="Times New Roman" w:hAnsi="Courier New" w:cs="Courier New"/>
          <w:i/>
          <w:iCs/>
          <w:color w:val="auto"/>
          <w:sz w:val="24"/>
          <w:szCs w:val="24"/>
          <w:lang w:val="en-US"/>
        </w:rPr>
        <w:t>io</w:t>
      </w:r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"https://localhost:4444");</w:t>
      </w:r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 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tSocket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ewSocket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 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ewSocket.on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"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hatMessage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,(message)=&gt;{</w:t>
      </w:r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 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tChatMessages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(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revMessages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 =&gt; [...</w:t>
      </w:r>
      <w:proofErr w:type="spellStart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revMessages</w:t>
      </w:r>
      <w:proofErr w:type="spellEnd"/>
      <w:r w:rsidRPr="00DD7394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 message]);});</w:t>
      </w:r>
    </w:p>
    <w:p w14:paraId="01BE9460" w14:textId="3E4AFB98" w:rsidR="00A1378A" w:rsidRPr="00DD7394" w:rsidRDefault="008167FC" w:rsidP="003B7AA9">
      <w:pPr>
        <w:spacing w:before="240" w:after="280" w:line="20" w:lineRule="atLeast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истинг</w:t>
      </w:r>
      <w:r w:rsidR="00A1378A" w:rsidRPr="00DD7394">
        <w:rPr>
          <w:rFonts w:cs="Times New Roman"/>
          <w:color w:val="000000" w:themeColor="text1"/>
          <w:szCs w:val="28"/>
        </w:rPr>
        <w:t xml:space="preserve"> 3.</w:t>
      </w:r>
      <w:r w:rsidR="006261E9">
        <w:rPr>
          <w:rFonts w:cs="Times New Roman"/>
          <w:color w:val="000000" w:themeColor="text1"/>
          <w:szCs w:val="28"/>
        </w:rPr>
        <w:t>7</w:t>
      </w:r>
      <w:r w:rsidR="00A1378A" w:rsidRPr="00DD7394">
        <w:rPr>
          <w:rFonts w:cs="Times New Roman"/>
          <w:color w:val="000000" w:themeColor="text1"/>
          <w:szCs w:val="28"/>
        </w:rPr>
        <w:t xml:space="preserve"> – </w:t>
      </w:r>
      <w:proofErr w:type="spellStart"/>
      <w:r w:rsidR="00DD7394">
        <w:rPr>
          <w:rFonts w:cs="Times New Roman"/>
          <w:color w:val="000000" w:themeColor="text1"/>
          <w:szCs w:val="28"/>
        </w:rPr>
        <w:t>Клиенская</w:t>
      </w:r>
      <w:proofErr w:type="spellEnd"/>
      <w:r w:rsidR="00DD7394">
        <w:rPr>
          <w:rFonts w:cs="Times New Roman"/>
          <w:color w:val="000000" w:themeColor="text1"/>
          <w:szCs w:val="28"/>
        </w:rPr>
        <w:t xml:space="preserve"> часть </w:t>
      </w:r>
      <w:proofErr w:type="spellStart"/>
      <w:r w:rsidR="00DD7394">
        <w:rPr>
          <w:rFonts w:cs="Times New Roman"/>
          <w:color w:val="000000" w:themeColor="text1"/>
          <w:szCs w:val="28"/>
          <w:lang w:val="en-US"/>
        </w:rPr>
        <w:t>Websocket</w:t>
      </w:r>
      <w:proofErr w:type="spellEnd"/>
    </w:p>
    <w:p w14:paraId="7D0B7FC9" w14:textId="04160074" w:rsidR="00DD7394" w:rsidRPr="00B7306B" w:rsidRDefault="00DD7394" w:rsidP="003B7AA9">
      <w:pPr>
        <w:spacing w:before="240" w:line="20" w:lineRule="atLeast"/>
        <w:rPr>
          <w:rFonts w:cs="Times New Roman"/>
          <w:color w:val="000000" w:themeColor="text1"/>
          <w:szCs w:val="28"/>
        </w:rPr>
      </w:pPr>
      <w:r w:rsidRPr="00DD7394">
        <w:rPr>
          <w:rFonts w:cs="Times New Roman"/>
          <w:color w:val="000000" w:themeColor="text1"/>
          <w:szCs w:val="28"/>
        </w:rPr>
        <w:t xml:space="preserve">В данном коде </w:t>
      </w:r>
      <w:r w:rsidRPr="00B7306B">
        <w:rPr>
          <w:rFonts w:cs="Times New Roman"/>
          <w:color w:val="000000" w:themeColor="text1"/>
          <w:szCs w:val="28"/>
        </w:rPr>
        <w:t xml:space="preserve">определен компонент </w:t>
      </w:r>
      <w:proofErr w:type="spellStart"/>
      <w:r w:rsidRPr="00B7306B">
        <w:rPr>
          <w:rFonts w:cs="Times New Roman"/>
          <w:bCs/>
          <w:color w:val="000000" w:themeColor="text1"/>
          <w:szCs w:val="28"/>
        </w:rPr>
        <w:t>Chat</w:t>
      </w:r>
      <w:proofErr w:type="spellEnd"/>
      <w:r w:rsidRPr="00B7306B">
        <w:rPr>
          <w:rFonts w:cs="Times New Roman"/>
          <w:color w:val="000000" w:themeColor="text1"/>
          <w:szCs w:val="28"/>
        </w:rPr>
        <w:t xml:space="preserve">, который использует библиотеку </w:t>
      </w:r>
      <w:r w:rsidRPr="00B7306B">
        <w:rPr>
          <w:rFonts w:cs="Times New Roman"/>
          <w:bCs/>
          <w:color w:val="000000" w:themeColor="text1"/>
          <w:szCs w:val="28"/>
        </w:rPr>
        <w:t>socket.io-</w:t>
      </w:r>
      <w:proofErr w:type="spellStart"/>
      <w:r w:rsidRPr="00B7306B">
        <w:rPr>
          <w:rFonts w:cs="Times New Roman"/>
          <w:bCs/>
          <w:color w:val="000000" w:themeColor="text1"/>
          <w:szCs w:val="28"/>
        </w:rPr>
        <w:t>client</w:t>
      </w:r>
      <w:proofErr w:type="spellEnd"/>
      <w:r w:rsidRPr="00B7306B">
        <w:rPr>
          <w:rFonts w:cs="Times New Roman"/>
          <w:color w:val="000000" w:themeColor="text1"/>
          <w:szCs w:val="28"/>
        </w:rPr>
        <w:t xml:space="preserve"> для создания </w:t>
      </w:r>
      <w:proofErr w:type="spellStart"/>
      <w:r w:rsidRPr="00B7306B">
        <w:rPr>
          <w:rFonts w:cs="Times New Roman"/>
          <w:color w:val="000000" w:themeColor="text1"/>
          <w:szCs w:val="28"/>
        </w:rPr>
        <w:t>сокетного</w:t>
      </w:r>
      <w:proofErr w:type="spellEnd"/>
      <w:r w:rsidRPr="00B7306B">
        <w:rPr>
          <w:rFonts w:cs="Times New Roman"/>
          <w:color w:val="000000" w:themeColor="text1"/>
          <w:szCs w:val="28"/>
        </w:rPr>
        <w:t xml:space="preserve"> подключения и обмена сообщениями в режиме реального </w:t>
      </w:r>
      <w:proofErr w:type="spellStart"/>
      <w:proofErr w:type="gramStart"/>
      <w:r w:rsidRPr="00B7306B">
        <w:rPr>
          <w:rFonts w:cs="Times New Roman"/>
          <w:color w:val="000000" w:themeColor="text1"/>
          <w:szCs w:val="28"/>
        </w:rPr>
        <w:t>времени.Компонент</w:t>
      </w:r>
      <w:proofErr w:type="spellEnd"/>
      <w:proofErr w:type="gramEnd"/>
      <w:r w:rsidRPr="00B7306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7306B">
        <w:rPr>
          <w:rFonts w:cs="Times New Roman"/>
          <w:bCs/>
          <w:color w:val="000000" w:themeColor="text1"/>
          <w:szCs w:val="28"/>
        </w:rPr>
        <w:t>Chat</w:t>
      </w:r>
      <w:proofErr w:type="spellEnd"/>
      <w:r w:rsidRPr="00B7306B">
        <w:rPr>
          <w:rFonts w:cs="Times New Roman"/>
          <w:color w:val="000000" w:themeColor="text1"/>
          <w:szCs w:val="28"/>
        </w:rPr>
        <w:t xml:space="preserve"> содержит следующие состояния:</w:t>
      </w:r>
    </w:p>
    <w:p w14:paraId="3D323D47" w14:textId="77777777" w:rsidR="00DD7394" w:rsidRPr="00B7306B" w:rsidRDefault="00DD7394" w:rsidP="003B7AA9">
      <w:pPr>
        <w:pStyle w:val="af3"/>
        <w:numPr>
          <w:ilvl w:val="0"/>
          <w:numId w:val="27"/>
        </w:numPr>
        <w:spacing w:line="20" w:lineRule="atLeast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7306B">
        <w:rPr>
          <w:rFonts w:cs="Times New Roman"/>
          <w:color w:val="000000" w:themeColor="text1"/>
          <w:szCs w:val="28"/>
        </w:rPr>
        <w:t>chatMessages</w:t>
      </w:r>
      <w:proofErr w:type="spellEnd"/>
      <w:r w:rsidRPr="00B7306B">
        <w:rPr>
          <w:rFonts w:cs="Times New Roman"/>
          <w:color w:val="000000" w:themeColor="text1"/>
          <w:szCs w:val="28"/>
        </w:rPr>
        <w:t>: массив сообщений чата.</w:t>
      </w:r>
    </w:p>
    <w:p w14:paraId="4B659EFD" w14:textId="77777777" w:rsidR="00DD7394" w:rsidRPr="00B7306B" w:rsidRDefault="00DD7394" w:rsidP="003B7AA9">
      <w:pPr>
        <w:pStyle w:val="af3"/>
        <w:numPr>
          <w:ilvl w:val="0"/>
          <w:numId w:val="27"/>
        </w:numPr>
        <w:spacing w:line="20" w:lineRule="atLeast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7306B">
        <w:rPr>
          <w:rFonts w:cs="Times New Roman"/>
          <w:color w:val="000000" w:themeColor="text1"/>
          <w:szCs w:val="28"/>
        </w:rPr>
        <w:t>newMessage</w:t>
      </w:r>
      <w:proofErr w:type="spellEnd"/>
      <w:r w:rsidRPr="00B7306B">
        <w:rPr>
          <w:rFonts w:cs="Times New Roman"/>
          <w:color w:val="000000" w:themeColor="text1"/>
          <w:szCs w:val="28"/>
        </w:rPr>
        <w:t>: текущее введенное пользователем сообщение.</w:t>
      </w:r>
    </w:p>
    <w:p w14:paraId="149133B8" w14:textId="77777777" w:rsidR="00DD7394" w:rsidRPr="00B7306B" w:rsidRDefault="00DD7394" w:rsidP="003B7AA9">
      <w:pPr>
        <w:pStyle w:val="af3"/>
        <w:numPr>
          <w:ilvl w:val="0"/>
          <w:numId w:val="27"/>
        </w:numPr>
        <w:spacing w:line="20" w:lineRule="atLeast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7306B">
        <w:rPr>
          <w:rFonts w:cs="Times New Roman"/>
          <w:color w:val="000000" w:themeColor="text1"/>
          <w:szCs w:val="28"/>
        </w:rPr>
        <w:t>socket</w:t>
      </w:r>
      <w:proofErr w:type="spellEnd"/>
      <w:r w:rsidRPr="00B7306B">
        <w:rPr>
          <w:rFonts w:cs="Times New Roman"/>
          <w:color w:val="000000" w:themeColor="text1"/>
          <w:szCs w:val="28"/>
        </w:rPr>
        <w:t>: объект сокета для установки соединения с сервером.</w:t>
      </w:r>
    </w:p>
    <w:p w14:paraId="2179CB39" w14:textId="77777777" w:rsidR="00DD7394" w:rsidRPr="00B7306B" w:rsidRDefault="00DD7394" w:rsidP="003B7AA9">
      <w:pPr>
        <w:pStyle w:val="af3"/>
        <w:numPr>
          <w:ilvl w:val="0"/>
          <w:numId w:val="27"/>
        </w:numPr>
        <w:spacing w:line="20" w:lineRule="atLeast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7306B">
        <w:rPr>
          <w:rFonts w:cs="Times New Roman"/>
          <w:color w:val="000000" w:themeColor="text1"/>
          <w:szCs w:val="28"/>
        </w:rPr>
        <w:t>userFullName</w:t>
      </w:r>
      <w:proofErr w:type="spellEnd"/>
      <w:r w:rsidRPr="00B7306B">
        <w:rPr>
          <w:rFonts w:cs="Times New Roman"/>
          <w:color w:val="000000" w:themeColor="text1"/>
          <w:szCs w:val="28"/>
        </w:rPr>
        <w:t>: полное имя пользователя.</w:t>
      </w:r>
    </w:p>
    <w:p w14:paraId="58761815" w14:textId="77777777" w:rsidR="00DD7394" w:rsidRPr="003B7AA9" w:rsidRDefault="00DD7394" w:rsidP="003B7AA9">
      <w:pPr>
        <w:pStyle w:val="af3"/>
        <w:numPr>
          <w:ilvl w:val="0"/>
          <w:numId w:val="27"/>
        </w:numPr>
        <w:spacing w:line="20" w:lineRule="atLeast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7306B">
        <w:rPr>
          <w:rFonts w:cs="Times New Roman"/>
          <w:color w:val="000000" w:themeColor="text1"/>
          <w:szCs w:val="28"/>
        </w:rPr>
        <w:t>userAvatarUrl</w:t>
      </w:r>
      <w:proofErr w:type="spellEnd"/>
      <w:r w:rsidRPr="00B7306B">
        <w:rPr>
          <w:rFonts w:cs="Times New Roman"/>
          <w:color w:val="000000" w:themeColor="text1"/>
          <w:szCs w:val="28"/>
        </w:rPr>
        <w:t>: URL-адрес аватара пользователя</w:t>
      </w:r>
      <w:r w:rsidRPr="003B7AA9">
        <w:rPr>
          <w:rFonts w:cs="Times New Roman"/>
          <w:color w:val="000000" w:themeColor="text1"/>
          <w:szCs w:val="28"/>
        </w:rPr>
        <w:t>.</w:t>
      </w:r>
    </w:p>
    <w:p w14:paraId="5C338886" w14:textId="576FC0E1" w:rsidR="00DD7394" w:rsidRPr="00DD7394" w:rsidRDefault="00DD7394" w:rsidP="00F21CAB">
      <w:pPr>
        <w:spacing w:line="20" w:lineRule="atLeast"/>
        <w:rPr>
          <w:rFonts w:cs="Times New Roman"/>
          <w:color w:val="000000" w:themeColor="text1"/>
          <w:szCs w:val="28"/>
        </w:rPr>
      </w:pPr>
      <w:r w:rsidRPr="00DD7394">
        <w:rPr>
          <w:rFonts w:cs="Times New Roman"/>
          <w:color w:val="000000" w:themeColor="text1"/>
          <w:szCs w:val="28"/>
        </w:rPr>
        <w:t xml:space="preserve">При </w:t>
      </w:r>
      <w:r w:rsidRPr="003B7AA9">
        <w:rPr>
          <w:rFonts w:cs="Times New Roman"/>
          <w:color w:val="000000" w:themeColor="text1"/>
          <w:szCs w:val="28"/>
        </w:rPr>
        <w:t>монтировании компонента (</w:t>
      </w:r>
      <w:proofErr w:type="spellStart"/>
      <w:r w:rsidRPr="003B7AA9">
        <w:rPr>
          <w:rFonts w:cs="Times New Roman"/>
          <w:bCs/>
          <w:color w:val="000000" w:themeColor="text1"/>
          <w:szCs w:val="28"/>
        </w:rPr>
        <w:t>useEffect</w:t>
      </w:r>
      <w:proofErr w:type="spellEnd"/>
      <w:r w:rsidRPr="003B7AA9">
        <w:rPr>
          <w:rFonts w:cs="Times New Roman"/>
          <w:color w:val="000000" w:themeColor="text1"/>
          <w:szCs w:val="28"/>
        </w:rPr>
        <w:t xml:space="preserve"> с пустым массивом зависимостей), устанавливается новый экземпляр сокета, который подключается к адресу </w:t>
      </w:r>
      <w:r w:rsidRPr="003B7AA9">
        <w:rPr>
          <w:rFonts w:cs="Times New Roman"/>
          <w:bCs/>
          <w:color w:val="000000" w:themeColor="text1"/>
          <w:szCs w:val="28"/>
        </w:rPr>
        <w:t>"https://localhost:4444"</w:t>
      </w:r>
      <w:r w:rsidRPr="003B7AA9">
        <w:rPr>
          <w:rFonts w:cs="Times New Roman"/>
          <w:color w:val="000000" w:themeColor="text1"/>
          <w:szCs w:val="28"/>
        </w:rPr>
        <w:t xml:space="preserve">. Затем сокету присваивается новое значение с помощью </w:t>
      </w:r>
      <w:proofErr w:type="spellStart"/>
      <w:r w:rsidRPr="003B7AA9">
        <w:rPr>
          <w:rFonts w:cs="Times New Roman"/>
          <w:bCs/>
          <w:color w:val="000000" w:themeColor="text1"/>
          <w:szCs w:val="28"/>
        </w:rPr>
        <w:t>setSocket</w:t>
      </w:r>
      <w:proofErr w:type="spellEnd"/>
      <w:r w:rsidRPr="003B7AA9">
        <w:rPr>
          <w:rFonts w:cs="Times New Roman"/>
          <w:color w:val="000000" w:themeColor="text1"/>
          <w:szCs w:val="28"/>
        </w:rPr>
        <w:t>. Затем устанавливается обработчик события "</w:t>
      </w:r>
      <w:proofErr w:type="spellStart"/>
      <w:r w:rsidRPr="003B7AA9">
        <w:rPr>
          <w:rFonts w:cs="Times New Roman"/>
          <w:color w:val="000000" w:themeColor="text1"/>
          <w:szCs w:val="28"/>
        </w:rPr>
        <w:t>chatMessage</w:t>
      </w:r>
      <w:proofErr w:type="spellEnd"/>
      <w:r w:rsidRPr="003B7AA9">
        <w:rPr>
          <w:rFonts w:cs="Times New Roman"/>
          <w:color w:val="000000" w:themeColor="text1"/>
          <w:szCs w:val="28"/>
        </w:rPr>
        <w:t>"</w:t>
      </w:r>
      <w:r w:rsidR="00F21CAB">
        <w:rPr>
          <w:rFonts w:cs="Times New Roman"/>
          <w:color w:val="000000" w:themeColor="text1"/>
          <w:szCs w:val="28"/>
        </w:rPr>
        <w:t>.</w:t>
      </w:r>
      <w:r w:rsidRPr="003B7AA9">
        <w:rPr>
          <w:rFonts w:cs="Times New Roman"/>
          <w:color w:val="000000" w:themeColor="text1"/>
          <w:szCs w:val="28"/>
        </w:rPr>
        <w:t xml:space="preserve"> </w:t>
      </w:r>
    </w:p>
    <w:p w14:paraId="366A48F2" w14:textId="75475386" w:rsidR="008358AC" w:rsidRPr="00DD7394" w:rsidRDefault="008358AC" w:rsidP="00F21CAB">
      <w:pPr>
        <w:spacing w:after="160" w:line="20" w:lineRule="atLeast"/>
        <w:ind w:firstLine="0"/>
        <w:rPr>
          <w:rFonts w:eastAsiaTheme="majorEastAsia" w:cs="Times New Roman"/>
          <w:color w:val="auto"/>
          <w:szCs w:val="28"/>
        </w:rPr>
      </w:pPr>
    </w:p>
    <w:p w14:paraId="1732C821" w14:textId="77777777" w:rsidR="00F203D3" w:rsidRDefault="00F203D3" w:rsidP="00F203D3">
      <w:pPr>
        <w:pStyle w:val="ac"/>
      </w:pPr>
      <w:bookmarkStart w:id="46" w:name="_Toc136946769"/>
      <w:r>
        <w:lastRenderedPageBreak/>
        <w:t xml:space="preserve">4 Тестирование </w:t>
      </w:r>
      <w:r>
        <w:rPr>
          <w:lang w:val="en-US"/>
        </w:rPr>
        <w:t>web</w:t>
      </w:r>
      <w:r>
        <w:t>-приложения</w:t>
      </w:r>
      <w:bookmarkEnd w:id="46"/>
    </w:p>
    <w:p w14:paraId="3A112E72" w14:textId="77777777" w:rsidR="00F66DF1" w:rsidRPr="00F66DF1" w:rsidRDefault="00F66DF1" w:rsidP="00F66DF1">
      <w:r w:rsidRPr="00F66DF1">
        <w:t>В этом разделе мы рассмотрим процесс тестирования завершенного и полноценного приложения с использованием клиентской части. Особое внимание будет уделено тестированию функций регистрации и авторизации пользователей.</w:t>
      </w:r>
    </w:p>
    <w:p w14:paraId="402FA494" w14:textId="77777777" w:rsidR="00F66DF1" w:rsidRPr="00F66DF1" w:rsidRDefault="00F66DF1" w:rsidP="00F66DF1">
      <w:r w:rsidRPr="00F66DF1">
        <w:t>При тестировании регистрации и авторизации пользователей, если вводятся некорректные данные, приложение будет выводить сообщение об ошибке для информирования пользователя о проблеме.</w:t>
      </w:r>
    </w:p>
    <w:p w14:paraId="7DFF43B5" w14:textId="266C6294" w:rsidR="00F203D3" w:rsidRPr="004F3D45" w:rsidRDefault="00F203D3" w:rsidP="00F203D3">
      <w:r>
        <w:t>Пример</w:t>
      </w:r>
      <w:r w:rsidRPr="004F3D45">
        <w:t xml:space="preserve"> </w:t>
      </w:r>
      <w:r>
        <w:t>такого сообщения представлен на</w:t>
      </w:r>
      <w:r w:rsidRPr="00066C9C">
        <w:t xml:space="preserve"> </w:t>
      </w:r>
      <w:r>
        <w:t xml:space="preserve">рисунке 4.1 </w:t>
      </w:r>
      <w:r w:rsidR="007752AB">
        <w:t>при оставлении</w:t>
      </w:r>
      <w:r w:rsidR="003B7AA9">
        <w:t xml:space="preserve"> любого из </w:t>
      </w:r>
      <w:r w:rsidR="00F66DF1">
        <w:t>полей пустыми</w:t>
      </w:r>
      <w:r w:rsidR="00CF7971">
        <w:t>, происходит отображение ошибок</w:t>
      </w:r>
      <w:r w:rsidRPr="004F3D45">
        <w:t>.</w:t>
      </w:r>
    </w:p>
    <w:p w14:paraId="44D56679" w14:textId="00B5AB1E" w:rsidR="00F203D3" w:rsidRPr="00F66DF1" w:rsidRDefault="00F66DF1" w:rsidP="00F203D3">
      <w:pPr>
        <w:spacing w:before="280" w:after="240"/>
        <w:ind w:firstLine="0"/>
        <w:jc w:val="center"/>
      </w:pPr>
      <w:r w:rsidRPr="00F66DF1">
        <w:rPr>
          <w:noProof/>
          <w:lang w:eastAsia="ru-RU"/>
        </w:rPr>
        <w:drawing>
          <wp:inline distT="0" distB="0" distL="0" distR="0" wp14:anchorId="54725C3D" wp14:editId="64DFE4B1">
            <wp:extent cx="4191000" cy="5989320"/>
            <wp:effectExtent l="0" t="0" r="0" b="0"/>
            <wp:docPr id="751954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545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7" cy="59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0334" w14:textId="0440E416" w:rsidR="00F203D3" w:rsidRDefault="00F203D3" w:rsidP="00F203D3">
      <w:pPr>
        <w:spacing w:after="280"/>
        <w:ind w:firstLine="0"/>
        <w:jc w:val="center"/>
      </w:pPr>
      <w:r>
        <w:t>Рисунок 4.1 – Ошибк</w:t>
      </w:r>
      <w:r w:rsidR="00F66DF1">
        <w:t>и</w:t>
      </w:r>
      <w:r>
        <w:t xml:space="preserve"> </w:t>
      </w:r>
      <w:commentRangeStart w:id="47"/>
      <w:r w:rsidR="00F66DF1">
        <w:t xml:space="preserve">валидации </w:t>
      </w:r>
      <w:commentRangeEnd w:id="47"/>
      <w:r w:rsidR="00FE70FD">
        <w:rPr>
          <w:rStyle w:val="afa"/>
        </w:rPr>
        <w:commentReference w:id="47"/>
      </w:r>
      <w:r w:rsidR="00F66DF1">
        <w:t>при пустых значениях</w:t>
      </w:r>
    </w:p>
    <w:p w14:paraId="3F8CB42A" w14:textId="287D86AF" w:rsidR="00F203D3" w:rsidRDefault="00F66DF1" w:rsidP="00F203D3">
      <w:pPr>
        <w:spacing w:after="280"/>
      </w:pPr>
      <w:r>
        <w:lastRenderedPageBreak/>
        <w:t>При вводе пароля меньше пяти символов получен соответствующие уведомление об ошибку валидации</w:t>
      </w:r>
      <w:r w:rsidR="00F203D3">
        <w:t>, представленное на рисунке 4.2. Длина пароля должна быть не менее 5 символов.</w:t>
      </w:r>
    </w:p>
    <w:p w14:paraId="13E873AC" w14:textId="3B320103" w:rsidR="00F203D3" w:rsidRDefault="00F66DF1" w:rsidP="00F203D3">
      <w:pPr>
        <w:spacing w:before="280" w:after="240"/>
        <w:ind w:firstLine="0"/>
        <w:jc w:val="center"/>
      </w:pPr>
      <w:r w:rsidRPr="00F66DF1">
        <w:rPr>
          <w:noProof/>
          <w:lang w:eastAsia="ru-RU"/>
        </w:rPr>
        <w:drawing>
          <wp:inline distT="0" distB="0" distL="0" distR="0" wp14:anchorId="085DAE5A" wp14:editId="0CF67982">
            <wp:extent cx="3019846" cy="2286319"/>
            <wp:effectExtent l="0" t="0" r="9525" b="0"/>
            <wp:docPr id="1510606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061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3D3">
        <w:tab/>
      </w:r>
    </w:p>
    <w:p w14:paraId="57AA3ABD" w14:textId="77777777" w:rsidR="00F203D3" w:rsidRDefault="00F203D3" w:rsidP="00F203D3">
      <w:pPr>
        <w:spacing w:after="280"/>
        <w:ind w:firstLine="0"/>
        <w:jc w:val="center"/>
      </w:pPr>
      <w:r>
        <w:t>Рисунок 4.2 – Ошибка некорректного ввода пароля</w:t>
      </w:r>
    </w:p>
    <w:p w14:paraId="389C59C6" w14:textId="5A7D45B5" w:rsidR="00F203D3" w:rsidRDefault="00F203D3" w:rsidP="00F203D3">
      <w:pPr>
        <w:spacing w:after="280"/>
      </w:pPr>
      <w:r>
        <w:t xml:space="preserve">При вводе пустых значений </w:t>
      </w:r>
      <w:r w:rsidR="007752AB">
        <w:t>при авторизации</w:t>
      </w:r>
      <w:r>
        <w:t xml:space="preserve"> будет выведено сообщение об ошибке, представленной на рисунке 4.3.</w:t>
      </w:r>
    </w:p>
    <w:p w14:paraId="612CD718" w14:textId="11C82B09" w:rsidR="00F203D3" w:rsidRDefault="007752AB" w:rsidP="00F203D3">
      <w:pPr>
        <w:spacing w:before="280" w:after="240"/>
        <w:jc w:val="center"/>
      </w:pPr>
      <w:r w:rsidRPr="007752AB">
        <w:rPr>
          <w:noProof/>
          <w:lang w:eastAsia="ru-RU"/>
        </w:rPr>
        <w:drawing>
          <wp:inline distT="0" distB="0" distL="0" distR="0" wp14:anchorId="4727A168" wp14:editId="70AD4EB1">
            <wp:extent cx="4181475" cy="3924300"/>
            <wp:effectExtent l="0" t="0" r="9525" b="0"/>
            <wp:docPr id="1721038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386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2060" cy="392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AF94" w14:textId="77777777" w:rsidR="00F203D3" w:rsidRPr="004F3D45" w:rsidRDefault="00F203D3" w:rsidP="00F203D3">
      <w:pPr>
        <w:spacing w:after="280"/>
        <w:jc w:val="center"/>
      </w:pPr>
      <w:commentRangeStart w:id="48"/>
      <w:r>
        <w:t>Рисунок 4.3 – Ошибка ввода пустых значений при авторизации</w:t>
      </w:r>
      <w:commentRangeEnd w:id="48"/>
      <w:r w:rsidR="00FE70FD">
        <w:rPr>
          <w:rStyle w:val="afa"/>
        </w:rPr>
        <w:commentReference w:id="48"/>
      </w:r>
    </w:p>
    <w:p w14:paraId="36107DE8" w14:textId="752C9988" w:rsidR="00F203D3" w:rsidRDefault="00F203D3" w:rsidP="00F203D3">
      <w:r>
        <w:lastRenderedPageBreak/>
        <w:t>В случае заполнения полей корректными данными, также выполняется проверка на соответствие вводимого пароля</w:t>
      </w:r>
      <w:r w:rsidR="007752AB">
        <w:t xml:space="preserve"> и корректность почты</w:t>
      </w:r>
      <w:r>
        <w:t>. Пример ошибки несоответствия пароля приведен</w:t>
      </w:r>
      <w:r w:rsidR="007752AB">
        <w:t xml:space="preserve"> или почты</w:t>
      </w:r>
      <w:r>
        <w:t xml:space="preserve"> на рисунке 4.3.</w:t>
      </w:r>
    </w:p>
    <w:p w14:paraId="31BB0F83" w14:textId="7BB1F806" w:rsidR="00F203D3" w:rsidRDefault="007752AB" w:rsidP="00F203D3">
      <w:pPr>
        <w:spacing w:before="280" w:after="240"/>
        <w:ind w:firstLine="0"/>
        <w:jc w:val="center"/>
      </w:pPr>
      <w:r w:rsidRPr="007752AB">
        <w:rPr>
          <w:noProof/>
          <w:lang w:eastAsia="ru-RU"/>
        </w:rPr>
        <w:drawing>
          <wp:inline distT="0" distB="0" distL="0" distR="0" wp14:anchorId="7584F683" wp14:editId="08F1F502">
            <wp:extent cx="4629796" cy="4858428"/>
            <wp:effectExtent l="0" t="0" r="0" b="0"/>
            <wp:docPr id="1583353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538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F372" w14:textId="273314F9" w:rsidR="00F203D3" w:rsidRPr="003D7FE0" w:rsidRDefault="00F203D3" w:rsidP="00F203D3">
      <w:pPr>
        <w:spacing w:after="280"/>
        <w:ind w:firstLine="0"/>
        <w:jc w:val="center"/>
      </w:pPr>
      <w:r>
        <w:t>Рисунок 4.</w:t>
      </w:r>
      <w:r w:rsidRPr="00EC1AEE">
        <w:t>3</w:t>
      </w:r>
      <w:r>
        <w:t xml:space="preserve"> – Ошибка </w:t>
      </w:r>
      <w:r w:rsidR="007752AB">
        <w:t>ввода несуществующих данных</w:t>
      </w:r>
    </w:p>
    <w:p w14:paraId="1FDE5AF8" w14:textId="2C9DE38F" w:rsidR="00F203D3" w:rsidRDefault="00F203D3" w:rsidP="00F203D3">
      <w:r>
        <w:t xml:space="preserve">Если пользователь попытается </w:t>
      </w:r>
      <w:r w:rsidR="007752AB">
        <w:t>ввести некорректный формат для почты,</w:t>
      </w:r>
      <w:r>
        <w:t xml:space="preserve"> то получит соответствующую ошибку.</w:t>
      </w:r>
      <w:r w:rsidR="003247E7">
        <w:t xml:space="preserve"> </w:t>
      </w:r>
      <w:r w:rsidR="003247E7" w:rsidRPr="003247E7">
        <w:t>В этом примере использован паттерн для проверки корректности электронного адреса. Он проверяет, содержит ли значение символ "@" и соответствует ли формату электронного адреса. Если пользователь вводит некорректный адрес, будет отображаться сообщение об ошибке "</w:t>
      </w:r>
      <w:proofErr w:type="spellStart"/>
      <w:r w:rsidR="003247E7" w:rsidRPr="003247E7">
        <w:t>Please</w:t>
      </w:r>
      <w:proofErr w:type="spellEnd"/>
      <w:r w:rsidR="003247E7" w:rsidRPr="003247E7">
        <w:t xml:space="preserve"> </w:t>
      </w:r>
      <w:proofErr w:type="spellStart"/>
      <w:r w:rsidR="003247E7" w:rsidRPr="003247E7">
        <w:t>enter</w:t>
      </w:r>
      <w:proofErr w:type="spellEnd"/>
      <w:r w:rsidR="003247E7" w:rsidRPr="003247E7">
        <w:t xml:space="preserve"> a </w:t>
      </w:r>
      <w:proofErr w:type="spellStart"/>
      <w:r w:rsidR="003247E7" w:rsidRPr="003247E7">
        <w:t>valid</w:t>
      </w:r>
      <w:proofErr w:type="spellEnd"/>
      <w:r w:rsidR="003247E7" w:rsidRPr="003247E7">
        <w:t xml:space="preserve"> </w:t>
      </w:r>
      <w:proofErr w:type="spellStart"/>
      <w:r w:rsidR="003247E7" w:rsidRPr="003247E7">
        <w:t>email</w:t>
      </w:r>
      <w:proofErr w:type="spellEnd"/>
      <w:r w:rsidR="003247E7" w:rsidRPr="003247E7">
        <w:t xml:space="preserve"> </w:t>
      </w:r>
      <w:proofErr w:type="spellStart"/>
      <w:r w:rsidR="003247E7" w:rsidRPr="003247E7">
        <w:t>address</w:t>
      </w:r>
      <w:proofErr w:type="spellEnd"/>
      <w:r w:rsidR="003247E7" w:rsidRPr="003247E7">
        <w:t>". Это сообщение будет отображаться, если поле остается пустым или введенный адрес не содержит символа "@".</w:t>
      </w:r>
      <w:r w:rsidR="003247E7">
        <w:t xml:space="preserve"> </w:t>
      </w:r>
      <w:r>
        <w:t>Случай такой ошибки</w:t>
      </w:r>
      <w:r w:rsidR="003B7AA9">
        <w:t xml:space="preserve"> наглядно</w:t>
      </w:r>
      <w:r>
        <w:t xml:space="preserve"> представлен на </w:t>
      </w:r>
      <w:commentRangeStart w:id="49"/>
      <w:r>
        <w:t xml:space="preserve">рисунке </w:t>
      </w:r>
      <w:commentRangeEnd w:id="49"/>
      <w:r w:rsidR="00FE70FD">
        <w:rPr>
          <w:rStyle w:val="afa"/>
        </w:rPr>
        <w:commentReference w:id="49"/>
      </w:r>
      <w:r>
        <w:t>4.</w:t>
      </w:r>
      <w:r w:rsidRPr="007752AB">
        <w:t>4</w:t>
      </w:r>
      <w:r w:rsidR="00D53974">
        <w:t>, где видно текст ошибки</w:t>
      </w:r>
      <w:r>
        <w:t>.</w:t>
      </w:r>
    </w:p>
    <w:p w14:paraId="3054ADFE" w14:textId="4E47C0FF" w:rsidR="00F203D3" w:rsidRPr="00FE70FD" w:rsidRDefault="003247E7" w:rsidP="003B7AA9">
      <w:pPr>
        <w:spacing w:after="240"/>
        <w:jc w:val="center"/>
        <w:rPr>
          <w:lang w:val="en-US"/>
        </w:rPr>
      </w:pPr>
      <w:commentRangeStart w:id="50"/>
      <w:r w:rsidRPr="003247E7">
        <w:rPr>
          <w:noProof/>
          <w:lang w:eastAsia="ru-RU"/>
        </w:rPr>
        <w:lastRenderedPageBreak/>
        <w:drawing>
          <wp:inline distT="0" distB="0" distL="0" distR="0" wp14:anchorId="61CC31D2" wp14:editId="71A03F1F">
            <wp:extent cx="4401164" cy="4810796"/>
            <wp:effectExtent l="0" t="0" r="0" b="8890"/>
            <wp:docPr id="1796569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694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0"/>
      <w:r w:rsidR="00FE70FD">
        <w:rPr>
          <w:rStyle w:val="afa"/>
        </w:rPr>
        <w:commentReference w:id="50"/>
      </w:r>
    </w:p>
    <w:p w14:paraId="3BA3B135" w14:textId="73CB7956" w:rsidR="00F203D3" w:rsidRPr="009A3FB3" w:rsidRDefault="00F203D3" w:rsidP="00F203D3">
      <w:pPr>
        <w:spacing w:after="280"/>
        <w:ind w:firstLine="0"/>
        <w:jc w:val="center"/>
      </w:pPr>
      <w:r>
        <w:t>Рисунок 4.</w:t>
      </w:r>
      <w:r w:rsidRPr="00F203D3">
        <w:t>4</w:t>
      </w:r>
      <w:r>
        <w:t xml:space="preserve"> – Ошибка </w:t>
      </w:r>
      <w:r w:rsidR="003247E7">
        <w:t>при вводе некорректного формата почты</w:t>
      </w:r>
    </w:p>
    <w:p w14:paraId="405B4BC6" w14:textId="27198ECB" w:rsidR="00F203D3" w:rsidRPr="008C309D" w:rsidRDefault="00746708" w:rsidP="00F203D3">
      <w:r>
        <w:t>На форуме представлена возможность оценить понравившееся обсуждение лайком. Работает по принципу один пользователь – один лайк. При нажатии на сердечко в первый раз увеличиться общее количество лайков обсуждения. Обработка данно</w:t>
      </w:r>
      <w:r w:rsidR="003C2AA8">
        <w:t>й</w:t>
      </w:r>
      <w:r>
        <w:t xml:space="preserve"> ситуации представлена на рисунке 4.5.</w:t>
      </w:r>
    </w:p>
    <w:p w14:paraId="0976D2B6" w14:textId="57B5A05D" w:rsidR="00F203D3" w:rsidRPr="008C309D" w:rsidRDefault="00746708" w:rsidP="00F203D3">
      <w:pPr>
        <w:spacing w:before="240" w:after="240"/>
        <w:ind w:firstLine="0"/>
        <w:jc w:val="center"/>
        <w:rPr>
          <w:lang w:val="en-US"/>
        </w:rPr>
      </w:pPr>
      <w:r w:rsidRPr="00746708">
        <w:rPr>
          <w:noProof/>
          <w:lang w:eastAsia="ru-RU"/>
        </w:rPr>
        <w:drawing>
          <wp:inline distT="0" distB="0" distL="0" distR="0" wp14:anchorId="6DD5E4FA" wp14:editId="637BEE67">
            <wp:extent cx="3375660" cy="1531620"/>
            <wp:effectExtent l="19050" t="19050" r="15240" b="11430"/>
            <wp:docPr id="1968493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939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6134" cy="153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E332F" w14:textId="640EF625" w:rsidR="00F203D3" w:rsidRDefault="00F203D3" w:rsidP="00F203D3">
      <w:pPr>
        <w:spacing w:after="240"/>
        <w:ind w:firstLine="720"/>
        <w:jc w:val="center"/>
        <w:rPr>
          <w:color w:val="auto"/>
        </w:rPr>
      </w:pPr>
      <w:bookmarkStart w:id="51" w:name="_Hlk136908893"/>
      <w:commentRangeStart w:id="52"/>
      <w:r>
        <w:rPr>
          <w:color w:val="auto"/>
        </w:rPr>
        <w:t>Рисунок 4.</w:t>
      </w:r>
      <w:r w:rsidRPr="00EC1AEE">
        <w:rPr>
          <w:color w:val="auto"/>
        </w:rPr>
        <w:t>5</w:t>
      </w:r>
      <w:r>
        <w:rPr>
          <w:color w:val="auto"/>
        </w:rPr>
        <w:t xml:space="preserve"> – </w:t>
      </w:r>
      <w:r w:rsidR="00746708">
        <w:rPr>
          <w:color w:val="auto"/>
        </w:rPr>
        <w:t>Поставлен лайк от пользователя</w:t>
      </w:r>
      <w:commentRangeEnd w:id="52"/>
      <w:r w:rsidR="00FE70FD">
        <w:rPr>
          <w:rStyle w:val="afa"/>
        </w:rPr>
        <w:commentReference w:id="52"/>
      </w:r>
    </w:p>
    <w:bookmarkEnd w:id="51"/>
    <w:p w14:paraId="21C8D64D" w14:textId="41BE1FA1" w:rsidR="00746708" w:rsidRPr="003C2AA8" w:rsidRDefault="00746708" w:rsidP="003C2AA8">
      <w:r w:rsidRPr="003C2AA8">
        <w:lastRenderedPageBreak/>
        <w:t>Повторное нажатие по сердечку от того же пользователя приведет к отмене лайка, изменения можно будет увидеть в общем количестве лайков.</w:t>
      </w:r>
      <w:r w:rsidR="003C2AA8" w:rsidRPr="003C2AA8">
        <w:t xml:space="preserve"> </w:t>
      </w:r>
      <w:r w:rsidR="003C2AA8">
        <w:t xml:space="preserve">Обработка данной ситуации представлена на </w:t>
      </w:r>
      <w:commentRangeStart w:id="53"/>
      <w:r w:rsidR="003C2AA8">
        <w:t>рисунке</w:t>
      </w:r>
      <w:commentRangeEnd w:id="53"/>
      <w:r w:rsidR="00FE70FD">
        <w:rPr>
          <w:rStyle w:val="afa"/>
        </w:rPr>
        <w:commentReference w:id="53"/>
      </w:r>
      <w:r w:rsidR="003C2AA8">
        <w:t xml:space="preserve"> 4.6.</w:t>
      </w:r>
      <w:commentRangeStart w:id="54"/>
    </w:p>
    <w:p w14:paraId="3174865A" w14:textId="05CEE627" w:rsidR="003C2AA8" w:rsidRDefault="003C2AA8" w:rsidP="003C2AA8">
      <w:pPr>
        <w:spacing w:before="240" w:after="240"/>
        <w:jc w:val="center"/>
      </w:pPr>
      <w:r w:rsidRPr="003C2AA8">
        <w:rPr>
          <w:noProof/>
          <w:lang w:eastAsia="ru-RU"/>
        </w:rPr>
        <w:drawing>
          <wp:inline distT="0" distB="0" distL="0" distR="0" wp14:anchorId="6D602B54" wp14:editId="57984BCB">
            <wp:extent cx="3829584" cy="1648055"/>
            <wp:effectExtent l="19050" t="19050" r="19050" b="28575"/>
            <wp:docPr id="5011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042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54"/>
      <w:r w:rsidR="00FE70FD">
        <w:rPr>
          <w:rStyle w:val="afa"/>
        </w:rPr>
        <w:commentReference w:id="54"/>
      </w:r>
    </w:p>
    <w:p w14:paraId="4300B8C4" w14:textId="7CCC547F" w:rsidR="00FA5D26" w:rsidRPr="00FA5D26" w:rsidRDefault="003C2AA8" w:rsidP="00FE70FD">
      <w:pPr>
        <w:spacing w:after="240"/>
        <w:ind w:firstLine="720"/>
        <w:jc w:val="center"/>
        <w:rPr>
          <w:color w:val="auto"/>
        </w:rPr>
      </w:pPr>
      <w:r>
        <w:rPr>
          <w:color w:val="auto"/>
        </w:rPr>
        <w:t>Рисунок 4.</w:t>
      </w:r>
      <w:r w:rsidRPr="00EC1AEE">
        <w:rPr>
          <w:color w:val="auto"/>
        </w:rPr>
        <w:t>5</w:t>
      </w:r>
      <w:r>
        <w:rPr>
          <w:color w:val="auto"/>
        </w:rPr>
        <w:t xml:space="preserve"> – Убран лайк от пользователя</w:t>
      </w:r>
    </w:p>
    <w:p w14:paraId="2AF5B124" w14:textId="6F4456E6" w:rsidR="00FA5D26" w:rsidRPr="00FA5D26" w:rsidRDefault="00FA5D26" w:rsidP="00FA5D26">
      <w:pPr>
        <w:ind w:firstLine="720"/>
      </w:pPr>
      <w:r w:rsidRPr="00FA5D26">
        <w:t>В ходе проведения тестирования разрабатываемого приложения были представлены типичные ситуации, которые могут вызывать ошибки, и обнаруженные на них реакции. Результаты этого тестирования сыграли важную роль в выявлении и устранении множества ошибок и проблем, связанных с функциональностью и производительностью приложения. Это позволило значительно улучшить качество и работоспособность приложения.</w:t>
      </w:r>
    </w:p>
    <w:p w14:paraId="0149AE67" w14:textId="420AC9BC" w:rsidR="00FA5D26" w:rsidRPr="00FA5D26" w:rsidRDefault="00FA5D26" w:rsidP="00FA5D26">
      <w:pPr>
        <w:ind w:firstLine="720"/>
      </w:pPr>
      <w:r w:rsidRPr="00FA5D26">
        <w:t xml:space="preserve">Тем не менее, как и в случае с любой системой, это приложение нуждается в постоянном обновлении и развитии. Для достижения этой цели важно регулярно проводить тестирования, анализировать полученные данные и учитывать отзывы пользователей. Эти меры помогут непрерывно улучшать функциональность и общее качество приложения, обеспечивая положительный опыт пользователей. </w:t>
      </w:r>
      <w:r w:rsidR="00F203D3" w:rsidRPr="00FA5D26">
        <w:t>Однако, как и любая система, приложение нуждается в постоянном обновлении и совершенствовании. Для этого необходимо проводить регулярные тестирования, анализировать данные и отзывы пользователей, чтобы улучшать функциональность и повышать качество приложения.</w:t>
      </w:r>
    </w:p>
    <w:p w14:paraId="6E734EC7" w14:textId="6117B62D" w:rsidR="00FA5D26" w:rsidRPr="00FA5D26" w:rsidRDefault="00FA5D26" w:rsidP="00FA5D26">
      <w:r w:rsidRPr="00FA5D26">
        <w:t>Помимо обновления и развития приложения, необходимо также активно следить за изменениями в технологической среде и требованиями пользователей. Рынок приложений постоянно эволюционирует, и для того, чтобы оставаться конкурентоспособным, важно быть в курсе последних тенденций и инноваций. Это позволит разработчикам приложения внедрять новые функциональные возможности и улучшения, отвечающие потребностям пользователей и обеспечивающие превосходное пользовательское взаимодействие.</w:t>
      </w:r>
    </w:p>
    <w:p w14:paraId="6772B129" w14:textId="1C200F56" w:rsidR="00F203D3" w:rsidRPr="00FA5D26" w:rsidRDefault="00FA5D26" w:rsidP="00FA5D26">
      <w:r w:rsidRPr="00FA5D26">
        <w:t xml:space="preserve">Одной из важных составляющих процесса совершенствования приложения является регулярный анализ данных и отзывов пользователей. Сбор и анализ данных о поведении пользователей в приложении помогает выявить слабые места, узнать о возможных проблемах или неудобствах, с которыми сталкиваются пользователи, и принять соответствующие меры для улучшения опыта использования. </w:t>
      </w:r>
    </w:p>
    <w:p w14:paraId="360367FC" w14:textId="77777777" w:rsidR="00F203D3" w:rsidRDefault="00F203D3" w:rsidP="00F203D3">
      <w:pPr>
        <w:pStyle w:val="ac"/>
      </w:pPr>
      <w:bookmarkStart w:id="55" w:name="_Toc136946770"/>
      <w:r>
        <w:lastRenderedPageBreak/>
        <w:t>5 Руководство пользователя</w:t>
      </w:r>
      <w:bookmarkEnd w:id="55"/>
    </w:p>
    <w:p w14:paraId="3BB8EC37" w14:textId="2158D3ED" w:rsidR="00F203D3" w:rsidRDefault="00F203D3" w:rsidP="00F203D3">
      <w:pPr>
        <w:pStyle w:val="2"/>
      </w:pPr>
      <w:bookmarkStart w:id="56" w:name="_Toc136946771"/>
      <w:r>
        <w:t xml:space="preserve">5.1 </w:t>
      </w:r>
      <w:r w:rsidR="003A138D">
        <w:t>Возможности неавторизованного пользователя</w:t>
      </w:r>
      <w:r>
        <w:t xml:space="preserve"> пользователя</w:t>
      </w:r>
      <w:bookmarkEnd w:id="56"/>
    </w:p>
    <w:p w14:paraId="404AC043" w14:textId="2ADD7CB0" w:rsidR="00F203D3" w:rsidRDefault="00B83A4C" w:rsidP="00F203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авторизованному пользователю представлен ограниченный функционал форма, который сводиться к просмотру всего что на нем представлено, кроме регистрации и авторизации. Главная страница форума от неавторизованного пользователя</w:t>
      </w:r>
      <w:r w:rsidR="00F203D3">
        <w:rPr>
          <w:rFonts w:cs="Times New Roman"/>
          <w:szCs w:val="28"/>
        </w:rPr>
        <w:t xml:space="preserve"> представлена на рисунке 5.1.</w:t>
      </w:r>
    </w:p>
    <w:p w14:paraId="0EBEB2B8" w14:textId="3C3639A4" w:rsidR="00F203D3" w:rsidRDefault="00B83A4C" w:rsidP="00F203D3">
      <w:pPr>
        <w:spacing w:before="280" w:after="240"/>
        <w:ind w:firstLine="0"/>
        <w:jc w:val="center"/>
      </w:pPr>
      <w:r w:rsidRPr="00B83A4C">
        <w:rPr>
          <w:noProof/>
          <w:lang w:eastAsia="ru-RU"/>
        </w:rPr>
        <w:drawing>
          <wp:inline distT="0" distB="0" distL="0" distR="0" wp14:anchorId="074E15D5" wp14:editId="780669B9">
            <wp:extent cx="6584315" cy="4893945"/>
            <wp:effectExtent l="19050" t="19050" r="26035" b="20955"/>
            <wp:docPr id="525074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746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489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AF14B" w14:textId="3FB38580" w:rsidR="00F203D3" w:rsidRDefault="00F203D3" w:rsidP="00F203D3">
      <w:pPr>
        <w:spacing w:after="280"/>
        <w:ind w:firstLine="0"/>
        <w:jc w:val="center"/>
      </w:pPr>
      <w:r>
        <w:t xml:space="preserve">Рисунок 5.1 – </w:t>
      </w:r>
      <w:r w:rsidR="00B83A4C">
        <w:t>Главная страница для неавторизированного пользователя</w:t>
      </w:r>
    </w:p>
    <w:p w14:paraId="1E67A9C8" w14:textId="6639B8C0" w:rsidR="00F203D3" w:rsidRDefault="00B83A4C" w:rsidP="00F203D3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авом верхнем углу располагаются кнопки предлагающие пройти авторизацию или регистрацию</w:t>
      </w:r>
      <w:r w:rsidR="00F203D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 темах обсуждения отключен вывод статистики о просмотрах, лайках и комментариях. Отсутствует возможность подписаться на авторов обсуждений. В секции общего чата отсутствует поле для отправки сообщения в групповой чат, представлено на рисунке 5.2.</w:t>
      </w:r>
      <w:commentRangeStart w:id="57"/>
    </w:p>
    <w:p w14:paraId="202F2845" w14:textId="46297017" w:rsidR="00B83A4C" w:rsidRDefault="00B83A4C" w:rsidP="00B83A4C">
      <w:pPr>
        <w:spacing w:before="280" w:after="240"/>
        <w:jc w:val="center"/>
        <w:rPr>
          <w:rFonts w:cs="Times New Roman"/>
          <w:szCs w:val="28"/>
        </w:rPr>
      </w:pPr>
      <w:r w:rsidRPr="00B83A4C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EBDF022" wp14:editId="138256E4">
            <wp:extent cx="3619500" cy="3756660"/>
            <wp:effectExtent l="19050" t="19050" r="19050" b="15240"/>
            <wp:docPr id="1952425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254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6" cy="375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57"/>
      <w:r w:rsidR="00FE70FD">
        <w:rPr>
          <w:rStyle w:val="afa"/>
        </w:rPr>
        <w:commentReference w:id="57"/>
      </w:r>
    </w:p>
    <w:p w14:paraId="078C7450" w14:textId="0C446358" w:rsidR="00B83A4C" w:rsidRDefault="00B83A4C" w:rsidP="00B83A4C">
      <w:pPr>
        <w:spacing w:after="280"/>
        <w:ind w:firstLine="0"/>
        <w:jc w:val="center"/>
      </w:pPr>
      <w:r>
        <w:t>Рисунок 5.2 – Просмотр чата для неавторизованного пользователя</w:t>
      </w:r>
    </w:p>
    <w:p w14:paraId="0C1F135C" w14:textId="6E2F9B19" w:rsidR="00B83A4C" w:rsidRDefault="003A138D" w:rsidP="003A138D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екции обсуждения отсутствует возможность принять участие в обсуждении путем отправки комментария, представлено на рисунке 5.3</w:t>
      </w:r>
      <w:commentRangeStart w:id="58"/>
    </w:p>
    <w:p w14:paraId="64A8B7EF" w14:textId="58A735D2" w:rsidR="003A138D" w:rsidRDefault="003A138D" w:rsidP="003A138D">
      <w:pPr>
        <w:spacing w:before="280" w:after="240"/>
        <w:jc w:val="center"/>
        <w:rPr>
          <w:rFonts w:cs="Times New Roman"/>
          <w:szCs w:val="28"/>
        </w:rPr>
      </w:pPr>
      <w:r w:rsidRPr="003A138D">
        <w:rPr>
          <w:rFonts w:cs="Times New Roman"/>
          <w:noProof/>
          <w:szCs w:val="28"/>
          <w:lang w:eastAsia="ru-RU"/>
        </w:rPr>
        <w:drawing>
          <wp:inline distT="0" distB="0" distL="0" distR="0" wp14:anchorId="21C88D70" wp14:editId="2347041D">
            <wp:extent cx="4362450" cy="3299460"/>
            <wp:effectExtent l="19050" t="19050" r="19050" b="15240"/>
            <wp:docPr id="1151528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281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63" cy="3299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58"/>
      <w:r w:rsidR="00FE70FD">
        <w:rPr>
          <w:rStyle w:val="afa"/>
        </w:rPr>
        <w:commentReference w:id="58"/>
      </w:r>
    </w:p>
    <w:p w14:paraId="24B91100" w14:textId="11AE40D0" w:rsidR="003A138D" w:rsidRDefault="003A138D" w:rsidP="003A138D">
      <w:pPr>
        <w:spacing w:after="280"/>
        <w:ind w:firstLine="0"/>
        <w:jc w:val="center"/>
      </w:pPr>
      <w:commentRangeStart w:id="59"/>
      <w:r>
        <w:t>Рисунок 5.3 – Просмотр комментариев для неавторизованного пользователя</w:t>
      </w:r>
      <w:commentRangeEnd w:id="59"/>
      <w:r w:rsidR="00FE70FD">
        <w:rPr>
          <w:rStyle w:val="afa"/>
        </w:rPr>
        <w:commentReference w:id="59"/>
      </w:r>
    </w:p>
    <w:p w14:paraId="03DD7D0F" w14:textId="772DB69D" w:rsidR="003A138D" w:rsidRDefault="003A138D" w:rsidP="003A138D">
      <w:pPr>
        <w:pStyle w:val="2"/>
      </w:pPr>
      <w:bookmarkStart w:id="60" w:name="_Toc136946772"/>
      <w:r>
        <w:lastRenderedPageBreak/>
        <w:t>5.2 Регистрация пользователя</w:t>
      </w:r>
      <w:bookmarkEnd w:id="60"/>
    </w:p>
    <w:p w14:paraId="523320C6" w14:textId="023C04EF" w:rsidR="003A138D" w:rsidRPr="00166445" w:rsidRDefault="003A138D" w:rsidP="003A138D">
      <w:pPr>
        <w:pStyle w:val="aff"/>
        <w:spacing w:line="20" w:lineRule="atLeast"/>
      </w:pPr>
      <w:r w:rsidRPr="00166445">
        <w:t>Для регистрации необходимо заполнить форму</w:t>
      </w:r>
      <w:r>
        <w:t xml:space="preserve">, ввести полное имя, почту пароль и </w:t>
      </w:r>
      <w:proofErr w:type="spellStart"/>
      <w:r>
        <w:rPr>
          <w:lang w:val="en-US"/>
        </w:rPr>
        <w:t>url</w:t>
      </w:r>
      <w:proofErr w:type="spellEnd"/>
      <w:r w:rsidRPr="003A138D">
        <w:t xml:space="preserve"> </w:t>
      </w:r>
      <w:r>
        <w:t>на картинку профиля по желанию. Форма</w:t>
      </w:r>
      <w:r w:rsidRPr="00166445">
        <w:t xml:space="preserve"> продемонстрирована на рисунке 5.</w:t>
      </w:r>
      <w:commentRangeStart w:id="61"/>
      <w:r w:rsidRPr="00166445">
        <w:t>1</w:t>
      </w:r>
      <w:commentRangeEnd w:id="61"/>
      <w:r w:rsidR="00FE70FD">
        <w:rPr>
          <w:rStyle w:val="afa"/>
          <w:rFonts w:cstheme="minorBidi"/>
          <w:color w:val="00000A"/>
        </w:rPr>
        <w:commentReference w:id="61"/>
      </w:r>
      <w:r w:rsidRPr="00166445">
        <w:t>.</w:t>
      </w:r>
    </w:p>
    <w:p w14:paraId="0E7D3E0C" w14:textId="2C982828" w:rsidR="003A138D" w:rsidRPr="00166445" w:rsidRDefault="003A138D" w:rsidP="003A138D">
      <w:pPr>
        <w:pStyle w:val="aff"/>
        <w:spacing w:before="280" w:after="280" w:line="20" w:lineRule="atLeast"/>
        <w:ind w:firstLine="0"/>
        <w:jc w:val="center"/>
      </w:pPr>
      <w:r w:rsidRPr="003A138D">
        <w:rPr>
          <w:noProof/>
          <w:lang w:eastAsia="ru-RU"/>
        </w:rPr>
        <w:drawing>
          <wp:inline distT="0" distB="0" distL="0" distR="0" wp14:anchorId="64493FB3" wp14:editId="756F8F88">
            <wp:extent cx="3688080" cy="5532120"/>
            <wp:effectExtent l="0" t="0" r="7620" b="0"/>
            <wp:docPr id="307826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260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8602" cy="553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1E55" w14:textId="60D08A7F" w:rsidR="003A138D" w:rsidRPr="00166445" w:rsidRDefault="003A138D" w:rsidP="003A138D">
      <w:pPr>
        <w:pStyle w:val="af3"/>
        <w:spacing w:after="280" w:line="20" w:lineRule="atLeast"/>
        <w:ind w:left="0"/>
        <w:contextualSpacing w:val="0"/>
        <w:jc w:val="center"/>
        <w:rPr>
          <w:rFonts w:cs="Times New Roman"/>
          <w:color w:val="000000" w:themeColor="text1"/>
          <w:szCs w:val="28"/>
        </w:rPr>
      </w:pPr>
      <w:r w:rsidRPr="00166445">
        <w:rPr>
          <w:rFonts w:cs="Times New Roman"/>
          <w:color w:val="000000" w:themeColor="text1"/>
          <w:szCs w:val="28"/>
        </w:rPr>
        <w:t>Рисунок 5.</w:t>
      </w:r>
      <w:r>
        <w:rPr>
          <w:rFonts w:cs="Times New Roman"/>
          <w:color w:val="000000" w:themeColor="text1"/>
          <w:szCs w:val="28"/>
        </w:rPr>
        <w:t>4</w:t>
      </w:r>
      <w:r w:rsidRPr="00166445">
        <w:rPr>
          <w:rFonts w:cs="Times New Roman"/>
          <w:color w:val="000000" w:themeColor="text1"/>
          <w:szCs w:val="28"/>
        </w:rPr>
        <w:t xml:space="preserve"> – Форма регистрации</w:t>
      </w:r>
    </w:p>
    <w:p w14:paraId="21DDB9F1" w14:textId="467D18A0" w:rsidR="003A138D" w:rsidRDefault="003A138D" w:rsidP="003A138D">
      <w:pPr>
        <w:pStyle w:val="aff"/>
        <w:spacing w:line="20" w:lineRule="atLeast"/>
      </w:pPr>
      <w:r w:rsidRPr="00166445">
        <w:t>В случае успешной регистрации пользователь переадресовывается на главную страницу приложения</w:t>
      </w:r>
      <w:r>
        <w:t>, где будут представлены все возможности авторизованного пользователя. В них входят: отправления сообщений в групповой чат, подписка на авторов обсуждения, участие в обсуждениях путем отправки комментария, оставление лайков, также видна статистика обсуждений.</w:t>
      </w:r>
      <w:r w:rsidR="00D54C55">
        <w:t xml:space="preserve"> Еще одно преимущество авторизованного пользователя заключается в доступе панели поиска обсуждений по их </w:t>
      </w:r>
      <w:r w:rsidR="00D54C55">
        <w:lastRenderedPageBreak/>
        <w:t>частичному названию, расположенной в верхней части экрана. Вид главной страницы авторизованного пользователя представлен на рисунке 5.5</w:t>
      </w:r>
      <w:r w:rsidR="003B7AA9">
        <w:t>.</w:t>
      </w:r>
      <w:commentRangeStart w:id="62"/>
    </w:p>
    <w:p w14:paraId="05B08D97" w14:textId="5424F243" w:rsidR="00D54C55" w:rsidRPr="003A138D" w:rsidRDefault="00D54C55" w:rsidP="00D54C55">
      <w:pPr>
        <w:pStyle w:val="aff"/>
        <w:spacing w:before="280" w:after="240" w:line="20" w:lineRule="atLeast"/>
        <w:jc w:val="center"/>
      </w:pPr>
      <w:r w:rsidRPr="00D54C55">
        <w:rPr>
          <w:noProof/>
          <w:lang w:eastAsia="ru-RU"/>
        </w:rPr>
        <w:drawing>
          <wp:inline distT="0" distB="0" distL="0" distR="0" wp14:anchorId="286EC50A" wp14:editId="10546ACD">
            <wp:extent cx="6119495" cy="4041775"/>
            <wp:effectExtent l="19050" t="19050" r="14605" b="15875"/>
            <wp:docPr id="1414969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98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4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62"/>
      <w:r w:rsidR="00FE70FD">
        <w:rPr>
          <w:rStyle w:val="afa"/>
          <w:rFonts w:cstheme="minorBidi"/>
          <w:color w:val="00000A"/>
        </w:rPr>
        <w:commentReference w:id="62"/>
      </w:r>
    </w:p>
    <w:p w14:paraId="6F37A61B" w14:textId="7BBBB044" w:rsidR="003A138D" w:rsidRPr="003A138D" w:rsidRDefault="00D54C55" w:rsidP="00020E93">
      <w:pPr>
        <w:spacing w:after="280"/>
        <w:ind w:firstLine="0"/>
        <w:jc w:val="center"/>
      </w:pPr>
      <w:r>
        <w:t>Рисунок 5.5 – Главная страница для авторизированного пользователя</w:t>
      </w:r>
    </w:p>
    <w:p w14:paraId="09E927D7" w14:textId="7E92F352" w:rsidR="00F203D3" w:rsidRDefault="00F203D3" w:rsidP="00F203D3">
      <w:pPr>
        <w:pStyle w:val="2"/>
      </w:pPr>
      <w:bookmarkStart w:id="63" w:name="_Toc136946773"/>
      <w:r>
        <w:t>5.</w:t>
      </w:r>
      <w:r w:rsidR="003A138D">
        <w:t>3</w:t>
      </w:r>
      <w:r>
        <w:t xml:space="preserve"> Аутентификация и авторизация пользователя</w:t>
      </w:r>
      <w:bookmarkEnd w:id="63"/>
    </w:p>
    <w:p w14:paraId="50AA0FD6" w14:textId="77777777" w:rsidR="00F203D3" w:rsidRDefault="00F203D3" w:rsidP="00F203D3">
      <w:pPr>
        <w:pStyle w:val="af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«</w:t>
      </w:r>
      <w:r>
        <w:rPr>
          <w:rFonts w:cs="Times New Roman"/>
          <w:szCs w:val="28"/>
          <w:lang w:val="en-US"/>
        </w:rPr>
        <w:t>login</w:t>
      </w:r>
      <w:r>
        <w:rPr>
          <w:rFonts w:cs="Times New Roman"/>
          <w:szCs w:val="28"/>
        </w:rPr>
        <w:t>»</w:t>
      </w:r>
      <w:r w:rsidRPr="00AE63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ьзователь может произвести аутентификацию, заполнив все необходимые поля формы. Произойдет проверка существования данного пользователя и проверка правильности ввода пароля. </w:t>
      </w:r>
    </w:p>
    <w:p w14:paraId="272E6F71" w14:textId="4DD6568C" w:rsidR="00F203D3" w:rsidRDefault="00F203D3" w:rsidP="00F203D3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лучае успешной аутентификации пользователя, он будет перенаправлен на главную страницу приложения и у него станут доступными другие страницы приложения</w:t>
      </w:r>
      <w:r w:rsidR="00D54C5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Форма авторизации представлена на рисунке 5.2.</w:t>
      </w:r>
      <w:commentRangeStart w:id="64"/>
    </w:p>
    <w:p w14:paraId="3B760EB4" w14:textId="147C6012" w:rsidR="00F203D3" w:rsidRPr="002F7536" w:rsidRDefault="00D54C55" w:rsidP="00F203D3">
      <w:pPr>
        <w:spacing w:before="280" w:after="240"/>
        <w:ind w:firstLine="0"/>
        <w:jc w:val="center"/>
        <w:rPr>
          <w:lang w:val="en-US"/>
        </w:rPr>
      </w:pPr>
      <w:r w:rsidRPr="00D54C55">
        <w:rPr>
          <w:noProof/>
          <w:lang w:eastAsia="ru-RU"/>
        </w:rPr>
        <w:lastRenderedPageBreak/>
        <w:drawing>
          <wp:inline distT="0" distB="0" distL="0" distR="0" wp14:anchorId="027E4C17" wp14:editId="4239AEA6">
            <wp:extent cx="4448796" cy="4267796"/>
            <wp:effectExtent l="0" t="0" r="9525" b="0"/>
            <wp:docPr id="36447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765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4"/>
      <w:r w:rsidR="00FE70FD">
        <w:rPr>
          <w:rStyle w:val="afa"/>
        </w:rPr>
        <w:commentReference w:id="64"/>
      </w:r>
    </w:p>
    <w:p w14:paraId="3B1EE243" w14:textId="2931DEA4" w:rsidR="00F203D3" w:rsidRDefault="00F203D3" w:rsidP="00F203D3">
      <w:pPr>
        <w:spacing w:after="280"/>
        <w:ind w:firstLine="0"/>
        <w:jc w:val="center"/>
      </w:pPr>
      <w:r>
        <w:t>Рисунок 5.</w:t>
      </w:r>
      <w:r w:rsidR="00D54C55">
        <w:t>6</w:t>
      </w:r>
      <w:r>
        <w:t xml:space="preserve"> – Форма авторизации</w:t>
      </w:r>
    </w:p>
    <w:p w14:paraId="2ADAFA22" w14:textId="4916A6C7" w:rsidR="00F203D3" w:rsidRDefault="00F203D3" w:rsidP="00F203D3">
      <w:pPr>
        <w:pStyle w:val="af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, как пользователь авторизуется, ему выдается токен, который </w:t>
      </w:r>
      <w:r w:rsidR="009431C8">
        <w:rPr>
          <w:rFonts w:cs="Times New Roman"/>
          <w:szCs w:val="28"/>
        </w:rPr>
        <w:t xml:space="preserve">храниться в </w:t>
      </w:r>
      <w:proofErr w:type="spellStart"/>
      <w:r w:rsidR="009431C8">
        <w:rPr>
          <w:rFonts w:cs="Times New Roman"/>
          <w:szCs w:val="28"/>
          <w:lang w:val="en-US"/>
        </w:rPr>
        <w:t>localstorage</w:t>
      </w:r>
      <w:proofErr w:type="spellEnd"/>
      <w:r w:rsidRPr="00554DE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им образом ограничив</w:t>
      </w:r>
      <w:r w:rsidR="003B7AA9">
        <w:rPr>
          <w:rFonts w:cs="Times New Roman"/>
          <w:szCs w:val="28"/>
        </w:rPr>
        <w:t>аются возможности пользователей </w:t>
      </w:r>
      <w:r>
        <w:rPr>
          <w:rFonts w:cs="Times New Roman"/>
          <w:szCs w:val="28"/>
        </w:rPr>
        <w:t>в</w:t>
      </w:r>
      <w:r w:rsidR="003B7AA9">
        <w:rPr>
          <w:rFonts w:cs="Times New Roman"/>
          <w:szCs w:val="28"/>
        </w:rPr>
        <w:t> </w:t>
      </w:r>
      <w:commentRangeStart w:id="65"/>
      <w:r>
        <w:rPr>
          <w:rFonts w:cs="Times New Roman"/>
          <w:szCs w:val="28"/>
        </w:rPr>
        <w:t>приложении</w:t>
      </w:r>
      <w:commentRangeEnd w:id="65"/>
      <w:r w:rsidR="00FE70FD">
        <w:rPr>
          <w:rStyle w:val="afa"/>
        </w:rPr>
        <w:commentReference w:id="65"/>
      </w:r>
      <w:r>
        <w:rPr>
          <w:rFonts w:cs="Times New Roman"/>
          <w:szCs w:val="28"/>
        </w:rPr>
        <w:t>.</w:t>
      </w:r>
    </w:p>
    <w:p w14:paraId="2DBAC35E" w14:textId="45A09EF4" w:rsidR="00F203D3" w:rsidRDefault="00F203D3" w:rsidP="00F203D3">
      <w:pPr>
        <w:pStyle w:val="af3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У каждого пользователя определена роль. Всего их две: пользователь, администратор. Роль обычного пользователя позволяет использовать все</w:t>
      </w:r>
      <w:r w:rsidR="009431C8" w:rsidRPr="009431C8">
        <w:rPr>
          <w:rFonts w:cs="Times New Roman"/>
          <w:szCs w:val="28"/>
        </w:rPr>
        <w:t xml:space="preserve"> </w:t>
      </w:r>
      <w:r w:rsidR="009431C8">
        <w:rPr>
          <w:rFonts w:cs="Times New Roman"/>
          <w:szCs w:val="28"/>
        </w:rPr>
        <w:t>основные</w:t>
      </w:r>
      <w:r>
        <w:rPr>
          <w:rFonts w:cs="Times New Roman"/>
          <w:szCs w:val="28"/>
        </w:rPr>
        <w:t xml:space="preserve"> возможности приложения. Администратору, в отличие от пользователя, дополнительно разрешено </w:t>
      </w:r>
      <w:r w:rsidR="009431C8">
        <w:rPr>
          <w:rFonts w:cs="Times New Roman"/>
          <w:szCs w:val="28"/>
        </w:rPr>
        <w:t>редактирование, удаление чужих постов и комментариев.</w:t>
      </w:r>
    </w:p>
    <w:p w14:paraId="70E5BEE4" w14:textId="31728803" w:rsidR="00F203D3" w:rsidRPr="001D2729" w:rsidRDefault="00F203D3" w:rsidP="00F203D3">
      <w:pPr>
        <w:pStyle w:val="2"/>
      </w:pPr>
      <w:bookmarkStart w:id="66" w:name="_Toc136946774"/>
      <w:r>
        <w:t xml:space="preserve">5.3 </w:t>
      </w:r>
      <w:r w:rsidR="00020E93">
        <w:t>Возможности авторизованного пользователя</w:t>
      </w:r>
      <w:bookmarkEnd w:id="66"/>
    </w:p>
    <w:p w14:paraId="1ABE4877" w14:textId="6A180FB5" w:rsidR="00020E93" w:rsidRPr="004D3BD5" w:rsidRDefault="00F203D3" w:rsidP="00020E93">
      <w:r w:rsidRPr="00E54409">
        <w:rPr>
          <w:spacing w:val="-6"/>
        </w:rPr>
        <w:t xml:space="preserve">При успешной авторизации пользователь попадает на главную страницу приложения, на которой находится </w:t>
      </w:r>
      <w:r w:rsidR="00020E93">
        <w:rPr>
          <w:spacing w:val="-6"/>
        </w:rPr>
        <w:t>основной функционал форума</w:t>
      </w:r>
      <w:r w:rsidRPr="00E54409">
        <w:rPr>
          <w:spacing w:val="-6"/>
        </w:rPr>
        <w:t xml:space="preserve">. </w:t>
      </w:r>
      <w:r w:rsidR="00020E93">
        <w:rPr>
          <w:spacing w:val="-6"/>
        </w:rPr>
        <w:t>Вид главной страницы для авторизованного пользователя был представлен на рисунке 5.5</w:t>
      </w:r>
      <w:r w:rsidRPr="00E54409">
        <w:rPr>
          <w:spacing w:val="-6"/>
        </w:rPr>
        <w:t xml:space="preserve">.  </w:t>
      </w:r>
      <w:r>
        <w:rPr>
          <w:spacing w:val="-6"/>
        </w:rPr>
        <w:t xml:space="preserve">При </w:t>
      </w:r>
      <w:r>
        <w:t>нажатии на кнопку «</w:t>
      </w:r>
      <w:r w:rsidR="00020E93">
        <w:rPr>
          <w:lang w:val="en-US"/>
        </w:rPr>
        <w:t>Create</w:t>
      </w:r>
      <w:r w:rsidR="00020E93" w:rsidRPr="00020E93">
        <w:t xml:space="preserve"> </w:t>
      </w:r>
      <w:r w:rsidR="00020E93">
        <w:rPr>
          <w:lang w:val="en-US"/>
        </w:rPr>
        <w:t>discission</w:t>
      </w:r>
      <w:r>
        <w:t>»</w:t>
      </w:r>
      <w:r w:rsidRPr="00D8785C">
        <w:t xml:space="preserve"> </w:t>
      </w:r>
      <w:r w:rsidR="00020E93">
        <w:t>происходит переход на страницу создания статьи, функционал создания статьи представлен на рисунке 5.7</w:t>
      </w:r>
      <w:r>
        <w:t>.</w:t>
      </w:r>
      <w:r w:rsidR="00020E93">
        <w:t xml:space="preserve"> Добавим заголовок, загрузим картинку, добавим теги по теме и введем текст обсуждения</w:t>
      </w:r>
      <w:r w:rsidR="004D3BD5" w:rsidRPr="004D3BD5">
        <w:t>.</w:t>
      </w:r>
    </w:p>
    <w:p w14:paraId="0034E67B" w14:textId="737629B2" w:rsidR="00F203D3" w:rsidRDefault="004D3BD5" w:rsidP="00F203D3">
      <w:pPr>
        <w:spacing w:before="280" w:after="240"/>
        <w:ind w:firstLine="0"/>
        <w:jc w:val="center"/>
      </w:pPr>
      <w:commentRangeStart w:id="67"/>
      <w:r w:rsidRPr="004D3BD5">
        <w:rPr>
          <w:noProof/>
          <w:lang w:eastAsia="ru-RU"/>
        </w:rPr>
        <w:lastRenderedPageBreak/>
        <w:drawing>
          <wp:inline distT="0" distB="0" distL="0" distR="0" wp14:anchorId="172A855B" wp14:editId="52993851">
            <wp:extent cx="6584315" cy="4525645"/>
            <wp:effectExtent l="0" t="0" r="6985" b="8255"/>
            <wp:docPr id="1418441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410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B063" w14:textId="55BA6C6E" w:rsidR="00F203D3" w:rsidRDefault="00F203D3" w:rsidP="00F203D3">
      <w:pPr>
        <w:spacing w:after="280"/>
        <w:ind w:firstLine="0"/>
        <w:jc w:val="center"/>
      </w:pPr>
      <w:r>
        <w:t>Рисунок 5.</w:t>
      </w:r>
      <w:r w:rsidR="004D3BD5">
        <w:t>7</w:t>
      </w:r>
      <w:r>
        <w:t xml:space="preserve"> – Страница </w:t>
      </w:r>
      <w:r w:rsidR="004D3BD5">
        <w:t>создание обсуждение</w:t>
      </w:r>
    </w:p>
    <w:p w14:paraId="65CD862E" w14:textId="2CFFD833" w:rsidR="00F203D3" w:rsidRDefault="00F203D3" w:rsidP="00F203D3">
      <w:pPr>
        <w:spacing w:after="280"/>
      </w:pPr>
      <w:r w:rsidRPr="00E54409">
        <w:rPr>
          <w:spacing w:val="-6"/>
        </w:rPr>
        <w:t xml:space="preserve">При нажатии на </w:t>
      </w:r>
      <w:r w:rsidR="00666371">
        <w:rPr>
          <w:spacing w:val="-6"/>
        </w:rPr>
        <w:t xml:space="preserve">кнопку </w:t>
      </w:r>
      <w:r w:rsidR="00666371">
        <w:rPr>
          <w:spacing w:val="-6"/>
          <w:lang w:val="en-US"/>
        </w:rPr>
        <w:t>publish</w:t>
      </w:r>
      <w:r w:rsidR="00666371" w:rsidRPr="00666371">
        <w:rPr>
          <w:spacing w:val="-6"/>
        </w:rPr>
        <w:t xml:space="preserve">, </w:t>
      </w:r>
      <w:r w:rsidR="00666371">
        <w:rPr>
          <w:spacing w:val="-6"/>
        </w:rPr>
        <w:t>обсуждение публикуется и его можно увидеть на главной странице приложения,</w:t>
      </w:r>
      <w:r>
        <w:t xml:space="preserve"> представлена на рисунке 5.</w:t>
      </w:r>
      <w:r w:rsidR="00666371">
        <w:t>8</w:t>
      </w:r>
      <w:r>
        <w:t>.</w:t>
      </w:r>
      <w:r w:rsidRPr="00D8785C">
        <w:t xml:space="preserve"> </w:t>
      </w:r>
    </w:p>
    <w:p w14:paraId="18A16E1E" w14:textId="72D36CCA" w:rsidR="00F203D3" w:rsidRDefault="00666371" w:rsidP="00F203D3">
      <w:pPr>
        <w:spacing w:after="280"/>
        <w:ind w:firstLine="0"/>
        <w:jc w:val="center"/>
      </w:pPr>
      <w:r w:rsidRPr="00666371">
        <w:rPr>
          <w:noProof/>
          <w:lang w:eastAsia="ru-RU"/>
        </w:rPr>
        <w:drawing>
          <wp:inline distT="0" distB="0" distL="0" distR="0" wp14:anchorId="34017406" wp14:editId="1552CEDB">
            <wp:extent cx="6584315" cy="2531110"/>
            <wp:effectExtent l="0" t="0" r="6985" b="2540"/>
            <wp:docPr id="151688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804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302C" w14:textId="6151FC51" w:rsidR="00F203D3" w:rsidRDefault="00F203D3" w:rsidP="00F203D3">
      <w:pPr>
        <w:spacing w:after="280"/>
        <w:ind w:firstLine="0"/>
        <w:jc w:val="center"/>
      </w:pPr>
      <w:r>
        <w:t>Рисунок 5.</w:t>
      </w:r>
      <w:r w:rsidR="00666371">
        <w:t>8</w:t>
      </w:r>
      <w:r>
        <w:t xml:space="preserve"> — </w:t>
      </w:r>
      <w:r w:rsidR="00666371">
        <w:t>Добавленное обсуждение</w:t>
      </w:r>
      <w:commentRangeEnd w:id="67"/>
      <w:r w:rsidR="00FE70FD">
        <w:rPr>
          <w:rStyle w:val="afa"/>
        </w:rPr>
        <w:commentReference w:id="67"/>
      </w:r>
    </w:p>
    <w:p w14:paraId="15E6AF1A" w14:textId="7CAC6CEC" w:rsidR="00F203D3" w:rsidRDefault="00666371" w:rsidP="00F203D3">
      <w:pPr>
        <w:spacing w:after="280"/>
      </w:pPr>
      <w:r>
        <w:rPr>
          <w:spacing w:val="6"/>
        </w:rPr>
        <w:lastRenderedPageBreak/>
        <w:t>При наведении на обсуждение появятся карандаш и крестик, отвечающие за редактирование и удаление соответственно</w:t>
      </w:r>
      <w:r>
        <w:rPr>
          <w:spacing w:val="-6"/>
        </w:rPr>
        <w:t>,</w:t>
      </w:r>
      <w:r>
        <w:t xml:space="preserve"> представлено на рисунке 5.9.</w:t>
      </w:r>
    </w:p>
    <w:p w14:paraId="6DE6AFC3" w14:textId="799DB6A9" w:rsidR="00666371" w:rsidRDefault="00666371" w:rsidP="00666371">
      <w:pPr>
        <w:spacing w:before="280" w:after="240"/>
        <w:jc w:val="center"/>
      </w:pPr>
      <w:r w:rsidRPr="00666371">
        <w:rPr>
          <w:noProof/>
          <w:lang w:eastAsia="ru-RU"/>
        </w:rPr>
        <w:drawing>
          <wp:inline distT="0" distB="0" distL="0" distR="0" wp14:anchorId="327574E5" wp14:editId="5F1246A3">
            <wp:extent cx="3762900" cy="2105319"/>
            <wp:effectExtent l="0" t="0" r="9525" b="9525"/>
            <wp:docPr id="80150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035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B9E3" w14:textId="5D384E34" w:rsidR="00666371" w:rsidRDefault="00666371" w:rsidP="00666371">
      <w:pPr>
        <w:spacing w:after="280"/>
        <w:ind w:firstLine="0"/>
        <w:jc w:val="center"/>
      </w:pPr>
      <w:r>
        <w:t>Рисунок 5.9 — Редактирование и удаление обсуждения</w:t>
      </w:r>
    </w:p>
    <w:p w14:paraId="483FB1F9" w14:textId="4136181B" w:rsidR="00666371" w:rsidRDefault="00666371" w:rsidP="00666371">
      <w:pPr>
        <w:spacing w:after="280"/>
      </w:pPr>
      <w:r>
        <w:t xml:space="preserve">Для оставления комментария, нужно раскрыть обсуждение, ввести текст и нажать на кнопку </w:t>
      </w:r>
      <w:r>
        <w:rPr>
          <w:lang w:val="en-US"/>
        </w:rPr>
        <w:t>send</w:t>
      </w:r>
      <w:r>
        <w:t>, представлено на рисунке 5.</w:t>
      </w:r>
      <w:r w:rsidR="00263F93">
        <w:t>10</w:t>
      </w:r>
      <w:r>
        <w:t>.</w:t>
      </w:r>
    </w:p>
    <w:p w14:paraId="76D72916" w14:textId="6ACA3B0C" w:rsidR="00666371" w:rsidRPr="00666371" w:rsidRDefault="00666371" w:rsidP="00666371">
      <w:pPr>
        <w:spacing w:before="280" w:after="240"/>
        <w:ind w:firstLine="0"/>
        <w:jc w:val="center"/>
      </w:pPr>
      <w:r w:rsidRPr="00666371">
        <w:rPr>
          <w:noProof/>
          <w:lang w:eastAsia="ru-RU"/>
        </w:rPr>
        <w:drawing>
          <wp:inline distT="0" distB="0" distL="0" distR="0" wp14:anchorId="6B481A72" wp14:editId="482B6526">
            <wp:extent cx="3572374" cy="1724266"/>
            <wp:effectExtent l="0" t="0" r="9525" b="9525"/>
            <wp:docPr id="1230252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525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9E4D" w14:textId="38C8C306" w:rsidR="00666371" w:rsidRDefault="00666371" w:rsidP="00666371">
      <w:pPr>
        <w:spacing w:after="280"/>
        <w:ind w:firstLine="0"/>
        <w:jc w:val="center"/>
      </w:pPr>
      <w:r>
        <w:t>Рисунок 5.10 — Отправка комментария</w:t>
      </w:r>
    </w:p>
    <w:p w14:paraId="5347A3CA" w14:textId="0E6B6858" w:rsidR="00263F93" w:rsidRDefault="00666371" w:rsidP="00263F93">
      <w:pPr>
        <w:spacing w:after="280"/>
      </w:pPr>
      <w:r>
        <w:t xml:space="preserve">Для удаления или редактирования нужно </w:t>
      </w:r>
      <w:r w:rsidR="00263F93">
        <w:t>при наведении</w:t>
      </w:r>
      <w:r>
        <w:t xml:space="preserve"> на свой комментарий </w:t>
      </w:r>
      <w:r w:rsidR="00263F93">
        <w:t>нажать на появившийся значок карандаша или ведра</w:t>
      </w:r>
      <w:r w:rsidR="00D53974">
        <w:t xml:space="preserve"> для редактирования или удаления</w:t>
      </w:r>
      <w:r w:rsidR="00263F93">
        <w:t xml:space="preserve"> соответственно,</w:t>
      </w:r>
      <w:r w:rsidR="003B7AA9">
        <w:t xml:space="preserve"> наглядно</w:t>
      </w:r>
      <w:r w:rsidR="00263F93">
        <w:t xml:space="preserve"> представлено на </w:t>
      </w:r>
      <w:commentRangeStart w:id="68"/>
      <w:r w:rsidR="00263F93">
        <w:t xml:space="preserve">рисунке </w:t>
      </w:r>
      <w:commentRangeEnd w:id="68"/>
      <w:r w:rsidR="00FE70FD">
        <w:rPr>
          <w:rStyle w:val="afa"/>
        </w:rPr>
        <w:commentReference w:id="68"/>
      </w:r>
      <w:r w:rsidR="00263F93">
        <w:t>5.11.</w:t>
      </w:r>
    </w:p>
    <w:p w14:paraId="4432CBD7" w14:textId="23F0232D" w:rsidR="00666371" w:rsidRDefault="00263F93" w:rsidP="00263F93">
      <w:pPr>
        <w:spacing w:after="280"/>
        <w:ind w:firstLine="0"/>
        <w:jc w:val="center"/>
      </w:pPr>
      <w:r w:rsidRPr="00263F93">
        <w:rPr>
          <w:noProof/>
          <w:lang w:eastAsia="ru-RU"/>
        </w:rPr>
        <w:drawing>
          <wp:inline distT="0" distB="0" distL="0" distR="0" wp14:anchorId="4E822873" wp14:editId="41C05331">
            <wp:extent cx="6584315" cy="728980"/>
            <wp:effectExtent l="0" t="0" r="6985" b="0"/>
            <wp:docPr id="1937172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729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D03C" w14:textId="4A7D1EC7" w:rsidR="00263F93" w:rsidRDefault="00263F93" w:rsidP="00263F93">
      <w:pPr>
        <w:spacing w:after="280"/>
        <w:ind w:firstLine="0"/>
        <w:jc w:val="center"/>
      </w:pPr>
      <w:r>
        <w:t>Рисунок 5.11 — Редактирование и удаление комментария</w:t>
      </w:r>
    </w:p>
    <w:p w14:paraId="78321DF7" w14:textId="60E0EE60" w:rsidR="00263F93" w:rsidRDefault="00263F93" w:rsidP="00E51EE5">
      <w:pPr>
        <w:spacing w:before="280" w:after="240"/>
        <w:ind w:firstLine="708"/>
      </w:pPr>
      <w:r>
        <w:t>После авторизации появилось поле для отправки сообщения в групповой чат, представлено на рисунке 5.12.</w:t>
      </w:r>
      <w:commentRangeStart w:id="69"/>
    </w:p>
    <w:p w14:paraId="35A9D596" w14:textId="050C8C78" w:rsidR="00263F93" w:rsidRDefault="00263F93" w:rsidP="00263F93">
      <w:pPr>
        <w:spacing w:before="280" w:after="240"/>
        <w:ind w:firstLine="0"/>
        <w:jc w:val="center"/>
      </w:pPr>
      <w:r w:rsidRPr="00263F93">
        <w:rPr>
          <w:noProof/>
          <w:lang w:eastAsia="ru-RU"/>
        </w:rPr>
        <w:lastRenderedPageBreak/>
        <w:drawing>
          <wp:inline distT="0" distB="0" distL="0" distR="0" wp14:anchorId="4D758DEB" wp14:editId="31D23E4C">
            <wp:extent cx="3524742" cy="2896004"/>
            <wp:effectExtent l="0" t="0" r="0" b="0"/>
            <wp:docPr id="115273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310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9"/>
      <w:r w:rsidR="00FE70FD">
        <w:rPr>
          <w:rStyle w:val="afa"/>
        </w:rPr>
        <w:commentReference w:id="69"/>
      </w:r>
    </w:p>
    <w:p w14:paraId="775A870F" w14:textId="7B1675E1" w:rsidR="00263F93" w:rsidRDefault="00263F93" w:rsidP="00263F93">
      <w:pPr>
        <w:spacing w:after="280"/>
        <w:ind w:firstLine="0"/>
        <w:jc w:val="center"/>
      </w:pPr>
      <w:r>
        <w:t>Рисунок 5.12 — Отправка сообщения в групповой чат</w:t>
      </w:r>
    </w:p>
    <w:p w14:paraId="6190C413" w14:textId="2B1F13AA" w:rsidR="00666371" w:rsidRPr="00C654A6" w:rsidRDefault="008A5EA2" w:rsidP="00C654A6">
      <w:pPr>
        <w:spacing w:after="280"/>
        <w:ind w:firstLine="708"/>
      </w:pPr>
      <w:r>
        <w:t xml:space="preserve">Отправленное сообщение сразу же отобразиться у всех подключённых пользователей, благодаря реализации на </w:t>
      </w:r>
      <w:r>
        <w:rPr>
          <w:lang w:val="en-US"/>
        </w:rPr>
        <w:t>WebSocket</w:t>
      </w:r>
      <w:r w:rsidRPr="008A5EA2">
        <w:t>.</w:t>
      </w:r>
    </w:p>
    <w:p w14:paraId="4DD824E1" w14:textId="738A380A" w:rsidR="00F203D3" w:rsidRPr="00C654A6" w:rsidRDefault="00F203D3" w:rsidP="00F203D3">
      <w:pPr>
        <w:pStyle w:val="2"/>
      </w:pPr>
      <w:bookmarkStart w:id="70" w:name="_Toc136946775"/>
      <w:r>
        <w:t xml:space="preserve">5.4 </w:t>
      </w:r>
      <w:r w:rsidR="00C654A6">
        <w:t>Возможности Администратора</w:t>
      </w:r>
      <w:bookmarkEnd w:id="70"/>
      <w:r w:rsidR="00C654A6">
        <w:t xml:space="preserve"> </w:t>
      </w:r>
    </w:p>
    <w:p w14:paraId="780B9A8F" w14:textId="10BE0400" w:rsidR="00F203D3" w:rsidRPr="00B941A9" w:rsidRDefault="00B941A9" w:rsidP="00F203D3">
      <w:r>
        <w:t>Роль администратора добавлена для модерации отправляемого контента, в его возможности входит удаление и редактирование чужих обсуждений, при наведении на него появляются для модерации, представлены на рисунке 5.13.</w:t>
      </w:r>
    </w:p>
    <w:p w14:paraId="70356372" w14:textId="09A65CDD" w:rsidR="00F203D3" w:rsidRPr="002C7478" w:rsidRDefault="00B941A9" w:rsidP="00B941A9">
      <w:pPr>
        <w:spacing w:before="280" w:after="240"/>
        <w:ind w:firstLine="0"/>
        <w:jc w:val="center"/>
      </w:pPr>
      <w:r w:rsidRPr="00B941A9">
        <w:rPr>
          <w:noProof/>
          <w:lang w:eastAsia="ru-RU"/>
        </w:rPr>
        <w:drawing>
          <wp:inline distT="0" distB="0" distL="0" distR="0" wp14:anchorId="4E45464D" wp14:editId="52A6E4C5">
            <wp:extent cx="3896269" cy="2829320"/>
            <wp:effectExtent l="0" t="0" r="9525" b="9525"/>
            <wp:docPr id="1021044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444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0439" w14:textId="6C39C6EA" w:rsidR="00F203D3" w:rsidRDefault="00F203D3" w:rsidP="00F203D3">
      <w:pPr>
        <w:spacing w:after="280"/>
        <w:ind w:firstLine="0"/>
        <w:jc w:val="center"/>
      </w:pPr>
      <w:r>
        <w:t>Рисунок 5.</w:t>
      </w:r>
      <w:r w:rsidR="00B941A9">
        <w:t>13</w:t>
      </w:r>
      <w:r>
        <w:t xml:space="preserve"> — </w:t>
      </w:r>
      <w:r w:rsidR="00B941A9">
        <w:t>Меню для редактирования и удаления чужого обсуждения</w:t>
      </w:r>
    </w:p>
    <w:p w14:paraId="7699036F" w14:textId="60FC5123" w:rsidR="00B941A9" w:rsidRDefault="00B941A9" w:rsidP="00B941A9">
      <w:r>
        <w:lastRenderedPageBreak/>
        <w:t>Таким же образом администратор может удалять или редактировать чужие комментарии, представлено на рисунке 5.14.</w:t>
      </w:r>
    </w:p>
    <w:p w14:paraId="00DF1FB7" w14:textId="3EAADF84" w:rsidR="00B941A9" w:rsidRDefault="00B941A9" w:rsidP="00B941A9">
      <w:pPr>
        <w:spacing w:before="280" w:after="240"/>
        <w:jc w:val="center"/>
      </w:pPr>
      <w:r w:rsidRPr="00B941A9">
        <w:rPr>
          <w:noProof/>
          <w:lang w:eastAsia="ru-RU"/>
        </w:rPr>
        <w:drawing>
          <wp:inline distT="0" distB="0" distL="0" distR="0" wp14:anchorId="3C4D9E6C" wp14:editId="64910359">
            <wp:extent cx="6127115" cy="867410"/>
            <wp:effectExtent l="0" t="0" r="6985" b="8890"/>
            <wp:docPr id="1820843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430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4D52" w14:textId="70FF1B8D" w:rsidR="00B941A9" w:rsidRDefault="00B941A9" w:rsidP="00B941A9">
      <w:pPr>
        <w:spacing w:after="280"/>
        <w:ind w:firstLine="0"/>
        <w:jc w:val="center"/>
      </w:pPr>
      <w:r>
        <w:t>Рисунок 5.1</w:t>
      </w:r>
      <w:r w:rsidR="006D597B">
        <w:t>4</w:t>
      </w:r>
      <w:r>
        <w:t xml:space="preserve"> — Меню для редактирования и удаления чужого </w:t>
      </w:r>
      <w:r w:rsidR="006D597B">
        <w:t>комментария</w:t>
      </w:r>
    </w:p>
    <w:p w14:paraId="4D823FB2" w14:textId="77777777" w:rsidR="006D597B" w:rsidRPr="006D597B" w:rsidRDefault="006D597B" w:rsidP="006D597B">
      <w:pPr>
        <w:ind w:firstLine="708"/>
      </w:pPr>
      <w:r w:rsidRPr="006D597B">
        <w:t>Роль администратора на форуме также включает в себя модерацию отправляемого контента, что позволяет ему эффективно контролировать и поддерживать качество обсуждений и комментариев. Администратор имеет возможность удаления и редактирования чужих обсуждений и комментариев для поддержания порядка и соответствия правилам форума.</w:t>
      </w:r>
    </w:p>
    <w:p w14:paraId="18D26768" w14:textId="77777777" w:rsidR="006D597B" w:rsidRPr="006D597B" w:rsidRDefault="006D597B" w:rsidP="006D597B">
      <w:pPr>
        <w:ind w:firstLine="708"/>
      </w:pPr>
      <w:r w:rsidRPr="006D597B">
        <w:t>При наведении на чужое обсуждение в интерфейсе администратора появляется меню для модерации, представленное на рисунке 5.13. Это меню обычно содержит опции, позволяющие администратору удалить или отредактировать обсуждение, в зависимости от конкретных требований и настроек форума.</w:t>
      </w:r>
    </w:p>
    <w:p w14:paraId="5AD5CF28" w14:textId="77777777" w:rsidR="006D597B" w:rsidRPr="006D597B" w:rsidRDefault="006D597B" w:rsidP="006D597B">
      <w:pPr>
        <w:ind w:firstLine="708"/>
      </w:pPr>
      <w:r w:rsidRPr="006D597B">
        <w:t>Аналогично, для чужих комментариев также доступно меню для редактирования и удаления, как показано на рисунке 5.14. Администратор может выбрать соответствующую опцию в меню, чтобы удалить комментарий или внести необходимые изменения.</w:t>
      </w:r>
    </w:p>
    <w:p w14:paraId="57790B38" w14:textId="79A2D7DC" w:rsidR="006D597B" w:rsidRPr="006D597B" w:rsidRDefault="006D597B" w:rsidP="006D597B">
      <w:pPr>
        <w:ind w:firstLine="708"/>
      </w:pPr>
      <w:r w:rsidRPr="006D597B">
        <w:t>Такие функции модерации позволяют администратору быстро и эффективно реагировать на нарушения правил форума, не допуская распространения нежелательного или нарушающего контента. Кроме того, администратор может использовать свои полномочия для создания безопасной и приятной среды для всех пользователей форума, предотвращая спам</w:t>
      </w:r>
      <w:r>
        <w:t xml:space="preserve"> </w:t>
      </w:r>
      <w:r w:rsidRPr="006D597B">
        <w:t>и другие негативные проявления.</w:t>
      </w:r>
    </w:p>
    <w:p w14:paraId="5C1282DB" w14:textId="158422FC" w:rsidR="00F203D3" w:rsidRDefault="00F203D3" w:rsidP="006D597B">
      <w:pPr>
        <w:spacing w:after="280"/>
        <w:ind w:firstLine="0"/>
      </w:pPr>
    </w:p>
    <w:p w14:paraId="1C5237CC" w14:textId="77777777" w:rsidR="006D597B" w:rsidRDefault="006D597B" w:rsidP="006D597B">
      <w:pPr>
        <w:spacing w:after="280"/>
        <w:ind w:firstLine="0"/>
      </w:pPr>
    </w:p>
    <w:p w14:paraId="60F36D20" w14:textId="77777777" w:rsidR="006D597B" w:rsidRDefault="006D597B" w:rsidP="006D597B">
      <w:pPr>
        <w:spacing w:after="280"/>
        <w:ind w:firstLine="0"/>
      </w:pPr>
    </w:p>
    <w:p w14:paraId="70E27C18" w14:textId="77777777" w:rsidR="006D597B" w:rsidRDefault="006D597B" w:rsidP="006D597B">
      <w:pPr>
        <w:spacing w:after="280"/>
        <w:ind w:firstLine="0"/>
      </w:pPr>
    </w:p>
    <w:p w14:paraId="3E1BF20A" w14:textId="77777777" w:rsidR="006D597B" w:rsidRDefault="006D597B" w:rsidP="006D597B">
      <w:pPr>
        <w:spacing w:after="280"/>
        <w:ind w:firstLine="0"/>
      </w:pPr>
    </w:p>
    <w:p w14:paraId="310FA16B" w14:textId="77777777" w:rsidR="006D597B" w:rsidRDefault="006D597B" w:rsidP="006D597B">
      <w:pPr>
        <w:spacing w:after="280"/>
        <w:ind w:firstLine="0"/>
      </w:pPr>
    </w:p>
    <w:p w14:paraId="4D32FCED" w14:textId="77777777" w:rsidR="00F203D3" w:rsidRDefault="00F203D3" w:rsidP="00F203D3">
      <w:pPr>
        <w:pStyle w:val="1"/>
      </w:pPr>
      <w:bookmarkStart w:id="71" w:name="_Toc136946776"/>
      <w:r>
        <w:lastRenderedPageBreak/>
        <w:t>Заключение</w:t>
      </w:r>
      <w:bookmarkEnd w:id="71"/>
    </w:p>
    <w:p w14:paraId="5BDF1133" w14:textId="61DC31C3" w:rsidR="00FE2D4F" w:rsidRPr="00FE2D4F" w:rsidRDefault="00FE2D4F" w:rsidP="00FE2D4F">
      <w:r w:rsidRPr="00FE2D4F">
        <w:t xml:space="preserve">В рамках данного курсового проекта было успешно разработано </w:t>
      </w:r>
      <w:proofErr w:type="spellStart"/>
      <w:r w:rsidRPr="00FE2D4F">
        <w:t>web</w:t>
      </w:r>
      <w:proofErr w:type="spellEnd"/>
      <w:r w:rsidRPr="00FE2D4F">
        <w:t>-приложение форум «</w:t>
      </w:r>
      <w:proofErr w:type="spellStart"/>
      <w:r w:rsidRPr="00FE2D4F">
        <w:t>WriteIt</w:t>
      </w:r>
      <w:proofErr w:type="spellEnd"/>
      <w:r w:rsidRPr="00FE2D4F">
        <w:t>», которое отличается удобством использования и обеспечивает высокий уровень безопасности.</w:t>
      </w:r>
    </w:p>
    <w:p w14:paraId="17A3B569" w14:textId="065B0ABB" w:rsidR="00FE2D4F" w:rsidRPr="00FE2D4F" w:rsidRDefault="00FE2D4F" w:rsidP="00FE2D4F">
      <w:r w:rsidRPr="00FE2D4F">
        <w:t xml:space="preserve">Перед началом разработки приложения был проведен аналитический обзор существующих прототипов приложений схожей тематики. Это помогло определить функциональные возможности, которые были реализованы в </w:t>
      </w:r>
      <w:r w:rsidR="003B7AA9">
        <w:t xml:space="preserve">успешно </w:t>
      </w:r>
      <w:r w:rsidRPr="00FE2D4F">
        <w:t>разраб</w:t>
      </w:r>
      <w:r w:rsidR="003B7AA9">
        <w:t>отанном </w:t>
      </w:r>
      <w:commentRangeStart w:id="72"/>
      <w:r w:rsidRPr="00FE2D4F">
        <w:t>приложении</w:t>
      </w:r>
      <w:commentRangeEnd w:id="72"/>
      <w:r w:rsidR="00FE70FD">
        <w:rPr>
          <w:rStyle w:val="afa"/>
        </w:rPr>
        <w:commentReference w:id="72"/>
      </w:r>
      <w:r w:rsidR="00D53974">
        <w:t xml:space="preserve"> форум «</w:t>
      </w:r>
      <w:proofErr w:type="spellStart"/>
      <w:r w:rsidR="00D53974">
        <w:rPr>
          <w:lang w:val="en-US"/>
        </w:rPr>
        <w:t>WriteIt</w:t>
      </w:r>
      <w:proofErr w:type="spellEnd"/>
      <w:r w:rsidR="00D53974">
        <w:t>»</w:t>
      </w:r>
      <w:r w:rsidRPr="00FE2D4F">
        <w:t>.</w:t>
      </w:r>
    </w:p>
    <w:p w14:paraId="7E73357D" w14:textId="77777777" w:rsidR="00FE2D4F" w:rsidRPr="00FE2D4F" w:rsidRDefault="00FE2D4F" w:rsidP="00FE2D4F">
      <w:r w:rsidRPr="00FE2D4F">
        <w:t>Был разработан интуитивно понятный и простой в использовании интерфейс, который обеспечивает удобство взаимодействия пользователя с приложением.</w:t>
      </w:r>
    </w:p>
    <w:p w14:paraId="24D7ED08" w14:textId="472970AC" w:rsidR="00FE2D4F" w:rsidRPr="00FE2D4F" w:rsidRDefault="00FE2D4F" w:rsidP="00FE2D4F">
      <w:r w:rsidRPr="00FE2D4F">
        <w:t xml:space="preserve">В процессе разработки были использованы современные и популярные библиотеки, модули и фреймворки, такие как Express, </w:t>
      </w:r>
      <w:proofErr w:type="spellStart"/>
      <w:r w:rsidRPr="00FE2D4F">
        <w:t>Mongoose</w:t>
      </w:r>
      <w:proofErr w:type="spellEnd"/>
      <w:r w:rsidRPr="00FE2D4F">
        <w:t xml:space="preserve">, Socket.io, </w:t>
      </w:r>
      <w:proofErr w:type="spellStart"/>
      <w:r w:rsidRPr="00FE2D4F">
        <w:t>React</w:t>
      </w:r>
      <w:proofErr w:type="spellEnd"/>
      <w:r w:rsidRPr="00FE2D4F">
        <w:t xml:space="preserve"> и </w:t>
      </w:r>
      <w:proofErr w:type="spellStart"/>
      <w:r w:rsidRPr="00FE2D4F">
        <w:t>Redux</w:t>
      </w:r>
      <w:proofErr w:type="spellEnd"/>
      <w:r w:rsidRPr="00FE2D4F">
        <w:t>. Эти инструменты позволили полностью реализовать задуманный функционал</w:t>
      </w:r>
      <w:r w:rsidR="003B7AA9">
        <w:t> </w:t>
      </w:r>
      <w:commentRangeStart w:id="73"/>
      <w:r w:rsidRPr="00FE2D4F">
        <w:t>приложения</w:t>
      </w:r>
      <w:commentRangeEnd w:id="73"/>
      <w:r w:rsidR="00FE70FD">
        <w:rPr>
          <w:rStyle w:val="afa"/>
        </w:rPr>
        <w:commentReference w:id="73"/>
      </w:r>
      <w:r w:rsidR="00D53974">
        <w:t>, согласно заданию</w:t>
      </w:r>
      <w:r w:rsidRPr="00FE2D4F">
        <w:t>.</w:t>
      </w:r>
    </w:p>
    <w:p w14:paraId="0AACFFAF" w14:textId="77777777" w:rsidR="00FE2D4F" w:rsidRPr="00FE2D4F" w:rsidRDefault="00FE2D4F" w:rsidP="00FE2D4F">
      <w:r w:rsidRPr="00FE2D4F">
        <w:t>Для обеспечения безопасности передачи данных приложение использует сгенерированные сертификаты, обеспечивая шифрованное HTTPS соединение между клиентом и сервером.</w:t>
      </w:r>
    </w:p>
    <w:p w14:paraId="29D9A3C2" w14:textId="77777777" w:rsidR="00FE2D4F" w:rsidRPr="00FE2D4F" w:rsidRDefault="00FE2D4F" w:rsidP="00FE2D4F">
      <w:r w:rsidRPr="00FE2D4F">
        <w:t xml:space="preserve">Важной составляющей разработки является взаимодействие приложения с базой данных </w:t>
      </w:r>
      <w:proofErr w:type="spellStart"/>
      <w:r w:rsidRPr="00FE2D4F">
        <w:t>MongoDB</w:t>
      </w:r>
      <w:proofErr w:type="spellEnd"/>
      <w:r w:rsidRPr="00FE2D4F">
        <w:t>, которая размещена на сервере разработчиков. Это обеспечивает надежное и эффективное хранение данных приложения.</w:t>
      </w:r>
    </w:p>
    <w:p w14:paraId="1D6C1262" w14:textId="77777777" w:rsidR="00FE2D4F" w:rsidRPr="00FE2D4F" w:rsidRDefault="00FE2D4F" w:rsidP="00FE2D4F">
      <w:r w:rsidRPr="00FE2D4F">
        <w:t>Особое внимание уделялось тестированию разработанного программного продукта. Тестирование позволило выявить и устранить возможные ошибки и недостатки в работе приложения, а также убедиться в правильности его функционирования и соответствии требованиям, указанным в техническом задании. Это позволило создать стабильное и надежное приложение, готовое к использованию.</w:t>
      </w:r>
    </w:p>
    <w:p w14:paraId="36F868D3" w14:textId="1362D0D1" w:rsidR="00F203D3" w:rsidRPr="009F4C74" w:rsidRDefault="00F203D3" w:rsidP="003B7AA9">
      <w:pPr>
        <w:rPr>
          <w:rFonts w:cs="Times New Roman"/>
        </w:rPr>
      </w:pPr>
      <w:r>
        <w:rPr>
          <w:rFonts w:cs="Times New Roman"/>
        </w:rPr>
        <w:t xml:space="preserve">В результате разработки были </w:t>
      </w:r>
      <w:r w:rsidRPr="009F4C74">
        <w:rPr>
          <w:rFonts w:cs="Times New Roman"/>
        </w:rPr>
        <w:t xml:space="preserve">выполнены </w:t>
      </w:r>
      <w:r>
        <w:rPr>
          <w:rFonts w:cs="Times New Roman"/>
        </w:rPr>
        <w:t>все поставленные задачи, в том числе приложение</w:t>
      </w:r>
      <w:r w:rsidR="00E16CEC">
        <w:rPr>
          <w:rFonts w:cs="Times New Roman"/>
        </w:rPr>
        <w:t xml:space="preserve"> должно</w:t>
      </w:r>
      <w:r w:rsidRPr="009F4C74">
        <w:rPr>
          <w:rFonts w:cs="Times New Roman"/>
        </w:rPr>
        <w:t>:</w:t>
      </w:r>
    </w:p>
    <w:p w14:paraId="1276B99F" w14:textId="77777777" w:rsidR="00E16CEC" w:rsidRDefault="00E16CEC" w:rsidP="003B7AA9">
      <w:pPr>
        <w:pStyle w:val="af2"/>
        <w:widowControl w:val="0"/>
        <w:numPr>
          <w:ilvl w:val="0"/>
          <w:numId w:val="1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commentRangeStart w:id="74"/>
      <w:r>
        <w:rPr>
          <w:color w:val="000000"/>
          <w:sz w:val="28"/>
          <w:szCs w:val="28"/>
        </w:rPr>
        <w:t>обеспечивать возможность регистрации и авторизации;</w:t>
      </w:r>
    </w:p>
    <w:p w14:paraId="6FBBBA49" w14:textId="77777777" w:rsidR="00E16CEC" w:rsidRDefault="00E16CEC" w:rsidP="003B7AA9">
      <w:pPr>
        <w:pStyle w:val="af2"/>
        <w:widowControl w:val="0"/>
        <w:numPr>
          <w:ilvl w:val="0"/>
          <w:numId w:val="1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ивать роли администратора и пользователя;</w:t>
      </w:r>
    </w:p>
    <w:p w14:paraId="0FE68533" w14:textId="77777777" w:rsidR="00E16CEC" w:rsidRDefault="00E16CEC" w:rsidP="003B7AA9">
      <w:pPr>
        <w:pStyle w:val="af2"/>
        <w:widowControl w:val="0"/>
        <w:numPr>
          <w:ilvl w:val="0"/>
          <w:numId w:val="1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ет оставить комментарий под темой на определенную тематику;</w:t>
      </w:r>
    </w:p>
    <w:p w14:paraId="1990A09D" w14:textId="77777777" w:rsidR="00E16CEC" w:rsidRDefault="00E16CEC" w:rsidP="003B7AA9">
      <w:pPr>
        <w:pStyle w:val="af2"/>
        <w:widowControl w:val="0"/>
        <w:numPr>
          <w:ilvl w:val="0"/>
          <w:numId w:val="1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ет отвечать на комментарии под темами создавая тред;</w:t>
      </w:r>
    </w:p>
    <w:p w14:paraId="5C6E6B85" w14:textId="77777777" w:rsidR="00E16CEC" w:rsidRDefault="00E16CEC" w:rsidP="003B7AA9">
      <w:pPr>
        <w:pStyle w:val="af2"/>
        <w:widowControl w:val="0"/>
        <w:numPr>
          <w:ilvl w:val="0"/>
          <w:numId w:val="1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ть пользователям создавать темы;</w:t>
      </w:r>
    </w:p>
    <w:p w14:paraId="131FA7E8" w14:textId="77777777" w:rsidR="00E16CEC" w:rsidRDefault="00E16CEC" w:rsidP="003B7AA9">
      <w:pPr>
        <w:pStyle w:val="af2"/>
        <w:widowControl w:val="0"/>
        <w:numPr>
          <w:ilvl w:val="0"/>
          <w:numId w:val="1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ывать редактирование и удаление тем для их владельцев;</w:t>
      </w:r>
    </w:p>
    <w:p w14:paraId="407939E9" w14:textId="77777777" w:rsidR="00E16CEC" w:rsidRDefault="00E16CEC" w:rsidP="003B7AA9">
      <w:pPr>
        <w:pStyle w:val="af2"/>
        <w:widowControl w:val="0"/>
        <w:numPr>
          <w:ilvl w:val="0"/>
          <w:numId w:val="1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ть возможность поддерживать связь между пользователями форума при помощи чата;</w:t>
      </w:r>
    </w:p>
    <w:p w14:paraId="05AF7631" w14:textId="77777777" w:rsidR="00E16CEC" w:rsidRDefault="00E16CEC" w:rsidP="003B7AA9">
      <w:pPr>
        <w:pStyle w:val="af2"/>
        <w:widowControl w:val="0"/>
        <w:numPr>
          <w:ilvl w:val="0"/>
          <w:numId w:val="1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ять возможность скрывать все темы для определенного </w:t>
      </w:r>
      <w:proofErr w:type="spellStart"/>
      <w:r>
        <w:rPr>
          <w:color w:val="000000"/>
          <w:sz w:val="28"/>
          <w:szCs w:val="28"/>
        </w:rPr>
        <w:t>подфорума</w:t>
      </w:r>
      <w:proofErr w:type="spellEnd"/>
      <w:r>
        <w:rPr>
          <w:color w:val="000000"/>
          <w:sz w:val="28"/>
          <w:szCs w:val="28"/>
        </w:rPr>
        <w:t>;</w:t>
      </w:r>
    </w:p>
    <w:p w14:paraId="3755E169" w14:textId="77777777" w:rsidR="00E16CEC" w:rsidRDefault="00E16CEC" w:rsidP="003B7AA9">
      <w:pPr>
        <w:pStyle w:val="af2"/>
        <w:widowControl w:val="0"/>
        <w:numPr>
          <w:ilvl w:val="0"/>
          <w:numId w:val="1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ть возможность оценить тему лайком;</w:t>
      </w:r>
    </w:p>
    <w:p w14:paraId="74B5480B" w14:textId="77777777" w:rsidR="00E16CEC" w:rsidRDefault="00E16CEC" w:rsidP="003B7AA9">
      <w:pPr>
        <w:pStyle w:val="af2"/>
        <w:widowControl w:val="0"/>
        <w:numPr>
          <w:ilvl w:val="0"/>
          <w:numId w:val="1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ять возможность подписаться на автора интересующих тем; </w:t>
      </w:r>
    </w:p>
    <w:p w14:paraId="2B96F441" w14:textId="7FE6531F" w:rsidR="00F203D3" w:rsidRPr="00E16CEC" w:rsidRDefault="00E16CEC" w:rsidP="003B7AA9">
      <w:pPr>
        <w:pStyle w:val="af2"/>
        <w:widowControl w:val="0"/>
        <w:numPr>
          <w:ilvl w:val="0"/>
          <w:numId w:val="1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ть возможность поиска тематики по названию.</w:t>
      </w:r>
      <w:commentRangeEnd w:id="74"/>
      <w:r w:rsidR="00FE70FD">
        <w:rPr>
          <w:rStyle w:val="afa"/>
          <w:rFonts w:eastAsiaTheme="minorHAnsi" w:cstheme="minorBidi"/>
          <w:color w:val="00000A"/>
          <w:lang w:eastAsia="en-US"/>
        </w:rPr>
        <w:commentReference w:id="74"/>
      </w:r>
    </w:p>
    <w:p w14:paraId="59253528" w14:textId="77777777" w:rsidR="00F203D3" w:rsidRPr="003B5FDF" w:rsidRDefault="00F203D3" w:rsidP="004B0B8F">
      <w:pPr>
        <w:numPr>
          <w:ilvl w:val="0"/>
          <w:numId w:val="1"/>
        </w:numPr>
        <w:spacing w:before="100" w:beforeAutospacing="1"/>
        <w:ind w:left="0" w:firstLine="720"/>
        <w:rPr>
          <w:color w:val="000000"/>
          <w:szCs w:val="28"/>
        </w:rPr>
      </w:pPr>
      <w:r>
        <w:br w:type="page"/>
      </w:r>
    </w:p>
    <w:p w14:paraId="03752DAE" w14:textId="77777777" w:rsidR="00F203D3" w:rsidRDefault="00F203D3" w:rsidP="00F203D3">
      <w:pPr>
        <w:pStyle w:val="1"/>
      </w:pPr>
      <w:bookmarkStart w:id="75" w:name="_Toc136946777"/>
      <w:r>
        <w:lastRenderedPageBreak/>
        <w:t>Список используемых источников</w:t>
      </w:r>
      <w:bookmarkEnd w:id="75"/>
    </w:p>
    <w:p w14:paraId="41662023" w14:textId="7DB6EF31" w:rsidR="00F203D3" w:rsidRDefault="008C6819" w:rsidP="004B0B8F">
      <w:pPr>
        <w:pStyle w:val="af3"/>
        <w:numPr>
          <w:ilvl w:val="0"/>
          <w:numId w:val="5"/>
        </w:numPr>
        <w:tabs>
          <w:tab w:val="left" w:pos="708"/>
          <w:tab w:val="left" w:pos="992"/>
        </w:tabs>
        <w:suppressAutoHyphens/>
        <w:rPr>
          <w:color w:val="auto"/>
          <w:szCs w:val="28"/>
        </w:rPr>
      </w:pPr>
      <w:r>
        <w:rPr>
          <w:color w:val="auto"/>
          <w:szCs w:val="28"/>
          <w:lang w:val="en-US"/>
        </w:rPr>
        <w:t>Reddit</w:t>
      </w:r>
      <w:r w:rsidR="00F203D3">
        <w:rPr>
          <w:color w:val="auto"/>
          <w:szCs w:val="28"/>
        </w:rPr>
        <w:t xml:space="preserve"> [Электронный ресурс]. </w:t>
      </w:r>
      <w:r w:rsidR="00F203D3">
        <w:rPr>
          <w:color w:val="auto"/>
        </w:rPr>
        <w:t xml:space="preserve">– </w:t>
      </w:r>
      <w:r w:rsidR="00F203D3">
        <w:rPr>
          <w:color w:val="auto"/>
          <w:szCs w:val="28"/>
        </w:rPr>
        <w:t xml:space="preserve">Режим доступа: </w:t>
      </w:r>
      <w:hyperlink r:id="rId41" w:history="1">
        <w:r w:rsidRPr="00F24BAC">
          <w:rPr>
            <w:rStyle w:val="ab"/>
          </w:rPr>
          <w:t>https://www.reddit.com/</w:t>
        </w:r>
      </w:hyperlink>
      <w:r w:rsidRPr="008C6819">
        <w:t xml:space="preserve"> </w:t>
      </w:r>
      <w:r w:rsidR="00F203D3">
        <w:rPr>
          <w:color w:val="auto"/>
          <w:szCs w:val="28"/>
        </w:rPr>
        <w:t xml:space="preserve">– Дата доступа: </w:t>
      </w:r>
      <w:r w:rsidR="00F203D3" w:rsidRPr="0089401B">
        <w:rPr>
          <w:color w:val="auto"/>
          <w:szCs w:val="28"/>
        </w:rPr>
        <w:t>0</w:t>
      </w:r>
      <w:r w:rsidRPr="008C6819">
        <w:rPr>
          <w:color w:val="auto"/>
          <w:szCs w:val="28"/>
        </w:rPr>
        <w:t>6</w:t>
      </w:r>
      <w:r w:rsidR="00F203D3">
        <w:rPr>
          <w:color w:val="auto"/>
          <w:szCs w:val="28"/>
        </w:rPr>
        <w:t>.02.2023.</w:t>
      </w:r>
    </w:p>
    <w:p w14:paraId="05EBB3D6" w14:textId="7F0D23A8" w:rsidR="00F203D3" w:rsidRPr="0089401B" w:rsidRDefault="008C6819" w:rsidP="004B0B8F">
      <w:pPr>
        <w:pStyle w:val="af3"/>
        <w:numPr>
          <w:ilvl w:val="0"/>
          <w:numId w:val="5"/>
        </w:numPr>
        <w:tabs>
          <w:tab w:val="left" w:pos="708"/>
          <w:tab w:val="left" w:pos="992"/>
        </w:tabs>
        <w:suppressAutoHyphens/>
        <w:rPr>
          <w:color w:val="auto"/>
          <w:szCs w:val="28"/>
        </w:rPr>
      </w:pPr>
      <w:r w:rsidRPr="008C6819">
        <w:rPr>
          <w:color w:val="auto"/>
          <w:szCs w:val="28"/>
        </w:rPr>
        <w:t>4</w:t>
      </w:r>
      <w:r>
        <w:rPr>
          <w:color w:val="auto"/>
          <w:szCs w:val="28"/>
          <w:lang w:val="en-US"/>
        </w:rPr>
        <w:t>PDA</w:t>
      </w:r>
      <w:r w:rsidR="00F203D3" w:rsidRPr="0089401B">
        <w:rPr>
          <w:color w:val="auto"/>
          <w:szCs w:val="28"/>
        </w:rPr>
        <w:t xml:space="preserve"> </w:t>
      </w:r>
      <w:r w:rsidR="00F203D3">
        <w:rPr>
          <w:color w:val="auto"/>
          <w:szCs w:val="28"/>
        </w:rPr>
        <w:t xml:space="preserve">[Электронный ресурс]. </w:t>
      </w:r>
      <w:r w:rsidR="00F203D3">
        <w:rPr>
          <w:color w:val="auto"/>
        </w:rPr>
        <w:t xml:space="preserve">– </w:t>
      </w:r>
      <w:r w:rsidR="00F203D3">
        <w:rPr>
          <w:color w:val="auto"/>
          <w:szCs w:val="28"/>
        </w:rPr>
        <w:t xml:space="preserve">Режим доступа: </w:t>
      </w:r>
      <w:hyperlink r:id="rId42" w:history="1">
        <w:r w:rsidRPr="00F24BAC">
          <w:rPr>
            <w:rStyle w:val="ab"/>
          </w:rPr>
          <w:t>https://4pda.to/</w:t>
        </w:r>
      </w:hyperlink>
      <w:r w:rsidRPr="008C6819">
        <w:t xml:space="preserve"> </w:t>
      </w:r>
      <w:r w:rsidR="003B7AA9">
        <w:rPr>
          <w:color w:val="auto"/>
          <w:szCs w:val="28"/>
        </w:rPr>
        <w:t>– Дата </w:t>
      </w:r>
      <w:r w:rsidR="00F203D3">
        <w:rPr>
          <w:color w:val="auto"/>
          <w:szCs w:val="28"/>
        </w:rPr>
        <w:t>доступа:</w:t>
      </w:r>
      <w:r w:rsidR="003B7AA9">
        <w:rPr>
          <w:color w:val="auto"/>
          <w:szCs w:val="28"/>
        </w:rPr>
        <w:t> </w:t>
      </w:r>
      <w:commentRangeStart w:id="76"/>
      <w:r w:rsidR="00F203D3" w:rsidRPr="0089401B">
        <w:rPr>
          <w:color w:val="auto"/>
          <w:szCs w:val="28"/>
        </w:rPr>
        <w:t>08</w:t>
      </w:r>
      <w:commentRangeEnd w:id="76"/>
      <w:r w:rsidR="00FE70FD">
        <w:rPr>
          <w:rStyle w:val="afa"/>
        </w:rPr>
        <w:commentReference w:id="76"/>
      </w:r>
      <w:r w:rsidR="00F203D3">
        <w:rPr>
          <w:color w:val="auto"/>
          <w:szCs w:val="28"/>
        </w:rPr>
        <w:t>.0</w:t>
      </w:r>
      <w:r w:rsidR="00F203D3" w:rsidRPr="0089401B">
        <w:rPr>
          <w:color w:val="auto"/>
          <w:szCs w:val="28"/>
        </w:rPr>
        <w:t>2</w:t>
      </w:r>
      <w:r w:rsidR="00F203D3">
        <w:rPr>
          <w:color w:val="auto"/>
          <w:szCs w:val="28"/>
        </w:rPr>
        <w:t>.2023.</w:t>
      </w:r>
    </w:p>
    <w:p w14:paraId="3E5ED968" w14:textId="6D3B9C5F" w:rsidR="00F203D3" w:rsidRDefault="00F203D3" w:rsidP="004B0B8F">
      <w:pPr>
        <w:pStyle w:val="af3"/>
        <w:numPr>
          <w:ilvl w:val="0"/>
          <w:numId w:val="5"/>
        </w:numPr>
        <w:tabs>
          <w:tab w:val="left" w:pos="708"/>
          <w:tab w:val="left" w:pos="992"/>
        </w:tabs>
        <w:suppressAutoHyphens/>
        <w:rPr>
          <w:color w:val="auto"/>
          <w:szCs w:val="28"/>
        </w:rPr>
      </w:pPr>
      <w:commentRangeStart w:id="77"/>
      <w:r>
        <w:rPr>
          <w:color w:val="auto"/>
          <w:szCs w:val="28"/>
          <w:lang w:val="en-US"/>
        </w:rPr>
        <w:t>Express</w:t>
      </w:r>
      <w:r w:rsidRPr="00083F47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документация [Электронный ресурс]. </w:t>
      </w:r>
      <w:r>
        <w:rPr>
          <w:color w:val="auto"/>
        </w:rPr>
        <w:t xml:space="preserve">– </w:t>
      </w:r>
      <w:r>
        <w:rPr>
          <w:color w:val="auto"/>
          <w:szCs w:val="28"/>
        </w:rPr>
        <w:t xml:space="preserve">Режим доступа: </w:t>
      </w:r>
      <w:hyperlink r:id="rId43" w:history="1">
        <w:r>
          <w:rPr>
            <w:rStyle w:val="ab"/>
            <w:szCs w:val="28"/>
          </w:rPr>
          <w:t>https://expressjs.com/</w:t>
        </w:r>
      </w:hyperlink>
      <w:r>
        <w:rPr>
          <w:color w:val="auto"/>
          <w:szCs w:val="28"/>
        </w:rPr>
        <w:t>– Дата доступа: 1</w:t>
      </w:r>
      <w:r w:rsidR="008C6819" w:rsidRPr="008C6819">
        <w:rPr>
          <w:color w:val="auto"/>
          <w:szCs w:val="28"/>
        </w:rPr>
        <w:t>1</w:t>
      </w:r>
      <w:r>
        <w:rPr>
          <w:color w:val="auto"/>
          <w:szCs w:val="28"/>
        </w:rPr>
        <w:t>.02.2023.</w:t>
      </w:r>
    </w:p>
    <w:p w14:paraId="57C73B41" w14:textId="6627B0FA" w:rsidR="00F203D3" w:rsidRDefault="0066200F" w:rsidP="004B0B8F">
      <w:pPr>
        <w:numPr>
          <w:ilvl w:val="0"/>
          <w:numId w:val="5"/>
        </w:numPr>
        <w:tabs>
          <w:tab w:val="left" w:pos="360"/>
        </w:tabs>
        <w:rPr>
          <w:color w:val="auto"/>
          <w:szCs w:val="28"/>
        </w:rPr>
      </w:pPr>
      <w:r>
        <w:rPr>
          <w:rFonts w:eastAsia="Times New Roman"/>
          <w:szCs w:val="28"/>
          <w:lang w:val="en-US"/>
        </w:rPr>
        <w:t>MongoDB</w:t>
      </w:r>
      <w:r w:rsidR="00F203D3">
        <w:rPr>
          <w:rFonts w:eastAsia="Times New Roman"/>
          <w:szCs w:val="28"/>
        </w:rPr>
        <w:t xml:space="preserve"> документация </w:t>
      </w:r>
      <w:r w:rsidR="00F203D3">
        <w:t xml:space="preserve">[Электронный ресурс]. – Режим доступа: </w:t>
      </w:r>
      <w:hyperlink r:id="rId44" w:history="1">
        <w:r w:rsidR="008C6819" w:rsidRPr="00F24BAC">
          <w:rPr>
            <w:rStyle w:val="ab"/>
          </w:rPr>
          <w:t>https://www.mongodb.com/docs/</w:t>
        </w:r>
      </w:hyperlink>
      <w:r w:rsidR="008C6819" w:rsidRPr="008C6819">
        <w:t xml:space="preserve"> </w:t>
      </w:r>
      <w:r w:rsidR="00F203D3">
        <w:rPr>
          <w:szCs w:val="28"/>
        </w:rPr>
        <w:t>– Дата доступа: 1</w:t>
      </w:r>
      <w:r w:rsidRPr="0066200F">
        <w:rPr>
          <w:szCs w:val="28"/>
        </w:rPr>
        <w:t>3</w:t>
      </w:r>
      <w:r w:rsidR="00F203D3">
        <w:rPr>
          <w:szCs w:val="28"/>
        </w:rPr>
        <w:t>.02.2023</w:t>
      </w:r>
    </w:p>
    <w:p w14:paraId="1139099A" w14:textId="101C58B6" w:rsidR="00F203D3" w:rsidRDefault="0066200F" w:rsidP="004B0B8F">
      <w:pPr>
        <w:pStyle w:val="af3"/>
        <w:numPr>
          <w:ilvl w:val="0"/>
          <w:numId w:val="5"/>
        </w:numPr>
        <w:tabs>
          <w:tab w:val="left" w:pos="708"/>
          <w:tab w:val="left" w:pos="992"/>
        </w:tabs>
        <w:suppressAutoHyphens/>
        <w:rPr>
          <w:color w:val="auto"/>
        </w:rPr>
      </w:pPr>
      <w:r>
        <w:rPr>
          <w:color w:val="auto"/>
          <w:szCs w:val="28"/>
          <w:lang w:val="en-US"/>
        </w:rPr>
        <w:t>Mongoose</w:t>
      </w:r>
      <w:r w:rsidRPr="0066200F">
        <w:rPr>
          <w:color w:val="auto"/>
          <w:szCs w:val="28"/>
        </w:rPr>
        <w:t xml:space="preserve"> </w:t>
      </w:r>
      <w:r w:rsidR="00F203D3">
        <w:rPr>
          <w:color w:val="auto"/>
          <w:szCs w:val="28"/>
        </w:rPr>
        <w:t>документация [Электронный ресурс].</w:t>
      </w:r>
      <w:r w:rsidR="00F203D3">
        <w:rPr>
          <w:color w:val="auto"/>
          <w:szCs w:val="28"/>
          <w:lang w:val="en-US"/>
        </w:rPr>
        <w:t> </w:t>
      </w:r>
      <w:r w:rsidR="00F203D3">
        <w:rPr>
          <w:rFonts w:cs="Calibri"/>
          <w:color w:val="auto"/>
          <w:spacing w:val="-6"/>
        </w:rPr>
        <w:t xml:space="preserve">– </w:t>
      </w:r>
      <w:r w:rsidR="00F203D3">
        <w:rPr>
          <w:color w:val="auto"/>
          <w:szCs w:val="28"/>
        </w:rPr>
        <w:t xml:space="preserve">Режим доступа: </w:t>
      </w:r>
      <w:r w:rsidRPr="0066200F">
        <w:t>https://mongoosejs.com/docs/</w:t>
      </w:r>
      <w:r w:rsidR="00F203D3">
        <w:t xml:space="preserve"> </w:t>
      </w:r>
      <w:r w:rsidR="00F203D3">
        <w:rPr>
          <w:color w:val="auto"/>
          <w:szCs w:val="28"/>
        </w:rPr>
        <w:t>–</w:t>
      </w:r>
      <w:r w:rsidR="00F203D3">
        <w:rPr>
          <w:rFonts w:cs="Calibri"/>
          <w:color w:val="auto"/>
          <w:spacing w:val="-6"/>
        </w:rPr>
        <w:t xml:space="preserve"> </w:t>
      </w:r>
      <w:r w:rsidR="00F203D3">
        <w:rPr>
          <w:color w:val="auto"/>
          <w:szCs w:val="28"/>
        </w:rPr>
        <w:t>Дата доступа: 2</w:t>
      </w:r>
      <w:r w:rsidRPr="0066200F">
        <w:rPr>
          <w:color w:val="auto"/>
          <w:szCs w:val="28"/>
        </w:rPr>
        <w:t>2</w:t>
      </w:r>
      <w:r w:rsidR="00F203D3">
        <w:rPr>
          <w:color w:val="auto"/>
          <w:szCs w:val="28"/>
        </w:rPr>
        <w:t>.02.2023.</w:t>
      </w:r>
      <w:r w:rsidR="00F203D3">
        <w:rPr>
          <w:color w:val="auto"/>
        </w:rPr>
        <w:t xml:space="preserve"> </w:t>
      </w:r>
    </w:p>
    <w:p w14:paraId="54321C61" w14:textId="31B565DB" w:rsidR="00F203D3" w:rsidRPr="0066200F" w:rsidRDefault="0066200F" w:rsidP="004B0B8F">
      <w:pPr>
        <w:pStyle w:val="af3"/>
        <w:numPr>
          <w:ilvl w:val="0"/>
          <w:numId w:val="5"/>
        </w:numPr>
        <w:tabs>
          <w:tab w:val="left" w:pos="708"/>
          <w:tab w:val="left" w:pos="992"/>
        </w:tabs>
        <w:suppressAutoHyphens/>
      </w:pPr>
      <w:r>
        <w:rPr>
          <w:color w:val="auto"/>
          <w:lang w:val="en-US"/>
        </w:rPr>
        <w:t>React</w:t>
      </w:r>
      <w:r w:rsidRPr="0066200F">
        <w:rPr>
          <w:color w:val="auto"/>
        </w:rPr>
        <w:t xml:space="preserve"> </w:t>
      </w:r>
      <w:r w:rsidR="00F203D3">
        <w:rPr>
          <w:color w:val="auto"/>
        </w:rPr>
        <w:t xml:space="preserve">документация [Электронный ресурс]. – Режим доступа: </w:t>
      </w:r>
      <w:hyperlink r:id="rId45" w:history="1">
        <w:r w:rsidRPr="00F24BAC">
          <w:rPr>
            <w:rStyle w:val="ab"/>
          </w:rPr>
          <w:t>https://legacy.reactjs.org/docs/getting-started.html</w:t>
        </w:r>
      </w:hyperlink>
      <w:r w:rsidRPr="0066200F">
        <w:t xml:space="preserve"> </w:t>
      </w:r>
      <w:r w:rsidR="00F203D3">
        <w:rPr>
          <w:color w:val="auto"/>
        </w:rPr>
        <w:t xml:space="preserve"> Дата доступа: </w:t>
      </w:r>
      <w:r w:rsidRPr="0066200F">
        <w:rPr>
          <w:color w:val="auto"/>
        </w:rPr>
        <w:t>24</w:t>
      </w:r>
      <w:r w:rsidR="00F203D3">
        <w:rPr>
          <w:color w:val="auto"/>
        </w:rPr>
        <w:t>.04.2023.</w:t>
      </w:r>
    </w:p>
    <w:p w14:paraId="134FB75F" w14:textId="0F4F0F86" w:rsidR="0066200F" w:rsidRDefault="0066200F" w:rsidP="004B0B8F">
      <w:pPr>
        <w:pStyle w:val="af3"/>
        <w:numPr>
          <w:ilvl w:val="0"/>
          <w:numId w:val="5"/>
        </w:numPr>
        <w:tabs>
          <w:tab w:val="left" w:pos="708"/>
          <w:tab w:val="left" w:pos="992"/>
        </w:tabs>
        <w:suppressAutoHyphens/>
      </w:pPr>
      <w:r>
        <w:rPr>
          <w:color w:val="auto"/>
          <w:lang w:val="en-US"/>
        </w:rPr>
        <w:t>Redux</w:t>
      </w:r>
      <w:r w:rsidRPr="00083F47">
        <w:rPr>
          <w:color w:val="auto"/>
        </w:rPr>
        <w:t xml:space="preserve"> </w:t>
      </w:r>
      <w:r>
        <w:rPr>
          <w:color w:val="auto"/>
        </w:rPr>
        <w:t xml:space="preserve">документация [Электронный ресурс]. – Режим доступа: </w:t>
      </w:r>
      <w:hyperlink r:id="rId46" w:history="1">
        <w:r w:rsidRPr="00F24BAC">
          <w:rPr>
            <w:rStyle w:val="ab"/>
          </w:rPr>
          <w:t>https://redux.js.org/introduction/getting-started</w:t>
        </w:r>
      </w:hyperlink>
      <w:r w:rsidRPr="0066200F">
        <w:t xml:space="preserve"> </w:t>
      </w:r>
      <w:r>
        <w:rPr>
          <w:color w:val="auto"/>
        </w:rPr>
        <w:t>Дата доступа: 1</w:t>
      </w:r>
      <w:r w:rsidRPr="0066200F">
        <w:rPr>
          <w:color w:val="auto"/>
        </w:rPr>
        <w:t>8</w:t>
      </w:r>
      <w:r>
        <w:rPr>
          <w:color w:val="auto"/>
        </w:rPr>
        <w:t>.04.2023.</w:t>
      </w:r>
    </w:p>
    <w:p w14:paraId="69806BCD" w14:textId="50562618" w:rsidR="0066200F" w:rsidRDefault="00E873B2" w:rsidP="004B0B8F">
      <w:pPr>
        <w:pStyle w:val="af3"/>
        <w:numPr>
          <w:ilvl w:val="0"/>
          <w:numId w:val="5"/>
        </w:numPr>
        <w:tabs>
          <w:tab w:val="left" w:pos="708"/>
          <w:tab w:val="left" w:pos="992"/>
        </w:tabs>
        <w:suppressAutoHyphens/>
      </w:pPr>
      <w:r>
        <w:rPr>
          <w:color w:val="auto"/>
        </w:rPr>
        <w:t xml:space="preserve">Уроки по </w:t>
      </w:r>
      <w:r w:rsidR="0066200F">
        <w:rPr>
          <w:color w:val="auto"/>
          <w:lang w:val="en-US"/>
        </w:rPr>
        <w:t>React</w:t>
      </w:r>
      <w:r w:rsidR="0066200F" w:rsidRPr="00083F47">
        <w:rPr>
          <w:color w:val="auto"/>
        </w:rPr>
        <w:t xml:space="preserve"> </w:t>
      </w:r>
      <w:r w:rsidR="0066200F">
        <w:rPr>
          <w:color w:val="auto"/>
        </w:rPr>
        <w:t xml:space="preserve">[Электронный ресурс]. – Режим доступа: </w:t>
      </w:r>
      <w:hyperlink r:id="rId47" w:history="1">
        <w:r w:rsidR="0066200F" w:rsidRPr="00F24BAC">
          <w:rPr>
            <w:rStyle w:val="ab"/>
          </w:rPr>
          <w:t>https://redux.js.org/introduction/getting-started</w:t>
        </w:r>
      </w:hyperlink>
      <w:r w:rsidR="0066200F" w:rsidRPr="0066200F">
        <w:t xml:space="preserve"> </w:t>
      </w:r>
      <w:r w:rsidR="0066200F">
        <w:rPr>
          <w:color w:val="auto"/>
        </w:rPr>
        <w:t>Дата доступа: 1</w:t>
      </w:r>
      <w:r w:rsidR="0066200F" w:rsidRPr="0066200F">
        <w:rPr>
          <w:color w:val="auto"/>
        </w:rPr>
        <w:t>8</w:t>
      </w:r>
      <w:r w:rsidR="0066200F">
        <w:rPr>
          <w:color w:val="auto"/>
        </w:rPr>
        <w:t>.04.2023.</w:t>
      </w:r>
    </w:p>
    <w:p w14:paraId="7EB492E0" w14:textId="1FE932FF" w:rsidR="0066200F" w:rsidRDefault="00E873B2" w:rsidP="004B0B8F">
      <w:pPr>
        <w:pStyle w:val="af3"/>
        <w:numPr>
          <w:ilvl w:val="0"/>
          <w:numId w:val="5"/>
        </w:numPr>
        <w:tabs>
          <w:tab w:val="left" w:pos="708"/>
          <w:tab w:val="left" w:pos="992"/>
        </w:tabs>
        <w:suppressAutoHyphens/>
      </w:pPr>
      <w:r>
        <w:rPr>
          <w:color w:val="auto"/>
        </w:rPr>
        <w:t xml:space="preserve">Уроки по </w:t>
      </w:r>
      <w:r w:rsidR="0066200F">
        <w:rPr>
          <w:color w:val="auto"/>
          <w:lang w:val="en-US"/>
        </w:rPr>
        <w:t>React</w:t>
      </w:r>
      <w:r w:rsidR="0066200F" w:rsidRPr="00083F47">
        <w:rPr>
          <w:color w:val="auto"/>
        </w:rPr>
        <w:t xml:space="preserve"> </w:t>
      </w:r>
      <w:r w:rsidR="0066200F">
        <w:rPr>
          <w:color w:val="auto"/>
        </w:rPr>
        <w:t xml:space="preserve">[Электронный ресурс]. – Режим доступа: </w:t>
      </w:r>
      <w:hyperlink r:id="rId48" w:history="1">
        <w:r w:rsidR="0066200F" w:rsidRPr="00F24BAC">
          <w:rPr>
            <w:rStyle w:val="ab"/>
          </w:rPr>
          <w:t>https://metanit.com/web/react/</w:t>
        </w:r>
      </w:hyperlink>
      <w:r w:rsidR="0066200F" w:rsidRPr="0066200F">
        <w:t xml:space="preserve">  </w:t>
      </w:r>
      <w:r w:rsidR="0066200F">
        <w:rPr>
          <w:color w:val="auto"/>
        </w:rPr>
        <w:t>Дата доступа: 1</w:t>
      </w:r>
      <w:r w:rsidR="0066200F" w:rsidRPr="0066200F">
        <w:rPr>
          <w:color w:val="auto"/>
        </w:rPr>
        <w:t>8</w:t>
      </w:r>
      <w:r w:rsidR="0066200F">
        <w:rPr>
          <w:color w:val="auto"/>
        </w:rPr>
        <w:t>.04.2023.</w:t>
      </w:r>
    </w:p>
    <w:p w14:paraId="7073A1CB" w14:textId="5F8D719D" w:rsidR="0066200F" w:rsidRDefault="00E873B2" w:rsidP="004B0B8F">
      <w:pPr>
        <w:pStyle w:val="af3"/>
        <w:numPr>
          <w:ilvl w:val="0"/>
          <w:numId w:val="5"/>
        </w:numPr>
        <w:tabs>
          <w:tab w:val="left" w:pos="708"/>
          <w:tab w:val="left" w:pos="992"/>
        </w:tabs>
        <w:suppressAutoHyphens/>
      </w:pPr>
      <w:r>
        <w:rPr>
          <w:color w:val="auto"/>
        </w:rPr>
        <w:t xml:space="preserve">Уроки по </w:t>
      </w:r>
      <w:r w:rsidR="0066200F">
        <w:rPr>
          <w:color w:val="auto"/>
          <w:lang w:val="en-US"/>
        </w:rPr>
        <w:t>Redux</w:t>
      </w:r>
      <w:r w:rsidR="0066200F" w:rsidRPr="00083F47">
        <w:rPr>
          <w:color w:val="auto"/>
        </w:rPr>
        <w:t xml:space="preserve"> </w:t>
      </w:r>
      <w:r w:rsidR="0066200F">
        <w:rPr>
          <w:color w:val="auto"/>
        </w:rPr>
        <w:t xml:space="preserve">[Электронный ресурс]. – Режим доступа: </w:t>
      </w:r>
      <w:hyperlink r:id="rId49" w:history="1">
        <w:r w:rsidR="0066200F" w:rsidRPr="00F24BAC">
          <w:rPr>
            <w:rStyle w:val="ab"/>
          </w:rPr>
          <w:t>https://redux.js.org/introduction/learning-resources</w:t>
        </w:r>
      </w:hyperlink>
      <w:r w:rsidR="0066200F" w:rsidRPr="0066200F">
        <w:t xml:space="preserve"> </w:t>
      </w:r>
      <w:r w:rsidR="0066200F">
        <w:rPr>
          <w:color w:val="auto"/>
        </w:rPr>
        <w:t>Дата доступа: 1</w:t>
      </w:r>
      <w:r w:rsidR="0066200F" w:rsidRPr="0066200F">
        <w:rPr>
          <w:color w:val="auto"/>
        </w:rPr>
        <w:t>8</w:t>
      </w:r>
      <w:r w:rsidR="0066200F">
        <w:rPr>
          <w:color w:val="auto"/>
        </w:rPr>
        <w:t>.04.2023.</w:t>
      </w:r>
    </w:p>
    <w:p w14:paraId="1F12E3DB" w14:textId="20F3AE41" w:rsidR="0066200F" w:rsidRDefault="00E873B2" w:rsidP="004B0B8F">
      <w:pPr>
        <w:pStyle w:val="af3"/>
        <w:numPr>
          <w:ilvl w:val="0"/>
          <w:numId w:val="5"/>
        </w:numPr>
        <w:tabs>
          <w:tab w:val="left" w:pos="708"/>
          <w:tab w:val="left" w:pos="992"/>
        </w:tabs>
        <w:suppressAutoHyphens/>
      </w:pPr>
      <w:r>
        <w:rPr>
          <w:color w:val="auto"/>
        </w:rPr>
        <w:t xml:space="preserve">Уроки по </w:t>
      </w:r>
      <w:r w:rsidR="0066200F">
        <w:rPr>
          <w:color w:val="auto"/>
          <w:lang w:val="en-US"/>
        </w:rPr>
        <w:t>Redux</w:t>
      </w:r>
      <w:r w:rsidR="0066200F" w:rsidRPr="00083F47">
        <w:rPr>
          <w:color w:val="auto"/>
        </w:rPr>
        <w:t xml:space="preserve"> </w:t>
      </w:r>
      <w:r w:rsidR="0066200F">
        <w:rPr>
          <w:color w:val="auto"/>
        </w:rPr>
        <w:t xml:space="preserve">[Электронный ресурс]. – Режим доступа: </w:t>
      </w:r>
      <w:hyperlink r:id="rId50" w:history="1">
        <w:r w:rsidR="0066200F" w:rsidRPr="00F24BAC">
          <w:rPr>
            <w:rStyle w:val="ab"/>
          </w:rPr>
          <w:t>https://www.codecademy.com/learn/learn-redux</w:t>
        </w:r>
      </w:hyperlink>
      <w:r w:rsidR="0066200F" w:rsidRPr="0066200F">
        <w:t xml:space="preserve"> </w:t>
      </w:r>
      <w:r w:rsidR="0066200F">
        <w:rPr>
          <w:color w:val="auto"/>
        </w:rPr>
        <w:t>Дата доступа: 1</w:t>
      </w:r>
      <w:r w:rsidR="0066200F" w:rsidRPr="0066200F">
        <w:rPr>
          <w:color w:val="auto"/>
        </w:rPr>
        <w:t>8</w:t>
      </w:r>
      <w:r w:rsidR="0066200F">
        <w:rPr>
          <w:color w:val="auto"/>
        </w:rPr>
        <w:t>.04.2023.</w:t>
      </w:r>
    </w:p>
    <w:p w14:paraId="32BC0CD2" w14:textId="17CF9492" w:rsidR="0066200F" w:rsidRDefault="00E873B2" w:rsidP="004B0B8F">
      <w:pPr>
        <w:pStyle w:val="af3"/>
        <w:numPr>
          <w:ilvl w:val="0"/>
          <w:numId w:val="5"/>
        </w:numPr>
        <w:tabs>
          <w:tab w:val="left" w:pos="708"/>
          <w:tab w:val="left" w:pos="992"/>
        </w:tabs>
        <w:suppressAutoHyphens/>
      </w:pPr>
      <w:r>
        <w:rPr>
          <w:color w:val="auto"/>
        </w:rPr>
        <w:t xml:space="preserve">Код для новичков по </w:t>
      </w:r>
      <w:r w:rsidR="0066200F">
        <w:rPr>
          <w:color w:val="auto"/>
          <w:lang w:val="en-US"/>
        </w:rPr>
        <w:t>Redux</w:t>
      </w:r>
      <w:r w:rsidR="0066200F" w:rsidRPr="00083F47">
        <w:rPr>
          <w:color w:val="auto"/>
        </w:rPr>
        <w:t xml:space="preserve"> </w:t>
      </w:r>
      <w:r w:rsidR="0066200F">
        <w:rPr>
          <w:color w:val="auto"/>
        </w:rPr>
        <w:t xml:space="preserve">[Электронный ресурс]. – Режим доступа: </w:t>
      </w:r>
      <w:hyperlink r:id="rId51" w:history="1">
        <w:r w:rsidR="0066200F" w:rsidRPr="00F24BAC">
          <w:rPr>
            <w:rStyle w:val="ab"/>
          </w:rPr>
          <w:t>https://www.freecodecamp.org/news/redux-for-beginners/</w:t>
        </w:r>
      </w:hyperlink>
      <w:r w:rsidR="0066200F" w:rsidRPr="0066200F">
        <w:t xml:space="preserve"> </w:t>
      </w:r>
      <w:r w:rsidR="0066200F">
        <w:rPr>
          <w:color w:val="auto"/>
        </w:rPr>
        <w:t>Дата доступа: 1</w:t>
      </w:r>
      <w:r w:rsidR="0066200F" w:rsidRPr="0066200F">
        <w:rPr>
          <w:color w:val="auto"/>
        </w:rPr>
        <w:t>8</w:t>
      </w:r>
      <w:r w:rsidR="0066200F">
        <w:rPr>
          <w:color w:val="auto"/>
        </w:rPr>
        <w:t>.04.2023.</w:t>
      </w:r>
      <w:commentRangeEnd w:id="77"/>
      <w:r w:rsidR="00FE70FD">
        <w:rPr>
          <w:rStyle w:val="afa"/>
        </w:rPr>
        <w:commentReference w:id="77"/>
      </w:r>
    </w:p>
    <w:p w14:paraId="188722D3" w14:textId="77777777" w:rsidR="0066200F" w:rsidRDefault="0066200F" w:rsidP="0066200F">
      <w:pPr>
        <w:pStyle w:val="af3"/>
        <w:tabs>
          <w:tab w:val="left" w:pos="708"/>
          <w:tab w:val="left" w:pos="992"/>
        </w:tabs>
        <w:suppressAutoHyphens/>
        <w:ind w:left="710" w:firstLine="0"/>
      </w:pPr>
    </w:p>
    <w:p w14:paraId="2177A15D" w14:textId="77777777" w:rsidR="00F203D3" w:rsidRDefault="00F203D3" w:rsidP="00F203D3"/>
    <w:p w14:paraId="05762463" w14:textId="77777777" w:rsidR="00F203D3" w:rsidRDefault="00F203D3" w:rsidP="00F203D3"/>
    <w:p w14:paraId="205E94E7" w14:textId="77777777" w:rsidR="00F203D3" w:rsidRDefault="00F203D3" w:rsidP="00F203D3">
      <w:r>
        <w:br w:type="page"/>
      </w:r>
    </w:p>
    <w:p w14:paraId="67831877" w14:textId="77777777" w:rsidR="00F203D3" w:rsidRDefault="00F203D3" w:rsidP="00F203D3">
      <w:pPr>
        <w:pStyle w:val="1"/>
      </w:pPr>
      <w:bookmarkStart w:id="78" w:name="_Toc136946778"/>
      <w:r>
        <w:lastRenderedPageBreak/>
        <w:t>ПРИЛОЖЕНИЕ</w:t>
      </w:r>
      <w:r w:rsidRPr="00CE24E4">
        <w:t xml:space="preserve"> </w:t>
      </w:r>
      <w:r>
        <w:t>А</w:t>
      </w:r>
      <w:bookmarkEnd w:id="78"/>
    </w:p>
    <w:p w14:paraId="2B4E7010" w14:textId="77777777" w:rsidR="00F203D3" w:rsidRDefault="00F203D3" w:rsidP="0076488E">
      <w:pPr>
        <w:spacing w:after="240"/>
        <w:jc w:val="left"/>
      </w:pPr>
      <w:commentRangeStart w:id="79"/>
      <w:r w:rsidRPr="0068033A">
        <w:t xml:space="preserve">Листинг </w:t>
      </w:r>
      <w:r>
        <w:t>«Модели базы данных»</w:t>
      </w:r>
      <w:commentRangeEnd w:id="79"/>
      <w:r w:rsidR="006E1291">
        <w:rPr>
          <w:rStyle w:val="afa"/>
        </w:rPr>
        <w:commentReference w:id="79"/>
      </w:r>
    </w:p>
    <w:p w14:paraId="3D124BF4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onst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ategorySchema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Schema</w:t>
      </w:r>
      <w:proofErr w:type="spellEnd"/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{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  category: {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  type: String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  required: true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}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}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{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timestamps: true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}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>);</w:t>
      </w:r>
    </w:p>
    <w:p w14:paraId="2D474F1A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onst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mmentSchema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Schema</w:t>
      </w:r>
      <w:proofErr w:type="spellEnd"/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{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text: {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  type: String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  required: true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}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user: {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  type: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Schema.Types.ObjectId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  ref: 'User'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  required: true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}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post:{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    type: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Schema.Types.ObjectId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    ref: 'User'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    required: true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}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}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{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  timestamps: true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 xml:space="preserve">  },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br/>
        <w:t>);</w:t>
      </w:r>
    </w:p>
    <w:p w14:paraId="0D2A84C0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onst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LikeSchema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Schema</w:t>
      </w:r>
      <w:proofErr w:type="spellEnd"/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33337206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{</w:t>
      </w:r>
    </w:p>
    <w:p w14:paraId="57AA1377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2B99A6B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user: {</w:t>
      </w:r>
    </w:p>
    <w:p w14:paraId="1565BAB7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type: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Schema.Types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ObjectId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</w:t>
      </w:r>
    </w:p>
    <w:p w14:paraId="7AB8A8A9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ref: 'User',</w:t>
      </w:r>
    </w:p>
    <w:p w14:paraId="192B65B7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required: true,</w:t>
      </w:r>
    </w:p>
    <w:p w14:paraId="30E9DCF2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,</w:t>
      </w:r>
    </w:p>
    <w:p w14:paraId="16CE03FD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ost:{</w:t>
      </w:r>
      <w:proofErr w:type="gramEnd"/>
    </w:p>
    <w:p w14:paraId="787BACBD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  type: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Schema.Types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ObjectId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</w:t>
      </w:r>
    </w:p>
    <w:p w14:paraId="3B9ED8D4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f: 'User',</w:t>
      </w:r>
    </w:p>
    <w:p w14:paraId="57F114C1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quired: true,</w:t>
      </w:r>
    </w:p>
    <w:p w14:paraId="56B624DA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</w:t>
      </w:r>
    </w:p>
    <w:p w14:paraId="24B098E3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},</w:t>
      </w:r>
    </w:p>
    <w:p w14:paraId="25E60034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{</w:t>
      </w:r>
    </w:p>
    <w:p w14:paraId="03A2862A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imestamps: true,</w:t>
      </w:r>
    </w:p>
    <w:p w14:paraId="0D01A060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},</w:t>
      </w:r>
    </w:p>
    <w:p w14:paraId="0A16BF16" w14:textId="77777777" w:rsid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); </w:t>
      </w:r>
    </w:p>
    <w:p w14:paraId="5528CCB5" w14:textId="281D60C9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onst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Schema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Schema</w:t>
      </w:r>
      <w:proofErr w:type="spellEnd"/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19421CF0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{</w:t>
      </w:r>
    </w:p>
    <w:p w14:paraId="185CED38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username: {</w:t>
      </w:r>
    </w:p>
    <w:p w14:paraId="40054281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type: String,</w:t>
      </w:r>
    </w:p>
    <w:p w14:paraId="24D51B71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required: true,</w:t>
      </w:r>
    </w:p>
    <w:p w14:paraId="1E8A89F5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,</w:t>
      </w:r>
    </w:p>
    <w:p w14:paraId="43DB2F8E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essage:{</w:t>
      </w:r>
      <w:proofErr w:type="gramEnd"/>
    </w:p>
    <w:p w14:paraId="4ABC333A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type: String,</w:t>
      </w:r>
    </w:p>
    <w:p w14:paraId="31060D57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required: true,</w:t>
      </w:r>
    </w:p>
    <w:p w14:paraId="503A9134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,</w:t>
      </w:r>
    </w:p>
    <w:p w14:paraId="71E1667B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</w:t>
      </w:r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timestamp:{</w:t>
      </w:r>
      <w:proofErr w:type="gramEnd"/>
    </w:p>
    <w:p w14:paraId="6F2580C8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type: String,</w:t>
      </w:r>
    </w:p>
    <w:p w14:paraId="0CCA5B7D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required: true,</w:t>
      </w:r>
    </w:p>
    <w:p w14:paraId="4A24945D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},</w:t>
      </w:r>
    </w:p>
    <w:p w14:paraId="785C9856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vatarUrl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{</w:t>
      </w:r>
      <w:proofErr w:type="gramEnd"/>
    </w:p>
    <w:p w14:paraId="134D124E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type: String,</w:t>
      </w:r>
    </w:p>
    <w:p w14:paraId="0EC405F1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required: true</w:t>
      </w:r>
    </w:p>
    <w:p w14:paraId="1124AC98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}</w:t>
      </w:r>
    </w:p>
    <w:p w14:paraId="46FE05FB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1A3841F5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},</w:t>
      </w:r>
    </w:p>
    <w:p w14:paraId="7B470A53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13931CB7" w14:textId="77777777" w:rsid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); </w:t>
      </w:r>
    </w:p>
    <w:p w14:paraId="78B0F8D8" w14:textId="66A64432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onst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ostSchema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Schema</w:t>
      </w:r>
      <w:proofErr w:type="spellEnd"/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38477519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{</w:t>
      </w:r>
    </w:p>
    <w:p w14:paraId="28641906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itle: {</w:t>
      </w:r>
    </w:p>
    <w:p w14:paraId="2320C5F6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type: String,</w:t>
      </w:r>
    </w:p>
    <w:p w14:paraId="3B572C7C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required: true,</w:t>
      </w:r>
    </w:p>
    <w:p w14:paraId="1A525AC7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,</w:t>
      </w:r>
    </w:p>
    <w:p w14:paraId="647153F1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ext: {</w:t>
      </w:r>
    </w:p>
    <w:p w14:paraId="6AAE219C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type: String,</w:t>
      </w:r>
    </w:p>
    <w:p w14:paraId="354C4E71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required: true,</w:t>
      </w:r>
    </w:p>
    <w:p w14:paraId="4B6A06B0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unique: true,</w:t>
      </w:r>
    </w:p>
    <w:p w14:paraId="3D8F6C46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,</w:t>
      </w:r>
    </w:p>
    <w:p w14:paraId="42398735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ags: {</w:t>
      </w:r>
    </w:p>
    <w:p w14:paraId="3404C490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type: Array,</w:t>
      </w:r>
    </w:p>
    <w:p w14:paraId="35F586A7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default: [],</w:t>
      </w:r>
    </w:p>
    <w:p w14:paraId="273B934E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,</w:t>
      </w:r>
    </w:p>
    <w:p w14:paraId="338EDA9F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viewsCount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</w:t>
      </w:r>
    </w:p>
    <w:p w14:paraId="0A65E3F3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type: Number,</w:t>
      </w:r>
    </w:p>
    <w:p w14:paraId="01E6A11F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default: 0,</w:t>
      </w:r>
    </w:p>
    <w:p w14:paraId="07BFCC73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,</w:t>
      </w:r>
    </w:p>
    <w:p w14:paraId="6413155E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user: {</w:t>
      </w:r>
    </w:p>
    <w:p w14:paraId="4B27B3D2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type: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Schema.Types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ObjectId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</w:t>
      </w:r>
    </w:p>
    <w:p w14:paraId="4D2A536F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ref: 'User',</w:t>
      </w:r>
    </w:p>
    <w:p w14:paraId="6BCFA27D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required: true,</w:t>
      </w:r>
    </w:p>
    <w:p w14:paraId="17997519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,</w:t>
      </w:r>
    </w:p>
    <w:p w14:paraId="752DF1E8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mageUrl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String,</w:t>
      </w:r>
    </w:p>
    <w:p w14:paraId="7EA64976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},</w:t>
      </w:r>
    </w:p>
    <w:p w14:paraId="4C5D418E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{</w:t>
      </w:r>
    </w:p>
    <w:p w14:paraId="30A8D102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imestamps: true,</w:t>
      </w:r>
    </w:p>
    <w:p w14:paraId="57670D32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},</w:t>
      </w:r>
    </w:p>
    <w:p w14:paraId="4D3AF447" w14:textId="77777777" w:rsid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421B572F" w14:textId="66C2BF19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onst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leSchema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Schema</w:t>
      </w:r>
      <w:proofErr w:type="spellEnd"/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2DEC786C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{</w:t>
      </w:r>
    </w:p>
    <w:p w14:paraId="63D4929C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role: {</w:t>
      </w:r>
    </w:p>
    <w:p w14:paraId="6D096088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type: String,</w:t>
      </w:r>
    </w:p>
    <w:p w14:paraId="1BC936E5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required: true</w:t>
      </w:r>
    </w:p>
    <w:p w14:paraId="114BC1D7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,</w:t>
      </w:r>
    </w:p>
    <w:p w14:paraId="225815FF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285096A7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},</w:t>
      </w:r>
    </w:p>
    <w:p w14:paraId="36B0554B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{</w:t>
      </w:r>
    </w:p>
    <w:p w14:paraId="25C4E2CF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imestamps: true,</w:t>
      </w:r>
    </w:p>
    <w:p w14:paraId="0D3DDA65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},</w:t>
      </w:r>
    </w:p>
    <w:p w14:paraId="7457C8E4" w14:textId="77777777" w:rsid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); </w:t>
      </w:r>
    </w:p>
    <w:p w14:paraId="3E6BED06" w14:textId="39AB1BD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onst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serSchema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Schema</w:t>
      </w:r>
      <w:proofErr w:type="spellEnd"/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</w:p>
    <w:p w14:paraId="4D70E48F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{</w:t>
      </w:r>
    </w:p>
    <w:p w14:paraId="7EFD1292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fullName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</w:t>
      </w:r>
    </w:p>
    <w:p w14:paraId="4DBE55F6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type: String,</w:t>
      </w:r>
    </w:p>
    <w:p w14:paraId="19F4A000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required: true,</w:t>
      </w:r>
    </w:p>
    <w:p w14:paraId="58AAED7A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,</w:t>
      </w:r>
    </w:p>
    <w:p w14:paraId="3065341E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email: {</w:t>
      </w:r>
    </w:p>
    <w:p w14:paraId="358D31B9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type: String,</w:t>
      </w:r>
    </w:p>
    <w:p w14:paraId="04B96359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required: true,</w:t>
      </w:r>
    </w:p>
    <w:p w14:paraId="5724F857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unique: true,</w:t>
      </w:r>
    </w:p>
    <w:p w14:paraId="4058057C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,</w:t>
      </w:r>
    </w:p>
    <w:p w14:paraId="0BD744C2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passwordHash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</w:t>
      </w:r>
    </w:p>
    <w:p w14:paraId="5C7590BB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type: String,</w:t>
      </w:r>
    </w:p>
    <w:p w14:paraId="253E3000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required: true,</w:t>
      </w:r>
    </w:p>
    <w:p w14:paraId="5DC43036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},</w:t>
      </w:r>
    </w:p>
    <w:p w14:paraId="4A7A7B02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</w:t>
      </w:r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role:{</w:t>
      </w:r>
      <w:proofErr w:type="gramEnd"/>
    </w:p>
    <w:p w14:paraId="57CDCB13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type: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Schema.Types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String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</w:t>
      </w:r>
    </w:p>
    <w:p w14:paraId="0CF47F75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default: 'user',</w:t>
      </w:r>
    </w:p>
    <w:p w14:paraId="1ACA6008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ref: 'Role',</w:t>
      </w:r>
    </w:p>
    <w:p w14:paraId="60D2D30B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required: false</w:t>
      </w:r>
    </w:p>
    <w:p w14:paraId="12F7396C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},</w:t>
      </w:r>
    </w:p>
    <w:p w14:paraId="31629158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lastRenderedPageBreak/>
        <w:t xml:space="preserve">     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ubscribedTo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[{</w:t>
      </w:r>
    </w:p>
    <w:p w14:paraId="2D6E9DC8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type: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.Schema.Types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ObjectId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,</w:t>
      </w:r>
    </w:p>
    <w:p w14:paraId="07A7E012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ref: 'User',</w:t>
      </w:r>
    </w:p>
    <w:p w14:paraId="4E4BC0EB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required: false,</w:t>
      </w:r>
    </w:p>
    <w:p w14:paraId="4B34E1EB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</w:t>
      </w:r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default:[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],</w:t>
      </w:r>
    </w:p>
    <w:p w14:paraId="46CBD973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   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uniq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true,</w:t>
      </w:r>
    </w:p>
    <w:p w14:paraId="1561EBE5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  }],</w:t>
      </w:r>
    </w:p>
    <w:p w14:paraId="68A35EDF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vatarUrl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String,</w:t>
      </w:r>
    </w:p>
    <w:p w14:paraId="5E7B7111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},</w:t>
      </w:r>
    </w:p>
    <w:p w14:paraId="40AD9422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{</w:t>
      </w:r>
    </w:p>
    <w:p w14:paraId="5E18B8F6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timestamps: true,</w:t>
      </w:r>
    </w:p>
    <w:p w14:paraId="757CA2AF" w14:textId="77777777" w:rsidR="008B3340" w:rsidRPr="008B3340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},</w:t>
      </w:r>
    </w:p>
    <w:p w14:paraId="03052F00" w14:textId="4FB3A418" w:rsidR="00F203D3" w:rsidRPr="00C9082E" w:rsidRDefault="008B3340" w:rsidP="008B33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); </w:t>
      </w:r>
    </w:p>
    <w:p w14:paraId="78E8CCC4" w14:textId="77777777" w:rsidR="00F203D3" w:rsidRPr="00B56489" w:rsidRDefault="00F203D3" w:rsidP="00F203D3">
      <w:pPr>
        <w:rPr>
          <w:lang w:val="en-US"/>
        </w:rPr>
      </w:pPr>
      <w:r w:rsidRPr="00B56489">
        <w:rPr>
          <w:lang w:val="en-US"/>
        </w:rPr>
        <w:br w:type="page"/>
      </w:r>
    </w:p>
    <w:p w14:paraId="16047D22" w14:textId="77777777" w:rsidR="00F203D3" w:rsidRPr="00B56489" w:rsidRDefault="00F203D3" w:rsidP="00F203D3">
      <w:pPr>
        <w:pStyle w:val="1"/>
        <w:rPr>
          <w:lang w:val="en-US"/>
        </w:rPr>
      </w:pPr>
      <w:bookmarkStart w:id="80" w:name="_Toc136946779"/>
      <w:r>
        <w:lastRenderedPageBreak/>
        <w:t>ПРИЛОЖЕНИЕ</w:t>
      </w:r>
      <w:r w:rsidRPr="00B56489">
        <w:rPr>
          <w:lang w:val="en-US"/>
        </w:rPr>
        <w:t xml:space="preserve"> </w:t>
      </w:r>
      <w:r>
        <w:t>Б</w:t>
      </w:r>
      <w:bookmarkEnd w:id="80"/>
    </w:p>
    <w:p w14:paraId="45414A8E" w14:textId="5F437567" w:rsidR="00F203D3" w:rsidRPr="00B56489" w:rsidRDefault="0076488E" w:rsidP="0076488E">
      <w:pPr>
        <w:pStyle w:val="F"/>
        <w:spacing w:after="240"/>
        <w:ind w:firstLine="709"/>
        <w:rPr>
          <w:lang w:val="en-US"/>
        </w:rPr>
      </w:pPr>
      <w:r>
        <w:t>Листинг</w:t>
      </w:r>
      <w:r w:rsidRPr="00CF7971">
        <w:rPr>
          <w:lang w:val="en-US"/>
        </w:rPr>
        <w:t xml:space="preserve"> </w:t>
      </w:r>
      <w:commentRangeStart w:id="81"/>
      <w:r w:rsidR="008B3340">
        <w:rPr>
          <w:lang w:val="en-US"/>
        </w:rPr>
        <w:t>Socket</w:t>
      </w:r>
      <w:r w:rsidR="008B3340" w:rsidRPr="00E41103">
        <w:rPr>
          <w:lang w:val="en-US"/>
        </w:rPr>
        <w:t>-</w:t>
      </w:r>
      <w:r w:rsidR="008B3340">
        <w:t>сервер</w:t>
      </w:r>
      <w:r>
        <w:t>а</w:t>
      </w:r>
      <w:r w:rsidR="00F203D3" w:rsidRPr="00B56489">
        <w:rPr>
          <w:lang w:val="en-US"/>
        </w:rPr>
        <w:t xml:space="preserve">  </w:t>
      </w:r>
      <w:commentRangeEnd w:id="81"/>
      <w:r w:rsidR="006E1291">
        <w:rPr>
          <w:rStyle w:val="afa"/>
          <w:color w:val="00000A"/>
        </w:rPr>
        <w:commentReference w:id="81"/>
      </w:r>
    </w:p>
    <w:p w14:paraId="723AB627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16AFB64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onst io = new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IOServer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erver, {</w:t>
      </w:r>
    </w:p>
    <w:p w14:paraId="103B03AC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rs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: {</w:t>
      </w:r>
    </w:p>
    <w:p w14:paraId="430896E1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origin: 'https://localhost:3000',</w:t>
      </w:r>
    </w:p>
    <w:p w14:paraId="3B9114D3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methods: ['GET', 'POST'],</w:t>
      </w:r>
    </w:p>
    <w:p w14:paraId="47D8A962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},</w:t>
      </w:r>
    </w:p>
    <w:p w14:paraId="5DE7006C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);</w:t>
      </w:r>
    </w:p>
    <w:p w14:paraId="020817B0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0B81765C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const clients = new </w:t>
      </w:r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ap(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);</w:t>
      </w:r>
    </w:p>
    <w:p w14:paraId="00A65C7A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o.on</w:t>
      </w:r>
      <w:proofErr w:type="spellEnd"/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connection', (socket) =&gt; {</w:t>
      </w:r>
    </w:p>
    <w:p w14:paraId="09366F82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ole.log(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New client connected');</w:t>
      </w:r>
    </w:p>
    <w:p w14:paraId="0860857B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79ED810C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ients.set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.id, socket);</w:t>
      </w:r>
    </w:p>
    <w:p w14:paraId="277C9998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721D2AAA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63FAC2C7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.on</w:t>
      </w:r>
      <w:proofErr w:type="spellEnd"/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ewPost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(data) =&gt; {</w:t>
      </w:r>
    </w:p>
    <w:p w14:paraId="260F326C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00E22D1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ole.log(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Received new post from client:', data);</w:t>
      </w:r>
    </w:p>
    <w:p w14:paraId="295A6DA4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0D2CEB85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0F5416F9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.broadcast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.emit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ewPost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data);</w:t>
      </w:r>
    </w:p>
    <w:p w14:paraId="28021724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});</w:t>
      </w:r>
    </w:p>
    <w:p w14:paraId="733E7AE5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3EFD9396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.on</w:t>
      </w:r>
      <w:proofErr w:type="spellEnd"/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hatMessage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(data) =&gt; {</w:t>
      </w:r>
    </w:p>
    <w:p w14:paraId="2113A6A7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ole.log(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Received chat message:', data);</w:t>
      </w:r>
    </w:p>
    <w:p w14:paraId="09ED2140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692139C9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io.emit</w:t>
      </w:r>
      <w:proofErr w:type="spellEnd"/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hatMessage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, data);</w:t>
      </w:r>
    </w:p>
    <w:p w14:paraId="3AB2D44C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});</w:t>
      </w:r>
    </w:p>
    <w:p w14:paraId="7987403F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54B8AC84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4BBF3911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ocket.on</w:t>
      </w:r>
      <w:proofErr w:type="spellEnd"/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'disconnect', () =&gt; {</w:t>
      </w:r>
    </w:p>
    <w:p w14:paraId="01FD1759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nsole.log(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'Client disconnected');</w:t>
      </w:r>
    </w:p>
    <w:p w14:paraId="65756076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6302725F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</w:p>
    <w:p w14:paraId="6FEA9FBE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lients.delete</w:t>
      </w:r>
      <w:proofErr w:type="spellEnd"/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(socket.id);</w:t>
      </w:r>
    </w:p>
    <w:p w14:paraId="16FF382F" w14:textId="77777777" w:rsidR="008B3340" w:rsidRPr="00E41103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r w:rsidRPr="00E41103">
        <w:rPr>
          <w:rFonts w:ascii="Courier New" w:eastAsia="Times New Roman" w:hAnsi="Courier New" w:cs="Courier New"/>
          <w:color w:val="auto"/>
          <w:sz w:val="24"/>
          <w:szCs w:val="24"/>
        </w:rPr>
        <w:t>});</w:t>
      </w:r>
    </w:p>
    <w:p w14:paraId="581B15CD" w14:textId="77777777" w:rsidR="008B3340" w:rsidRPr="00E41103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</w:p>
    <w:p w14:paraId="68816236" w14:textId="22203231" w:rsidR="00F203D3" w:rsidRPr="00E41103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41103">
        <w:rPr>
          <w:rFonts w:ascii="Courier New" w:eastAsia="Times New Roman" w:hAnsi="Courier New" w:cs="Courier New"/>
          <w:color w:val="auto"/>
          <w:sz w:val="24"/>
          <w:szCs w:val="24"/>
        </w:rPr>
        <w:t>});</w:t>
      </w:r>
    </w:p>
    <w:p w14:paraId="7B01874B" w14:textId="77777777" w:rsidR="00F203D3" w:rsidRPr="00083F47" w:rsidRDefault="00F203D3" w:rsidP="00F203D3">
      <w:pPr>
        <w:rPr>
          <w:color w:val="auto"/>
          <w:szCs w:val="28"/>
        </w:rPr>
      </w:pPr>
      <w:r w:rsidRPr="00083F47">
        <w:br w:type="page"/>
      </w:r>
    </w:p>
    <w:p w14:paraId="12F36022" w14:textId="3D229A6B" w:rsidR="00F203D3" w:rsidRDefault="00F203D3" w:rsidP="00F203D3">
      <w:pPr>
        <w:pStyle w:val="1"/>
      </w:pPr>
      <w:bookmarkStart w:id="82" w:name="_Toc136934714"/>
      <w:bookmarkStart w:id="83" w:name="_Toc136946780"/>
      <w:r>
        <w:lastRenderedPageBreak/>
        <w:t>ПРИЛОЖЕНИЕ</w:t>
      </w:r>
      <w:r w:rsidRPr="00083F47">
        <w:t xml:space="preserve"> </w:t>
      </w:r>
      <w:bookmarkEnd w:id="82"/>
      <w:r w:rsidR="00D53974">
        <w:t>В</w:t>
      </w:r>
      <w:bookmarkEnd w:id="83"/>
    </w:p>
    <w:p w14:paraId="1DBBC6BB" w14:textId="3807100F" w:rsidR="00F203D3" w:rsidRPr="00F14318" w:rsidRDefault="0076488E" w:rsidP="0076488E">
      <w:pPr>
        <w:pStyle w:val="F"/>
        <w:spacing w:after="240"/>
        <w:ind w:firstLine="709"/>
      </w:pPr>
      <w:r>
        <w:rPr>
          <w:color w:val="000000" w:themeColor="text1"/>
        </w:rPr>
        <w:t>Листинг ф</w:t>
      </w:r>
      <w:commentRangeStart w:id="84"/>
      <w:r w:rsidR="00F203D3">
        <w:rPr>
          <w:color w:val="000000" w:themeColor="text1"/>
        </w:rPr>
        <w:t>айл</w:t>
      </w:r>
      <w:r>
        <w:rPr>
          <w:color w:val="000000" w:themeColor="text1"/>
        </w:rPr>
        <w:t>а</w:t>
      </w:r>
      <w:r w:rsidR="00F203D3" w:rsidRPr="00F14318">
        <w:rPr>
          <w:color w:val="000000" w:themeColor="text1"/>
        </w:rPr>
        <w:t xml:space="preserve"> </w:t>
      </w:r>
      <w:proofErr w:type="gramStart"/>
      <w:r w:rsidR="00F203D3">
        <w:rPr>
          <w:color w:val="000000" w:themeColor="text1"/>
          <w:lang w:val="en-US"/>
        </w:rPr>
        <w:t>package</w:t>
      </w:r>
      <w:r w:rsidR="00F203D3" w:rsidRPr="00F14318">
        <w:rPr>
          <w:color w:val="000000" w:themeColor="text1"/>
        </w:rPr>
        <w:t>.</w:t>
      </w:r>
      <w:proofErr w:type="spellStart"/>
      <w:r w:rsidR="00F203D3">
        <w:rPr>
          <w:color w:val="000000" w:themeColor="text1"/>
          <w:lang w:val="en-US"/>
        </w:rPr>
        <w:t>json</w:t>
      </w:r>
      <w:commentRangeEnd w:id="84"/>
      <w:proofErr w:type="spellEnd"/>
      <w:proofErr w:type="gramEnd"/>
      <w:r w:rsidR="006E1291">
        <w:rPr>
          <w:rStyle w:val="afa"/>
          <w:color w:val="00000A"/>
        </w:rPr>
        <w:commentReference w:id="84"/>
      </w:r>
    </w:p>
    <w:p w14:paraId="7C48D227" w14:textId="77777777" w:rsidR="008B3340" w:rsidRPr="00CF7971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CF797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{</w:t>
      </w:r>
    </w:p>
    <w:p w14:paraId="10B32CF0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CF7971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name": "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writeit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bac",</w:t>
      </w:r>
    </w:p>
    <w:p w14:paraId="44CFB5F3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"version": "1.0.0",</w:t>
      </w:r>
    </w:p>
    <w:p w14:paraId="6F83FF0B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"description": "",</w:t>
      </w:r>
    </w:p>
    <w:p w14:paraId="35DC4C0C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"main": "index.js",</w:t>
      </w:r>
    </w:p>
    <w:p w14:paraId="5F5E365C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"type": "module",</w:t>
      </w:r>
    </w:p>
    <w:p w14:paraId="3C5844A2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"scripts": {</w:t>
      </w:r>
    </w:p>
    <w:p w14:paraId="214DD332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start": "node index.js",</w:t>
      </w:r>
    </w:p>
    <w:p w14:paraId="41ABDE8F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spellStart"/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start:dev</w:t>
      </w:r>
      <w:proofErr w:type="spellEnd"/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on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index.js"</w:t>
      </w:r>
    </w:p>
    <w:p w14:paraId="7985F308" w14:textId="77777777" w:rsidR="008B3340" w:rsidRPr="00E41103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</w:t>
      </w:r>
      <w:r w:rsidRPr="00E41103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},</w:t>
      </w:r>
    </w:p>
    <w:p w14:paraId="22C96701" w14:textId="77777777" w:rsidR="008B3340" w:rsidRPr="00E41103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41103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"author": "",</w:t>
      </w:r>
    </w:p>
    <w:p w14:paraId="238156D3" w14:textId="77777777" w:rsidR="008B3340" w:rsidRPr="00E41103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41103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"license": "ISC",</w:t>
      </w:r>
    </w:p>
    <w:p w14:paraId="33EC9EBD" w14:textId="77777777" w:rsidR="008B3340" w:rsidRPr="00E41103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41103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"dependencies": {</w:t>
      </w:r>
    </w:p>
    <w:p w14:paraId="17929A72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E41103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bcrypt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5.0.1",</w:t>
      </w:r>
    </w:p>
    <w:p w14:paraId="6E3BBC76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cors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2.8.5",</w:t>
      </w:r>
    </w:p>
    <w:p w14:paraId="04B9EBCA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express": "^4.18.2",</w:t>
      </w:r>
    </w:p>
    <w:p w14:paraId="6B974DAA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ress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validator": "^6.14.1",</w:t>
      </w:r>
    </w:p>
    <w:p w14:paraId="268B762F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express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ws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5.0.2",</w:t>
      </w:r>
    </w:p>
    <w:p w14:paraId="4F41B3A1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jsonwebtoken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8.5.1",</w:t>
      </w:r>
    </w:p>
    <w:p w14:paraId="2694F710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mongoose": "^6.3.5",</w:t>
      </w:r>
    </w:p>
    <w:p w14:paraId="3BD6F6E8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gram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ongoose</w:t>
      </w:r>
      <w:proofErr w:type="gram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-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autopopulate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1.0.1",</w:t>
      </w:r>
    </w:p>
    <w:p w14:paraId="40CAF0CE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multer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1.4.5-lts.1",</w:t>
      </w:r>
    </w:p>
    <w:p w14:paraId="4484F676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nodemon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: "^2.0.16",</w:t>
      </w:r>
    </w:p>
    <w:p w14:paraId="3BEFEEB9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"socket.io": "^4.6.1",</w:t>
      </w:r>
    </w:p>
    <w:p w14:paraId="7EA61196" w14:textId="77777777" w:rsidR="008B3340" w:rsidRPr="00E41103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r w:rsidRPr="00E41103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>"socket.io-client": "^4.6.1",</w:t>
      </w:r>
    </w:p>
    <w:p w14:paraId="43FD944A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E41103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   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</w:rPr>
        <w:t>"</w:t>
      </w:r>
      <w:proofErr w:type="spellStart"/>
      <w:r w:rsidRPr="008B3340">
        <w:rPr>
          <w:rFonts w:ascii="Courier New" w:eastAsia="Times New Roman" w:hAnsi="Courier New" w:cs="Courier New"/>
          <w:color w:val="auto"/>
          <w:sz w:val="24"/>
          <w:szCs w:val="24"/>
        </w:rPr>
        <w:t>ws</w:t>
      </w:r>
      <w:proofErr w:type="spellEnd"/>
      <w:r w:rsidRPr="008B3340">
        <w:rPr>
          <w:rFonts w:ascii="Courier New" w:eastAsia="Times New Roman" w:hAnsi="Courier New" w:cs="Courier New"/>
          <w:color w:val="auto"/>
          <w:sz w:val="24"/>
          <w:szCs w:val="24"/>
        </w:rPr>
        <w:t>": "^8.1.0"</w:t>
      </w:r>
    </w:p>
    <w:p w14:paraId="722EAAD4" w14:textId="77777777" w:rsidR="008B3340" w:rsidRPr="008B3340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</w:rPr>
        <w:t xml:space="preserve">  }</w:t>
      </w:r>
    </w:p>
    <w:p w14:paraId="18E34626" w14:textId="7B6EB030" w:rsidR="00F203D3" w:rsidRPr="00B612AE" w:rsidRDefault="008B3340" w:rsidP="008B33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85" w:lineRule="atLeast"/>
        <w:ind w:firstLine="0"/>
        <w:jc w:val="left"/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</w:pPr>
      <w:r w:rsidRPr="008B3340">
        <w:rPr>
          <w:rFonts w:ascii="Courier New" w:eastAsia="Times New Roman" w:hAnsi="Courier New" w:cs="Courier New"/>
          <w:color w:val="auto"/>
          <w:sz w:val="24"/>
          <w:szCs w:val="24"/>
        </w:rPr>
        <w:t>}</w:t>
      </w:r>
      <w:r w:rsidRPr="008B3340">
        <w:rPr>
          <w:rFonts w:ascii="Courier New" w:eastAsia="Times New Roman" w:hAnsi="Courier New" w:cs="Courier New"/>
          <w:color w:val="auto"/>
          <w:sz w:val="24"/>
          <w:szCs w:val="24"/>
          <w:lang w:val="en-US"/>
        </w:rPr>
        <w:t xml:space="preserve"> </w:t>
      </w:r>
    </w:p>
    <w:p w14:paraId="5FB67F37" w14:textId="77777777" w:rsidR="00412A6E" w:rsidRDefault="00412A6E"/>
    <w:sectPr w:rsidR="00412A6E" w:rsidSect="00E41103">
      <w:headerReference w:type="default" r:id="rId52"/>
      <w:headerReference w:type="first" r:id="rId53"/>
      <w:footerReference w:type="first" r:id="rId54"/>
      <w:pgSz w:w="12240" w:h="15840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Lenovo" w:date="2023-06-06T06:51:00Z" w:initials="L">
    <w:p w14:paraId="3AABA993" w14:textId="2AB0B470" w:rsidR="00853E58" w:rsidRDefault="00853E58">
      <w:pPr>
        <w:pStyle w:val="afb"/>
      </w:pPr>
      <w:r>
        <w:rPr>
          <w:rStyle w:val="afa"/>
        </w:rPr>
        <w:annotationRef/>
      </w:r>
      <w:r>
        <w:t xml:space="preserve">Страница не должна заканчиваться рисунком или его названием (Рисунок </w:t>
      </w:r>
      <w:r>
        <w:rPr>
          <w:lang w:val="en-US"/>
        </w:rPr>
        <w:t>N</w:t>
      </w:r>
      <w:r w:rsidRPr="00E41103">
        <w:t>.</w:t>
      </w:r>
      <w:r>
        <w:rPr>
          <w:lang w:val="en-US"/>
        </w:rPr>
        <w:t>N</w:t>
      </w:r>
      <w:r w:rsidRPr="00E41103">
        <w:t xml:space="preserve"> </w:t>
      </w:r>
      <w:r>
        <w:t>–</w:t>
      </w:r>
      <w:r w:rsidRPr="00E41103">
        <w:t xml:space="preserve"> </w:t>
      </w:r>
      <w:r>
        <w:t>Бла-бла-бла). Также страница не может начинаться с рисунка. Должен быть хотя-бы 1 абзац простого текста с простым форматированием.</w:t>
      </w:r>
    </w:p>
  </w:comment>
  <w:comment w:id="8" w:author="Lenovo" w:date="2023-06-06T09:01:00Z" w:initials="L">
    <w:p w14:paraId="60C108C8" w14:textId="3C18F1B8" w:rsidR="00B7306B" w:rsidRDefault="00B7306B">
      <w:pPr>
        <w:pStyle w:val="afb"/>
      </w:pPr>
      <w:r>
        <w:rPr>
          <w:rStyle w:val="afa"/>
        </w:rPr>
        <w:annotationRef/>
      </w:r>
      <w:r>
        <w:t xml:space="preserve">Сомневаюсь, что можно таблицей заканчивать. </w:t>
      </w:r>
      <w:proofErr w:type="gramStart"/>
      <w:r>
        <w:t>Наверное</w:t>
      </w:r>
      <w:proofErr w:type="gramEnd"/>
      <w:r>
        <w:t xml:space="preserve"> правило как с рисунками</w:t>
      </w:r>
    </w:p>
  </w:comment>
  <w:comment w:id="47" w:author="Lenovo" w:date="2023-06-06T07:13:00Z" w:initials="L">
    <w:p w14:paraId="3320822D" w14:textId="1F1406EF" w:rsidR="00853E58" w:rsidRDefault="00853E58">
      <w:pPr>
        <w:pStyle w:val="afb"/>
      </w:pPr>
      <w:r>
        <w:rPr>
          <w:rStyle w:val="afa"/>
        </w:rPr>
        <w:annotationRef/>
      </w:r>
      <w:r>
        <w:t>Конец страницы неправильный</w:t>
      </w:r>
    </w:p>
  </w:comment>
  <w:comment w:id="48" w:author="Lenovo" w:date="2023-06-06T07:13:00Z" w:initials="L">
    <w:p w14:paraId="582CBB87" w14:textId="6AC2A88D" w:rsidR="00853E58" w:rsidRDefault="00853E58">
      <w:pPr>
        <w:pStyle w:val="afb"/>
      </w:pPr>
      <w:r>
        <w:rPr>
          <w:rStyle w:val="afa"/>
        </w:rPr>
        <w:annotationRef/>
      </w:r>
      <w:r>
        <w:t>Конец страницы неправильный</w:t>
      </w:r>
    </w:p>
  </w:comment>
  <w:comment w:id="49" w:author="Lenovo" w:date="2023-06-06T07:13:00Z" w:initials="L">
    <w:p w14:paraId="1ABD191F" w14:textId="3D5BB1AF" w:rsidR="00853E58" w:rsidRDefault="00853E58">
      <w:pPr>
        <w:pStyle w:val="afb"/>
      </w:pPr>
      <w:r>
        <w:rPr>
          <w:rStyle w:val="afa"/>
        </w:rPr>
        <w:annotationRef/>
      </w:r>
      <w:r>
        <w:t>Висячая строка</w:t>
      </w:r>
    </w:p>
  </w:comment>
  <w:comment w:id="50" w:author="Lenovo" w:date="2023-06-06T07:14:00Z" w:initials="L">
    <w:p w14:paraId="648E39AD" w14:textId="1C8C7A82" w:rsidR="00853E58" w:rsidRDefault="00853E58">
      <w:pPr>
        <w:pStyle w:val="afb"/>
      </w:pPr>
      <w:r>
        <w:rPr>
          <w:rStyle w:val="afa"/>
        </w:rPr>
        <w:annotationRef/>
      </w:r>
      <w:r>
        <w:t>Неправильное начало страницы</w:t>
      </w:r>
    </w:p>
  </w:comment>
  <w:comment w:id="52" w:author="Lenovo" w:date="2023-06-06T07:14:00Z" w:initials="L">
    <w:p w14:paraId="4B36C5CB" w14:textId="4EF08BE0" w:rsidR="00853E58" w:rsidRDefault="00853E58">
      <w:pPr>
        <w:pStyle w:val="afb"/>
      </w:pPr>
      <w:r>
        <w:rPr>
          <w:rStyle w:val="afa"/>
        </w:rPr>
        <w:annotationRef/>
      </w:r>
      <w:r>
        <w:t>Неправильный конец страницы</w:t>
      </w:r>
    </w:p>
  </w:comment>
  <w:comment w:id="53" w:author="Lenovo" w:date="2023-06-06T07:15:00Z" w:initials="L">
    <w:p w14:paraId="6C689B8F" w14:textId="2FD35F48" w:rsidR="00853E58" w:rsidRDefault="00853E58">
      <w:pPr>
        <w:pStyle w:val="afb"/>
      </w:pPr>
      <w:r>
        <w:rPr>
          <w:rStyle w:val="afa"/>
        </w:rPr>
        <w:annotationRef/>
      </w:r>
      <w:r>
        <w:t>Где отступ перед картинкой</w:t>
      </w:r>
    </w:p>
  </w:comment>
  <w:comment w:id="54" w:author="Lenovo" w:date="2023-06-06T07:15:00Z" w:initials="L">
    <w:p w14:paraId="652A1028" w14:textId="0BC91563" w:rsidR="00853E58" w:rsidRDefault="00853E58">
      <w:pPr>
        <w:pStyle w:val="afb"/>
      </w:pPr>
      <w:r>
        <w:rPr>
          <w:rStyle w:val="afa"/>
        </w:rPr>
        <w:annotationRef/>
      </w:r>
      <w:r>
        <w:t>Рамка</w:t>
      </w:r>
    </w:p>
  </w:comment>
  <w:comment w:id="57" w:author="Lenovo" w:date="2023-06-06T07:15:00Z" w:initials="L">
    <w:p w14:paraId="754EE5A2" w14:textId="70CEDC4D" w:rsidR="00853E58" w:rsidRDefault="00853E58">
      <w:pPr>
        <w:pStyle w:val="afb"/>
      </w:pPr>
      <w:r>
        <w:rPr>
          <w:rStyle w:val="afa"/>
        </w:rPr>
        <w:annotationRef/>
      </w:r>
      <w:r>
        <w:t>Неправильное начало страницы</w:t>
      </w:r>
      <w:r>
        <w:br/>
        <w:t>Рамка</w:t>
      </w:r>
    </w:p>
  </w:comment>
  <w:comment w:id="58" w:author="Lenovo" w:date="2023-06-06T07:16:00Z" w:initials="L">
    <w:p w14:paraId="6263703A" w14:textId="258391DD" w:rsidR="00853E58" w:rsidRDefault="00853E58">
      <w:pPr>
        <w:pStyle w:val="afb"/>
      </w:pPr>
      <w:r>
        <w:rPr>
          <w:rStyle w:val="afa"/>
        </w:rPr>
        <w:annotationRef/>
      </w:r>
      <w:r>
        <w:t>Рамка</w:t>
      </w:r>
    </w:p>
  </w:comment>
  <w:comment w:id="59" w:author="Lenovo" w:date="2023-06-06T07:16:00Z" w:initials="L">
    <w:p w14:paraId="2A1CF3FC" w14:textId="693A2CC1" w:rsidR="00853E58" w:rsidRDefault="00853E58">
      <w:pPr>
        <w:pStyle w:val="afb"/>
      </w:pPr>
      <w:r>
        <w:rPr>
          <w:rStyle w:val="afa"/>
        </w:rPr>
        <w:annotationRef/>
      </w:r>
      <w:r>
        <w:t>Неправильный конец страницы</w:t>
      </w:r>
    </w:p>
  </w:comment>
  <w:comment w:id="61" w:author="Lenovo" w:date="2023-06-06T07:16:00Z" w:initials="L">
    <w:p w14:paraId="32EEB580" w14:textId="0AF5FDF8" w:rsidR="00853E58" w:rsidRDefault="00853E58">
      <w:pPr>
        <w:pStyle w:val="afb"/>
      </w:pPr>
      <w:r>
        <w:rPr>
          <w:rStyle w:val="afa"/>
        </w:rPr>
        <w:annotationRef/>
      </w:r>
      <w:r>
        <w:t>Картинка меньше пусть станет</w:t>
      </w:r>
    </w:p>
  </w:comment>
  <w:comment w:id="62" w:author="Lenovo" w:date="2023-06-06T07:17:00Z" w:initials="L">
    <w:p w14:paraId="700A6BC0" w14:textId="2BB78BBB" w:rsidR="00853E58" w:rsidRDefault="00853E58" w:rsidP="004B0B8F">
      <w:pPr>
        <w:pStyle w:val="afb"/>
        <w:numPr>
          <w:ilvl w:val="0"/>
          <w:numId w:val="19"/>
        </w:numPr>
      </w:pPr>
      <w:r>
        <w:rPr>
          <w:rStyle w:val="afa"/>
        </w:rPr>
        <w:annotationRef/>
      </w:r>
      <w:r>
        <w:t>Рамка</w:t>
      </w:r>
    </w:p>
    <w:p w14:paraId="7CD07C3D" w14:textId="7B5701DA" w:rsidR="00853E58" w:rsidRDefault="00853E58" w:rsidP="004B0B8F">
      <w:pPr>
        <w:pStyle w:val="afb"/>
        <w:numPr>
          <w:ilvl w:val="0"/>
          <w:numId w:val="19"/>
        </w:numPr>
      </w:pPr>
      <w:r>
        <w:t>Отступ перед картинкой где?</w:t>
      </w:r>
    </w:p>
  </w:comment>
  <w:comment w:id="64" w:author="Lenovo" w:date="2023-06-06T07:17:00Z" w:initials="L">
    <w:p w14:paraId="18FBF6AE" w14:textId="41BF2D4C" w:rsidR="00853E58" w:rsidRDefault="00853E58">
      <w:pPr>
        <w:pStyle w:val="afb"/>
      </w:pPr>
      <w:r>
        <w:rPr>
          <w:rStyle w:val="afa"/>
        </w:rPr>
        <w:annotationRef/>
      </w:r>
      <w:r>
        <w:t>Неправильное начало страницы</w:t>
      </w:r>
    </w:p>
  </w:comment>
  <w:comment w:id="65" w:author="Lenovo" w:date="2023-06-06T07:19:00Z" w:initials="L">
    <w:p w14:paraId="73145360" w14:textId="28E6A09E" w:rsidR="00853E58" w:rsidRDefault="00853E58">
      <w:pPr>
        <w:pStyle w:val="afb"/>
      </w:pPr>
      <w:r>
        <w:rPr>
          <w:rStyle w:val="afa"/>
        </w:rPr>
        <w:annotationRef/>
      </w:r>
      <w:r>
        <w:t>Висячая строка</w:t>
      </w:r>
    </w:p>
  </w:comment>
  <w:comment w:id="67" w:author="Lenovo" w:date="2023-06-06T07:18:00Z" w:initials="L">
    <w:p w14:paraId="6ECC26FE" w14:textId="3983B79E" w:rsidR="00853E58" w:rsidRDefault="00853E58">
      <w:pPr>
        <w:pStyle w:val="afb"/>
      </w:pPr>
      <w:r>
        <w:rPr>
          <w:rStyle w:val="afa"/>
        </w:rPr>
        <w:annotationRef/>
      </w:r>
      <w:r>
        <w:t>Неправильные начало и конец страницы.</w:t>
      </w:r>
    </w:p>
  </w:comment>
  <w:comment w:id="68" w:author="Lenovo" w:date="2023-06-06T07:18:00Z" w:initials="L">
    <w:p w14:paraId="32A3FEA6" w14:textId="368DF26D" w:rsidR="00853E58" w:rsidRDefault="00853E58">
      <w:pPr>
        <w:pStyle w:val="afb"/>
      </w:pPr>
      <w:r>
        <w:rPr>
          <w:rStyle w:val="afa"/>
        </w:rPr>
        <w:annotationRef/>
      </w:r>
      <w:r>
        <w:t>Висячая строка</w:t>
      </w:r>
    </w:p>
  </w:comment>
  <w:comment w:id="69" w:author="Lenovo" w:date="2023-06-06T07:18:00Z" w:initials="L">
    <w:p w14:paraId="6CC78AB3" w14:textId="4FD5CE54" w:rsidR="00853E58" w:rsidRDefault="00853E58">
      <w:pPr>
        <w:pStyle w:val="afb"/>
      </w:pPr>
      <w:r>
        <w:rPr>
          <w:rStyle w:val="afa"/>
        </w:rPr>
        <w:annotationRef/>
      </w:r>
      <w:r>
        <w:t>Неправильное начало страницы</w:t>
      </w:r>
    </w:p>
  </w:comment>
  <w:comment w:id="72" w:author="Lenovo" w:date="2023-06-06T07:19:00Z" w:initials="L">
    <w:p w14:paraId="076378F2" w14:textId="49B77EC4" w:rsidR="00853E58" w:rsidRDefault="00853E58">
      <w:pPr>
        <w:pStyle w:val="afb"/>
      </w:pPr>
      <w:r>
        <w:rPr>
          <w:rStyle w:val="afa"/>
        </w:rPr>
        <w:annotationRef/>
      </w:r>
      <w:r>
        <w:t>Висячая строка</w:t>
      </w:r>
    </w:p>
  </w:comment>
  <w:comment w:id="73" w:author="Lenovo" w:date="2023-06-06T07:19:00Z" w:initials="L">
    <w:p w14:paraId="55106EDB" w14:textId="5C607C96" w:rsidR="00853E58" w:rsidRDefault="00853E58">
      <w:pPr>
        <w:pStyle w:val="afb"/>
      </w:pPr>
      <w:r>
        <w:rPr>
          <w:rStyle w:val="afa"/>
        </w:rPr>
        <w:annotationRef/>
      </w:r>
      <w:r>
        <w:t>Висячая строка</w:t>
      </w:r>
    </w:p>
  </w:comment>
  <w:comment w:id="74" w:author="Lenovo" w:date="2023-06-06T07:19:00Z" w:initials="L">
    <w:p w14:paraId="7D70194F" w14:textId="77777777" w:rsidR="00853E58" w:rsidRDefault="00853E58">
      <w:pPr>
        <w:pStyle w:val="afb"/>
      </w:pPr>
      <w:r>
        <w:rPr>
          <w:rStyle w:val="afa"/>
        </w:rPr>
        <w:annotationRef/>
      </w:r>
      <w:r>
        <w:t>Поплыли отступы слева.</w:t>
      </w:r>
    </w:p>
    <w:p w14:paraId="26BAAC1B" w14:textId="0C13DD9D" w:rsidR="00853E58" w:rsidRDefault="00853E58">
      <w:pPr>
        <w:pStyle w:val="afb"/>
      </w:pPr>
      <w:r>
        <w:t>Убери отступ над первым пунктом</w:t>
      </w:r>
    </w:p>
  </w:comment>
  <w:comment w:id="76" w:author="Lenovo" w:date="2023-06-06T07:20:00Z" w:initials="L">
    <w:p w14:paraId="03F83FE4" w14:textId="31B4144A" w:rsidR="00853E58" w:rsidRDefault="00853E58">
      <w:pPr>
        <w:pStyle w:val="afb"/>
      </w:pPr>
      <w:r>
        <w:rPr>
          <w:rStyle w:val="afa"/>
        </w:rPr>
        <w:annotationRef/>
      </w:r>
      <w:r>
        <w:t>Висячая строка</w:t>
      </w:r>
    </w:p>
  </w:comment>
  <w:comment w:id="77" w:author="Lenovo" w:date="2023-06-06T07:21:00Z" w:initials="L">
    <w:p w14:paraId="32AB771D" w14:textId="7175A239" w:rsidR="00853E58" w:rsidRPr="00FE70FD" w:rsidRDefault="00853E58">
      <w:pPr>
        <w:pStyle w:val="afb"/>
      </w:pPr>
      <w:r>
        <w:rPr>
          <w:rStyle w:val="afa"/>
        </w:rPr>
        <w:annotationRef/>
      </w:r>
      <w:r>
        <w:rPr>
          <w:rStyle w:val="afa"/>
        </w:rPr>
        <w:t xml:space="preserve">Добавь в тексте ссылки на эти пункты В ЭТОМ ЖЕ ПОРЯДКЕ ЧТО БЫ ВСТРЕЧАЛИСЬ, КАК ТУТ ИДУТ (типа </w:t>
      </w:r>
      <w:r w:rsidRPr="00FE70FD">
        <w:rPr>
          <w:rStyle w:val="afa"/>
        </w:rPr>
        <w:t>[3]</w:t>
      </w:r>
      <w:r>
        <w:rPr>
          <w:rStyle w:val="afa"/>
        </w:rPr>
        <w:t xml:space="preserve"> и т.п.)</w:t>
      </w:r>
    </w:p>
  </w:comment>
  <w:comment w:id="79" w:author="Lenovo" w:date="2023-06-06T07:22:00Z" w:initials="L">
    <w:p w14:paraId="09A2736C" w14:textId="1AF8AF4C" w:rsidR="00853E58" w:rsidRPr="006E1291" w:rsidRDefault="00853E58">
      <w:pPr>
        <w:pStyle w:val="afb"/>
      </w:pPr>
      <w:r>
        <w:rPr>
          <w:rStyle w:val="afa"/>
        </w:rPr>
        <w:annotationRef/>
      </w:r>
      <w:r>
        <w:t xml:space="preserve">Вроде нужно </w:t>
      </w:r>
      <w:r>
        <w:rPr>
          <w:lang w:val="en-US"/>
        </w:rPr>
        <w:t>justify</w:t>
      </w:r>
      <w:r w:rsidRPr="006E1291">
        <w:t xml:space="preserve"> </w:t>
      </w:r>
      <w:r>
        <w:t>с абзацным отступом</w:t>
      </w:r>
    </w:p>
  </w:comment>
  <w:comment w:id="81" w:author="Lenovo" w:date="2023-06-06T07:23:00Z" w:initials="L">
    <w:p w14:paraId="54C2B648" w14:textId="77777777" w:rsidR="00853E58" w:rsidRDefault="00853E58">
      <w:pPr>
        <w:pStyle w:val="afb"/>
      </w:pPr>
      <w:r>
        <w:rPr>
          <w:rStyle w:val="afa"/>
        </w:rPr>
        <w:annotationRef/>
      </w:r>
      <w:r>
        <w:t>Аналогично, не хватает текста что это листинг</w:t>
      </w:r>
    </w:p>
    <w:p w14:paraId="3677F694" w14:textId="13FC6531" w:rsidR="00853E58" w:rsidRDefault="00853E58">
      <w:pPr>
        <w:pStyle w:val="afb"/>
      </w:pPr>
    </w:p>
  </w:comment>
  <w:comment w:id="84" w:author="Lenovo" w:date="2023-06-06T07:24:00Z" w:initials="L">
    <w:p w14:paraId="1862174D" w14:textId="24360191" w:rsidR="00853E58" w:rsidRDefault="00853E58">
      <w:pPr>
        <w:pStyle w:val="afb"/>
      </w:pPr>
      <w:r>
        <w:rPr>
          <w:rStyle w:val="afa"/>
        </w:rPr>
        <w:annotationRef/>
      </w:r>
      <w:r>
        <w:t>Аналогично приложениям А и 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ABA993" w15:done="0"/>
  <w15:commentEx w15:paraId="60C108C8" w15:done="0"/>
  <w15:commentEx w15:paraId="3320822D" w15:done="0"/>
  <w15:commentEx w15:paraId="582CBB87" w15:done="0"/>
  <w15:commentEx w15:paraId="1ABD191F" w15:done="1"/>
  <w15:commentEx w15:paraId="648E39AD" w15:done="0"/>
  <w15:commentEx w15:paraId="4B36C5CB" w15:done="0"/>
  <w15:commentEx w15:paraId="6C689B8F" w15:done="1"/>
  <w15:commentEx w15:paraId="652A1028" w15:done="1"/>
  <w15:commentEx w15:paraId="754EE5A2" w15:done="0"/>
  <w15:commentEx w15:paraId="6263703A" w15:done="0"/>
  <w15:commentEx w15:paraId="2A1CF3FC" w15:done="0"/>
  <w15:commentEx w15:paraId="32EEB580" w15:done="0"/>
  <w15:commentEx w15:paraId="7CD07C3D" w15:done="1"/>
  <w15:commentEx w15:paraId="18FBF6AE" w15:done="0"/>
  <w15:commentEx w15:paraId="73145360" w15:done="1"/>
  <w15:commentEx w15:paraId="6ECC26FE" w15:done="0"/>
  <w15:commentEx w15:paraId="32A3FEA6" w15:done="1"/>
  <w15:commentEx w15:paraId="6CC78AB3" w15:done="0"/>
  <w15:commentEx w15:paraId="076378F2" w15:done="1"/>
  <w15:commentEx w15:paraId="55106EDB" w15:done="1"/>
  <w15:commentEx w15:paraId="26BAAC1B" w15:done="1"/>
  <w15:commentEx w15:paraId="03F83FE4" w15:done="1"/>
  <w15:commentEx w15:paraId="32AB771D" w15:done="0"/>
  <w15:commentEx w15:paraId="09A2736C" w15:done="1"/>
  <w15:commentEx w15:paraId="3677F694" w15:done="1"/>
  <w15:commentEx w15:paraId="1862174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ABA993" w16cid:durableId="282989C3"/>
  <w16cid:commentId w16cid:paraId="60C108C8" w16cid:durableId="2829A17A"/>
  <w16cid:commentId w16cid:paraId="3320822D" w16cid:durableId="282989E2"/>
  <w16cid:commentId w16cid:paraId="582CBB87" w16cid:durableId="282989E3"/>
  <w16cid:commentId w16cid:paraId="1ABD191F" w16cid:durableId="282989E4"/>
  <w16cid:commentId w16cid:paraId="648E39AD" w16cid:durableId="282989E5"/>
  <w16cid:commentId w16cid:paraId="4B36C5CB" w16cid:durableId="282989E8"/>
  <w16cid:commentId w16cid:paraId="6C689B8F" w16cid:durableId="282989E9"/>
  <w16cid:commentId w16cid:paraId="652A1028" w16cid:durableId="282989EA"/>
  <w16cid:commentId w16cid:paraId="754EE5A2" w16cid:durableId="282989EB"/>
  <w16cid:commentId w16cid:paraId="6263703A" w16cid:durableId="282989EC"/>
  <w16cid:commentId w16cid:paraId="2A1CF3FC" w16cid:durableId="282989ED"/>
  <w16cid:commentId w16cid:paraId="32EEB580" w16cid:durableId="282989EE"/>
  <w16cid:commentId w16cid:paraId="7CD07C3D" w16cid:durableId="282989EF"/>
  <w16cid:commentId w16cid:paraId="18FBF6AE" w16cid:durableId="282989F0"/>
  <w16cid:commentId w16cid:paraId="73145360" w16cid:durableId="282989F1"/>
  <w16cid:commentId w16cid:paraId="6ECC26FE" w16cid:durableId="282989F2"/>
  <w16cid:commentId w16cid:paraId="32A3FEA6" w16cid:durableId="282989F3"/>
  <w16cid:commentId w16cid:paraId="6CC78AB3" w16cid:durableId="282989F4"/>
  <w16cid:commentId w16cid:paraId="076378F2" w16cid:durableId="282989F5"/>
  <w16cid:commentId w16cid:paraId="55106EDB" w16cid:durableId="282989F6"/>
  <w16cid:commentId w16cid:paraId="26BAAC1B" w16cid:durableId="282989F7"/>
  <w16cid:commentId w16cid:paraId="03F83FE4" w16cid:durableId="282989F8"/>
  <w16cid:commentId w16cid:paraId="32AB771D" w16cid:durableId="282989F9"/>
  <w16cid:commentId w16cid:paraId="09A2736C" w16cid:durableId="282989FA"/>
  <w16cid:commentId w16cid:paraId="3677F694" w16cid:durableId="282989FB"/>
  <w16cid:commentId w16cid:paraId="1862174D" w16cid:durableId="282989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07A5" w14:textId="77777777" w:rsidR="00D11409" w:rsidRDefault="00D11409" w:rsidP="00542384">
      <w:r>
        <w:separator/>
      </w:r>
    </w:p>
  </w:endnote>
  <w:endnote w:type="continuationSeparator" w:id="0">
    <w:p w14:paraId="46C82FC1" w14:textId="77777777" w:rsidR="00D11409" w:rsidRDefault="00D11409" w:rsidP="0054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E002" w14:textId="77777777" w:rsidR="00853E58" w:rsidRPr="007A3BFC" w:rsidRDefault="00853E58" w:rsidP="00E41103">
    <w:pPr>
      <w:pStyle w:val="a7"/>
      <w:ind w:right="-3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  <w:p w14:paraId="25A08D76" w14:textId="77777777" w:rsidR="00853E58" w:rsidRDefault="00853E58" w:rsidP="00E41103">
    <w:pPr>
      <w:pStyle w:val="a7"/>
      <w:ind w:right="-3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CB64" w14:textId="77777777" w:rsidR="00853E58" w:rsidRDefault="00853E58" w:rsidP="00E41103">
    <w:pPr>
      <w:pStyle w:val="a7"/>
      <w:ind w:right="-3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981F" w14:textId="77777777" w:rsidR="00D11409" w:rsidRDefault="00D11409" w:rsidP="00542384">
      <w:r>
        <w:separator/>
      </w:r>
    </w:p>
  </w:footnote>
  <w:footnote w:type="continuationSeparator" w:id="0">
    <w:p w14:paraId="0C030279" w14:textId="77777777" w:rsidR="00D11409" w:rsidRDefault="00D11409" w:rsidP="0054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6D01" w14:textId="77777777" w:rsidR="00853E58" w:rsidRDefault="00853E58">
    <w:pPr>
      <w:pStyle w:val="a3"/>
      <w:jc w:val="right"/>
    </w:pPr>
  </w:p>
  <w:p w14:paraId="516089C4" w14:textId="77777777" w:rsidR="00853E58" w:rsidRDefault="00853E58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053A" w14:textId="77777777" w:rsidR="00853E58" w:rsidRDefault="00853E58" w:rsidP="00E41103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181057"/>
      <w:docPartObj>
        <w:docPartGallery w:val="Page Numbers (Top of Page)"/>
        <w:docPartUnique/>
      </w:docPartObj>
    </w:sdtPr>
    <w:sdtContent>
      <w:p w14:paraId="40B44FAA" w14:textId="25C4F72A" w:rsidR="00853E58" w:rsidRDefault="00853E5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88E">
          <w:rPr>
            <w:noProof/>
          </w:rPr>
          <w:t>22</w:t>
        </w:r>
        <w:r>
          <w:fldChar w:fldCharType="end"/>
        </w:r>
      </w:p>
    </w:sdtContent>
  </w:sdt>
  <w:p w14:paraId="6060F716" w14:textId="77777777" w:rsidR="00853E58" w:rsidRDefault="00853E58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629478"/>
      <w:docPartObj>
        <w:docPartGallery w:val="Page Numbers (Top of Page)"/>
        <w:docPartUnique/>
      </w:docPartObj>
    </w:sdtPr>
    <w:sdtContent>
      <w:p w14:paraId="621910A2" w14:textId="5FE7A197" w:rsidR="00853E58" w:rsidRDefault="00853E5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88E">
          <w:rPr>
            <w:noProof/>
          </w:rPr>
          <w:t>4</w:t>
        </w:r>
        <w:r>
          <w:fldChar w:fldCharType="end"/>
        </w:r>
      </w:p>
    </w:sdtContent>
  </w:sdt>
  <w:p w14:paraId="76A00A9D" w14:textId="77777777" w:rsidR="00853E58" w:rsidRDefault="00853E58" w:rsidP="00E41103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EB8"/>
    <w:multiLevelType w:val="multilevel"/>
    <w:tmpl w:val="7C74FED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B724F59"/>
    <w:multiLevelType w:val="hybridMultilevel"/>
    <w:tmpl w:val="A97EDBDA"/>
    <w:lvl w:ilvl="0" w:tplc="0FEC0E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1E7A"/>
    <w:multiLevelType w:val="hybridMultilevel"/>
    <w:tmpl w:val="D8F4A192"/>
    <w:lvl w:ilvl="0" w:tplc="88128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DE203D"/>
    <w:multiLevelType w:val="hybridMultilevel"/>
    <w:tmpl w:val="17708C30"/>
    <w:lvl w:ilvl="0" w:tplc="D494B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7509A9"/>
    <w:multiLevelType w:val="hybridMultilevel"/>
    <w:tmpl w:val="B81CB746"/>
    <w:lvl w:ilvl="0" w:tplc="0FEC0E6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E63DB"/>
    <w:multiLevelType w:val="hybridMultilevel"/>
    <w:tmpl w:val="576A01E8"/>
    <w:lvl w:ilvl="0" w:tplc="A0069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B4D25"/>
    <w:multiLevelType w:val="hybridMultilevel"/>
    <w:tmpl w:val="96CEECEA"/>
    <w:lvl w:ilvl="0" w:tplc="96829F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821118"/>
    <w:multiLevelType w:val="hybridMultilevel"/>
    <w:tmpl w:val="69B6C9AC"/>
    <w:lvl w:ilvl="0" w:tplc="53E6F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30E8C"/>
    <w:multiLevelType w:val="hybridMultilevel"/>
    <w:tmpl w:val="94FE6B5C"/>
    <w:lvl w:ilvl="0" w:tplc="88128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E80BDC"/>
    <w:multiLevelType w:val="multilevel"/>
    <w:tmpl w:val="87BA80E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357"/>
      </w:pPr>
      <w:rPr>
        <w:rFonts w:hint="default"/>
      </w:rPr>
    </w:lvl>
  </w:abstractNum>
  <w:abstractNum w:abstractNumId="10" w15:restartNumberingAfterBreak="0">
    <w:nsid w:val="337B2C97"/>
    <w:multiLevelType w:val="multilevel"/>
    <w:tmpl w:val="F8547A1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8042DBD"/>
    <w:multiLevelType w:val="multilevel"/>
    <w:tmpl w:val="5120A90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AA45EDB"/>
    <w:multiLevelType w:val="hybridMultilevel"/>
    <w:tmpl w:val="60C01846"/>
    <w:lvl w:ilvl="0" w:tplc="881280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C74E3"/>
    <w:multiLevelType w:val="hybridMultilevel"/>
    <w:tmpl w:val="CD966A9A"/>
    <w:lvl w:ilvl="0" w:tplc="C1EC0B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0DAA"/>
    <w:multiLevelType w:val="multilevel"/>
    <w:tmpl w:val="5ED2FB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743EA6"/>
    <w:multiLevelType w:val="hybridMultilevel"/>
    <w:tmpl w:val="555AEC8A"/>
    <w:lvl w:ilvl="0" w:tplc="98A2F110">
      <w:start w:val="1"/>
      <w:numFmt w:val="bullet"/>
      <w:suff w:val="space"/>
      <w:lvlText w:val=""/>
      <w:lvlJc w:val="left"/>
      <w:pPr>
        <w:ind w:left="141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C4B16C2"/>
    <w:multiLevelType w:val="hybridMultilevel"/>
    <w:tmpl w:val="9B6278D6"/>
    <w:lvl w:ilvl="0" w:tplc="98A2F11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D2376"/>
    <w:multiLevelType w:val="hybridMultilevel"/>
    <w:tmpl w:val="2E1685A2"/>
    <w:lvl w:ilvl="0" w:tplc="2BC69B8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DF03E29"/>
    <w:multiLevelType w:val="hybridMultilevel"/>
    <w:tmpl w:val="E280FD9A"/>
    <w:lvl w:ilvl="0" w:tplc="7C2E4F8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626FBA"/>
    <w:multiLevelType w:val="hybridMultilevel"/>
    <w:tmpl w:val="DE7E1B7E"/>
    <w:lvl w:ilvl="0" w:tplc="98A2F110">
      <w:start w:val="1"/>
      <w:numFmt w:val="bullet"/>
      <w:suff w:val="space"/>
      <w:lvlText w:val=""/>
      <w:lvlJc w:val="left"/>
      <w:pPr>
        <w:ind w:left="1417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1E1688"/>
    <w:multiLevelType w:val="hybridMultilevel"/>
    <w:tmpl w:val="A3C67742"/>
    <w:lvl w:ilvl="0" w:tplc="2BC69B8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E5514A8"/>
    <w:multiLevelType w:val="multilevel"/>
    <w:tmpl w:val="613CAA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A835B1"/>
    <w:multiLevelType w:val="hybridMultilevel"/>
    <w:tmpl w:val="16DE8E02"/>
    <w:lvl w:ilvl="0" w:tplc="881280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6F4161"/>
    <w:multiLevelType w:val="hybridMultilevel"/>
    <w:tmpl w:val="CA2ED32E"/>
    <w:lvl w:ilvl="0" w:tplc="A0E4C8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862D6A"/>
    <w:multiLevelType w:val="hybridMultilevel"/>
    <w:tmpl w:val="F87AF29C"/>
    <w:lvl w:ilvl="0" w:tplc="0F5A50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D72890"/>
    <w:multiLevelType w:val="hybridMultilevel"/>
    <w:tmpl w:val="878C8344"/>
    <w:lvl w:ilvl="0" w:tplc="0770D0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5411425">
    <w:abstractNumId w:val="12"/>
  </w:num>
  <w:num w:numId="2" w16cid:durableId="1279802713">
    <w:abstractNumId w:val="21"/>
  </w:num>
  <w:num w:numId="3" w16cid:durableId="1265654938">
    <w:abstractNumId w:val="4"/>
  </w:num>
  <w:num w:numId="4" w16cid:durableId="1463616701">
    <w:abstractNumId w:val="1"/>
  </w:num>
  <w:num w:numId="5" w16cid:durableId="18433504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5094360">
    <w:abstractNumId w:val="26"/>
  </w:num>
  <w:num w:numId="7" w16cid:durableId="781459124">
    <w:abstractNumId w:val="24"/>
  </w:num>
  <w:num w:numId="8" w16cid:durableId="1559391687">
    <w:abstractNumId w:val="17"/>
  </w:num>
  <w:num w:numId="9" w16cid:durableId="577593875">
    <w:abstractNumId w:val="18"/>
  </w:num>
  <w:num w:numId="10" w16cid:durableId="203451408">
    <w:abstractNumId w:val="19"/>
  </w:num>
  <w:num w:numId="11" w16cid:durableId="705643175">
    <w:abstractNumId w:val="0"/>
  </w:num>
  <w:num w:numId="12" w16cid:durableId="391737335">
    <w:abstractNumId w:val="9"/>
  </w:num>
  <w:num w:numId="13" w16cid:durableId="2052417870">
    <w:abstractNumId w:val="11"/>
  </w:num>
  <w:num w:numId="14" w16cid:durableId="826169956">
    <w:abstractNumId w:val="10"/>
  </w:num>
  <w:num w:numId="15" w16cid:durableId="1309895077">
    <w:abstractNumId w:val="15"/>
  </w:num>
  <w:num w:numId="16" w16cid:durableId="1355576820">
    <w:abstractNumId w:val="22"/>
  </w:num>
  <w:num w:numId="17" w16cid:durableId="807435970">
    <w:abstractNumId w:val="3"/>
  </w:num>
  <w:num w:numId="18" w16cid:durableId="1209486208">
    <w:abstractNumId w:val="7"/>
  </w:num>
  <w:num w:numId="19" w16cid:durableId="778912580">
    <w:abstractNumId w:val="5"/>
  </w:num>
  <w:num w:numId="20" w16cid:durableId="2016224893">
    <w:abstractNumId w:val="16"/>
  </w:num>
  <w:num w:numId="21" w16cid:durableId="666055696">
    <w:abstractNumId w:val="20"/>
  </w:num>
  <w:num w:numId="22" w16cid:durableId="157579313">
    <w:abstractNumId w:val="23"/>
  </w:num>
  <w:num w:numId="23" w16cid:durableId="1293824514">
    <w:abstractNumId w:val="25"/>
  </w:num>
  <w:num w:numId="24" w16cid:durableId="1873305846">
    <w:abstractNumId w:val="2"/>
  </w:num>
  <w:num w:numId="25" w16cid:durableId="450326329">
    <w:abstractNumId w:val="6"/>
  </w:num>
  <w:num w:numId="26" w16cid:durableId="1593857315">
    <w:abstractNumId w:val="8"/>
  </w:num>
  <w:num w:numId="27" w16cid:durableId="777604808">
    <w:abstractNumId w:val="13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857"/>
    <w:rsid w:val="00020E93"/>
    <w:rsid w:val="00045713"/>
    <w:rsid w:val="000C5294"/>
    <w:rsid w:val="001B3580"/>
    <w:rsid w:val="001D3540"/>
    <w:rsid w:val="0020439B"/>
    <w:rsid w:val="00216B1C"/>
    <w:rsid w:val="002258B7"/>
    <w:rsid w:val="00263F93"/>
    <w:rsid w:val="0028204C"/>
    <w:rsid w:val="002F4C9A"/>
    <w:rsid w:val="003247E7"/>
    <w:rsid w:val="00346738"/>
    <w:rsid w:val="003A138D"/>
    <w:rsid w:val="003A3857"/>
    <w:rsid w:val="003B7AA9"/>
    <w:rsid w:val="003C2AA8"/>
    <w:rsid w:val="003E6E5C"/>
    <w:rsid w:val="00412A6E"/>
    <w:rsid w:val="00416B90"/>
    <w:rsid w:val="00435A28"/>
    <w:rsid w:val="00494D0D"/>
    <w:rsid w:val="004954FD"/>
    <w:rsid w:val="004B0B8F"/>
    <w:rsid w:val="004B4CE0"/>
    <w:rsid w:val="004D3BD5"/>
    <w:rsid w:val="004D5A4F"/>
    <w:rsid w:val="005357A9"/>
    <w:rsid w:val="00542384"/>
    <w:rsid w:val="0058508F"/>
    <w:rsid w:val="005E387F"/>
    <w:rsid w:val="005F62DC"/>
    <w:rsid w:val="0061728C"/>
    <w:rsid w:val="006261E9"/>
    <w:rsid w:val="00630E4C"/>
    <w:rsid w:val="0066200F"/>
    <w:rsid w:val="00666371"/>
    <w:rsid w:val="00680644"/>
    <w:rsid w:val="00681D95"/>
    <w:rsid w:val="006B43BE"/>
    <w:rsid w:val="006D597B"/>
    <w:rsid w:val="006E1291"/>
    <w:rsid w:val="006E2655"/>
    <w:rsid w:val="00717844"/>
    <w:rsid w:val="00746708"/>
    <w:rsid w:val="0076488E"/>
    <w:rsid w:val="007752AB"/>
    <w:rsid w:val="00795CAB"/>
    <w:rsid w:val="008167FC"/>
    <w:rsid w:val="008353C4"/>
    <w:rsid w:val="008358AC"/>
    <w:rsid w:val="00845C57"/>
    <w:rsid w:val="00853E58"/>
    <w:rsid w:val="008873BE"/>
    <w:rsid w:val="008A5EA2"/>
    <w:rsid w:val="008B3340"/>
    <w:rsid w:val="008C6819"/>
    <w:rsid w:val="008D2764"/>
    <w:rsid w:val="009431C8"/>
    <w:rsid w:val="009B638D"/>
    <w:rsid w:val="009D20CC"/>
    <w:rsid w:val="00A075A0"/>
    <w:rsid w:val="00A1378A"/>
    <w:rsid w:val="00A82879"/>
    <w:rsid w:val="00A83438"/>
    <w:rsid w:val="00AC64B1"/>
    <w:rsid w:val="00B7306B"/>
    <w:rsid w:val="00B83A4C"/>
    <w:rsid w:val="00B941A9"/>
    <w:rsid w:val="00BF7E4E"/>
    <w:rsid w:val="00C654A6"/>
    <w:rsid w:val="00C80499"/>
    <w:rsid w:val="00CE2FCB"/>
    <w:rsid w:val="00CF7971"/>
    <w:rsid w:val="00D11409"/>
    <w:rsid w:val="00D46A5E"/>
    <w:rsid w:val="00D5177B"/>
    <w:rsid w:val="00D531C0"/>
    <w:rsid w:val="00D53974"/>
    <w:rsid w:val="00D54C55"/>
    <w:rsid w:val="00D86174"/>
    <w:rsid w:val="00DD7394"/>
    <w:rsid w:val="00DE42DB"/>
    <w:rsid w:val="00E16CEC"/>
    <w:rsid w:val="00E21AE4"/>
    <w:rsid w:val="00E35384"/>
    <w:rsid w:val="00E41103"/>
    <w:rsid w:val="00E51EE5"/>
    <w:rsid w:val="00E873B2"/>
    <w:rsid w:val="00E91AE9"/>
    <w:rsid w:val="00E94801"/>
    <w:rsid w:val="00EC1BF8"/>
    <w:rsid w:val="00EC74B8"/>
    <w:rsid w:val="00ED4E85"/>
    <w:rsid w:val="00EE16AA"/>
    <w:rsid w:val="00EE4F18"/>
    <w:rsid w:val="00EF2B14"/>
    <w:rsid w:val="00EF529A"/>
    <w:rsid w:val="00F203D3"/>
    <w:rsid w:val="00F21CAB"/>
    <w:rsid w:val="00F239D1"/>
    <w:rsid w:val="00F552E9"/>
    <w:rsid w:val="00F66DF1"/>
    <w:rsid w:val="00FA5D26"/>
    <w:rsid w:val="00FE2D4F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4279"/>
  <w15:chartTrackingRefBased/>
  <w15:docId w15:val="{9131F9E9-47CB-41EF-B892-8AF4B6E6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3D3"/>
    <w:pPr>
      <w:spacing w:after="0" w:line="240" w:lineRule="auto"/>
      <w:ind w:firstLine="709"/>
      <w:jc w:val="both"/>
    </w:pPr>
    <w:rPr>
      <w:rFonts w:ascii="Times New Roman" w:hAnsi="Times New Roman"/>
      <w:color w:val="00000A"/>
      <w:kern w:val="0"/>
      <w:sz w:val="28"/>
      <w14:ligatures w14:val="none"/>
    </w:rPr>
  </w:style>
  <w:style w:type="paragraph" w:styleId="1">
    <w:name w:val="heading 1"/>
    <w:aliases w:val="Введение"/>
    <w:basedOn w:val="a"/>
    <w:next w:val="a"/>
    <w:link w:val="10"/>
    <w:autoRedefine/>
    <w:uiPriority w:val="9"/>
    <w:qFormat/>
    <w:rsid w:val="00F203D3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1.1"/>
    <w:basedOn w:val="a"/>
    <w:next w:val="a"/>
    <w:link w:val="20"/>
    <w:autoRedefine/>
    <w:uiPriority w:val="9"/>
    <w:unhideWhenUsed/>
    <w:qFormat/>
    <w:rsid w:val="00F203D3"/>
    <w:pPr>
      <w:keepNext/>
      <w:keepLines/>
      <w:spacing w:before="360" w:after="24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aliases w:val="1.1-1.2"/>
    <w:basedOn w:val="a"/>
    <w:next w:val="a"/>
    <w:link w:val="30"/>
    <w:autoRedefine/>
    <w:uiPriority w:val="9"/>
    <w:unhideWhenUsed/>
    <w:qFormat/>
    <w:rsid w:val="00F203D3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aliases w:val="1.1+1.1.1"/>
    <w:basedOn w:val="a"/>
    <w:next w:val="a"/>
    <w:link w:val="40"/>
    <w:autoRedefine/>
    <w:uiPriority w:val="9"/>
    <w:unhideWhenUsed/>
    <w:qFormat/>
    <w:rsid w:val="00F203D3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rsid w:val="00F203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F203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ведение Знак"/>
    <w:basedOn w:val="a0"/>
    <w:link w:val="1"/>
    <w:uiPriority w:val="9"/>
    <w:rsid w:val="00F203D3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20">
    <w:name w:val="Заголовок 2 Знак"/>
    <w:aliases w:val="1.1 Знак"/>
    <w:basedOn w:val="a0"/>
    <w:link w:val="2"/>
    <w:uiPriority w:val="9"/>
    <w:rsid w:val="00F203D3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30">
    <w:name w:val="Заголовок 3 Знак"/>
    <w:aliases w:val="1.1-1.2 Знак"/>
    <w:basedOn w:val="a0"/>
    <w:link w:val="3"/>
    <w:uiPriority w:val="9"/>
    <w:rsid w:val="00F203D3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40">
    <w:name w:val="Заголовок 4 Знак"/>
    <w:aliases w:val="1.1+1.1.1 Знак"/>
    <w:basedOn w:val="a0"/>
    <w:link w:val="4"/>
    <w:uiPriority w:val="9"/>
    <w:rsid w:val="00F203D3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F203D3"/>
    <w:rPr>
      <w:rFonts w:asciiTheme="majorHAnsi" w:eastAsiaTheme="majorEastAsia" w:hAnsiTheme="majorHAnsi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F203D3"/>
    <w:rPr>
      <w:rFonts w:asciiTheme="majorHAnsi" w:eastAsiaTheme="majorEastAsia" w:hAnsiTheme="majorHAnsi" w:cstheme="majorBidi"/>
      <w:color w:val="1F3763" w:themeColor="accent1" w:themeShade="7F"/>
      <w:kern w:val="0"/>
      <w:sz w:val="28"/>
      <w14:ligatures w14:val="none"/>
    </w:rPr>
  </w:style>
  <w:style w:type="paragraph" w:styleId="a3">
    <w:name w:val="header"/>
    <w:basedOn w:val="a"/>
    <w:link w:val="a4"/>
    <w:uiPriority w:val="99"/>
    <w:unhideWhenUsed/>
    <w:rsid w:val="00F203D3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3D3"/>
    <w:rPr>
      <w:rFonts w:ascii="Times New Roman" w:hAnsi="Times New Roman"/>
      <w:color w:val="00000A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F203D3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03D3"/>
    <w:rPr>
      <w:rFonts w:ascii="Times New Roman" w:hAnsi="Times New Roman"/>
      <w:color w:val="00000A"/>
      <w:kern w:val="0"/>
      <w:sz w:val="28"/>
      <w14:ligatures w14:val="none"/>
    </w:rPr>
  </w:style>
  <w:style w:type="paragraph" w:styleId="a7">
    <w:name w:val="No Spacing"/>
    <w:uiPriority w:val="1"/>
    <w:qFormat/>
    <w:rsid w:val="00F203D3"/>
    <w:pPr>
      <w:spacing w:after="0" w:line="240" w:lineRule="auto"/>
    </w:pPr>
    <w:rPr>
      <w:kern w:val="0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F203D3"/>
    <w:pPr>
      <w:spacing w:line="259" w:lineRule="auto"/>
      <w:outlineLvl w:val="9"/>
    </w:pPr>
    <w:rPr>
      <w:lang w:val="en-US"/>
    </w:rPr>
  </w:style>
  <w:style w:type="character" w:styleId="a9">
    <w:name w:val="Intense Reference"/>
    <w:basedOn w:val="a0"/>
    <w:uiPriority w:val="32"/>
    <w:qFormat/>
    <w:rsid w:val="00F203D3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0"/>
    <w:uiPriority w:val="31"/>
    <w:qFormat/>
    <w:rsid w:val="00F203D3"/>
    <w:rPr>
      <w:smallCaps/>
      <w:color w:val="5A5A5A" w:themeColor="text1" w:themeTint="A5"/>
    </w:rPr>
  </w:style>
  <w:style w:type="paragraph" w:styleId="11">
    <w:name w:val="toc 1"/>
    <w:basedOn w:val="a"/>
    <w:next w:val="a"/>
    <w:autoRedefine/>
    <w:uiPriority w:val="39"/>
    <w:unhideWhenUsed/>
    <w:rsid w:val="00F203D3"/>
    <w:pPr>
      <w:tabs>
        <w:tab w:val="right" w:leader="dot" w:pos="10359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203D3"/>
    <w:pPr>
      <w:tabs>
        <w:tab w:val="right" w:leader="dot" w:pos="10359"/>
      </w:tabs>
      <w:ind w:left="232" w:firstLine="0"/>
    </w:pPr>
  </w:style>
  <w:style w:type="paragraph" w:styleId="31">
    <w:name w:val="toc 3"/>
    <w:basedOn w:val="a"/>
    <w:next w:val="a"/>
    <w:autoRedefine/>
    <w:uiPriority w:val="39"/>
    <w:unhideWhenUsed/>
    <w:rsid w:val="00F203D3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F203D3"/>
    <w:rPr>
      <w:color w:val="0563C1" w:themeColor="hyperlink"/>
      <w:u w:val="single"/>
    </w:rPr>
  </w:style>
  <w:style w:type="paragraph" w:styleId="ac">
    <w:name w:val="Title"/>
    <w:aliases w:val="1"/>
    <w:next w:val="a"/>
    <w:link w:val="ad"/>
    <w:autoRedefine/>
    <w:uiPriority w:val="10"/>
    <w:qFormat/>
    <w:rsid w:val="00F203D3"/>
    <w:pPr>
      <w:keepNext/>
      <w:spacing w:after="24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56"/>
      <w14:ligatures w14:val="none"/>
    </w:rPr>
  </w:style>
  <w:style w:type="character" w:customStyle="1" w:styleId="ad">
    <w:name w:val="Заголовок Знак"/>
    <w:aliases w:val="1 Знак"/>
    <w:basedOn w:val="a0"/>
    <w:link w:val="ac"/>
    <w:uiPriority w:val="10"/>
    <w:rsid w:val="00F203D3"/>
    <w:rPr>
      <w:rFonts w:ascii="Times New Roman" w:eastAsiaTheme="majorEastAsia" w:hAnsi="Times New Roman" w:cstheme="majorBidi"/>
      <w:b/>
      <w:color w:val="000000" w:themeColor="text1"/>
      <w:kern w:val="0"/>
      <w:sz w:val="28"/>
      <w:szCs w:val="56"/>
      <w14:ligatures w14:val="none"/>
    </w:rPr>
  </w:style>
  <w:style w:type="paragraph" w:customStyle="1" w:styleId="06">
    <w:name w:val="06. Основа"/>
    <w:basedOn w:val="a"/>
    <w:link w:val="060"/>
    <w:qFormat/>
    <w:rsid w:val="00F203D3"/>
    <w:pPr>
      <w:ind w:firstLine="851"/>
    </w:pPr>
    <w:rPr>
      <w:rFonts w:eastAsiaTheme="majorEastAsia" w:cstheme="majorBidi"/>
      <w:color w:val="auto"/>
      <w:szCs w:val="26"/>
    </w:rPr>
  </w:style>
  <w:style w:type="character" w:customStyle="1" w:styleId="060">
    <w:name w:val="06. Основа Знак"/>
    <w:basedOn w:val="a0"/>
    <w:link w:val="06"/>
    <w:rsid w:val="00F203D3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ae">
    <w:name w:val="caption"/>
    <w:basedOn w:val="a"/>
    <w:next w:val="a"/>
    <w:uiPriority w:val="35"/>
    <w:unhideWhenUsed/>
    <w:qFormat/>
    <w:rsid w:val="00F203D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">
    <w:name w:val="!Обычный обзац"/>
    <w:basedOn w:val="a"/>
    <w:link w:val="af0"/>
    <w:qFormat/>
    <w:rsid w:val="00F203D3"/>
    <w:pPr>
      <w:contextualSpacing/>
    </w:pPr>
    <w:rPr>
      <w:rFonts w:cs="Times New Roman"/>
      <w:color w:val="auto"/>
      <w:szCs w:val="28"/>
    </w:rPr>
  </w:style>
  <w:style w:type="character" w:customStyle="1" w:styleId="af0">
    <w:name w:val="!Обычный обзац Знак"/>
    <w:basedOn w:val="a0"/>
    <w:link w:val="af"/>
    <w:rsid w:val="00F203D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04">
    <w:name w:val="04. Рисунок"/>
    <w:basedOn w:val="a"/>
    <w:link w:val="040"/>
    <w:qFormat/>
    <w:rsid w:val="00F203D3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F203D3"/>
    <w:rPr>
      <w:rFonts w:ascii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table" w:customStyle="1" w:styleId="12">
    <w:name w:val="Сетка таблицы1"/>
    <w:basedOn w:val="a1"/>
    <w:next w:val="af1"/>
    <w:uiPriority w:val="59"/>
    <w:rsid w:val="00F203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F203D3"/>
    <w:pPr>
      <w:spacing w:after="0" w:line="240" w:lineRule="auto"/>
      <w:ind w:firstLine="709"/>
      <w:jc w:val="both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">
    <w:name w:val="FТЕКСТА"/>
    <w:basedOn w:val="a"/>
    <w:link w:val="F0"/>
    <w:qFormat/>
    <w:rsid w:val="00F203D3"/>
    <w:pPr>
      <w:ind w:firstLine="706"/>
    </w:pPr>
    <w:rPr>
      <w:color w:val="auto"/>
      <w:szCs w:val="28"/>
    </w:rPr>
  </w:style>
  <w:style w:type="character" w:customStyle="1" w:styleId="F0">
    <w:name w:val="FТЕКСТА Знак"/>
    <w:basedOn w:val="a0"/>
    <w:link w:val="F"/>
    <w:rsid w:val="00F203D3"/>
    <w:rPr>
      <w:rFonts w:ascii="Times New Roman" w:hAnsi="Times New Roman"/>
      <w:kern w:val="0"/>
      <w:sz w:val="28"/>
      <w:szCs w:val="28"/>
      <w14:ligatures w14:val="none"/>
    </w:rPr>
  </w:style>
  <w:style w:type="paragraph" w:styleId="af2">
    <w:name w:val="Normal (Web)"/>
    <w:basedOn w:val="a"/>
    <w:uiPriority w:val="99"/>
    <w:unhideWhenUsed/>
    <w:rsid w:val="00F203D3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203D3"/>
    <w:rPr>
      <w:rFonts w:ascii="Courier New" w:eastAsia="Times New Roman" w:hAnsi="Courier New" w:cs="Courier New"/>
      <w:sz w:val="20"/>
      <w:szCs w:val="20"/>
    </w:rPr>
  </w:style>
  <w:style w:type="paragraph" w:styleId="af3">
    <w:name w:val="List Paragraph"/>
    <w:aliases w:val="подрисуночная подпись"/>
    <w:basedOn w:val="a"/>
    <w:link w:val="af4"/>
    <w:uiPriority w:val="1"/>
    <w:qFormat/>
    <w:rsid w:val="00F203D3"/>
    <w:pPr>
      <w:ind w:left="720"/>
      <w:contextualSpacing/>
    </w:pPr>
  </w:style>
  <w:style w:type="character" w:customStyle="1" w:styleId="af4">
    <w:name w:val="Абзац списка Знак"/>
    <w:aliases w:val="подрисуночная подпись Знак"/>
    <w:basedOn w:val="a0"/>
    <w:link w:val="af3"/>
    <w:uiPriority w:val="34"/>
    <w:locked/>
    <w:rsid w:val="00F203D3"/>
    <w:rPr>
      <w:rFonts w:ascii="Times New Roman" w:hAnsi="Times New Roman"/>
      <w:color w:val="00000A"/>
      <w:kern w:val="0"/>
      <w:sz w:val="28"/>
      <w14:ligatures w14:val="none"/>
    </w:rPr>
  </w:style>
  <w:style w:type="paragraph" w:customStyle="1" w:styleId="af5">
    <w:name w:val="ОСНОВНОЙМОЙТЕКСТ"/>
    <w:basedOn w:val="a"/>
    <w:link w:val="af6"/>
    <w:qFormat/>
    <w:rsid w:val="00F203D3"/>
    <w:rPr>
      <w:rFonts w:cs="Times New Roman"/>
      <w:color w:val="auto"/>
    </w:rPr>
  </w:style>
  <w:style w:type="character" w:customStyle="1" w:styleId="af6">
    <w:name w:val="ОСНОВНОЙМОЙТЕКСТ Знак"/>
    <w:basedOn w:val="a0"/>
    <w:link w:val="af5"/>
    <w:rsid w:val="00F203D3"/>
    <w:rPr>
      <w:rFonts w:ascii="Times New Roman" w:hAnsi="Times New Roman" w:cs="Times New Roman"/>
      <w:kern w:val="0"/>
      <w:sz w:val="28"/>
      <w14:ligatures w14:val="none"/>
    </w:rPr>
  </w:style>
  <w:style w:type="character" w:styleId="af7">
    <w:name w:val="FollowedHyperlink"/>
    <w:basedOn w:val="a0"/>
    <w:uiPriority w:val="99"/>
    <w:semiHidden/>
    <w:unhideWhenUsed/>
    <w:rsid w:val="00F203D3"/>
    <w:rPr>
      <w:color w:val="954F72" w:themeColor="followedHyperlink"/>
      <w:u w:val="single"/>
    </w:rPr>
  </w:style>
  <w:style w:type="paragraph" w:customStyle="1" w:styleId="af8">
    <w:name w:val="Обычный_КурсовойПроект"/>
    <w:basedOn w:val="a"/>
    <w:link w:val="af9"/>
    <w:qFormat/>
    <w:rsid w:val="00F203D3"/>
    <w:pPr>
      <w:keepLines/>
    </w:pPr>
    <w:rPr>
      <w:color w:val="auto"/>
    </w:rPr>
  </w:style>
  <w:style w:type="character" w:customStyle="1" w:styleId="af9">
    <w:name w:val="Обычный_КурсовойПроект Знак"/>
    <w:basedOn w:val="a0"/>
    <w:link w:val="af8"/>
    <w:rsid w:val="00F203D3"/>
    <w:rPr>
      <w:rFonts w:ascii="Times New Roman" w:hAnsi="Times New Roman"/>
      <w:kern w:val="0"/>
      <w:sz w:val="28"/>
      <w14:ligatures w14:val="none"/>
    </w:rPr>
  </w:style>
  <w:style w:type="character" w:styleId="afa">
    <w:name w:val="annotation reference"/>
    <w:basedOn w:val="a0"/>
    <w:uiPriority w:val="99"/>
    <w:semiHidden/>
    <w:unhideWhenUsed/>
    <w:rsid w:val="00F203D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F203D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203D3"/>
    <w:rPr>
      <w:rFonts w:ascii="Times New Roman" w:hAnsi="Times New Roman"/>
      <w:color w:val="00000A"/>
      <w:kern w:val="0"/>
      <w:sz w:val="20"/>
      <w:szCs w:val="20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203D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F203D3"/>
    <w:rPr>
      <w:rFonts w:ascii="Times New Roman" w:hAnsi="Times New Roman"/>
      <w:b/>
      <w:bCs/>
      <w:color w:val="00000A"/>
      <w:kern w:val="0"/>
      <w:sz w:val="20"/>
      <w:szCs w:val="20"/>
      <w14:ligatures w14:val="non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203D3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F203D3"/>
  </w:style>
  <w:style w:type="character" w:customStyle="1" w:styleId="22">
    <w:name w:val="Неразрешенное упоминание2"/>
    <w:basedOn w:val="a0"/>
    <w:uiPriority w:val="99"/>
    <w:semiHidden/>
    <w:unhideWhenUsed/>
    <w:rsid w:val="00F203D3"/>
    <w:rPr>
      <w:color w:val="605E5C"/>
      <w:shd w:val="clear" w:color="auto" w:fill="E1DFDD"/>
    </w:rPr>
  </w:style>
  <w:style w:type="paragraph" w:customStyle="1" w:styleId="aff">
    <w:name w:val="КП"/>
    <w:basedOn w:val="a"/>
    <w:link w:val="aff0"/>
    <w:qFormat/>
    <w:rsid w:val="008358AC"/>
    <w:rPr>
      <w:rFonts w:cs="Times New Roman"/>
      <w:color w:val="000000" w:themeColor="text1"/>
      <w:szCs w:val="28"/>
    </w:rPr>
  </w:style>
  <w:style w:type="character" w:customStyle="1" w:styleId="aff0">
    <w:name w:val="КП Знак"/>
    <w:basedOn w:val="a0"/>
    <w:link w:val="aff"/>
    <w:rsid w:val="008358AC"/>
    <w:rPr>
      <w:rFonts w:ascii="Times New Roman" w:hAnsi="Times New Roman" w:cs="Times New Roman"/>
      <w:color w:val="000000" w:themeColor="text1"/>
      <w:kern w:val="0"/>
      <w:sz w:val="28"/>
      <w:szCs w:val="28"/>
      <w14:ligatures w14:val="none"/>
    </w:rPr>
  </w:style>
  <w:style w:type="paragraph" w:customStyle="1" w:styleId="aff1">
    <w:name w:val="Стандарт_Обычный"/>
    <w:basedOn w:val="a"/>
    <w:link w:val="aff2"/>
    <w:qFormat/>
    <w:rsid w:val="008358AC"/>
    <w:pPr>
      <w:ind w:firstLine="851"/>
    </w:pPr>
    <w:rPr>
      <w:rFonts w:cs="Times New Roman"/>
      <w:color w:val="000000" w:themeColor="text1"/>
      <w:szCs w:val="28"/>
    </w:rPr>
  </w:style>
  <w:style w:type="character" w:customStyle="1" w:styleId="aff2">
    <w:name w:val="Стандарт_Обычный Знак"/>
    <w:basedOn w:val="a0"/>
    <w:link w:val="aff1"/>
    <w:rsid w:val="008358AC"/>
    <w:rPr>
      <w:rFonts w:ascii="Times New Roman" w:hAnsi="Times New Roman" w:cs="Times New Roman"/>
      <w:color w:val="000000" w:themeColor="text1"/>
      <w:kern w:val="0"/>
      <w:sz w:val="28"/>
      <w:szCs w:val="28"/>
      <w14:ligatures w14:val="none"/>
    </w:rPr>
  </w:style>
  <w:style w:type="paragraph" w:styleId="aff3">
    <w:name w:val="Balloon Text"/>
    <w:basedOn w:val="a"/>
    <w:link w:val="aff4"/>
    <w:uiPriority w:val="99"/>
    <w:semiHidden/>
    <w:unhideWhenUsed/>
    <w:rsid w:val="00E41103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E41103"/>
    <w:rPr>
      <w:rFonts w:ascii="Segoe UI" w:hAnsi="Segoe UI" w:cs="Segoe UI"/>
      <w:color w:val="00000A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4pda.to/" TargetMode="External"/><Relationship Id="rId47" Type="http://schemas.openxmlformats.org/officeDocument/2006/relationships/hyperlink" Target="https://redux.js.org/introduction/getting-started" TargetMode="External"/><Relationship Id="rId50" Type="http://schemas.openxmlformats.org/officeDocument/2006/relationships/hyperlink" Target="https://www.codecademy.com/learn/learn-redux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legacy.reactjs.org/docs/getting-started.html" TargetMode="External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expressjs.com/" TargetMode="External"/><Relationship Id="rId48" Type="http://schemas.openxmlformats.org/officeDocument/2006/relationships/hyperlink" Target="https://metanit.com/web/react/" TargetMode="External"/><Relationship Id="rId56" Type="http://schemas.microsoft.com/office/2011/relationships/people" Target="people.xml"/><Relationship Id="rId8" Type="http://schemas.openxmlformats.org/officeDocument/2006/relationships/header" Target="header1.xml"/><Relationship Id="rId51" Type="http://schemas.openxmlformats.org/officeDocument/2006/relationships/hyperlink" Target="https://www.freecodecamp.org/news/redux-for-beginner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redux.js.org/introduction/getting-started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ww.reddit.com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redux.js.org/introduction/learning-resources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hyperlink" Target="https://www.mongodb.com/docs/" TargetMode="External"/><Relationship Id="rId5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8762-EEC7-4BEC-A776-AE686AA4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46</Pages>
  <Words>9641</Words>
  <Characters>5495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елицкий</dc:creator>
  <cp:keywords/>
  <dc:description/>
  <cp:lastModifiedBy>Владислав Белицкий</cp:lastModifiedBy>
  <cp:revision>40</cp:revision>
  <dcterms:created xsi:type="dcterms:W3CDTF">2023-05-30T03:33:00Z</dcterms:created>
  <dcterms:modified xsi:type="dcterms:W3CDTF">2023-06-06T09:28:00Z</dcterms:modified>
</cp:coreProperties>
</file>